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A181A" w14:textId="77777777" w:rsidR="00DA7B0E" w:rsidRPr="001236D0" w:rsidRDefault="00DA7B0E"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69D1D3A3" wp14:editId="31B104FC">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České Budějovice</w:t>
      </w:r>
    </w:p>
    <w:p w14:paraId="38EB5258" w14:textId="77777777" w:rsidR="00DA7B0E" w:rsidRPr="0072692F" w:rsidRDefault="00DA7B0E" w:rsidP="0072692F">
      <w:pPr>
        <w:pStyle w:val="H0-Nzevdokumentu"/>
        <w:rPr>
          <w:sz w:val="16"/>
          <w:szCs w:val="16"/>
        </w:rPr>
      </w:pPr>
    </w:p>
    <w:p w14:paraId="36C2DCF3" w14:textId="77777777" w:rsidR="00DA7B0E" w:rsidRPr="00AF0E17" w:rsidRDefault="00DA7B0E">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CA32E17" w14:textId="77777777" w:rsidR="00DA7B0E" w:rsidRPr="001236D0" w:rsidRDefault="00DA7B0E">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6F18F92E" wp14:editId="2C1C5E69">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B2C2410" w14:textId="77777777" w:rsidR="00DA7B0E" w:rsidRPr="009B4533" w:rsidRDefault="00DA7B0E"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7704F74" w14:textId="77777777" w:rsidR="00DA7B0E" w:rsidRPr="009B4533" w:rsidRDefault="00DA7B0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AA50695" w14:textId="77777777" w:rsidR="00DA7B0E" w:rsidRPr="001236D0" w:rsidRDefault="00DA7B0E"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17FA5C45" w14:textId="77777777" w:rsidR="00DA7B0E" w:rsidRPr="001236D0" w:rsidRDefault="00DA7B0E"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7AB28A3F" w14:textId="77777777" w:rsidR="00DA7B0E" w:rsidRDefault="00DA7B0E" w:rsidP="001236D0">
      <w:pPr>
        <w:tabs>
          <w:tab w:val="left" w:pos="7080"/>
          <w:tab w:val="left" w:pos="7457"/>
        </w:tabs>
        <w:sectPr w:rsidR="00872BE1"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75EAFFE" wp14:editId="669298E9">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E6E8228" w14:textId="77777777" w:rsidR="00DA7B0E" w:rsidRDefault="00DA7B0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471257C" w14:textId="4080924B" w:rsidR="00DA7B0E" w:rsidRDefault="00DA7B0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449746" w:history="1">
        <w:r w:rsidRPr="00335A1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449746 \h </w:instrText>
        </w:r>
        <w:r>
          <w:rPr>
            <w:noProof/>
            <w:webHidden/>
          </w:rPr>
        </w:r>
        <w:r>
          <w:rPr>
            <w:noProof/>
            <w:webHidden/>
          </w:rPr>
          <w:fldChar w:fldCharType="separate"/>
        </w:r>
        <w:r>
          <w:rPr>
            <w:noProof/>
            <w:webHidden/>
          </w:rPr>
          <w:t>3</w:t>
        </w:r>
        <w:r>
          <w:rPr>
            <w:noProof/>
            <w:webHidden/>
          </w:rPr>
          <w:fldChar w:fldCharType="end"/>
        </w:r>
      </w:hyperlink>
    </w:p>
    <w:p w14:paraId="03B7BFD2" w14:textId="05F40F4A" w:rsidR="00DA7B0E" w:rsidRDefault="00DA7B0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747" w:history="1">
        <w:r w:rsidRPr="00335A10">
          <w:rPr>
            <w:rStyle w:val="Hypertextovodkaz"/>
            <w:noProof/>
          </w:rPr>
          <w:t>Shrnutí pro ORP České Budějovice</w:t>
        </w:r>
        <w:r>
          <w:rPr>
            <w:noProof/>
            <w:webHidden/>
          </w:rPr>
          <w:tab/>
        </w:r>
        <w:r>
          <w:rPr>
            <w:noProof/>
            <w:webHidden/>
          </w:rPr>
          <w:fldChar w:fldCharType="begin"/>
        </w:r>
        <w:r>
          <w:rPr>
            <w:noProof/>
            <w:webHidden/>
          </w:rPr>
          <w:instrText xml:space="preserve"> PAGEREF _Toc209449747 \h </w:instrText>
        </w:r>
        <w:r>
          <w:rPr>
            <w:noProof/>
            <w:webHidden/>
          </w:rPr>
        </w:r>
        <w:r>
          <w:rPr>
            <w:noProof/>
            <w:webHidden/>
          </w:rPr>
          <w:fldChar w:fldCharType="separate"/>
        </w:r>
        <w:r>
          <w:rPr>
            <w:noProof/>
            <w:webHidden/>
          </w:rPr>
          <w:t>4</w:t>
        </w:r>
        <w:r>
          <w:rPr>
            <w:noProof/>
            <w:webHidden/>
          </w:rPr>
          <w:fldChar w:fldCharType="end"/>
        </w:r>
      </w:hyperlink>
    </w:p>
    <w:p w14:paraId="3B46907D" w14:textId="04C1A2E1" w:rsidR="00DA7B0E" w:rsidRDefault="00DA7B0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748" w:history="1">
        <w:r w:rsidRPr="00335A10">
          <w:rPr>
            <w:rStyle w:val="Hypertextovodkaz"/>
            <w:noProof/>
          </w:rPr>
          <w:t>Klíčová doporučení</w:t>
        </w:r>
        <w:r>
          <w:rPr>
            <w:noProof/>
            <w:webHidden/>
          </w:rPr>
          <w:tab/>
        </w:r>
        <w:r>
          <w:rPr>
            <w:noProof/>
            <w:webHidden/>
          </w:rPr>
          <w:fldChar w:fldCharType="begin"/>
        </w:r>
        <w:r>
          <w:rPr>
            <w:noProof/>
            <w:webHidden/>
          </w:rPr>
          <w:instrText xml:space="preserve"> PAGEREF _Toc209449748 \h </w:instrText>
        </w:r>
        <w:r>
          <w:rPr>
            <w:noProof/>
            <w:webHidden/>
          </w:rPr>
        </w:r>
        <w:r>
          <w:rPr>
            <w:noProof/>
            <w:webHidden/>
          </w:rPr>
          <w:fldChar w:fldCharType="separate"/>
        </w:r>
        <w:r>
          <w:rPr>
            <w:noProof/>
            <w:webHidden/>
          </w:rPr>
          <w:t>5</w:t>
        </w:r>
        <w:r>
          <w:rPr>
            <w:noProof/>
            <w:webHidden/>
          </w:rPr>
          <w:fldChar w:fldCharType="end"/>
        </w:r>
      </w:hyperlink>
    </w:p>
    <w:p w14:paraId="1D21E3E7" w14:textId="6AE6BE23" w:rsidR="00DA7B0E" w:rsidRDefault="00DA7B0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749" w:history="1">
        <w:r w:rsidRPr="00335A10">
          <w:rPr>
            <w:rStyle w:val="Hypertextovodkaz"/>
            <w:noProof/>
          </w:rPr>
          <w:t>Kam se můžeme posunout?</w:t>
        </w:r>
        <w:r>
          <w:rPr>
            <w:noProof/>
            <w:webHidden/>
          </w:rPr>
          <w:tab/>
        </w:r>
        <w:r>
          <w:rPr>
            <w:noProof/>
            <w:webHidden/>
          </w:rPr>
          <w:fldChar w:fldCharType="begin"/>
        </w:r>
        <w:r>
          <w:rPr>
            <w:noProof/>
            <w:webHidden/>
          </w:rPr>
          <w:instrText xml:space="preserve"> PAGEREF _Toc209449749 \h </w:instrText>
        </w:r>
        <w:r>
          <w:rPr>
            <w:noProof/>
            <w:webHidden/>
          </w:rPr>
        </w:r>
        <w:r>
          <w:rPr>
            <w:noProof/>
            <w:webHidden/>
          </w:rPr>
          <w:fldChar w:fldCharType="separate"/>
        </w:r>
        <w:r>
          <w:rPr>
            <w:noProof/>
            <w:webHidden/>
          </w:rPr>
          <w:t>6</w:t>
        </w:r>
        <w:r>
          <w:rPr>
            <w:noProof/>
            <w:webHidden/>
          </w:rPr>
          <w:fldChar w:fldCharType="end"/>
        </w:r>
      </w:hyperlink>
    </w:p>
    <w:p w14:paraId="3830DC40" w14:textId="2E791F85" w:rsidR="00DA7B0E" w:rsidRDefault="00DA7B0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750" w:history="1">
        <w:r w:rsidRPr="00335A10">
          <w:rPr>
            <w:rStyle w:val="Hypertextovodkaz"/>
            <w:noProof/>
            <w:lang w:eastAsia="cs-CZ"/>
          </w:rPr>
          <w:t>Charakteristiky ORP</w:t>
        </w:r>
        <w:r>
          <w:rPr>
            <w:noProof/>
            <w:webHidden/>
          </w:rPr>
          <w:tab/>
        </w:r>
        <w:r>
          <w:rPr>
            <w:noProof/>
            <w:webHidden/>
          </w:rPr>
          <w:fldChar w:fldCharType="begin"/>
        </w:r>
        <w:r>
          <w:rPr>
            <w:noProof/>
            <w:webHidden/>
          </w:rPr>
          <w:instrText xml:space="preserve"> PAGEREF _Toc209449750 \h </w:instrText>
        </w:r>
        <w:r>
          <w:rPr>
            <w:noProof/>
            <w:webHidden/>
          </w:rPr>
        </w:r>
        <w:r>
          <w:rPr>
            <w:noProof/>
            <w:webHidden/>
          </w:rPr>
          <w:fldChar w:fldCharType="separate"/>
        </w:r>
        <w:r>
          <w:rPr>
            <w:noProof/>
            <w:webHidden/>
          </w:rPr>
          <w:t>11</w:t>
        </w:r>
        <w:r>
          <w:rPr>
            <w:noProof/>
            <w:webHidden/>
          </w:rPr>
          <w:fldChar w:fldCharType="end"/>
        </w:r>
      </w:hyperlink>
    </w:p>
    <w:p w14:paraId="457E5A18" w14:textId="5C2F4025" w:rsidR="00DA7B0E" w:rsidRDefault="00DA7B0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49751" w:history="1">
        <w:r w:rsidRPr="00335A1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35A10">
          <w:rPr>
            <w:rStyle w:val="Hypertextovodkaz"/>
            <w:noProof/>
          </w:rPr>
          <w:t>Sociální situace</w:t>
        </w:r>
        <w:r>
          <w:rPr>
            <w:noProof/>
            <w:webHidden/>
          </w:rPr>
          <w:tab/>
        </w:r>
        <w:r>
          <w:rPr>
            <w:noProof/>
            <w:webHidden/>
          </w:rPr>
          <w:fldChar w:fldCharType="begin"/>
        </w:r>
        <w:r>
          <w:rPr>
            <w:noProof/>
            <w:webHidden/>
          </w:rPr>
          <w:instrText xml:space="preserve"> PAGEREF _Toc209449751 \h </w:instrText>
        </w:r>
        <w:r>
          <w:rPr>
            <w:noProof/>
            <w:webHidden/>
          </w:rPr>
        </w:r>
        <w:r>
          <w:rPr>
            <w:noProof/>
            <w:webHidden/>
          </w:rPr>
          <w:fldChar w:fldCharType="separate"/>
        </w:r>
        <w:r>
          <w:rPr>
            <w:noProof/>
            <w:webHidden/>
          </w:rPr>
          <w:t>14</w:t>
        </w:r>
        <w:r>
          <w:rPr>
            <w:noProof/>
            <w:webHidden/>
          </w:rPr>
          <w:fldChar w:fldCharType="end"/>
        </w:r>
      </w:hyperlink>
    </w:p>
    <w:p w14:paraId="1B531234" w14:textId="2F7988B1" w:rsidR="00DA7B0E" w:rsidRDefault="00DA7B0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752" w:history="1">
        <w:r w:rsidRPr="00335A10">
          <w:rPr>
            <w:rStyle w:val="Hypertextovodkaz"/>
            <w:noProof/>
          </w:rPr>
          <w:t>a1.</w:t>
        </w:r>
        <w:r>
          <w:rPr>
            <w:rFonts w:eastAsiaTheme="minorEastAsia" w:cstheme="minorBidi"/>
            <w:noProof/>
            <w:color w:val="auto"/>
            <w:kern w:val="2"/>
            <w:sz w:val="24"/>
            <w:szCs w:val="24"/>
            <w:lang w:eastAsia="cs-CZ"/>
            <w14:ligatures w14:val="standardContextual"/>
          </w:rPr>
          <w:tab/>
        </w:r>
        <w:r w:rsidRPr="00335A10">
          <w:rPr>
            <w:rStyle w:val="Hypertextovodkaz"/>
            <w:noProof/>
          </w:rPr>
          <w:t>Destabilizující chudoba</w:t>
        </w:r>
        <w:r>
          <w:rPr>
            <w:noProof/>
            <w:webHidden/>
          </w:rPr>
          <w:tab/>
        </w:r>
        <w:r>
          <w:rPr>
            <w:noProof/>
            <w:webHidden/>
          </w:rPr>
          <w:fldChar w:fldCharType="begin"/>
        </w:r>
        <w:r>
          <w:rPr>
            <w:noProof/>
            <w:webHidden/>
          </w:rPr>
          <w:instrText xml:space="preserve"> PAGEREF _Toc209449752 \h </w:instrText>
        </w:r>
        <w:r>
          <w:rPr>
            <w:noProof/>
            <w:webHidden/>
          </w:rPr>
        </w:r>
        <w:r>
          <w:rPr>
            <w:noProof/>
            <w:webHidden/>
          </w:rPr>
          <w:fldChar w:fldCharType="separate"/>
        </w:r>
        <w:r>
          <w:rPr>
            <w:noProof/>
            <w:webHidden/>
          </w:rPr>
          <w:t>16</w:t>
        </w:r>
        <w:r>
          <w:rPr>
            <w:noProof/>
            <w:webHidden/>
          </w:rPr>
          <w:fldChar w:fldCharType="end"/>
        </w:r>
      </w:hyperlink>
    </w:p>
    <w:p w14:paraId="5CEE134E" w14:textId="45DEBC7F" w:rsidR="00DA7B0E" w:rsidRDefault="00DA7B0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49753" w:history="1">
        <w:r w:rsidRPr="00335A10">
          <w:rPr>
            <w:rStyle w:val="Hypertextovodkaz"/>
            <w:noProof/>
          </w:rPr>
          <w:t>Ukazatele a cíle</w:t>
        </w:r>
        <w:r>
          <w:rPr>
            <w:noProof/>
            <w:webHidden/>
          </w:rPr>
          <w:tab/>
        </w:r>
        <w:r>
          <w:rPr>
            <w:noProof/>
            <w:webHidden/>
          </w:rPr>
          <w:fldChar w:fldCharType="begin"/>
        </w:r>
        <w:r>
          <w:rPr>
            <w:noProof/>
            <w:webHidden/>
          </w:rPr>
          <w:instrText xml:space="preserve"> PAGEREF _Toc209449753 \h </w:instrText>
        </w:r>
        <w:r>
          <w:rPr>
            <w:noProof/>
            <w:webHidden/>
          </w:rPr>
        </w:r>
        <w:r>
          <w:rPr>
            <w:noProof/>
            <w:webHidden/>
          </w:rPr>
          <w:fldChar w:fldCharType="separate"/>
        </w:r>
        <w:r>
          <w:rPr>
            <w:noProof/>
            <w:webHidden/>
          </w:rPr>
          <w:t>17</w:t>
        </w:r>
        <w:r>
          <w:rPr>
            <w:noProof/>
            <w:webHidden/>
          </w:rPr>
          <w:fldChar w:fldCharType="end"/>
        </w:r>
      </w:hyperlink>
    </w:p>
    <w:p w14:paraId="34677CF1" w14:textId="401A35AB" w:rsidR="00DA7B0E" w:rsidRDefault="00DA7B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754" w:history="1">
        <w:r w:rsidRPr="00335A10">
          <w:rPr>
            <w:rStyle w:val="Hypertextovodkaz"/>
            <w:noProof/>
          </w:rPr>
          <w:t>a1.1.</w:t>
        </w:r>
        <w:r>
          <w:rPr>
            <w:rFonts w:eastAsiaTheme="minorEastAsia" w:cstheme="minorBidi"/>
            <w:noProof/>
            <w:color w:val="auto"/>
            <w:kern w:val="2"/>
            <w:sz w:val="24"/>
            <w:szCs w:val="24"/>
            <w:lang w:eastAsia="cs-CZ"/>
            <w14:ligatures w14:val="standardContextual"/>
          </w:rPr>
          <w:tab/>
        </w:r>
        <w:r w:rsidRPr="00335A10">
          <w:rPr>
            <w:rStyle w:val="Hypertextovodkaz"/>
            <w:noProof/>
          </w:rPr>
          <w:t>Exekuce</w:t>
        </w:r>
        <w:r>
          <w:rPr>
            <w:noProof/>
            <w:webHidden/>
          </w:rPr>
          <w:tab/>
        </w:r>
        <w:r>
          <w:rPr>
            <w:noProof/>
            <w:webHidden/>
          </w:rPr>
          <w:fldChar w:fldCharType="begin"/>
        </w:r>
        <w:r>
          <w:rPr>
            <w:noProof/>
            <w:webHidden/>
          </w:rPr>
          <w:instrText xml:space="preserve"> PAGEREF _Toc209449754 \h </w:instrText>
        </w:r>
        <w:r>
          <w:rPr>
            <w:noProof/>
            <w:webHidden/>
          </w:rPr>
        </w:r>
        <w:r>
          <w:rPr>
            <w:noProof/>
            <w:webHidden/>
          </w:rPr>
          <w:fldChar w:fldCharType="separate"/>
        </w:r>
        <w:r>
          <w:rPr>
            <w:noProof/>
            <w:webHidden/>
          </w:rPr>
          <w:t>17</w:t>
        </w:r>
        <w:r>
          <w:rPr>
            <w:noProof/>
            <w:webHidden/>
          </w:rPr>
          <w:fldChar w:fldCharType="end"/>
        </w:r>
      </w:hyperlink>
    </w:p>
    <w:p w14:paraId="0130E8B8" w14:textId="656091D9" w:rsidR="00DA7B0E" w:rsidRDefault="00DA7B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755" w:history="1">
        <w:r w:rsidRPr="00335A10">
          <w:rPr>
            <w:rStyle w:val="Hypertextovodkaz"/>
            <w:noProof/>
          </w:rPr>
          <w:t>a1.2.</w:t>
        </w:r>
        <w:r>
          <w:rPr>
            <w:rFonts w:eastAsiaTheme="minorEastAsia" w:cstheme="minorBidi"/>
            <w:noProof/>
            <w:color w:val="auto"/>
            <w:kern w:val="2"/>
            <w:sz w:val="24"/>
            <w:szCs w:val="24"/>
            <w:lang w:eastAsia="cs-CZ"/>
            <w14:ligatures w14:val="standardContextual"/>
          </w:rPr>
          <w:tab/>
        </w:r>
        <w:r w:rsidRPr="00335A10">
          <w:rPr>
            <w:rStyle w:val="Hypertextovodkaz"/>
            <w:noProof/>
          </w:rPr>
          <w:t>Bytová nouze</w:t>
        </w:r>
        <w:r>
          <w:rPr>
            <w:noProof/>
            <w:webHidden/>
          </w:rPr>
          <w:tab/>
        </w:r>
        <w:r>
          <w:rPr>
            <w:noProof/>
            <w:webHidden/>
          </w:rPr>
          <w:fldChar w:fldCharType="begin"/>
        </w:r>
        <w:r>
          <w:rPr>
            <w:noProof/>
            <w:webHidden/>
          </w:rPr>
          <w:instrText xml:space="preserve"> PAGEREF _Toc209449755 \h </w:instrText>
        </w:r>
        <w:r>
          <w:rPr>
            <w:noProof/>
            <w:webHidden/>
          </w:rPr>
        </w:r>
        <w:r>
          <w:rPr>
            <w:noProof/>
            <w:webHidden/>
          </w:rPr>
          <w:fldChar w:fldCharType="separate"/>
        </w:r>
        <w:r>
          <w:rPr>
            <w:noProof/>
            <w:webHidden/>
          </w:rPr>
          <w:t>18</w:t>
        </w:r>
        <w:r>
          <w:rPr>
            <w:noProof/>
            <w:webHidden/>
          </w:rPr>
          <w:fldChar w:fldCharType="end"/>
        </w:r>
      </w:hyperlink>
    </w:p>
    <w:p w14:paraId="4C5C930A" w14:textId="4EEF580B" w:rsidR="00DA7B0E" w:rsidRDefault="00DA7B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756" w:history="1">
        <w:r w:rsidRPr="00335A10">
          <w:rPr>
            <w:rStyle w:val="Hypertextovodkaz"/>
            <w:noProof/>
          </w:rPr>
          <w:t>a1.3.</w:t>
        </w:r>
        <w:r>
          <w:rPr>
            <w:rFonts w:eastAsiaTheme="minorEastAsia" w:cstheme="minorBidi"/>
            <w:noProof/>
            <w:color w:val="auto"/>
            <w:kern w:val="2"/>
            <w:sz w:val="24"/>
            <w:szCs w:val="24"/>
            <w:lang w:eastAsia="cs-CZ"/>
            <w14:ligatures w14:val="standardContextual"/>
          </w:rPr>
          <w:tab/>
        </w:r>
        <w:r w:rsidRPr="00335A10">
          <w:rPr>
            <w:rStyle w:val="Hypertextovodkaz"/>
            <w:noProof/>
          </w:rPr>
          <w:t>Sociálně vyloučené lokality</w:t>
        </w:r>
        <w:r>
          <w:rPr>
            <w:noProof/>
            <w:webHidden/>
          </w:rPr>
          <w:tab/>
        </w:r>
        <w:r>
          <w:rPr>
            <w:noProof/>
            <w:webHidden/>
          </w:rPr>
          <w:fldChar w:fldCharType="begin"/>
        </w:r>
        <w:r>
          <w:rPr>
            <w:noProof/>
            <w:webHidden/>
          </w:rPr>
          <w:instrText xml:space="preserve"> PAGEREF _Toc209449756 \h </w:instrText>
        </w:r>
        <w:r>
          <w:rPr>
            <w:noProof/>
            <w:webHidden/>
          </w:rPr>
        </w:r>
        <w:r>
          <w:rPr>
            <w:noProof/>
            <w:webHidden/>
          </w:rPr>
          <w:fldChar w:fldCharType="separate"/>
        </w:r>
        <w:r>
          <w:rPr>
            <w:noProof/>
            <w:webHidden/>
          </w:rPr>
          <w:t>19</w:t>
        </w:r>
        <w:r>
          <w:rPr>
            <w:noProof/>
            <w:webHidden/>
          </w:rPr>
          <w:fldChar w:fldCharType="end"/>
        </w:r>
      </w:hyperlink>
    </w:p>
    <w:p w14:paraId="1681C951" w14:textId="6F70B8E8" w:rsidR="00DA7B0E" w:rsidRDefault="00DA7B0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757" w:history="1">
        <w:r w:rsidRPr="00335A10">
          <w:rPr>
            <w:rStyle w:val="Hypertextovodkaz"/>
            <w:noProof/>
          </w:rPr>
          <w:t>a2.</w:t>
        </w:r>
        <w:r>
          <w:rPr>
            <w:rFonts w:eastAsiaTheme="minorEastAsia" w:cstheme="minorBidi"/>
            <w:noProof/>
            <w:color w:val="auto"/>
            <w:kern w:val="2"/>
            <w:sz w:val="24"/>
            <w:szCs w:val="24"/>
            <w:lang w:eastAsia="cs-CZ"/>
            <w14:ligatures w14:val="standardContextual"/>
          </w:rPr>
          <w:tab/>
        </w:r>
        <w:r w:rsidRPr="00335A10">
          <w:rPr>
            <w:rStyle w:val="Hypertextovodkaz"/>
            <w:noProof/>
          </w:rPr>
          <w:t>Socioekonomická rozvinutost</w:t>
        </w:r>
        <w:r>
          <w:rPr>
            <w:noProof/>
            <w:webHidden/>
          </w:rPr>
          <w:tab/>
        </w:r>
        <w:r>
          <w:rPr>
            <w:noProof/>
            <w:webHidden/>
          </w:rPr>
          <w:fldChar w:fldCharType="begin"/>
        </w:r>
        <w:r>
          <w:rPr>
            <w:noProof/>
            <w:webHidden/>
          </w:rPr>
          <w:instrText xml:space="preserve"> PAGEREF _Toc209449757 \h </w:instrText>
        </w:r>
        <w:r>
          <w:rPr>
            <w:noProof/>
            <w:webHidden/>
          </w:rPr>
        </w:r>
        <w:r>
          <w:rPr>
            <w:noProof/>
            <w:webHidden/>
          </w:rPr>
          <w:fldChar w:fldCharType="separate"/>
        </w:r>
        <w:r>
          <w:rPr>
            <w:noProof/>
            <w:webHidden/>
          </w:rPr>
          <w:t>21</w:t>
        </w:r>
        <w:r>
          <w:rPr>
            <w:noProof/>
            <w:webHidden/>
          </w:rPr>
          <w:fldChar w:fldCharType="end"/>
        </w:r>
      </w:hyperlink>
    </w:p>
    <w:p w14:paraId="0C14EFD6" w14:textId="10F89DA9" w:rsidR="00DA7B0E" w:rsidRDefault="00DA7B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758" w:history="1">
        <w:r w:rsidRPr="00335A10">
          <w:rPr>
            <w:rStyle w:val="Hypertextovodkaz"/>
            <w:noProof/>
          </w:rPr>
          <w:t>a2.1.</w:t>
        </w:r>
        <w:r>
          <w:rPr>
            <w:rFonts w:eastAsiaTheme="minorEastAsia" w:cstheme="minorBidi"/>
            <w:noProof/>
            <w:color w:val="auto"/>
            <w:kern w:val="2"/>
            <w:sz w:val="24"/>
            <w:szCs w:val="24"/>
            <w:lang w:eastAsia="cs-CZ"/>
            <w14:ligatures w14:val="standardContextual"/>
          </w:rPr>
          <w:tab/>
        </w:r>
        <w:r w:rsidRPr="00335A10">
          <w:rPr>
            <w:rStyle w:val="Hypertextovodkaz"/>
            <w:noProof/>
          </w:rPr>
          <w:t>Zaměstnanost</w:t>
        </w:r>
        <w:r>
          <w:rPr>
            <w:noProof/>
            <w:webHidden/>
          </w:rPr>
          <w:tab/>
        </w:r>
        <w:r>
          <w:rPr>
            <w:noProof/>
            <w:webHidden/>
          </w:rPr>
          <w:fldChar w:fldCharType="begin"/>
        </w:r>
        <w:r>
          <w:rPr>
            <w:noProof/>
            <w:webHidden/>
          </w:rPr>
          <w:instrText xml:space="preserve"> PAGEREF _Toc209449758 \h </w:instrText>
        </w:r>
        <w:r>
          <w:rPr>
            <w:noProof/>
            <w:webHidden/>
          </w:rPr>
        </w:r>
        <w:r>
          <w:rPr>
            <w:noProof/>
            <w:webHidden/>
          </w:rPr>
          <w:fldChar w:fldCharType="separate"/>
        </w:r>
        <w:r>
          <w:rPr>
            <w:noProof/>
            <w:webHidden/>
          </w:rPr>
          <w:t>22</w:t>
        </w:r>
        <w:r>
          <w:rPr>
            <w:noProof/>
            <w:webHidden/>
          </w:rPr>
          <w:fldChar w:fldCharType="end"/>
        </w:r>
      </w:hyperlink>
    </w:p>
    <w:p w14:paraId="1A419C31" w14:textId="201B42E2" w:rsidR="00DA7B0E" w:rsidRDefault="00DA7B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759" w:history="1">
        <w:r w:rsidRPr="00335A10">
          <w:rPr>
            <w:rStyle w:val="Hypertextovodkaz"/>
            <w:noProof/>
          </w:rPr>
          <w:t>a2.2.</w:t>
        </w:r>
        <w:r>
          <w:rPr>
            <w:rFonts w:eastAsiaTheme="minorEastAsia" w:cstheme="minorBidi"/>
            <w:noProof/>
            <w:color w:val="auto"/>
            <w:kern w:val="2"/>
            <w:sz w:val="24"/>
            <w:szCs w:val="24"/>
            <w:lang w:eastAsia="cs-CZ"/>
            <w14:ligatures w14:val="standardContextual"/>
          </w:rPr>
          <w:tab/>
        </w:r>
        <w:r w:rsidRPr="00335A10">
          <w:rPr>
            <w:rStyle w:val="Hypertextovodkaz"/>
            <w:noProof/>
          </w:rPr>
          <w:t>Příjmy zaměstnanců</w:t>
        </w:r>
        <w:r>
          <w:rPr>
            <w:noProof/>
            <w:webHidden/>
          </w:rPr>
          <w:tab/>
        </w:r>
        <w:r>
          <w:rPr>
            <w:noProof/>
            <w:webHidden/>
          </w:rPr>
          <w:fldChar w:fldCharType="begin"/>
        </w:r>
        <w:r>
          <w:rPr>
            <w:noProof/>
            <w:webHidden/>
          </w:rPr>
          <w:instrText xml:space="preserve"> PAGEREF _Toc209449759 \h </w:instrText>
        </w:r>
        <w:r>
          <w:rPr>
            <w:noProof/>
            <w:webHidden/>
          </w:rPr>
        </w:r>
        <w:r>
          <w:rPr>
            <w:noProof/>
            <w:webHidden/>
          </w:rPr>
          <w:fldChar w:fldCharType="separate"/>
        </w:r>
        <w:r>
          <w:rPr>
            <w:noProof/>
            <w:webHidden/>
          </w:rPr>
          <w:t>22</w:t>
        </w:r>
        <w:r>
          <w:rPr>
            <w:noProof/>
            <w:webHidden/>
          </w:rPr>
          <w:fldChar w:fldCharType="end"/>
        </w:r>
      </w:hyperlink>
    </w:p>
    <w:p w14:paraId="6211C729" w14:textId="79BCC707" w:rsidR="00DA7B0E" w:rsidRDefault="00DA7B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760" w:history="1">
        <w:r w:rsidRPr="00335A10">
          <w:rPr>
            <w:rStyle w:val="Hypertextovodkaz"/>
            <w:noProof/>
          </w:rPr>
          <w:t>a2.3.</w:t>
        </w:r>
        <w:r>
          <w:rPr>
            <w:rFonts w:eastAsiaTheme="minorEastAsia" w:cstheme="minorBidi"/>
            <w:noProof/>
            <w:color w:val="auto"/>
            <w:kern w:val="2"/>
            <w:sz w:val="24"/>
            <w:szCs w:val="24"/>
            <w:lang w:eastAsia="cs-CZ"/>
            <w14:ligatures w14:val="standardContextual"/>
          </w:rPr>
          <w:tab/>
        </w:r>
        <w:r w:rsidRPr="00335A10">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449760 \h </w:instrText>
        </w:r>
        <w:r>
          <w:rPr>
            <w:noProof/>
            <w:webHidden/>
          </w:rPr>
        </w:r>
        <w:r>
          <w:rPr>
            <w:noProof/>
            <w:webHidden/>
          </w:rPr>
          <w:fldChar w:fldCharType="separate"/>
        </w:r>
        <w:r>
          <w:rPr>
            <w:noProof/>
            <w:webHidden/>
          </w:rPr>
          <w:t>23</w:t>
        </w:r>
        <w:r>
          <w:rPr>
            <w:noProof/>
            <w:webHidden/>
          </w:rPr>
          <w:fldChar w:fldCharType="end"/>
        </w:r>
      </w:hyperlink>
    </w:p>
    <w:p w14:paraId="5F12550C" w14:textId="6F914A57" w:rsidR="00DA7B0E" w:rsidRDefault="00DA7B0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49761" w:history="1">
        <w:r w:rsidRPr="00335A1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35A10">
          <w:rPr>
            <w:rStyle w:val="Hypertextovodkaz"/>
            <w:noProof/>
          </w:rPr>
          <w:t>Vzdělávání</w:t>
        </w:r>
        <w:r>
          <w:rPr>
            <w:noProof/>
            <w:webHidden/>
          </w:rPr>
          <w:tab/>
        </w:r>
        <w:r>
          <w:rPr>
            <w:noProof/>
            <w:webHidden/>
          </w:rPr>
          <w:fldChar w:fldCharType="begin"/>
        </w:r>
        <w:r>
          <w:rPr>
            <w:noProof/>
            <w:webHidden/>
          </w:rPr>
          <w:instrText xml:space="preserve"> PAGEREF _Toc209449761 \h </w:instrText>
        </w:r>
        <w:r>
          <w:rPr>
            <w:noProof/>
            <w:webHidden/>
          </w:rPr>
        </w:r>
        <w:r>
          <w:rPr>
            <w:noProof/>
            <w:webHidden/>
          </w:rPr>
          <w:fldChar w:fldCharType="separate"/>
        </w:r>
        <w:r>
          <w:rPr>
            <w:noProof/>
            <w:webHidden/>
          </w:rPr>
          <w:t>25</w:t>
        </w:r>
        <w:r>
          <w:rPr>
            <w:noProof/>
            <w:webHidden/>
          </w:rPr>
          <w:fldChar w:fldCharType="end"/>
        </w:r>
      </w:hyperlink>
    </w:p>
    <w:p w14:paraId="5D558F70" w14:textId="601CFF04" w:rsidR="00DA7B0E" w:rsidRDefault="00DA7B0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762" w:history="1">
        <w:r w:rsidRPr="00335A10">
          <w:rPr>
            <w:rStyle w:val="Hypertextovodkaz"/>
            <w:noProof/>
          </w:rPr>
          <w:t>b1.</w:t>
        </w:r>
        <w:r>
          <w:rPr>
            <w:rFonts w:eastAsiaTheme="minorEastAsia" w:cstheme="minorBidi"/>
            <w:noProof/>
            <w:color w:val="auto"/>
            <w:kern w:val="2"/>
            <w:sz w:val="24"/>
            <w:szCs w:val="24"/>
            <w:lang w:eastAsia="cs-CZ"/>
            <w14:ligatures w14:val="standardContextual"/>
          </w:rPr>
          <w:tab/>
        </w:r>
        <w:r w:rsidRPr="00335A10">
          <w:rPr>
            <w:rStyle w:val="Hypertextovodkaz"/>
            <w:noProof/>
          </w:rPr>
          <w:t>Vzdělávací neúspěšnost</w:t>
        </w:r>
        <w:r>
          <w:rPr>
            <w:noProof/>
            <w:webHidden/>
          </w:rPr>
          <w:tab/>
        </w:r>
        <w:r>
          <w:rPr>
            <w:noProof/>
            <w:webHidden/>
          </w:rPr>
          <w:fldChar w:fldCharType="begin"/>
        </w:r>
        <w:r>
          <w:rPr>
            <w:noProof/>
            <w:webHidden/>
          </w:rPr>
          <w:instrText xml:space="preserve"> PAGEREF _Toc209449762 \h </w:instrText>
        </w:r>
        <w:r>
          <w:rPr>
            <w:noProof/>
            <w:webHidden/>
          </w:rPr>
        </w:r>
        <w:r>
          <w:rPr>
            <w:noProof/>
            <w:webHidden/>
          </w:rPr>
          <w:fldChar w:fldCharType="separate"/>
        </w:r>
        <w:r>
          <w:rPr>
            <w:noProof/>
            <w:webHidden/>
          </w:rPr>
          <w:t>27</w:t>
        </w:r>
        <w:r>
          <w:rPr>
            <w:noProof/>
            <w:webHidden/>
          </w:rPr>
          <w:fldChar w:fldCharType="end"/>
        </w:r>
      </w:hyperlink>
    </w:p>
    <w:p w14:paraId="366CB2F9" w14:textId="10671227" w:rsidR="00DA7B0E" w:rsidRDefault="00DA7B0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49763" w:history="1">
        <w:r w:rsidRPr="00335A10">
          <w:rPr>
            <w:rStyle w:val="Hypertextovodkaz"/>
            <w:noProof/>
          </w:rPr>
          <w:t>Ukazatele a cíle</w:t>
        </w:r>
        <w:r>
          <w:rPr>
            <w:noProof/>
            <w:webHidden/>
          </w:rPr>
          <w:tab/>
        </w:r>
        <w:r>
          <w:rPr>
            <w:noProof/>
            <w:webHidden/>
          </w:rPr>
          <w:fldChar w:fldCharType="begin"/>
        </w:r>
        <w:r>
          <w:rPr>
            <w:noProof/>
            <w:webHidden/>
          </w:rPr>
          <w:instrText xml:space="preserve"> PAGEREF _Toc209449763 \h </w:instrText>
        </w:r>
        <w:r>
          <w:rPr>
            <w:noProof/>
            <w:webHidden/>
          </w:rPr>
        </w:r>
        <w:r>
          <w:rPr>
            <w:noProof/>
            <w:webHidden/>
          </w:rPr>
          <w:fldChar w:fldCharType="separate"/>
        </w:r>
        <w:r>
          <w:rPr>
            <w:noProof/>
            <w:webHidden/>
          </w:rPr>
          <w:t>28</w:t>
        </w:r>
        <w:r>
          <w:rPr>
            <w:noProof/>
            <w:webHidden/>
          </w:rPr>
          <w:fldChar w:fldCharType="end"/>
        </w:r>
      </w:hyperlink>
    </w:p>
    <w:p w14:paraId="031ADAE5" w14:textId="174E1D0A" w:rsidR="00DA7B0E" w:rsidRDefault="00DA7B0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764" w:history="1">
        <w:r w:rsidRPr="00335A10">
          <w:rPr>
            <w:rStyle w:val="Hypertextovodkaz"/>
            <w:noProof/>
          </w:rPr>
          <w:t>b2.</w:t>
        </w:r>
        <w:r>
          <w:rPr>
            <w:rFonts w:eastAsiaTheme="minorEastAsia" w:cstheme="minorBidi"/>
            <w:noProof/>
            <w:color w:val="auto"/>
            <w:kern w:val="2"/>
            <w:sz w:val="24"/>
            <w:szCs w:val="24"/>
            <w:lang w:eastAsia="cs-CZ"/>
            <w14:ligatures w14:val="standardContextual"/>
          </w:rPr>
          <w:tab/>
        </w:r>
        <w:r w:rsidRPr="00335A10">
          <w:rPr>
            <w:rStyle w:val="Hypertextovodkaz"/>
            <w:noProof/>
          </w:rPr>
          <w:t>Výsledky testování</w:t>
        </w:r>
        <w:r>
          <w:rPr>
            <w:noProof/>
            <w:webHidden/>
          </w:rPr>
          <w:tab/>
        </w:r>
        <w:r>
          <w:rPr>
            <w:noProof/>
            <w:webHidden/>
          </w:rPr>
          <w:fldChar w:fldCharType="begin"/>
        </w:r>
        <w:r>
          <w:rPr>
            <w:noProof/>
            <w:webHidden/>
          </w:rPr>
          <w:instrText xml:space="preserve"> PAGEREF _Toc209449764 \h </w:instrText>
        </w:r>
        <w:r>
          <w:rPr>
            <w:noProof/>
            <w:webHidden/>
          </w:rPr>
        </w:r>
        <w:r>
          <w:rPr>
            <w:noProof/>
            <w:webHidden/>
          </w:rPr>
          <w:fldChar w:fldCharType="separate"/>
        </w:r>
        <w:r>
          <w:rPr>
            <w:noProof/>
            <w:webHidden/>
          </w:rPr>
          <w:t>34</w:t>
        </w:r>
        <w:r>
          <w:rPr>
            <w:noProof/>
            <w:webHidden/>
          </w:rPr>
          <w:fldChar w:fldCharType="end"/>
        </w:r>
      </w:hyperlink>
    </w:p>
    <w:p w14:paraId="384C2DE7" w14:textId="2929C613" w:rsidR="00DA7B0E" w:rsidRDefault="00DA7B0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49765" w:history="1">
        <w:r w:rsidRPr="00335A10">
          <w:rPr>
            <w:rStyle w:val="Hypertextovodkaz"/>
            <w:noProof/>
          </w:rPr>
          <w:t>Ukazatele a cíle</w:t>
        </w:r>
        <w:r>
          <w:rPr>
            <w:noProof/>
            <w:webHidden/>
          </w:rPr>
          <w:tab/>
        </w:r>
        <w:r>
          <w:rPr>
            <w:noProof/>
            <w:webHidden/>
          </w:rPr>
          <w:fldChar w:fldCharType="begin"/>
        </w:r>
        <w:r>
          <w:rPr>
            <w:noProof/>
            <w:webHidden/>
          </w:rPr>
          <w:instrText xml:space="preserve"> PAGEREF _Toc209449765 \h </w:instrText>
        </w:r>
        <w:r>
          <w:rPr>
            <w:noProof/>
            <w:webHidden/>
          </w:rPr>
        </w:r>
        <w:r>
          <w:rPr>
            <w:noProof/>
            <w:webHidden/>
          </w:rPr>
          <w:fldChar w:fldCharType="separate"/>
        </w:r>
        <w:r>
          <w:rPr>
            <w:noProof/>
            <w:webHidden/>
          </w:rPr>
          <w:t>35</w:t>
        </w:r>
        <w:r>
          <w:rPr>
            <w:noProof/>
            <w:webHidden/>
          </w:rPr>
          <w:fldChar w:fldCharType="end"/>
        </w:r>
      </w:hyperlink>
    </w:p>
    <w:p w14:paraId="5D89BEED" w14:textId="232FF9A5" w:rsidR="00DA7B0E" w:rsidRDefault="00DA7B0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49766" w:history="1">
        <w:r w:rsidRPr="00335A1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35A1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449766 \h </w:instrText>
        </w:r>
        <w:r>
          <w:rPr>
            <w:noProof/>
            <w:webHidden/>
          </w:rPr>
        </w:r>
        <w:r>
          <w:rPr>
            <w:noProof/>
            <w:webHidden/>
          </w:rPr>
          <w:fldChar w:fldCharType="separate"/>
        </w:r>
        <w:r>
          <w:rPr>
            <w:noProof/>
            <w:webHidden/>
          </w:rPr>
          <w:t>42</w:t>
        </w:r>
        <w:r>
          <w:rPr>
            <w:noProof/>
            <w:webHidden/>
          </w:rPr>
          <w:fldChar w:fldCharType="end"/>
        </w:r>
      </w:hyperlink>
    </w:p>
    <w:p w14:paraId="086E69EF" w14:textId="584915B5" w:rsidR="00DA7B0E" w:rsidRDefault="00DA7B0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767" w:history="1">
        <w:r w:rsidRPr="00335A10">
          <w:rPr>
            <w:rStyle w:val="Hypertextovodkaz"/>
            <w:noProof/>
          </w:rPr>
          <w:t>c1.</w:t>
        </w:r>
        <w:r>
          <w:rPr>
            <w:rFonts w:eastAsiaTheme="minorEastAsia" w:cstheme="minorBidi"/>
            <w:noProof/>
            <w:color w:val="auto"/>
            <w:kern w:val="2"/>
            <w:sz w:val="24"/>
            <w:szCs w:val="24"/>
            <w:lang w:eastAsia="cs-CZ"/>
            <w14:ligatures w14:val="standardContextual"/>
          </w:rPr>
          <w:tab/>
        </w:r>
        <w:r w:rsidRPr="00335A1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449767 \h </w:instrText>
        </w:r>
        <w:r>
          <w:rPr>
            <w:noProof/>
            <w:webHidden/>
          </w:rPr>
        </w:r>
        <w:r>
          <w:rPr>
            <w:noProof/>
            <w:webHidden/>
          </w:rPr>
          <w:fldChar w:fldCharType="separate"/>
        </w:r>
        <w:r>
          <w:rPr>
            <w:noProof/>
            <w:webHidden/>
          </w:rPr>
          <w:t>44</w:t>
        </w:r>
        <w:r>
          <w:rPr>
            <w:noProof/>
            <w:webHidden/>
          </w:rPr>
          <w:fldChar w:fldCharType="end"/>
        </w:r>
      </w:hyperlink>
    </w:p>
    <w:p w14:paraId="0EE2B584" w14:textId="583F84DE" w:rsidR="00DA7B0E" w:rsidRDefault="00DA7B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768" w:history="1">
        <w:r w:rsidRPr="00335A10">
          <w:rPr>
            <w:rStyle w:val="Hypertextovodkaz"/>
            <w:noProof/>
          </w:rPr>
          <w:t>c1.1.</w:t>
        </w:r>
        <w:r>
          <w:rPr>
            <w:rFonts w:eastAsiaTheme="minorEastAsia" w:cstheme="minorBidi"/>
            <w:noProof/>
            <w:color w:val="auto"/>
            <w:kern w:val="2"/>
            <w:sz w:val="24"/>
            <w:szCs w:val="24"/>
            <w:lang w:eastAsia="cs-CZ"/>
            <w14:ligatures w14:val="standardContextual"/>
          </w:rPr>
          <w:tab/>
        </w:r>
        <w:r w:rsidRPr="00335A10">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449768 \h </w:instrText>
        </w:r>
        <w:r>
          <w:rPr>
            <w:noProof/>
            <w:webHidden/>
          </w:rPr>
        </w:r>
        <w:r>
          <w:rPr>
            <w:noProof/>
            <w:webHidden/>
          </w:rPr>
          <w:fldChar w:fldCharType="separate"/>
        </w:r>
        <w:r>
          <w:rPr>
            <w:noProof/>
            <w:webHidden/>
          </w:rPr>
          <w:t>44</w:t>
        </w:r>
        <w:r>
          <w:rPr>
            <w:noProof/>
            <w:webHidden/>
          </w:rPr>
          <w:fldChar w:fldCharType="end"/>
        </w:r>
      </w:hyperlink>
    </w:p>
    <w:p w14:paraId="2A5A4B91" w14:textId="7EEEC856" w:rsidR="00DA7B0E" w:rsidRDefault="00DA7B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769" w:history="1">
        <w:r w:rsidRPr="00335A10">
          <w:rPr>
            <w:rStyle w:val="Hypertextovodkaz"/>
            <w:noProof/>
          </w:rPr>
          <w:t>c1.2.</w:t>
        </w:r>
        <w:r>
          <w:rPr>
            <w:rFonts w:eastAsiaTheme="minorEastAsia" w:cstheme="minorBidi"/>
            <w:noProof/>
            <w:color w:val="auto"/>
            <w:kern w:val="2"/>
            <w:sz w:val="24"/>
            <w:szCs w:val="24"/>
            <w:lang w:eastAsia="cs-CZ"/>
            <w14:ligatures w14:val="standardContextual"/>
          </w:rPr>
          <w:tab/>
        </w:r>
        <w:r w:rsidRPr="00335A10">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449769 \h </w:instrText>
        </w:r>
        <w:r>
          <w:rPr>
            <w:noProof/>
            <w:webHidden/>
          </w:rPr>
        </w:r>
        <w:r>
          <w:rPr>
            <w:noProof/>
            <w:webHidden/>
          </w:rPr>
          <w:fldChar w:fldCharType="separate"/>
        </w:r>
        <w:r>
          <w:rPr>
            <w:noProof/>
            <w:webHidden/>
          </w:rPr>
          <w:t>46</w:t>
        </w:r>
        <w:r>
          <w:rPr>
            <w:noProof/>
            <w:webHidden/>
          </w:rPr>
          <w:fldChar w:fldCharType="end"/>
        </w:r>
      </w:hyperlink>
    </w:p>
    <w:p w14:paraId="6511BF82" w14:textId="74DEF73B" w:rsidR="00DA7B0E" w:rsidRDefault="00DA7B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770" w:history="1">
        <w:r w:rsidRPr="00335A10">
          <w:rPr>
            <w:rStyle w:val="Hypertextovodkaz"/>
            <w:noProof/>
          </w:rPr>
          <w:t>c1.3.</w:t>
        </w:r>
        <w:r>
          <w:rPr>
            <w:rFonts w:eastAsiaTheme="minorEastAsia" w:cstheme="minorBidi"/>
            <w:noProof/>
            <w:color w:val="auto"/>
            <w:kern w:val="2"/>
            <w:sz w:val="24"/>
            <w:szCs w:val="24"/>
            <w:lang w:eastAsia="cs-CZ"/>
            <w14:ligatures w14:val="standardContextual"/>
          </w:rPr>
          <w:tab/>
        </w:r>
        <w:r w:rsidRPr="00335A10">
          <w:rPr>
            <w:rStyle w:val="Hypertextovodkaz"/>
            <w:noProof/>
          </w:rPr>
          <w:t>Typologie mikroregionů</w:t>
        </w:r>
        <w:r>
          <w:rPr>
            <w:noProof/>
            <w:webHidden/>
          </w:rPr>
          <w:tab/>
        </w:r>
        <w:r>
          <w:rPr>
            <w:noProof/>
            <w:webHidden/>
          </w:rPr>
          <w:fldChar w:fldCharType="begin"/>
        </w:r>
        <w:r>
          <w:rPr>
            <w:noProof/>
            <w:webHidden/>
          </w:rPr>
          <w:instrText xml:space="preserve"> PAGEREF _Toc209449770 \h </w:instrText>
        </w:r>
        <w:r>
          <w:rPr>
            <w:noProof/>
            <w:webHidden/>
          </w:rPr>
        </w:r>
        <w:r>
          <w:rPr>
            <w:noProof/>
            <w:webHidden/>
          </w:rPr>
          <w:fldChar w:fldCharType="separate"/>
        </w:r>
        <w:r>
          <w:rPr>
            <w:noProof/>
            <w:webHidden/>
          </w:rPr>
          <w:t>48</w:t>
        </w:r>
        <w:r>
          <w:rPr>
            <w:noProof/>
            <w:webHidden/>
          </w:rPr>
          <w:fldChar w:fldCharType="end"/>
        </w:r>
      </w:hyperlink>
    </w:p>
    <w:p w14:paraId="74ECC327" w14:textId="54AC141A" w:rsidR="00DA7B0E" w:rsidRDefault="00DA7B0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771" w:history="1">
        <w:r w:rsidRPr="00335A10">
          <w:rPr>
            <w:rStyle w:val="Hypertextovodkaz"/>
            <w:noProof/>
          </w:rPr>
          <w:t>c2.</w:t>
        </w:r>
        <w:r>
          <w:rPr>
            <w:rFonts w:eastAsiaTheme="minorEastAsia" w:cstheme="minorBidi"/>
            <w:noProof/>
            <w:color w:val="auto"/>
            <w:kern w:val="2"/>
            <w:sz w:val="24"/>
            <w:szCs w:val="24"/>
            <w:lang w:eastAsia="cs-CZ"/>
            <w14:ligatures w14:val="standardContextual"/>
          </w:rPr>
          <w:tab/>
        </w:r>
        <w:r w:rsidRPr="00335A10">
          <w:rPr>
            <w:rStyle w:val="Hypertextovodkaz"/>
            <w:noProof/>
          </w:rPr>
          <w:t>Faktory úspěchu</w:t>
        </w:r>
        <w:r>
          <w:rPr>
            <w:noProof/>
            <w:webHidden/>
          </w:rPr>
          <w:tab/>
        </w:r>
        <w:r>
          <w:rPr>
            <w:noProof/>
            <w:webHidden/>
          </w:rPr>
          <w:fldChar w:fldCharType="begin"/>
        </w:r>
        <w:r>
          <w:rPr>
            <w:noProof/>
            <w:webHidden/>
          </w:rPr>
          <w:instrText xml:space="preserve"> PAGEREF _Toc209449771 \h </w:instrText>
        </w:r>
        <w:r>
          <w:rPr>
            <w:noProof/>
            <w:webHidden/>
          </w:rPr>
        </w:r>
        <w:r>
          <w:rPr>
            <w:noProof/>
            <w:webHidden/>
          </w:rPr>
          <w:fldChar w:fldCharType="separate"/>
        </w:r>
        <w:r>
          <w:rPr>
            <w:noProof/>
            <w:webHidden/>
          </w:rPr>
          <w:t>50</w:t>
        </w:r>
        <w:r>
          <w:rPr>
            <w:noProof/>
            <w:webHidden/>
          </w:rPr>
          <w:fldChar w:fldCharType="end"/>
        </w:r>
      </w:hyperlink>
    </w:p>
    <w:p w14:paraId="3A07A2B5" w14:textId="5F1BF10B" w:rsidR="00DA7B0E" w:rsidRDefault="00DA7B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772" w:history="1">
        <w:r w:rsidRPr="00335A10">
          <w:rPr>
            <w:rStyle w:val="Hypertextovodkaz"/>
            <w:noProof/>
          </w:rPr>
          <w:t>c2.1.</w:t>
        </w:r>
        <w:r>
          <w:rPr>
            <w:rFonts w:eastAsiaTheme="minorEastAsia" w:cstheme="minorBidi"/>
            <w:noProof/>
            <w:color w:val="auto"/>
            <w:kern w:val="2"/>
            <w:sz w:val="24"/>
            <w:szCs w:val="24"/>
            <w:lang w:eastAsia="cs-CZ"/>
            <w14:ligatures w14:val="standardContextual"/>
          </w:rPr>
          <w:tab/>
        </w:r>
        <w:r w:rsidRPr="00335A10">
          <w:rPr>
            <w:rStyle w:val="Hypertextovodkaz"/>
            <w:noProof/>
          </w:rPr>
          <w:t>Sociální podpora</w:t>
        </w:r>
        <w:r>
          <w:rPr>
            <w:noProof/>
            <w:webHidden/>
          </w:rPr>
          <w:tab/>
        </w:r>
        <w:r>
          <w:rPr>
            <w:noProof/>
            <w:webHidden/>
          </w:rPr>
          <w:fldChar w:fldCharType="begin"/>
        </w:r>
        <w:r>
          <w:rPr>
            <w:noProof/>
            <w:webHidden/>
          </w:rPr>
          <w:instrText xml:space="preserve"> PAGEREF _Toc209449772 \h </w:instrText>
        </w:r>
        <w:r>
          <w:rPr>
            <w:noProof/>
            <w:webHidden/>
          </w:rPr>
        </w:r>
        <w:r>
          <w:rPr>
            <w:noProof/>
            <w:webHidden/>
          </w:rPr>
          <w:fldChar w:fldCharType="separate"/>
        </w:r>
        <w:r>
          <w:rPr>
            <w:noProof/>
            <w:webHidden/>
          </w:rPr>
          <w:t>50</w:t>
        </w:r>
        <w:r>
          <w:rPr>
            <w:noProof/>
            <w:webHidden/>
          </w:rPr>
          <w:fldChar w:fldCharType="end"/>
        </w:r>
      </w:hyperlink>
    </w:p>
    <w:p w14:paraId="51F9D730" w14:textId="346D10CD" w:rsidR="00DA7B0E" w:rsidRDefault="00DA7B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773" w:history="1">
        <w:r w:rsidRPr="00335A10">
          <w:rPr>
            <w:rStyle w:val="Hypertextovodkaz"/>
            <w:noProof/>
          </w:rPr>
          <w:t>c2.2.</w:t>
        </w:r>
        <w:r>
          <w:rPr>
            <w:rFonts w:eastAsiaTheme="minorEastAsia" w:cstheme="minorBidi"/>
            <w:noProof/>
            <w:color w:val="auto"/>
            <w:kern w:val="2"/>
            <w:sz w:val="24"/>
            <w:szCs w:val="24"/>
            <w:lang w:eastAsia="cs-CZ"/>
            <w14:ligatures w14:val="standardContextual"/>
          </w:rPr>
          <w:tab/>
        </w:r>
        <w:r w:rsidRPr="00335A10">
          <w:rPr>
            <w:rStyle w:val="Hypertextovodkaz"/>
            <w:noProof/>
          </w:rPr>
          <w:t>Včasná péče</w:t>
        </w:r>
        <w:r>
          <w:rPr>
            <w:noProof/>
            <w:webHidden/>
          </w:rPr>
          <w:tab/>
        </w:r>
        <w:r>
          <w:rPr>
            <w:noProof/>
            <w:webHidden/>
          </w:rPr>
          <w:fldChar w:fldCharType="begin"/>
        </w:r>
        <w:r>
          <w:rPr>
            <w:noProof/>
            <w:webHidden/>
          </w:rPr>
          <w:instrText xml:space="preserve"> PAGEREF _Toc209449773 \h </w:instrText>
        </w:r>
        <w:r>
          <w:rPr>
            <w:noProof/>
            <w:webHidden/>
          </w:rPr>
        </w:r>
        <w:r>
          <w:rPr>
            <w:noProof/>
            <w:webHidden/>
          </w:rPr>
          <w:fldChar w:fldCharType="separate"/>
        </w:r>
        <w:r>
          <w:rPr>
            <w:noProof/>
            <w:webHidden/>
          </w:rPr>
          <w:t>53</w:t>
        </w:r>
        <w:r>
          <w:rPr>
            <w:noProof/>
            <w:webHidden/>
          </w:rPr>
          <w:fldChar w:fldCharType="end"/>
        </w:r>
      </w:hyperlink>
    </w:p>
    <w:p w14:paraId="78C139AE" w14:textId="0F2D12B2" w:rsidR="00DA7B0E" w:rsidRDefault="00DA7B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774" w:history="1">
        <w:r w:rsidRPr="00335A10">
          <w:rPr>
            <w:rStyle w:val="Hypertextovodkaz"/>
            <w:noProof/>
          </w:rPr>
          <w:t>c2.3.</w:t>
        </w:r>
        <w:r>
          <w:rPr>
            <w:rFonts w:eastAsiaTheme="minorEastAsia" w:cstheme="minorBidi"/>
            <w:noProof/>
            <w:color w:val="auto"/>
            <w:kern w:val="2"/>
            <w:sz w:val="24"/>
            <w:szCs w:val="24"/>
            <w:lang w:eastAsia="cs-CZ"/>
            <w14:ligatures w14:val="standardContextual"/>
          </w:rPr>
          <w:tab/>
        </w:r>
        <w:r w:rsidRPr="00335A10">
          <w:rPr>
            <w:rStyle w:val="Hypertextovodkaz"/>
            <w:noProof/>
          </w:rPr>
          <w:t>Společné vzdělávání</w:t>
        </w:r>
        <w:r>
          <w:rPr>
            <w:noProof/>
            <w:webHidden/>
          </w:rPr>
          <w:tab/>
        </w:r>
        <w:r>
          <w:rPr>
            <w:noProof/>
            <w:webHidden/>
          </w:rPr>
          <w:fldChar w:fldCharType="begin"/>
        </w:r>
        <w:r>
          <w:rPr>
            <w:noProof/>
            <w:webHidden/>
          </w:rPr>
          <w:instrText xml:space="preserve"> PAGEREF _Toc209449774 \h </w:instrText>
        </w:r>
        <w:r>
          <w:rPr>
            <w:noProof/>
            <w:webHidden/>
          </w:rPr>
        </w:r>
        <w:r>
          <w:rPr>
            <w:noProof/>
            <w:webHidden/>
          </w:rPr>
          <w:fldChar w:fldCharType="separate"/>
        </w:r>
        <w:r>
          <w:rPr>
            <w:noProof/>
            <w:webHidden/>
          </w:rPr>
          <w:t>58</w:t>
        </w:r>
        <w:r>
          <w:rPr>
            <w:noProof/>
            <w:webHidden/>
          </w:rPr>
          <w:fldChar w:fldCharType="end"/>
        </w:r>
      </w:hyperlink>
    </w:p>
    <w:p w14:paraId="27CEC1F9" w14:textId="70CB878C" w:rsidR="00DA7B0E" w:rsidRDefault="00DA7B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775" w:history="1">
        <w:r w:rsidRPr="00335A10">
          <w:rPr>
            <w:rStyle w:val="Hypertextovodkaz"/>
            <w:noProof/>
          </w:rPr>
          <w:t>c2.4.</w:t>
        </w:r>
        <w:r>
          <w:rPr>
            <w:rFonts w:eastAsiaTheme="minorEastAsia" w:cstheme="minorBidi"/>
            <w:noProof/>
            <w:color w:val="auto"/>
            <w:kern w:val="2"/>
            <w:sz w:val="24"/>
            <w:szCs w:val="24"/>
            <w:lang w:eastAsia="cs-CZ"/>
            <w14:ligatures w14:val="standardContextual"/>
          </w:rPr>
          <w:tab/>
        </w:r>
        <w:r w:rsidRPr="00335A1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449775 \h </w:instrText>
        </w:r>
        <w:r>
          <w:rPr>
            <w:noProof/>
            <w:webHidden/>
          </w:rPr>
        </w:r>
        <w:r>
          <w:rPr>
            <w:noProof/>
            <w:webHidden/>
          </w:rPr>
          <w:fldChar w:fldCharType="separate"/>
        </w:r>
        <w:r>
          <w:rPr>
            <w:noProof/>
            <w:webHidden/>
          </w:rPr>
          <w:t>63</w:t>
        </w:r>
        <w:r>
          <w:rPr>
            <w:noProof/>
            <w:webHidden/>
          </w:rPr>
          <w:fldChar w:fldCharType="end"/>
        </w:r>
      </w:hyperlink>
    </w:p>
    <w:p w14:paraId="41F42760" w14:textId="0B69996D" w:rsidR="00DA7B0E" w:rsidRDefault="00DA7B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776" w:history="1">
        <w:r w:rsidRPr="00335A10">
          <w:rPr>
            <w:rStyle w:val="Hypertextovodkaz"/>
            <w:noProof/>
          </w:rPr>
          <w:t>c2.5.</w:t>
        </w:r>
        <w:r>
          <w:rPr>
            <w:rFonts w:eastAsiaTheme="minorEastAsia" w:cstheme="minorBidi"/>
            <w:noProof/>
            <w:color w:val="auto"/>
            <w:kern w:val="2"/>
            <w:sz w:val="24"/>
            <w:szCs w:val="24"/>
            <w:lang w:eastAsia="cs-CZ"/>
            <w14:ligatures w14:val="standardContextual"/>
          </w:rPr>
          <w:tab/>
        </w:r>
        <w:r w:rsidRPr="00335A10">
          <w:rPr>
            <w:rStyle w:val="Hypertextovodkaz"/>
            <w:noProof/>
          </w:rPr>
          <w:t>Model kvalitní školy od ČŠI</w:t>
        </w:r>
        <w:r>
          <w:rPr>
            <w:noProof/>
            <w:webHidden/>
          </w:rPr>
          <w:tab/>
        </w:r>
        <w:r>
          <w:rPr>
            <w:noProof/>
            <w:webHidden/>
          </w:rPr>
          <w:fldChar w:fldCharType="begin"/>
        </w:r>
        <w:r>
          <w:rPr>
            <w:noProof/>
            <w:webHidden/>
          </w:rPr>
          <w:instrText xml:space="preserve"> PAGEREF _Toc209449776 \h </w:instrText>
        </w:r>
        <w:r>
          <w:rPr>
            <w:noProof/>
            <w:webHidden/>
          </w:rPr>
        </w:r>
        <w:r>
          <w:rPr>
            <w:noProof/>
            <w:webHidden/>
          </w:rPr>
          <w:fldChar w:fldCharType="separate"/>
        </w:r>
        <w:r>
          <w:rPr>
            <w:noProof/>
            <w:webHidden/>
          </w:rPr>
          <w:t>68</w:t>
        </w:r>
        <w:r>
          <w:rPr>
            <w:noProof/>
            <w:webHidden/>
          </w:rPr>
          <w:fldChar w:fldCharType="end"/>
        </w:r>
      </w:hyperlink>
    </w:p>
    <w:p w14:paraId="4E977760" w14:textId="5596BEAB" w:rsidR="00DA7B0E" w:rsidRDefault="00DA7B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777" w:history="1">
        <w:r w:rsidRPr="00335A10">
          <w:rPr>
            <w:rStyle w:val="Hypertextovodkaz"/>
            <w:noProof/>
          </w:rPr>
          <w:t>c2.6.</w:t>
        </w:r>
        <w:r>
          <w:rPr>
            <w:rFonts w:eastAsiaTheme="minorEastAsia" w:cstheme="minorBidi"/>
            <w:noProof/>
            <w:color w:val="auto"/>
            <w:kern w:val="2"/>
            <w:sz w:val="24"/>
            <w:szCs w:val="24"/>
            <w:lang w:eastAsia="cs-CZ"/>
            <w14:ligatures w14:val="standardContextual"/>
          </w:rPr>
          <w:tab/>
        </w:r>
        <w:r w:rsidRPr="00335A10">
          <w:rPr>
            <w:rStyle w:val="Hypertextovodkaz"/>
            <w:noProof/>
          </w:rPr>
          <w:t>Financování vzdělávání</w:t>
        </w:r>
        <w:r>
          <w:rPr>
            <w:noProof/>
            <w:webHidden/>
          </w:rPr>
          <w:tab/>
        </w:r>
        <w:r>
          <w:rPr>
            <w:noProof/>
            <w:webHidden/>
          </w:rPr>
          <w:fldChar w:fldCharType="begin"/>
        </w:r>
        <w:r>
          <w:rPr>
            <w:noProof/>
            <w:webHidden/>
          </w:rPr>
          <w:instrText xml:space="preserve"> PAGEREF _Toc209449777 \h </w:instrText>
        </w:r>
        <w:r>
          <w:rPr>
            <w:noProof/>
            <w:webHidden/>
          </w:rPr>
        </w:r>
        <w:r>
          <w:rPr>
            <w:noProof/>
            <w:webHidden/>
          </w:rPr>
          <w:fldChar w:fldCharType="separate"/>
        </w:r>
        <w:r>
          <w:rPr>
            <w:noProof/>
            <w:webHidden/>
          </w:rPr>
          <w:t>71</w:t>
        </w:r>
        <w:r>
          <w:rPr>
            <w:noProof/>
            <w:webHidden/>
          </w:rPr>
          <w:fldChar w:fldCharType="end"/>
        </w:r>
      </w:hyperlink>
    </w:p>
    <w:p w14:paraId="23CB6E20" w14:textId="71C7E3BD" w:rsidR="00DA7B0E" w:rsidRDefault="00DA7B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778" w:history="1">
        <w:r w:rsidRPr="00335A10">
          <w:rPr>
            <w:rStyle w:val="Hypertextovodkaz"/>
            <w:noProof/>
          </w:rPr>
          <w:t>c2.7.</w:t>
        </w:r>
        <w:r>
          <w:rPr>
            <w:rFonts w:eastAsiaTheme="minorEastAsia" w:cstheme="minorBidi"/>
            <w:noProof/>
            <w:color w:val="auto"/>
            <w:kern w:val="2"/>
            <w:sz w:val="24"/>
            <w:szCs w:val="24"/>
            <w:lang w:eastAsia="cs-CZ"/>
            <w14:ligatures w14:val="standardContextual"/>
          </w:rPr>
          <w:tab/>
        </w:r>
        <w:r w:rsidRPr="00335A10">
          <w:rPr>
            <w:rStyle w:val="Hypertextovodkaz"/>
            <w:noProof/>
          </w:rPr>
          <w:t>Fragmentace vzdělávání</w:t>
        </w:r>
        <w:r>
          <w:rPr>
            <w:noProof/>
            <w:webHidden/>
          </w:rPr>
          <w:tab/>
        </w:r>
        <w:r>
          <w:rPr>
            <w:noProof/>
            <w:webHidden/>
          </w:rPr>
          <w:fldChar w:fldCharType="begin"/>
        </w:r>
        <w:r>
          <w:rPr>
            <w:noProof/>
            <w:webHidden/>
          </w:rPr>
          <w:instrText xml:space="preserve"> PAGEREF _Toc209449778 \h </w:instrText>
        </w:r>
        <w:r>
          <w:rPr>
            <w:noProof/>
            <w:webHidden/>
          </w:rPr>
        </w:r>
        <w:r>
          <w:rPr>
            <w:noProof/>
            <w:webHidden/>
          </w:rPr>
          <w:fldChar w:fldCharType="separate"/>
        </w:r>
        <w:r>
          <w:rPr>
            <w:noProof/>
            <w:webHidden/>
          </w:rPr>
          <w:t>74</w:t>
        </w:r>
        <w:r>
          <w:rPr>
            <w:noProof/>
            <w:webHidden/>
          </w:rPr>
          <w:fldChar w:fldCharType="end"/>
        </w:r>
      </w:hyperlink>
    </w:p>
    <w:p w14:paraId="4E4C89B5" w14:textId="5E331412" w:rsidR="00DA7B0E" w:rsidRDefault="00DA7B0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779" w:history="1">
        <w:r w:rsidRPr="00335A10">
          <w:rPr>
            <w:rStyle w:val="Hypertextovodkaz"/>
            <w:noProof/>
          </w:rPr>
          <w:t>Doporučení</w:t>
        </w:r>
        <w:r>
          <w:rPr>
            <w:noProof/>
            <w:webHidden/>
          </w:rPr>
          <w:tab/>
        </w:r>
        <w:r>
          <w:rPr>
            <w:noProof/>
            <w:webHidden/>
          </w:rPr>
          <w:fldChar w:fldCharType="begin"/>
        </w:r>
        <w:r>
          <w:rPr>
            <w:noProof/>
            <w:webHidden/>
          </w:rPr>
          <w:instrText xml:space="preserve"> PAGEREF _Toc209449779 \h </w:instrText>
        </w:r>
        <w:r>
          <w:rPr>
            <w:noProof/>
            <w:webHidden/>
          </w:rPr>
        </w:r>
        <w:r>
          <w:rPr>
            <w:noProof/>
            <w:webHidden/>
          </w:rPr>
          <w:fldChar w:fldCharType="separate"/>
        </w:r>
        <w:r>
          <w:rPr>
            <w:noProof/>
            <w:webHidden/>
          </w:rPr>
          <w:t>79</w:t>
        </w:r>
        <w:r>
          <w:rPr>
            <w:noProof/>
            <w:webHidden/>
          </w:rPr>
          <w:fldChar w:fldCharType="end"/>
        </w:r>
      </w:hyperlink>
    </w:p>
    <w:p w14:paraId="694BB48D" w14:textId="56200E24" w:rsidR="00DA7B0E" w:rsidRDefault="00DA7B0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780" w:history="1">
        <w:r w:rsidRPr="00335A10">
          <w:rPr>
            <w:rStyle w:val="Hypertextovodkaz"/>
            <w:noProof/>
          </w:rPr>
          <w:t>Licence a jak využívat grafy</w:t>
        </w:r>
        <w:r>
          <w:rPr>
            <w:noProof/>
            <w:webHidden/>
          </w:rPr>
          <w:tab/>
        </w:r>
        <w:r>
          <w:rPr>
            <w:noProof/>
            <w:webHidden/>
          </w:rPr>
          <w:fldChar w:fldCharType="begin"/>
        </w:r>
        <w:r>
          <w:rPr>
            <w:noProof/>
            <w:webHidden/>
          </w:rPr>
          <w:instrText xml:space="preserve"> PAGEREF _Toc209449780 \h </w:instrText>
        </w:r>
        <w:r>
          <w:rPr>
            <w:noProof/>
            <w:webHidden/>
          </w:rPr>
        </w:r>
        <w:r>
          <w:rPr>
            <w:noProof/>
            <w:webHidden/>
          </w:rPr>
          <w:fldChar w:fldCharType="separate"/>
        </w:r>
        <w:r>
          <w:rPr>
            <w:noProof/>
            <w:webHidden/>
          </w:rPr>
          <w:t>85</w:t>
        </w:r>
        <w:r>
          <w:rPr>
            <w:noProof/>
            <w:webHidden/>
          </w:rPr>
          <w:fldChar w:fldCharType="end"/>
        </w:r>
      </w:hyperlink>
    </w:p>
    <w:p w14:paraId="6EECA044" w14:textId="185A7039" w:rsidR="00DA7B0E" w:rsidRDefault="00DA7B0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6CD31E4" w14:textId="77777777" w:rsidR="00DA7B0E" w:rsidRPr="0058775D" w:rsidRDefault="00DA7B0E" w:rsidP="00355FBE">
      <w:pPr>
        <w:pStyle w:val="nadpisneslovan"/>
      </w:pPr>
      <w:bookmarkStart w:id="5" w:name="_Toc20944974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8FF9B93" w14:textId="77777777" w:rsidR="00DA7B0E" w:rsidRDefault="00DA7B0E" w:rsidP="00F85DC6">
      <w:pPr>
        <w:pStyle w:val="Intro"/>
        <w:rPr>
          <w:sz w:val="22"/>
          <w:szCs w:val="22"/>
        </w:rPr>
      </w:pPr>
    </w:p>
    <w:p w14:paraId="50FFFC2A" w14:textId="77777777" w:rsidR="00DA7B0E" w:rsidRDefault="00DA7B0E"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779C615" w14:textId="77777777" w:rsidR="00DA7B0E" w:rsidRPr="00F85DC6" w:rsidRDefault="00DA7B0E" w:rsidP="00F85DC6">
      <w:pPr>
        <w:pStyle w:val="Intro"/>
        <w:rPr>
          <w:sz w:val="22"/>
          <w:szCs w:val="22"/>
        </w:rPr>
      </w:pPr>
    </w:p>
    <w:p w14:paraId="65B0B98A" w14:textId="77777777" w:rsidR="00DA7B0E" w:rsidRPr="009B4533" w:rsidRDefault="00DA7B0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7CADFE3" w14:textId="77777777" w:rsidR="00DA7B0E" w:rsidRPr="004578E6" w:rsidRDefault="00DA7B0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CFBF1DD" w14:textId="77777777" w:rsidR="00DA7B0E" w:rsidRDefault="00DA7B0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87A826C" w14:textId="77777777" w:rsidR="00DA7B0E" w:rsidRPr="004578E6" w:rsidRDefault="00DA7B0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EEA72F5" w14:textId="77777777" w:rsidR="00DA7B0E" w:rsidRPr="00F85DC6" w:rsidRDefault="00DA7B0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348CF15" w14:textId="77777777" w:rsidR="00DA7B0E" w:rsidRPr="00F85DC6" w:rsidRDefault="00DA7B0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B3D4DAB" w14:textId="77777777" w:rsidR="00DA7B0E" w:rsidRDefault="00DA7B0E">
      <w:pPr>
        <w:autoSpaceDE/>
        <w:autoSpaceDN/>
        <w:adjustRightInd/>
        <w:spacing w:line="259" w:lineRule="auto"/>
        <w:textAlignment w:val="auto"/>
        <w:sectPr w:rsidR="00872BE1"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9D96851" w14:textId="77777777" w:rsidR="00DA7B0E" w:rsidRPr="00C6616E" w:rsidRDefault="00DA7B0E" w:rsidP="00BE5D0C">
      <w:pPr>
        <w:pStyle w:val="nadpisneslovanmal"/>
        <w:rPr>
          <w:bCs/>
          <w:vanish/>
          <w:sz w:val="22"/>
          <w:szCs w:val="22"/>
          <w:specVanish/>
        </w:rPr>
      </w:pPr>
      <w:bookmarkStart w:id="6" w:name="_Toc209449747"/>
      <w:r w:rsidRPr="001F074E">
        <w:lastRenderedPageBreak/>
        <w:t xml:space="preserve">Shrnutí pro ORP </w:t>
      </w:r>
      <w:r>
        <w:rPr>
          <w:rStyle w:val="nadpisneslovanmalChar"/>
        </w:rPr>
        <w:t>České Budějovice</w:t>
      </w:r>
      <w:bookmarkEnd w:id="6"/>
    </w:p>
    <w:p w14:paraId="5483EB67" w14:textId="77777777" w:rsidR="00DA7B0E" w:rsidRDefault="00DA7B0E" w:rsidP="00BE5D0C">
      <w:pPr>
        <w:pStyle w:val="typorplabel"/>
        <w:spacing w:line="240" w:lineRule="auto"/>
        <w:jc w:val="left"/>
        <w:rPr>
          <w:b w:val="0"/>
          <w:bCs w:val="0"/>
          <w:color w:val="808080" w:themeColor="background1" w:themeShade="80"/>
          <w:sz w:val="15"/>
          <w:szCs w:val="15"/>
        </w:rPr>
      </w:pPr>
    </w:p>
    <w:p w14:paraId="63EAB18C" w14:textId="77777777" w:rsidR="00DA7B0E" w:rsidRDefault="00DA7B0E" w:rsidP="00AC1112">
      <w:pPr>
        <w:spacing w:after="240" w:line="240" w:lineRule="auto"/>
        <w:rPr>
          <w:color w:val="000000" w:themeColor="text1"/>
          <w:sz w:val="18"/>
          <w:szCs w:val="18"/>
        </w:rPr>
        <w:sectPr w:rsidR="00872BE1" w:rsidSect="006E538F">
          <w:type w:val="continuous"/>
          <w:pgSz w:w="11906" w:h="16838"/>
          <w:pgMar w:top="454" w:right="680" w:bottom="816" w:left="680" w:header="567" w:footer="567" w:gutter="0"/>
          <w:cols w:space="720"/>
          <w:docGrid w:linePitch="272"/>
        </w:sectPr>
      </w:pPr>
    </w:p>
    <w:p w14:paraId="3DAA2D9D" w14:textId="77777777" w:rsidR="00DA7B0E" w:rsidRDefault="00DA7B0E" w:rsidP="00861558">
      <w:pPr>
        <w:spacing w:after="120" w:line="240" w:lineRule="auto"/>
        <w:rPr>
          <w:color w:val="000000" w:themeColor="text1"/>
          <w:sz w:val="18"/>
          <w:szCs w:val="18"/>
        </w:rPr>
        <w:sectPr w:rsidR="00872BE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4A4AD23" w14:textId="77777777" w:rsidR="00DA7B0E" w:rsidRPr="00F11C4F" w:rsidRDefault="00DA7B0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C92EE07" w14:textId="77777777" w:rsidR="00DA7B0E" w:rsidRPr="00C6616E" w:rsidRDefault="00DA7B0E" w:rsidP="00AC1112">
      <w:pPr>
        <w:pStyle w:val="typorplabel"/>
        <w:spacing w:line="276" w:lineRule="auto"/>
        <w:ind w:left="113" w:right="113"/>
      </w:pPr>
    </w:p>
    <w:p w14:paraId="2BC28C56" w14:textId="77777777" w:rsidR="00DA7B0E" w:rsidRPr="00E576F8" w:rsidRDefault="00DA7B0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18E9A94" w14:textId="77777777" w:rsidR="00DA7B0E" w:rsidRPr="004716D7" w:rsidRDefault="00DA7B0E" w:rsidP="00324113">
      <w:pPr>
        <w:pStyle w:val="SocPodminkyLabel"/>
        <w:adjustRightInd w:val="0"/>
        <w:spacing w:line="276" w:lineRule="auto"/>
        <w:ind w:right="113"/>
        <w:rPr>
          <w:vanish/>
          <w:specVanish/>
        </w:rPr>
      </w:pPr>
      <w:r>
        <w:rPr>
          <w:rStyle w:val="SocPodminkyLabelChar"/>
        </w:rPr>
        <w:t>V ORP České Budějovice výsledky vzdělávání odpovídají sociálním podmínkám.</w:t>
      </w:r>
    </w:p>
    <w:p w14:paraId="36CD09B7" w14:textId="77777777" w:rsidR="00DA7B0E" w:rsidRPr="00E576F8" w:rsidRDefault="00DA7B0E" w:rsidP="0016091A">
      <w:pPr>
        <w:pStyle w:val="Sedivy"/>
        <w:tabs>
          <w:tab w:val="left" w:pos="284"/>
        </w:tabs>
        <w:spacing w:line="276" w:lineRule="auto"/>
        <w:ind w:left="113" w:right="113"/>
        <w:jc w:val="left"/>
        <w:rPr>
          <w:color w:val="000000" w:themeColor="text1"/>
        </w:rPr>
      </w:pPr>
    </w:p>
    <w:p w14:paraId="72FA852C" w14:textId="77777777" w:rsidR="00DA7B0E" w:rsidRDefault="00DA7B0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FD3E512" w14:textId="77777777" w:rsidR="00DA7B0E" w:rsidRDefault="00DA7B0E">
      <w:r>
        <w:rPr>
          <w:noProof/>
        </w:rPr>
        <w:drawing>
          <wp:inline distT="0" distB="0" distL="0" distR="0" wp14:anchorId="2101033B" wp14:editId="3EE5A714">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F078F39" w14:textId="77777777" w:rsidR="00DA7B0E" w:rsidRDefault="00DA7B0E" w:rsidP="007E4E20">
      <w:pPr>
        <w:autoSpaceDE/>
        <w:autoSpaceDN/>
        <w:adjustRightInd/>
        <w:spacing w:before="480" w:after="0" w:line="360" w:lineRule="auto"/>
        <w:textAlignment w:val="auto"/>
        <w:rPr>
          <w:rFonts w:ascii="Inter" w:hAnsi="Inter"/>
          <w:color w:val="000000" w:themeColor="text1"/>
          <w:sz w:val="32"/>
          <w:szCs w:val="32"/>
        </w:rPr>
        <w:sectPr w:rsidR="00872BE1" w:rsidSect="006E538F">
          <w:type w:val="continuous"/>
          <w:pgSz w:w="11906" w:h="16838"/>
          <w:pgMar w:top="454" w:right="680" w:bottom="816" w:left="680" w:header="567" w:footer="567" w:gutter="0"/>
          <w:cols w:num="2" w:space="720"/>
          <w:docGrid w:linePitch="272"/>
        </w:sectPr>
      </w:pPr>
    </w:p>
    <w:p w14:paraId="700E5392" w14:textId="77777777" w:rsidR="00DA7B0E" w:rsidRPr="00DB44EC" w:rsidRDefault="00DA7B0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0A90E62" w14:textId="77777777" w:rsidR="00DA7B0E" w:rsidRDefault="00DA7B0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099B9AB" w14:textId="77777777" w:rsidR="00DA7B0E" w:rsidRPr="007E4E20" w:rsidRDefault="00DA7B0E" w:rsidP="00D020FF">
      <w:pPr>
        <w:autoSpaceDE/>
        <w:autoSpaceDN/>
        <w:adjustRightInd/>
        <w:spacing w:before="480" w:after="120" w:line="360" w:lineRule="auto"/>
        <w:textAlignment w:val="auto"/>
        <w:rPr>
          <w:rFonts w:ascii="Inter" w:hAnsi="Inter"/>
          <w:color w:val="000000" w:themeColor="text1"/>
          <w:sz w:val="24"/>
          <w:szCs w:val="24"/>
        </w:rPr>
        <w:sectPr w:rsidR="00872BE1" w:rsidRPr="007E4E20" w:rsidSect="006E538F">
          <w:type w:val="continuous"/>
          <w:pgSz w:w="11906" w:h="16838"/>
          <w:pgMar w:top="454" w:right="680" w:bottom="816" w:left="680" w:header="567" w:footer="567" w:gutter="0"/>
          <w:cols w:space="720"/>
          <w:docGrid w:linePitch="272"/>
        </w:sectPr>
      </w:pPr>
    </w:p>
    <w:p w14:paraId="44749689" w14:textId="77777777" w:rsidR="00DA7B0E" w:rsidRPr="004716D7" w:rsidRDefault="00DA7B0E" w:rsidP="00D57642">
      <w:pPr>
        <w:pStyle w:val="SocPodminkyLabel"/>
        <w:rPr>
          <w:vanish/>
          <w:color w:val="auto"/>
          <w:specVanish/>
        </w:rPr>
      </w:pPr>
      <w:r w:rsidRPr="001A04DA">
        <w:t>Vzdělávací neúspěšnost</w:t>
      </w:r>
      <w:r w:rsidRPr="000F2E31">
        <w:t xml:space="preserve">: </w:t>
      </w:r>
      <w:r>
        <w:rPr>
          <w:rStyle w:val="SocPodminkyLabelChar"/>
        </w:rPr>
        <w:t>nízká</w:t>
      </w:r>
    </w:p>
    <w:p w14:paraId="47BFCF33" w14:textId="77777777" w:rsidR="00DA7B0E" w:rsidRPr="004716D7" w:rsidRDefault="00DA7B0E" w:rsidP="00D57642">
      <w:pPr>
        <w:pStyle w:val="SocPodminkyLabel"/>
        <w:rPr>
          <w:vanish/>
          <w:color w:val="auto"/>
          <w:specVanish/>
        </w:rPr>
      </w:pPr>
      <w:r w:rsidRPr="004716D7">
        <w:t xml:space="preserve"> </w:t>
      </w:r>
      <w:r>
        <w:t xml:space="preserve"> </w:t>
      </w:r>
      <w:r>
        <w:rPr>
          <w:rStyle w:val="Negativ2Char"/>
        </w:rPr>
        <w:t>●</w:t>
      </w:r>
    </w:p>
    <w:p w14:paraId="247CB1AB" w14:textId="77777777" w:rsidR="00DA7B0E" w:rsidRDefault="00DA7B0E" w:rsidP="00D57642">
      <w:pPr>
        <w:pStyle w:val="SocPodminkyLabel"/>
      </w:pPr>
      <w:r w:rsidRPr="000E429D">
        <w:rPr>
          <w:rStyle w:val="Znakapoznpodarou"/>
          <w:color w:val="FFFFFF" w:themeColor="background1"/>
        </w:rPr>
        <w:footnoteReference w:id="1"/>
      </w:r>
    </w:p>
    <w:p w14:paraId="5EB8B44D" w14:textId="77777777" w:rsidR="00DA7B0E" w:rsidRDefault="00DA7B0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D96FDC" w14:paraId="0645BB0C"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E9DD3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CD9634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AC14BE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8A3CA7"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96FDC" w14:paraId="7666EC35"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56FC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F37B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9F17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1A86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D96FDC" w14:paraId="7B4AC20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0973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579B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C04F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6CE7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D96FDC" w14:paraId="4603CB4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285D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5A0B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2451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19CA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D96FDC" w14:paraId="4AEF84F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AFC87"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6795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1,8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9140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3520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8,0 h ↓</w:t>
            </w:r>
          </w:p>
        </w:tc>
      </w:tr>
    </w:tbl>
    <w:p w14:paraId="61CC6260" w14:textId="77777777" w:rsidR="00DA7B0E" w:rsidRPr="004716D7" w:rsidRDefault="00DA7B0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78E6DFA1" w14:textId="77777777" w:rsidR="00DA7B0E" w:rsidRPr="004716D7" w:rsidRDefault="00DA7B0E" w:rsidP="00161384">
      <w:pPr>
        <w:pStyle w:val="SocPodminkyLabel"/>
        <w:rPr>
          <w:vanish/>
          <w:color w:val="auto"/>
          <w:specVanish/>
        </w:rPr>
      </w:pPr>
      <w:r w:rsidRPr="004716D7">
        <w:t xml:space="preserve"> </w:t>
      </w:r>
      <w:r>
        <w:t xml:space="preserve"> </w:t>
      </w:r>
      <w:r>
        <w:rPr>
          <w:rStyle w:val="Negativ2Char"/>
        </w:rPr>
        <w:t>●</w:t>
      </w:r>
    </w:p>
    <w:p w14:paraId="4C1E0CC3" w14:textId="77777777" w:rsidR="00DA7B0E" w:rsidRDefault="00DA7B0E" w:rsidP="00161384">
      <w:pPr>
        <w:pStyle w:val="SocPodminkyLabel"/>
      </w:pPr>
    </w:p>
    <w:p w14:paraId="37DC769F" w14:textId="77777777" w:rsidR="00DA7B0E" w:rsidRDefault="00DA7B0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D96FDC" w14:paraId="5851E82C"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BF8D2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297C1E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F68A7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2BD9D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96FDC" w14:paraId="57AEB4DB"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4C79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A8D87"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9,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4566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6,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45A0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4,5 % ↑</w:t>
            </w:r>
          </w:p>
        </w:tc>
      </w:tr>
      <w:tr w:rsidR="00D96FDC" w14:paraId="2E4E502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D0821"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DBA45"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FD29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DD4E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7 % ↑</w:t>
            </w:r>
          </w:p>
        </w:tc>
      </w:tr>
      <w:tr w:rsidR="00D96FDC" w14:paraId="464CEF5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6C48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D9A3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2653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2713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8 % ↑</w:t>
            </w:r>
          </w:p>
        </w:tc>
      </w:tr>
    </w:tbl>
    <w:p w14:paraId="1087B414" w14:textId="77777777" w:rsidR="00DA7B0E" w:rsidRPr="00E906AA" w:rsidRDefault="00DA7B0E" w:rsidP="00856A55">
      <w:pPr>
        <w:autoSpaceDE/>
        <w:autoSpaceDN/>
        <w:adjustRightInd/>
        <w:spacing w:after="0" w:line="240" w:lineRule="auto"/>
        <w:jc w:val="left"/>
        <w:textAlignment w:val="auto"/>
        <w:rPr>
          <w:color w:val="000000" w:themeColor="text1"/>
          <w:sz w:val="18"/>
          <w:szCs w:val="18"/>
        </w:rPr>
        <w:sectPr w:rsidR="00872BE1" w:rsidRPr="00E906AA" w:rsidSect="006E538F">
          <w:type w:val="continuous"/>
          <w:pgSz w:w="11906" w:h="16838"/>
          <w:pgMar w:top="720" w:right="720" w:bottom="720" w:left="720" w:header="1021" w:footer="709" w:gutter="0"/>
          <w:cols w:num="2" w:space="336"/>
          <w:docGrid w:linePitch="272"/>
          <w15:footnoteColumns w:val="1"/>
        </w:sectPr>
      </w:pPr>
    </w:p>
    <w:p w14:paraId="41142F51" w14:textId="77777777" w:rsidR="00DA7B0E" w:rsidRPr="000C0336" w:rsidRDefault="00DA7B0E" w:rsidP="000C0336">
      <w:pPr>
        <w:pStyle w:val="Tabulkazdroj"/>
        <w:rPr>
          <w:vanish/>
          <w:lang w:eastAsia="cs-CZ"/>
          <w:specVanish/>
        </w:rPr>
      </w:pPr>
    </w:p>
    <w:p w14:paraId="3E681E47" w14:textId="77777777" w:rsidR="00DA7B0E" w:rsidRPr="000C0336" w:rsidRDefault="00DA7B0E" w:rsidP="00C16203">
      <w:pPr>
        <w:autoSpaceDE/>
        <w:autoSpaceDN/>
        <w:adjustRightInd/>
        <w:spacing w:after="80" w:line="259" w:lineRule="auto"/>
        <w:textAlignment w:val="auto"/>
        <w:rPr>
          <w:rFonts w:ascii="Inter" w:hAnsi="Inter"/>
          <w:color w:val="000000" w:themeColor="text1"/>
          <w:sz w:val="16"/>
          <w:szCs w:val="16"/>
        </w:rPr>
      </w:pPr>
    </w:p>
    <w:p w14:paraId="3B5E5A31" w14:textId="77777777" w:rsidR="00DA7B0E" w:rsidRDefault="00DA7B0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DB6DFD2" w14:textId="77777777" w:rsidR="00DA7B0E" w:rsidRPr="00DB44EC" w:rsidRDefault="00DA7B0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BB542D8" w14:textId="77777777" w:rsidR="00DA7B0E" w:rsidRDefault="00DA7B0E" w:rsidP="007D776E">
      <w:pPr>
        <w:autoSpaceDE/>
        <w:autoSpaceDN/>
        <w:adjustRightInd/>
        <w:spacing w:after="0" w:line="259" w:lineRule="auto"/>
        <w:jc w:val="left"/>
        <w:textAlignment w:val="auto"/>
        <w:rPr>
          <w:rFonts w:ascii="Inter" w:hAnsi="Inter"/>
          <w:b/>
          <w:bCs/>
          <w:color w:val="auto"/>
          <w:sz w:val="22"/>
          <w:szCs w:val="22"/>
        </w:rPr>
        <w:sectPr w:rsidR="00872BE1" w:rsidSect="006E538F">
          <w:type w:val="continuous"/>
          <w:pgSz w:w="11906" w:h="16838"/>
          <w:pgMar w:top="720" w:right="720" w:bottom="720" w:left="720" w:header="1021" w:footer="709" w:gutter="0"/>
          <w:cols w:space="720"/>
          <w:docGrid w:linePitch="272"/>
        </w:sectPr>
      </w:pPr>
    </w:p>
    <w:p w14:paraId="53D24437" w14:textId="77777777" w:rsidR="00DA7B0E" w:rsidRPr="00D020FF" w:rsidRDefault="00DA7B0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448FD376" w14:textId="77777777" w:rsidR="00DA7B0E" w:rsidRPr="004716D7" w:rsidRDefault="00DA7B0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5CB03BC5" w14:textId="77777777" w:rsidR="00DA7B0E" w:rsidRDefault="00DA7B0E" w:rsidP="00E576F8">
      <w:pPr>
        <w:pStyle w:val="SocPodminkyLabel"/>
        <w:rPr>
          <w:color w:val="auto"/>
        </w:rPr>
      </w:pPr>
    </w:p>
    <w:p w14:paraId="6FF1CF9A" w14:textId="77777777" w:rsidR="00DA7B0E" w:rsidRPr="004716D7" w:rsidRDefault="00DA7B0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vysoká</w:t>
      </w:r>
    </w:p>
    <w:p w14:paraId="2AB63B63" w14:textId="77777777" w:rsidR="00DA7B0E" w:rsidRPr="004716D7" w:rsidRDefault="00DA7B0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5Char"/>
        </w:rPr>
        <w:t>●</w:t>
      </w:r>
    </w:p>
    <w:p w14:paraId="2C1102EF" w14:textId="77777777" w:rsidR="00DA7B0E" w:rsidRDefault="00DA7B0E" w:rsidP="002257B6">
      <w:pPr>
        <w:pStyle w:val="SocPodminkyLabel"/>
        <w:rPr>
          <w:color w:val="auto"/>
        </w:rPr>
      </w:pPr>
    </w:p>
    <w:p w14:paraId="23AA469E" w14:textId="77777777" w:rsidR="00DA7B0E" w:rsidRPr="005470FE" w:rsidRDefault="00DA7B0E" w:rsidP="000C0336">
      <w:pPr>
        <w:pStyle w:val="SocPodminkyLabel"/>
        <w:spacing w:after="120"/>
        <w:sectPr w:rsidR="00872BE1"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663F34A" w14:textId="77777777" w:rsidR="00DA7B0E" w:rsidRDefault="00DA7B0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3793A32" w14:textId="77777777" w:rsidR="00DA7B0E" w:rsidRDefault="00DA7B0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CBA619C" w14:textId="77777777" w:rsidR="00DA7B0E" w:rsidRDefault="00DA7B0E" w:rsidP="001E7285">
      <w:pPr>
        <w:pStyle w:val="Odstavecseseznamem"/>
        <w:autoSpaceDE/>
        <w:autoSpaceDN/>
        <w:adjustRightInd/>
        <w:spacing w:before="240" w:line="259" w:lineRule="auto"/>
        <w:textAlignment w:val="auto"/>
        <w:rPr>
          <w:color w:val="000000" w:themeColor="text1"/>
        </w:rPr>
        <w:sectPr w:rsidR="00872BE1" w:rsidSect="006E538F">
          <w:type w:val="continuous"/>
          <w:pgSz w:w="11906" w:h="16838"/>
          <w:pgMar w:top="720" w:right="720" w:bottom="720" w:left="720" w:header="1021" w:footer="709" w:gutter="0"/>
          <w:cols w:space="720"/>
          <w:docGrid w:linePitch="272"/>
        </w:sectPr>
      </w:pPr>
    </w:p>
    <w:p w14:paraId="453F8885" w14:textId="77777777" w:rsidR="00DA7B0E" w:rsidRPr="006B1C05" w:rsidRDefault="00DA7B0E">
      <w:pPr>
        <w:pStyle w:val="Odstavecseseznamem"/>
        <w:numPr>
          <w:ilvl w:val="0"/>
          <w:numId w:val="39"/>
        </w:numPr>
        <w:rPr>
          <w:vanish/>
          <w:specVanish/>
        </w:rPr>
      </w:pPr>
      <w:r>
        <w:rPr>
          <w:rStyle w:val="OdstavecseseznamemChar"/>
        </w:rPr>
        <w:t>Počet podlimitních škol</w:t>
      </w:r>
    </w:p>
    <w:p w14:paraId="3165310E" w14:textId="77777777" w:rsidR="00DA7B0E" w:rsidRPr="006B1C05" w:rsidRDefault="00DA7B0E" w:rsidP="00DC2090">
      <w:pPr>
        <w:pStyle w:val="Odstavecseseznamem"/>
        <w:jc w:val="left"/>
      </w:pPr>
    </w:p>
    <w:p w14:paraId="1217BEA8" w14:textId="77777777" w:rsidR="00DA7B0E" w:rsidRPr="006B1C05" w:rsidRDefault="00DA7B0E">
      <w:pPr>
        <w:pStyle w:val="Odstavecseseznamem"/>
        <w:numPr>
          <w:ilvl w:val="0"/>
          <w:numId w:val="39"/>
        </w:numPr>
        <w:jc w:val="left"/>
        <w:rPr>
          <w:vanish/>
          <w:specVanish/>
        </w:rPr>
      </w:pPr>
      <w:r>
        <w:rPr>
          <w:rStyle w:val="OdstavecseseznamemChar"/>
        </w:rPr>
        <w:t>Podíl žáků s SVP</w:t>
      </w:r>
    </w:p>
    <w:p w14:paraId="33F9DAF8" w14:textId="77777777" w:rsidR="00DA7B0E" w:rsidRPr="006B1C05" w:rsidRDefault="00DA7B0E" w:rsidP="00DC2090">
      <w:pPr>
        <w:pStyle w:val="Odstavecseseznamem"/>
        <w:jc w:val="left"/>
      </w:pPr>
    </w:p>
    <w:p w14:paraId="13522ED1" w14:textId="77777777" w:rsidR="00DA7B0E" w:rsidRPr="006B1C05" w:rsidRDefault="00DA7B0E">
      <w:pPr>
        <w:pStyle w:val="Odstavecseseznamem"/>
        <w:numPr>
          <w:ilvl w:val="0"/>
          <w:numId w:val="39"/>
        </w:numPr>
        <w:jc w:val="left"/>
        <w:rPr>
          <w:vanish/>
          <w:specVanish/>
        </w:rPr>
      </w:pPr>
      <w:r>
        <w:rPr>
          <w:rStyle w:val="OdstavecseseznamemChar"/>
        </w:rPr>
        <w:t>Podíl škol bez psychologa nebo spec. pedagoga</w:t>
      </w:r>
    </w:p>
    <w:p w14:paraId="52DACFC8" w14:textId="77777777" w:rsidR="00DA7B0E" w:rsidRPr="006B1C05" w:rsidRDefault="00DA7B0E" w:rsidP="00DC2090">
      <w:pPr>
        <w:pStyle w:val="Odstavecseseznamem"/>
        <w:jc w:val="left"/>
      </w:pPr>
    </w:p>
    <w:p w14:paraId="2F620CEA" w14:textId="77777777" w:rsidR="00DA7B0E" w:rsidRPr="006B1C05" w:rsidRDefault="00DA7B0E">
      <w:pPr>
        <w:pStyle w:val="Odstavecseseznamem"/>
        <w:numPr>
          <w:ilvl w:val="0"/>
          <w:numId w:val="39"/>
        </w:numPr>
        <w:jc w:val="left"/>
        <w:rPr>
          <w:vanish/>
          <w:specVanish/>
        </w:rPr>
      </w:pPr>
      <w:r>
        <w:rPr>
          <w:rStyle w:val="OdstavecseseznamemChar"/>
        </w:rPr>
        <w:t>Podíl dětí (0–14 let) s přídavkem na děti</w:t>
      </w:r>
    </w:p>
    <w:p w14:paraId="5F963E01" w14:textId="77777777" w:rsidR="00DA7B0E" w:rsidRPr="006B1C05" w:rsidRDefault="00DA7B0E" w:rsidP="00DC2090">
      <w:pPr>
        <w:pStyle w:val="Odstavecseseznamem"/>
        <w:jc w:val="left"/>
      </w:pPr>
    </w:p>
    <w:p w14:paraId="21D593C4" w14:textId="77777777" w:rsidR="00DA7B0E" w:rsidRPr="006B1C05" w:rsidRDefault="00DA7B0E">
      <w:pPr>
        <w:pStyle w:val="Odstavecseseznamem"/>
        <w:numPr>
          <w:ilvl w:val="0"/>
          <w:numId w:val="39"/>
        </w:numPr>
        <w:jc w:val="left"/>
        <w:rPr>
          <w:vanish/>
          <w:specVanish/>
        </w:rPr>
      </w:pPr>
      <w:r>
        <w:rPr>
          <w:rStyle w:val="OdstavecseseznamemChar"/>
        </w:rPr>
        <w:t>Účast v předškolním vzdělávání (3-5 let)</w:t>
      </w:r>
    </w:p>
    <w:p w14:paraId="19929328" w14:textId="77777777" w:rsidR="00DA7B0E" w:rsidRPr="006B1C05" w:rsidRDefault="00DA7B0E" w:rsidP="00DC2090">
      <w:pPr>
        <w:pStyle w:val="Odstavecseseznamem"/>
        <w:jc w:val="left"/>
      </w:pPr>
    </w:p>
    <w:p w14:paraId="27242DEA" w14:textId="77777777" w:rsidR="00DA7B0E" w:rsidRPr="006B1C05" w:rsidRDefault="00DA7B0E">
      <w:pPr>
        <w:pStyle w:val="Odstavecseseznamem"/>
        <w:numPr>
          <w:ilvl w:val="0"/>
          <w:numId w:val="39"/>
        </w:numPr>
        <w:jc w:val="left"/>
        <w:rPr>
          <w:vanish/>
          <w:specVanish/>
        </w:rPr>
      </w:pPr>
    </w:p>
    <w:p w14:paraId="32022F51" w14:textId="77777777" w:rsidR="00DA7B0E" w:rsidRPr="006B1C05" w:rsidRDefault="00DA7B0E" w:rsidP="00DC2090">
      <w:pPr>
        <w:pStyle w:val="Odstavecseseznamem"/>
        <w:jc w:val="left"/>
      </w:pPr>
    </w:p>
    <w:p w14:paraId="18DE10F1" w14:textId="77777777" w:rsidR="00DA7B0E" w:rsidRPr="006B1C05" w:rsidRDefault="00DA7B0E">
      <w:pPr>
        <w:pStyle w:val="Odstavecseseznamem"/>
        <w:numPr>
          <w:ilvl w:val="0"/>
          <w:numId w:val="39"/>
        </w:numPr>
        <w:jc w:val="left"/>
        <w:rPr>
          <w:vanish/>
          <w:specVanish/>
        </w:rPr>
      </w:pPr>
    </w:p>
    <w:p w14:paraId="1A3CB137" w14:textId="77777777" w:rsidR="00DA7B0E" w:rsidRPr="006B1C05" w:rsidRDefault="00DA7B0E" w:rsidP="00DC2090">
      <w:pPr>
        <w:pStyle w:val="Odstavecseseznamem"/>
        <w:jc w:val="left"/>
      </w:pPr>
    </w:p>
    <w:p w14:paraId="25673F48" w14:textId="77777777" w:rsidR="00DA7B0E" w:rsidRPr="006B1C05" w:rsidRDefault="00DA7B0E">
      <w:pPr>
        <w:pStyle w:val="Odstavecseseznamem"/>
        <w:numPr>
          <w:ilvl w:val="0"/>
          <w:numId w:val="39"/>
        </w:numPr>
        <w:jc w:val="left"/>
        <w:rPr>
          <w:vanish/>
          <w:specVanish/>
        </w:rPr>
      </w:pPr>
    </w:p>
    <w:p w14:paraId="04F37EC2" w14:textId="77777777" w:rsidR="00DA7B0E" w:rsidRPr="006B1C05" w:rsidRDefault="00DA7B0E" w:rsidP="00DC2090">
      <w:pPr>
        <w:pStyle w:val="Odstavecseseznamem"/>
        <w:jc w:val="left"/>
      </w:pPr>
    </w:p>
    <w:p w14:paraId="0C52848A" w14:textId="77777777" w:rsidR="00DA7B0E" w:rsidRPr="006B1C05" w:rsidRDefault="00DA7B0E">
      <w:pPr>
        <w:pStyle w:val="Odstavecseseznamem"/>
        <w:numPr>
          <w:ilvl w:val="0"/>
          <w:numId w:val="39"/>
        </w:numPr>
        <w:jc w:val="left"/>
        <w:rPr>
          <w:vanish/>
          <w:specVanish/>
        </w:rPr>
      </w:pPr>
    </w:p>
    <w:p w14:paraId="54B34E1D" w14:textId="77777777" w:rsidR="00DA7B0E" w:rsidRDefault="00DA7B0E" w:rsidP="006B1C05">
      <w:pPr>
        <w:pStyle w:val="Odstavecseseznamem"/>
      </w:pPr>
    </w:p>
    <w:p w14:paraId="7DC8A046" w14:textId="77777777" w:rsidR="00DA7B0E" w:rsidRPr="006B1C05" w:rsidRDefault="00DA7B0E" w:rsidP="00E311AB">
      <w:pPr>
        <w:sectPr w:rsidR="00872BE1" w:rsidRPr="006B1C05" w:rsidSect="00682C63">
          <w:type w:val="continuous"/>
          <w:pgSz w:w="11906" w:h="16838"/>
          <w:pgMar w:top="720" w:right="720" w:bottom="720" w:left="720" w:header="1021" w:footer="709" w:gutter="0"/>
          <w:cols w:num="3" w:space="113"/>
          <w:docGrid w:linePitch="272"/>
        </w:sectPr>
      </w:pPr>
    </w:p>
    <w:p w14:paraId="14B9934B" w14:textId="77777777" w:rsidR="00DA7B0E" w:rsidRDefault="00DA7B0E">
      <w:pPr>
        <w:autoSpaceDE/>
        <w:autoSpaceDN/>
        <w:adjustRightInd/>
        <w:spacing w:line="259" w:lineRule="auto"/>
        <w:textAlignment w:val="auto"/>
        <w:rPr>
          <w:sz w:val="4"/>
          <w:szCs w:val="4"/>
        </w:rPr>
        <w:sectPr w:rsidR="00872BE1" w:rsidSect="006E538F">
          <w:type w:val="continuous"/>
          <w:pgSz w:w="11906" w:h="16838"/>
          <w:pgMar w:top="720" w:right="720" w:bottom="720" w:left="720" w:header="1021" w:footer="709" w:gutter="0"/>
          <w:cols w:space="720"/>
          <w:docGrid w:linePitch="272"/>
        </w:sectPr>
      </w:pPr>
    </w:p>
    <w:p w14:paraId="2E547372" w14:textId="77777777" w:rsidR="00DA7B0E" w:rsidRPr="00104C8F" w:rsidRDefault="00DA7B0E" w:rsidP="00104C8F">
      <w:pPr>
        <w:spacing w:after="0" w:line="240" w:lineRule="auto"/>
        <w:rPr>
          <w:sz w:val="4"/>
          <w:szCs w:val="4"/>
        </w:rPr>
      </w:pPr>
    </w:p>
    <w:p w14:paraId="78DDB606" w14:textId="77777777" w:rsidR="00DA7B0E" w:rsidRPr="00BE5D0C" w:rsidRDefault="00DA7B0E" w:rsidP="00104C8F">
      <w:pPr>
        <w:pStyle w:val="nadpisneslovanmal"/>
        <w:spacing w:after="240"/>
        <w:rPr>
          <w:color w:val="FFFFFF" w:themeColor="background1"/>
        </w:rPr>
      </w:pPr>
      <w:bookmarkStart w:id="9" w:name="_Toc159579091"/>
      <w:bookmarkStart w:id="10" w:name="_Toc159579146"/>
      <w:bookmarkStart w:id="11" w:name="_Toc209449748"/>
      <w:r>
        <w:t>Klíčová d</w:t>
      </w:r>
      <w:r w:rsidRPr="00527611">
        <w:t>oporučení</w:t>
      </w:r>
      <w:bookmarkEnd w:id="9"/>
      <w:bookmarkEnd w:id="10"/>
      <w:bookmarkEnd w:id="11"/>
    </w:p>
    <w:p w14:paraId="6C9D0DAC" w14:textId="77777777" w:rsidR="00DA7B0E" w:rsidRPr="00832837" w:rsidRDefault="00DA7B0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6022654F" w14:textId="77777777" w:rsidR="00DA7B0E" w:rsidRPr="00D31975" w:rsidRDefault="00DA7B0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2958236" w14:textId="77777777" w:rsidR="00DA7B0E" w:rsidRPr="00D31975" w:rsidRDefault="00DA7B0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CB1046B" w14:textId="77777777" w:rsidR="00DA7B0E" w:rsidRPr="00D31975" w:rsidRDefault="00DA7B0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E035C8F" w14:textId="77777777" w:rsidR="00DA7B0E" w:rsidRPr="00832837" w:rsidRDefault="00DA7B0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2028BB4" w14:textId="77777777" w:rsidR="00DA7B0E" w:rsidRPr="00D31975" w:rsidRDefault="00DA7B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6B6433F" w14:textId="77777777" w:rsidR="00DA7B0E" w:rsidRPr="00D31975" w:rsidRDefault="00DA7B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93E8CF9" w14:textId="77777777" w:rsidR="00DA7B0E" w:rsidRPr="00832837" w:rsidRDefault="00DA7B0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FB2F211" w14:textId="77777777" w:rsidR="00DA7B0E" w:rsidRPr="00D31975" w:rsidRDefault="00DA7B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7EFD4632" w14:textId="77777777" w:rsidR="00DA7B0E" w:rsidRPr="00D31975" w:rsidRDefault="00DA7B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57AEC11" w14:textId="77777777" w:rsidR="00DA7B0E" w:rsidRPr="00D31975" w:rsidRDefault="00DA7B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7BF2469" w14:textId="77777777" w:rsidR="00DA7B0E" w:rsidRPr="00832837" w:rsidRDefault="00DA7B0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AE4C0FD" w14:textId="77777777" w:rsidR="00DA7B0E" w:rsidRPr="00D31975" w:rsidRDefault="00DA7B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24CC7285" w14:textId="77777777" w:rsidR="00DA7B0E" w:rsidRPr="00D31975" w:rsidRDefault="00DA7B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2520C2A" w14:textId="77777777" w:rsidR="00DA7B0E" w:rsidRPr="00832837" w:rsidRDefault="00DA7B0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0A99BC6" w14:textId="77777777" w:rsidR="00DA7B0E" w:rsidRDefault="00DA7B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5C9BFB6" w14:textId="77777777" w:rsidR="00DA7B0E" w:rsidRPr="00775A7F" w:rsidRDefault="00DA7B0E"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7CC9F94" w14:textId="77777777" w:rsidR="00DA7B0E" w:rsidRPr="00832837" w:rsidRDefault="00DA7B0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012D159" w14:textId="77777777" w:rsidR="00DA7B0E" w:rsidRPr="00D31975" w:rsidRDefault="00DA7B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CF62257" w14:textId="77777777" w:rsidR="00DA7B0E" w:rsidRPr="00104C8F" w:rsidRDefault="00DA7B0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99049BC" w14:textId="77777777" w:rsidR="00DA7B0E" w:rsidRPr="00D31975" w:rsidRDefault="00DA7B0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F697AE0" w14:textId="77777777" w:rsidR="00DA7B0E" w:rsidRPr="00E311AB" w:rsidRDefault="00DA7B0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72BE1" w:rsidRPr="00E311AB" w:rsidSect="00AF0C0B">
          <w:pgSz w:w="11906" w:h="16838"/>
          <w:pgMar w:top="720" w:right="720" w:bottom="720" w:left="720" w:header="1021" w:footer="709" w:gutter="0"/>
          <w:cols w:space="720"/>
          <w:docGrid w:linePitch="272"/>
        </w:sectPr>
      </w:pPr>
    </w:p>
    <w:bookmarkStart w:id="12" w:name="_Toc209449749"/>
    <w:bookmarkStart w:id="13" w:name="_Toc159579092"/>
    <w:bookmarkStart w:id="14" w:name="_Toc159579147"/>
    <w:p w14:paraId="1C9BCB74" w14:textId="77777777" w:rsidR="00DA7B0E" w:rsidRPr="0058775D" w:rsidRDefault="00DA7B0E"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0B479065" wp14:editId="537B3C45">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2F742F7" w14:textId="77777777" w:rsidR="00DA7B0E" w:rsidRPr="005E2599" w:rsidRDefault="00DA7B0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79065"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2F742F7" w14:textId="77777777" w:rsidR="00872BE1" w:rsidRPr="005E2599" w:rsidRDefault="00872BE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FD8E015" w14:textId="77777777" w:rsidR="00DA7B0E" w:rsidRPr="005D3A99" w:rsidRDefault="00DA7B0E" w:rsidP="00FC1860">
      <w:pPr>
        <w:ind w:left="113"/>
        <w:rPr>
          <w:color w:val="000000" w:themeColor="text1"/>
          <w:lang w:eastAsia="cs-CZ"/>
        </w:rPr>
      </w:pPr>
      <w:r>
        <w:rPr>
          <w:color w:val="000000" w:themeColor="text1"/>
          <w:lang w:eastAsia="cs-CZ"/>
        </w:rPr>
        <w:t>Jak číst tuto kapitolu?</w:t>
      </w:r>
    </w:p>
    <w:p w14:paraId="5E194F48" w14:textId="77777777" w:rsidR="00DA7B0E" w:rsidRPr="00B808C6" w:rsidRDefault="00DA7B0E" w:rsidP="00FC1860">
      <w:pPr>
        <w:ind w:left="113"/>
        <w:rPr>
          <w:rFonts w:ascii="Inter" w:hAnsi="Inter"/>
          <w:b/>
          <w:bCs/>
          <w:color w:val="0D0D0D" w:themeColor="text1" w:themeTint="F2"/>
          <w:sz w:val="32"/>
          <w:szCs w:val="32"/>
        </w:rPr>
      </w:pPr>
      <w:bookmarkStart w:id="15" w:name="definicesloupcetabulek"/>
      <w:bookmarkEnd w:id="15"/>
      <w:bookmarkStart w:id="6ac480ce-1f12-4914-b177-4ec671c4f65e" w:name="definicesloupcu"/>
      <w:r w:rsidRPr="00B808C6">
        <w:rPr>
          <w:rFonts w:ascii="Inter" w:hAnsi="Inter"/>
          <w:b/>
          <w:bCs/>
          <w:color w:val="0D0D0D" w:themeColor="text1" w:themeTint="F2"/>
          <w:sz w:val="32"/>
          <w:szCs w:val="32"/>
        </w:rPr>
        <w:t>Definice</w:t>
      </w:r>
      <w:bookmarkEnd w:id="6ac480ce-1f12-4914-b177-4ec671c4f65e"/>
      <w:r>
        <w:rPr>
          <w:rFonts w:ascii="Inter" w:hAnsi="Inter"/>
          <w:b/>
          <w:bCs/>
          <w:color w:val="0D0D0D" w:themeColor="text1" w:themeTint="F2"/>
          <w:sz w:val="32"/>
          <w:szCs w:val="32"/>
        </w:rPr>
        <w:t xml:space="preserve"> pro tabulky</w:t>
      </w:r>
    </w:p>
    <w:p w14:paraId="0C036C34" w14:textId="77777777" w:rsidR="00DA7B0E" w:rsidRPr="005E2599" w:rsidRDefault="00DA7B0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A5AC1B5" w14:textId="77777777" w:rsidR="00DA7B0E" w:rsidRDefault="00DA7B0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6C62D26" w14:textId="77777777" w:rsidR="00DA7B0E" w:rsidRDefault="00DA7B0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BBECFF6" w14:textId="77777777" w:rsidR="00DA7B0E" w:rsidRPr="005E2599" w:rsidRDefault="00DA7B0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23D034E" w14:textId="77777777" w:rsidR="00DA7B0E" w:rsidRPr="005E2599" w:rsidRDefault="00DA7B0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9B4B9C0" w14:textId="77777777" w:rsidR="00DA7B0E" w:rsidRPr="005E2599" w:rsidRDefault="00DA7B0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546E29B" w14:textId="77777777" w:rsidR="00DA7B0E" w:rsidRPr="005E2599" w:rsidRDefault="00DA7B0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B6FFE59" w14:textId="77777777" w:rsidR="00DA7B0E" w:rsidRDefault="00DA7B0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27D4BFC" w14:textId="77777777" w:rsidR="00DA7B0E" w:rsidRDefault="00DA7B0E">
      <w:r>
        <w:rPr>
          <w:noProof/>
        </w:rPr>
        <w:drawing>
          <wp:inline distT="0" distB="0" distL="0" distR="0" wp14:anchorId="39C40B24" wp14:editId="30EC4962">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BD8F077" w14:textId="77777777" w:rsidR="00DA7B0E" w:rsidRPr="00713089" w:rsidRDefault="00DA7B0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atná, Boskovice, Bystřice nad Pernštejnem, Bystřice pod Hostýnem, Hlinsko, Hořice, Hořovice, Hradec Králové, Jihlava, Jilemnice, Konice, Litovel, Pacov, Pohořelice, Rychnov nad Kněžnou, Telč, Trhové Sviny, Ústí nad Orlicí, Vyškov</w:t>
      </w:r>
    </w:p>
    <w:p w14:paraId="4C8DF0FA" w14:textId="77777777" w:rsidR="00DA7B0E" w:rsidRPr="00713089" w:rsidRDefault="00DA7B0E" w:rsidP="00FC1860">
      <w:pPr>
        <w:spacing w:after="120"/>
        <w:ind w:left="113" w:right="281"/>
        <w:rPr>
          <w:rFonts w:ascii="Inter" w:hAnsi="Inter"/>
          <w:lang w:eastAsia="cs-CZ"/>
        </w:rPr>
      </w:pPr>
    </w:p>
    <w:p w14:paraId="7C628873" w14:textId="77777777" w:rsidR="00DA7B0E" w:rsidRPr="00713089" w:rsidRDefault="00DA7B0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Hradec Králové, Jihlava, Jilemnice, Pacov</w:t>
      </w:r>
    </w:p>
    <w:p w14:paraId="6B19979D" w14:textId="77777777" w:rsidR="00DA7B0E" w:rsidRPr="00816395" w:rsidRDefault="00DA7B0E" w:rsidP="00FC1860">
      <w:pPr>
        <w:autoSpaceDE/>
        <w:autoSpaceDN/>
        <w:adjustRightInd/>
        <w:spacing w:line="259" w:lineRule="auto"/>
        <w:ind w:left="113" w:right="340"/>
        <w:textAlignment w:val="auto"/>
        <w:rPr>
          <w:lang w:eastAsia="cs-CZ"/>
        </w:rPr>
      </w:pPr>
      <w:r w:rsidRPr="00816395">
        <w:rPr>
          <w:lang w:eastAsia="cs-CZ"/>
        </w:rPr>
        <w:br w:type="page"/>
      </w:r>
    </w:p>
    <w:p w14:paraId="4FDA5B58" w14:textId="77777777" w:rsidR="00DA7B0E" w:rsidRPr="00787BD0" w:rsidRDefault="00DA7B0E" w:rsidP="00787BD0">
      <w:pPr>
        <w:pStyle w:val="falesnynadpis"/>
        <w:rPr>
          <w:sz w:val="32"/>
          <w:szCs w:val="24"/>
        </w:rPr>
      </w:pPr>
      <w:r w:rsidRPr="00787BD0">
        <w:rPr>
          <w:sz w:val="32"/>
          <w:szCs w:val="24"/>
        </w:rPr>
        <w:t>Kam se posunout v oblasti:</w:t>
      </w:r>
    </w:p>
    <w:p w14:paraId="06EF1BCF" w14:textId="77777777" w:rsidR="00DA7B0E" w:rsidRPr="00816395" w:rsidRDefault="00DA7B0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1E0A89B3" w14:textId="77777777" w:rsidR="00DA7B0E" w:rsidRPr="00CB7068" w:rsidRDefault="00DA7B0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15516608" w14:textId="77777777" w:rsidR="00DA7B0E" w:rsidRPr="00CB7068" w:rsidRDefault="00DA7B0E"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6EC3F7C0" w14:textId="77777777" w:rsidR="00DA7B0E" w:rsidRDefault="00DA7B0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96FDC" w14:paraId="3BA4D7D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047F74" w14:textId="4E2744A0"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A64FA" w14:textId="4028A5D8"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08A96" w14:textId="1FD5B0FA"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716612" w14:textId="1F024B2B"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Če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65A89D" w14:textId="5643ED5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027469" w14:textId="515BC44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38D735" w14:textId="41EBFF1D"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D96FDC" w14:paraId="644C0BC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9D0F7"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2567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CF38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7F82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8F0F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2633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61E0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96FDC" w14:paraId="3C90AA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D95F5"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EB3B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159E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2FEB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349E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67045"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DC2A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96FDC" w14:paraId="07478F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E4F5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70DF5"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F36C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695F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4EF3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AD95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FD051"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96FDC" w14:paraId="5DD99B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2171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D51A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2749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0C26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E4CD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7D8F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C0A7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96FDC" w14:paraId="7FBC5D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2EA71"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8AAD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E15D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9331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9227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B07E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B850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96FDC" w14:paraId="755DD4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800C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37DE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2FBF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9DB4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EC9E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46DE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9C9C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96FDC" w14:paraId="022945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B333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9A42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BECD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B0C6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728F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ADD3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4CF1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96FDC" w14:paraId="5385E5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C166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4D55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8A27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C96A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D4B9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959B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3790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96FDC" w14:paraId="426A74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99855"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5D75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2CBA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B44C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A0C8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EDA6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E637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8F1A89B" w14:textId="77777777" w:rsidR="00DA7B0E" w:rsidRDefault="00DA7B0E" w:rsidP="00F4195E">
      <w:pPr>
        <w:pStyle w:val="Odstavecseseznamem"/>
        <w:ind w:left="0"/>
        <w:rPr>
          <w:rFonts w:ascii="Fira Sans Condensed Light" w:hAnsi="Fira Sans Condensed Light" w:cs="Segoe UI"/>
          <w:color w:val="404040" w:themeColor="text1" w:themeTint="BF"/>
          <w:sz w:val="18"/>
          <w:szCs w:val="18"/>
        </w:rPr>
      </w:pPr>
    </w:p>
    <w:p w14:paraId="39DDEC0B" w14:textId="77777777" w:rsidR="00DA7B0E" w:rsidRPr="00612766" w:rsidRDefault="00DA7B0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1B54282" w14:textId="77777777" w:rsidR="00DA7B0E" w:rsidRPr="00816395" w:rsidRDefault="00DA7B0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1C526E7" w14:textId="77777777" w:rsidR="00DA7B0E" w:rsidRPr="00816395" w:rsidRDefault="00DA7B0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372562B" w14:textId="77777777" w:rsidR="00DA7B0E" w:rsidRPr="00CB7068" w:rsidRDefault="00DA7B0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46078FA" w14:textId="77777777" w:rsidR="00DA7B0E" w:rsidRPr="00CB7068" w:rsidRDefault="00DA7B0E"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Žáci 5. tříd v 1. kategorii testování ČŠI</w:t>
      </w:r>
      <w:r>
        <w:t xml:space="preserve"> a </w:t>
      </w:r>
      <w:r>
        <w:rPr>
          <w:rStyle w:val="tucneChar"/>
        </w:rPr>
        <w:t>Žáci 9. tříd s percentilem nad 50 v JPZ a žáci na VG</w:t>
      </w:r>
    </w:p>
    <w:p w14:paraId="440DE1FE" w14:textId="77777777" w:rsidR="00DA7B0E" w:rsidRDefault="00DA7B0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96FDC" w14:paraId="588DCAB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A39893" w14:textId="13C667AE"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212E4D" w14:textId="6D90CC31"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F9ECDC" w14:textId="25165CA4"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05FD5" w14:textId="12A10F40"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Če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932C9" w14:textId="75244F11"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E4300" w14:textId="50478FE6"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ED4C1E" w14:textId="4D64A9E6"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D96FDC" w14:paraId="7AF292B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630E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E319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1E98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931F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FB577"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1680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1A20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96FDC" w14:paraId="1B7634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2F641"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E06F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ED68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9B35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2F66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31A9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0F365"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96FDC" w14:paraId="5FF0B2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9034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051F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5B5B7"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91BC7"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B6327"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7C26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9F7B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96FDC" w14:paraId="7FCA69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E214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0A991"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5FFA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DC40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5D48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7EBC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E1BB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96FDC" w14:paraId="63A6BE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FAB2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6A15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723E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8097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0D45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E852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67BC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96FDC" w14:paraId="497ADE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9868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B306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DACB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7267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BA27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44CA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E7CE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96FDC" w14:paraId="5E6E93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0BEC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45001"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E238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60B3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8617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100E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D825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96FDC" w14:paraId="1621E1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A852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3D3D5"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26CF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B30B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8FFC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83AB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19A1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96FDC" w14:paraId="03B46E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49B4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5173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90D9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C68C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C4FD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0CC9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6A27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96FDC" w14:paraId="003704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19DD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1F1C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4B4C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9436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C07A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EA32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6EBF5"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96FDC" w14:paraId="6D8AE3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27F9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51567"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2E0F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D47B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3EA41"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E85B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DCAD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44E75B1" w14:textId="77777777" w:rsidR="00DA7B0E" w:rsidRPr="00C71BBA" w:rsidRDefault="00DA7B0E" w:rsidP="00C71BBA">
      <w:pPr>
        <w:spacing w:after="360"/>
        <w:rPr>
          <w:rStyle w:val="Zdraznn"/>
          <w:i w:val="0"/>
          <w:iCs w:val="0"/>
          <w:lang w:eastAsia="cs-CZ"/>
        </w:rPr>
      </w:pPr>
    </w:p>
    <w:p w14:paraId="5105C02C" w14:textId="77777777" w:rsidR="00DA7B0E" w:rsidRPr="00816395" w:rsidRDefault="00DA7B0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4AA2CA7" w14:textId="77777777" w:rsidR="00DA7B0E" w:rsidRPr="00816395" w:rsidRDefault="00DA7B0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F7FE63F" w14:textId="77777777" w:rsidR="00DA7B0E" w:rsidRPr="00CB7068" w:rsidRDefault="00DA7B0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8B0E817" w14:textId="77777777" w:rsidR="00DA7B0E" w:rsidRPr="00CB7068" w:rsidRDefault="00DA7B0E" w:rsidP="00C71BBA">
      <w:pPr>
        <w:spacing w:after="360"/>
        <w:rPr>
          <w:rFonts w:ascii="Inter" w:hAnsi="Inter"/>
          <w:vanish/>
          <w:sz w:val="21"/>
          <w:szCs w:val="21"/>
          <w:lang w:eastAsia="cs-CZ"/>
          <w:specVanish/>
        </w:rPr>
      </w:pPr>
      <w:r>
        <w:rPr>
          <w:lang w:eastAsia="cs-CZ"/>
        </w:rPr>
        <w:t xml:space="preserve"> </w:t>
      </w:r>
      <w:r>
        <w:rPr>
          <w:rStyle w:val="tucneChar"/>
        </w:rPr>
        <w:t>Finance od státu na pedagogické pracovníky na žáka ZŠ</w:t>
      </w:r>
      <w:r>
        <w:t xml:space="preserve">, </w:t>
      </w:r>
      <w:r>
        <w:rPr>
          <w:rStyle w:val="tucneChar"/>
        </w:rPr>
        <w:t>Počet podlimitních škol</w:t>
      </w:r>
      <w:r>
        <w:t xml:space="preserve">, </w:t>
      </w:r>
      <w:r>
        <w:rPr>
          <w:rStyle w:val="tucneChar"/>
        </w:rPr>
        <w:t>Podíl žáků s SVP</w:t>
      </w:r>
      <w:r>
        <w:t xml:space="preserve">, </w:t>
      </w:r>
      <w:r>
        <w:rPr>
          <w:rStyle w:val="tucneChar"/>
        </w:rPr>
        <w:t>Podíl zřizovatelů zřizujících jednu ZŠ</w:t>
      </w:r>
      <w:r>
        <w:t xml:space="preserve"> a </w:t>
      </w:r>
      <w:r>
        <w:rPr>
          <w:rStyle w:val="tucneChar"/>
        </w:rPr>
        <w:t>Podíl dvouletých dětí v MŠ (odhad)</w:t>
      </w:r>
    </w:p>
    <w:p w14:paraId="55C46EBB" w14:textId="77777777" w:rsidR="00DA7B0E" w:rsidRDefault="00DA7B0E"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96FDC" w14:paraId="08AE6F3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8D47F" w14:textId="7B9618DD"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5D00CC" w14:textId="67C8958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F48B45" w14:textId="6CC4C619"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8FA4F8" w14:textId="7FEFAE5B"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Če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87BD6" w14:textId="1D1A209F"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38DFF" w14:textId="163690AB"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B2D88" w14:textId="58FB0056"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D96FDC" w14:paraId="588EB7E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E067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A1F5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194A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116D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65B8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2E61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2178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96FDC" w14:paraId="260EFB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28C95"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824A5"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292C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6998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D1F85"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F09B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531A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96FDC" w14:paraId="30E63B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DBF8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9865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3B1D1"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95C3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39A2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D7A6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E5A2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96FDC" w14:paraId="3C4953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71F1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1188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735C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716C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23B2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2E8C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9164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96FDC" w14:paraId="348BF21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3F3B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96CB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CECB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21DD1"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EC60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EB72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4519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96FDC" w14:paraId="0EB0D8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23D9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15AF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A92E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2D9C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A495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C6D8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3264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96FDC" w14:paraId="5071FC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FA39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4A6D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2242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2E5E1"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9DB87"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7AE5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954A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96FDC" w14:paraId="67E8CA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39B25"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3A3A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9DC8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E6DA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273F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8BD07"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882A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96FDC" w14:paraId="052F961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42967"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5560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2C6F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83CB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DEE6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0C36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557A1"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96FDC" w14:paraId="60CB88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D47E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BF2B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BE845"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A6DF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980D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05EF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91A8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96FDC" w14:paraId="2BA266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61B7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7D75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D8A1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83C0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3829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53DC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00F9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96FDC" w14:paraId="6A6BC0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5A14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9536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23145"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91895"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0D0F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E50F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5633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96FDC" w14:paraId="494D71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B46D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9CDC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8D237"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57047"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14E01"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A39B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58BB5"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96FDC" w14:paraId="1785AF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43D4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0BEB7"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1431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8275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B22B5"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F404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1214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96FDC" w14:paraId="21AC6B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7C94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0A89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08AF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EEA1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8149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B4F6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12A9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96FDC" w14:paraId="418B5C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4FC9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C218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FE44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571A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4EE4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6DE6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E2A5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96FDC" w14:paraId="084EB1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9190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22305"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64BD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916F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36FC7"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4104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1CF6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96FDC" w14:paraId="41D1345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D85B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EEEF5"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1F90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C75F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548B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4384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ED51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96FDC" w14:paraId="0018F8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19971"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8417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5568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4D45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27435"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0D8F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1438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96FDC" w14:paraId="2AA1FB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43B4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1FB7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7E27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79C8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E160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002F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E208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D96FDC" w14:paraId="7456D789"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F143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86F41"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0FD9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C34D5"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44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3C01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2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C539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25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EEA7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29794F6" w14:textId="77777777" w:rsidR="00DA7B0E" w:rsidRDefault="00DA7B0E" w:rsidP="00F4195E">
      <w:pPr>
        <w:pStyle w:val="Odstavecseseznamem"/>
        <w:ind w:left="0"/>
        <w:rPr>
          <w:rFonts w:ascii="Fira Sans Condensed Light" w:hAnsi="Fira Sans Condensed Light" w:cs="Segoe UI"/>
          <w:color w:val="404040" w:themeColor="text1" w:themeTint="BF"/>
          <w:sz w:val="18"/>
          <w:szCs w:val="18"/>
        </w:rPr>
      </w:pPr>
    </w:p>
    <w:p w14:paraId="4C3A7450" w14:textId="77777777" w:rsidR="00DA7B0E" w:rsidRPr="00612766" w:rsidRDefault="00DA7B0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98CFDD2" w14:textId="77777777" w:rsidR="00DA7B0E" w:rsidRPr="00E61DAA" w:rsidRDefault="00DA7B0E" w:rsidP="00E61DAA">
      <w:pPr>
        <w:spacing w:after="360"/>
        <w:rPr>
          <w:lang w:eastAsia="cs-CZ"/>
        </w:rPr>
      </w:pPr>
      <w:r>
        <w:rPr>
          <w:rFonts w:eastAsia="Inter ExtraBold" w:cs="Inter ExtraBold"/>
          <w:color w:val="000000"/>
        </w:rPr>
        <w:br w:type="page"/>
      </w:r>
    </w:p>
    <w:p w14:paraId="30F25C8C" w14:textId="77777777" w:rsidR="00DA7B0E" w:rsidRDefault="00DA7B0E" w:rsidP="002F3B55">
      <w:pPr>
        <w:pStyle w:val="nadpisneslovanmal"/>
        <w:rPr>
          <w:lang w:eastAsia="cs-CZ"/>
        </w:rPr>
      </w:pPr>
      <w:bookmarkStart w:id="19" w:name="_Toc159579095"/>
      <w:bookmarkStart w:id="20" w:name="_Toc159579151"/>
      <w:bookmarkStart w:id="21" w:name="_Toc209449750"/>
      <w:r>
        <w:rPr>
          <w:lang w:eastAsia="cs-CZ"/>
        </w:rPr>
        <w:t>Charakteristiky ORP</w:t>
      </w:r>
      <w:bookmarkEnd w:id="19"/>
      <w:bookmarkEnd w:id="20"/>
      <w:bookmarkEnd w:id="21"/>
    </w:p>
    <w:p w14:paraId="5CD5390E" w14:textId="77777777" w:rsidR="00DA7B0E" w:rsidRPr="00CE48C1" w:rsidRDefault="00DA7B0E" w:rsidP="005414A2">
      <w:pPr>
        <w:rPr>
          <w:rFonts w:eastAsia="Inter ExtraBold" w:cs="Inter ExtraBold"/>
          <w:vanish/>
          <w:specVanish/>
        </w:rPr>
      </w:pPr>
      <w:r>
        <w:rPr>
          <w:lang w:eastAsia="cs-CZ"/>
        </w:rPr>
        <w:t xml:space="preserve">ORP </w:t>
      </w:r>
      <w:r>
        <w:t>České Budějovice</w:t>
      </w:r>
    </w:p>
    <w:p w14:paraId="7AFAB1E3" w14:textId="77777777" w:rsidR="00DA7B0E" w:rsidRPr="00CE48C1" w:rsidRDefault="00DA7B0E" w:rsidP="006E0C6F">
      <w:pPr>
        <w:rPr>
          <w:rFonts w:eastAsia="Inter ExtraBold" w:cs="Inter ExtraBold"/>
          <w:vanish/>
          <w:specVanish/>
        </w:rPr>
      </w:pPr>
      <w:r>
        <w:rPr>
          <w:lang w:eastAsia="cs-CZ"/>
        </w:rPr>
        <w:t xml:space="preserve"> leží </w:t>
      </w:r>
      <w:r>
        <w:t>v Jihočeském kraji</w:t>
      </w:r>
    </w:p>
    <w:p w14:paraId="7E874F91" w14:textId="77777777" w:rsidR="00DA7B0E" w:rsidRPr="00CE48C1" w:rsidRDefault="00DA7B0E" w:rsidP="00764186">
      <w:pPr>
        <w:rPr>
          <w:rFonts w:eastAsia="Inter ExtraBold" w:cs="Inter ExtraBold"/>
          <w:vanish/>
          <w:specVanish/>
        </w:rPr>
      </w:pPr>
      <w:r>
        <w:rPr>
          <w:sz w:val="21"/>
          <w:szCs w:val="21"/>
        </w:rPr>
        <w:t xml:space="preserve"> </w:t>
      </w:r>
      <w:r>
        <w:rPr>
          <w:lang w:eastAsia="cs-CZ"/>
        </w:rPr>
        <w:t xml:space="preserve">a okrese </w:t>
      </w:r>
      <w:r>
        <w:t>České Budějovice</w:t>
      </w:r>
    </w:p>
    <w:p w14:paraId="2804627E" w14:textId="77777777" w:rsidR="00DA7B0E" w:rsidRPr="00CE48C1" w:rsidRDefault="00DA7B0E" w:rsidP="00764186">
      <w:pPr>
        <w:rPr>
          <w:rFonts w:eastAsia="Inter ExtraBold" w:cs="Inter ExtraBold"/>
          <w:vanish/>
          <w:specVanish/>
        </w:rPr>
      </w:pPr>
      <w:r>
        <w:rPr>
          <w:lang w:eastAsia="cs-CZ"/>
        </w:rPr>
        <w:t xml:space="preserve">. Podle dat ČSÚ ke dni 31.12.2024 na území žije </w:t>
      </w:r>
      <w:r>
        <w:t>168 393</w:t>
      </w:r>
    </w:p>
    <w:p w14:paraId="4B433624" w14:textId="77777777" w:rsidR="00DA7B0E" w:rsidRPr="00CE48C1" w:rsidRDefault="00DA7B0E" w:rsidP="00764186">
      <w:pPr>
        <w:rPr>
          <w:rFonts w:eastAsia="Inter ExtraBold" w:cs="Inter ExtraBold"/>
          <w:vanish/>
          <w:specVanish/>
        </w:rPr>
      </w:pPr>
      <w:r>
        <w:rPr>
          <w:lang w:eastAsia="cs-CZ"/>
        </w:rPr>
        <w:t xml:space="preserve"> obyvatel. Jedná se o </w:t>
      </w:r>
      <w:r>
        <w:t>velké</w:t>
      </w:r>
    </w:p>
    <w:p w14:paraId="6C80F005" w14:textId="77777777" w:rsidR="00DA7B0E" w:rsidRPr="00CE48C1" w:rsidRDefault="00DA7B0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83</w:t>
      </w:r>
    </w:p>
    <w:p w14:paraId="2984F411" w14:textId="77777777" w:rsidR="00DA7B0E" w:rsidRPr="00CE48C1" w:rsidRDefault="00DA7B0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 291</w:t>
      </w:r>
    </w:p>
    <w:p w14:paraId="6C93FA94" w14:textId="77777777" w:rsidR="00DA7B0E" w:rsidRPr="00764186" w:rsidRDefault="00DA7B0E" w:rsidP="00764186">
      <w:pPr>
        <w:rPr>
          <w:rFonts w:eastAsia="Inter ExtraBold" w:cs="Inter ExtraBold"/>
          <w:vanish/>
          <w:specVanish/>
        </w:rPr>
      </w:pPr>
      <w:r>
        <w:rPr>
          <w:lang w:eastAsia="cs-CZ"/>
        </w:rPr>
        <w:t xml:space="preserve"> </w:t>
      </w:r>
      <w:r w:rsidRPr="00764186">
        <w:rPr>
          <w:lang w:eastAsia="cs-CZ"/>
        </w:rPr>
        <w:t xml:space="preserve">žáky a </w:t>
      </w:r>
      <w:r>
        <w:t>53</w:t>
      </w:r>
    </w:p>
    <w:p w14:paraId="0400E7C5" w14:textId="77777777" w:rsidR="00DA7B0E" w:rsidRPr="00764186" w:rsidRDefault="00DA7B0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6 046</w:t>
      </w:r>
    </w:p>
    <w:p w14:paraId="31C8288A" w14:textId="77777777" w:rsidR="00DA7B0E" w:rsidRDefault="00DA7B0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6C803E8" w14:textId="77777777" w:rsidR="00DA7B0E" w:rsidRDefault="00DA7B0E">
      <w:r>
        <w:rPr>
          <w:noProof/>
        </w:rPr>
        <w:drawing>
          <wp:inline distT="0" distB="0" distL="0" distR="0" wp14:anchorId="73C7FE41" wp14:editId="5A71F2A8">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24AC9F4" w14:textId="77777777" w:rsidR="00DA7B0E" w:rsidRDefault="00DA7B0E" w:rsidP="00DB534F">
      <w:pPr>
        <w:ind w:left="720" w:hanging="720"/>
        <w:rPr>
          <w:lang w:eastAsia="cs-CZ"/>
        </w:rPr>
      </w:pPr>
      <w:r>
        <w:rPr>
          <w:b/>
          <w:sz w:val="24"/>
        </w:rPr>
        <w:t>Obyvatelstvo a obce</w:t>
      </w:r>
    </w:p>
    <w:p w14:paraId="2A3253FC" w14:textId="77777777" w:rsidR="00DA7B0E" w:rsidRDefault="00DA7B0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96FDC" w14:paraId="7C3B869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CA2D1"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8F159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D96FDC" w14:paraId="417B629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70EB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České Buděj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B9337"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393</w:t>
            </w:r>
          </w:p>
        </w:tc>
      </w:tr>
      <w:tr w:rsidR="00D96FDC" w14:paraId="1C5EA9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160B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České Buděj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838F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231</w:t>
            </w:r>
          </w:p>
        </w:tc>
      </w:tr>
      <w:tr w:rsidR="00D96FDC" w14:paraId="617810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02C07"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60DB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96FDC" w14:paraId="01DA223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19A7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0B69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r>
      <w:tr w:rsidR="00D96FDC" w14:paraId="3571422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E690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FE00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D96FDC" w14:paraId="04DF1B4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3D06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F9B8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r>
      <w:tr w:rsidR="00D96FDC" w14:paraId="2192AF7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76A2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167A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96FDC" w14:paraId="4CD633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21F61"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A9A17"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w:t>
            </w:r>
          </w:p>
        </w:tc>
      </w:tr>
      <w:tr w:rsidR="00D96FDC" w14:paraId="012155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7881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BF98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r>
      <w:tr w:rsidR="00D96FDC" w14:paraId="0B1A5AC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C949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C475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w:t>
            </w:r>
          </w:p>
        </w:tc>
      </w:tr>
    </w:tbl>
    <w:p w14:paraId="0D1973B7" w14:textId="77777777" w:rsidR="00DA7B0E" w:rsidRDefault="00DA7B0E" w:rsidP="006A47D9">
      <w:pPr>
        <w:pStyle w:val="Odstavecseseznamem"/>
        <w:ind w:left="0"/>
        <w:jc w:val="left"/>
        <w:rPr>
          <w:rFonts w:ascii="Fira Sans Condensed Light" w:hAnsi="Fira Sans Condensed Light" w:cs="Segoe UI"/>
          <w:color w:val="404040" w:themeColor="text1" w:themeTint="BF"/>
          <w:sz w:val="18"/>
          <w:szCs w:val="18"/>
        </w:rPr>
      </w:pPr>
    </w:p>
    <w:p w14:paraId="2478EAC8" w14:textId="77777777" w:rsidR="00DA7B0E" w:rsidRDefault="00DA7B0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DD3B014" w14:textId="77777777" w:rsidR="00DA7B0E" w:rsidRDefault="00DA7B0E">
      <w:pPr>
        <w:autoSpaceDE/>
        <w:autoSpaceDN/>
        <w:adjustRightInd/>
        <w:spacing w:line="259" w:lineRule="auto"/>
        <w:textAlignment w:val="auto"/>
        <w:rPr>
          <w:b/>
          <w:sz w:val="24"/>
        </w:rPr>
      </w:pPr>
      <w:r>
        <w:rPr>
          <w:b/>
          <w:sz w:val="24"/>
        </w:rPr>
        <w:br w:type="page"/>
      </w:r>
    </w:p>
    <w:p w14:paraId="4D16DCA9" w14:textId="77777777" w:rsidR="00DA7B0E" w:rsidRDefault="00DA7B0E" w:rsidP="00DB534F">
      <w:pPr>
        <w:ind w:left="720" w:hanging="720"/>
        <w:rPr>
          <w:lang w:eastAsia="cs-CZ"/>
        </w:rPr>
      </w:pPr>
      <w:r>
        <w:rPr>
          <w:b/>
          <w:sz w:val="24"/>
        </w:rPr>
        <w:t>Školy, děti a žáci</w:t>
      </w:r>
    </w:p>
    <w:p w14:paraId="011C20BB" w14:textId="77777777" w:rsidR="00DA7B0E" w:rsidRPr="00DB534F" w:rsidRDefault="00DA7B0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96FDC" w14:paraId="547969B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0578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CB060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3F98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D96FDC" w14:paraId="0F1E4D2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A027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CD59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BA7B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337</w:t>
            </w:r>
          </w:p>
        </w:tc>
      </w:tr>
      <w:tr w:rsidR="00D96FDC" w14:paraId="4565BB0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3C9E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5AE3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91AC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711</w:t>
            </w:r>
          </w:p>
        </w:tc>
      </w:tr>
      <w:tr w:rsidR="00D96FDC" w14:paraId="33E61D0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5013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C769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F6AE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w:t>
            </w:r>
          </w:p>
        </w:tc>
      </w:tr>
      <w:tr w:rsidR="00D96FDC" w14:paraId="0C27575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3827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0AD3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1708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w:t>
            </w:r>
          </w:p>
        </w:tc>
      </w:tr>
    </w:tbl>
    <w:p w14:paraId="5C4F86F1" w14:textId="77777777" w:rsidR="00DA7B0E" w:rsidRDefault="00DA7B0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71F8A490" w14:textId="77777777" w:rsidR="00DA7B0E" w:rsidRPr="00952318" w:rsidRDefault="00DA7B0E" w:rsidP="00952318">
      <w:pPr>
        <w:autoSpaceDE/>
        <w:autoSpaceDN/>
        <w:adjustRightInd/>
        <w:spacing w:line="259" w:lineRule="auto"/>
        <w:textAlignment w:val="auto"/>
        <w:rPr>
          <w:lang w:eastAsia="cs-CZ"/>
        </w:rPr>
      </w:pPr>
      <w:r>
        <w:rPr>
          <w:lang w:eastAsia="cs-CZ"/>
        </w:rPr>
        <w:br w:type="page"/>
      </w:r>
    </w:p>
    <w:p w14:paraId="6ACE206C" w14:textId="77777777" w:rsidR="00DA7B0E" w:rsidRDefault="00DA7B0E" w:rsidP="002E78F3">
      <w:r>
        <w:rPr>
          <w:noProof/>
        </w:rPr>
        <mc:AlternateContent>
          <mc:Choice Requires="wps">
            <w:drawing>
              <wp:anchor distT="0" distB="0" distL="114300" distR="114300" simplePos="0" relativeHeight="251662848" behindDoc="0" locked="0" layoutInCell="1" allowOverlap="1" wp14:anchorId="6076F85D" wp14:editId="4F22DFC0">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D1C86D" w14:textId="77777777" w:rsidR="00DA7B0E" w:rsidRDefault="00DA7B0E" w:rsidP="00091C27">
                            <w:pPr>
                              <w:pStyle w:val="Bezmezer"/>
                            </w:pPr>
                          </w:p>
                          <w:p w14:paraId="3A02E526" w14:textId="77777777" w:rsidR="00DA7B0E" w:rsidRDefault="00DA7B0E" w:rsidP="00091C27">
                            <w:pPr>
                              <w:pStyle w:val="Bezmezer"/>
                            </w:pPr>
                          </w:p>
                          <w:p w14:paraId="1C1DBDD8" w14:textId="77777777" w:rsidR="00DA7B0E" w:rsidRDefault="00DA7B0E" w:rsidP="00091C27">
                            <w:pPr>
                              <w:pStyle w:val="Bezmezer"/>
                            </w:pPr>
                          </w:p>
                          <w:p w14:paraId="3C08D58B" w14:textId="77777777" w:rsidR="00DA7B0E" w:rsidRDefault="00DA7B0E" w:rsidP="00091C27">
                            <w:pPr>
                              <w:pStyle w:val="Bezmezer"/>
                            </w:pPr>
                          </w:p>
                          <w:p w14:paraId="39F519AD" w14:textId="77777777" w:rsidR="00DA7B0E" w:rsidRDefault="00DA7B0E" w:rsidP="00091C27">
                            <w:pPr>
                              <w:pStyle w:val="Bezmezer"/>
                            </w:pPr>
                          </w:p>
                          <w:p w14:paraId="0AE6D612" w14:textId="77777777" w:rsidR="00DA7B0E" w:rsidRDefault="00DA7B0E" w:rsidP="00091C27">
                            <w:pPr>
                              <w:pStyle w:val="Bezmezer"/>
                            </w:pPr>
                          </w:p>
                          <w:p w14:paraId="54AF2A4F" w14:textId="77777777" w:rsidR="00DA7B0E" w:rsidRDefault="00DA7B0E" w:rsidP="00091C27">
                            <w:pPr>
                              <w:pStyle w:val="Bezmezer"/>
                            </w:pPr>
                          </w:p>
                          <w:p w14:paraId="5EF6F443" w14:textId="77777777" w:rsidR="00DA7B0E" w:rsidRDefault="00DA7B0E" w:rsidP="00091C27">
                            <w:pPr>
                              <w:pStyle w:val="Bezmezer"/>
                            </w:pPr>
                          </w:p>
                          <w:p w14:paraId="430586D5" w14:textId="77777777" w:rsidR="00DA7B0E" w:rsidRDefault="00DA7B0E" w:rsidP="00091C27">
                            <w:pPr>
                              <w:pStyle w:val="Bezmezer"/>
                            </w:pPr>
                          </w:p>
                          <w:p w14:paraId="461260B6" w14:textId="77777777" w:rsidR="00DA7B0E" w:rsidRDefault="00DA7B0E" w:rsidP="00091C27">
                            <w:pPr>
                              <w:pStyle w:val="Bezmezer"/>
                            </w:pPr>
                          </w:p>
                          <w:p w14:paraId="4A14FCF5" w14:textId="77777777" w:rsidR="00DA7B0E" w:rsidRDefault="00DA7B0E" w:rsidP="00091C27">
                            <w:pPr>
                              <w:pStyle w:val="Bezmezer"/>
                            </w:pPr>
                          </w:p>
                          <w:p w14:paraId="223930DA" w14:textId="77777777" w:rsidR="00DA7B0E" w:rsidRDefault="00DA7B0E" w:rsidP="00091C27">
                            <w:pPr>
                              <w:pStyle w:val="Bezmezer"/>
                            </w:pPr>
                          </w:p>
                          <w:p w14:paraId="0713D99D" w14:textId="77777777" w:rsidR="00DA7B0E" w:rsidRDefault="00DA7B0E" w:rsidP="00091C27">
                            <w:pPr>
                              <w:pStyle w:val="Bezmezer"/>
                            </w:pPr>
                          </w:p>
                          <w:p w14:paraId="1F901B47" w14:textId="77777777" w:rsidR="00DA7B0E" w:rsidRDefault="00DA7B0E" w:rsidP="00091C27">
                            <w:pPr>
                              <w:pStyle w:val="Bezmezer"/>
                            </w:pPr>
                          </w:p>
                          <w:p w14:paraId="767331F4" w14:textId="77777777" w:rsidR="00DA7B0E" w:rsidRDefault="00DA7B0E" w:rsidP="00091C27">
                            <w:pPr>
                              <w:pStyle w:val="Bezmezer"/>
                            </w:pPr>
                          </w:p>
                          <w:p w14:paraId="3C506290" w14:textId="77777777" w:rsidR="00DA7B0E" w:rsidRPr="001D03B3" w:rsidRDefault="00DA7B0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2E21124" w14:textId="77777777" w:rsidR="00DA7B0E" w:rsidRDefault="00DA7B0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6F85D"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BD1C86D" w14:textId="77777777" w:rsidR="00872BE1" w:rsidRDefault="00872BE1" w:rsidP="00091C27">
                      <w:pPr>
                        <w:pStyle w:val="Bezmezer"/>
                      </w:pPr>
                    </w:p>
                    <w:p w14:paraId="3A02E526" w14:textId="77777777" w:rsidR="00872BE1" w:rsidRDefault="00872BE1" w:rsidP="00091C27">
                      <w:pPr>
                        <w:pStyle w:val="Bezmezer"/>
                      </w:pPr>
                    </w:p>
                    <w:p w14:paraId="1C1DBDD8" w14:textId="77777777" w:rsidR="00872BE1" w:rsidRDefault="00872BE1" w:rsidP="00091C27">
                      <w:pPr>
                        <w:pStyle w:val="Bezmezer"/>
                      </w:pPr>
                    </w:p>
                    <w:p w14:paraId="3C08D58B" w14:textId="77777777" w:rsidR="00872BE1" w:rsidRDefault="00872BE1" w:rsidP="00091C27">
                      <w:pPr>
                        <w:pStyle w:val="Bezmezer"/>
                      </w:pPr>
                    </w:p>
                    <w:p w14:paraId="39F519AD" w14:textId="77777777" w:rsidR="00872BE1" w:rsidRDefault="00872BE1" w:rsidP="00091C27">
                      <w:pPr>
                        <w:pStyle w:val="Bezmezer"/>
                      </w:pPr>
                    </w:p>
                    <w:p w14:paraId="0AE6D612" w14:textId="77777777" w:rsidR="00872BE1" w:rsidRDefault="00872BE1" w:rsidP="00091C27">
                      <w:pPr>
                        <w:pStyle w:val="Bezmezer"/>
                      </w:pPr>
                    </w:p>
                    <w:p w14:paraId="54AF2A4F" w14:textId="77777777" w:rsidR="00872BE1" w:rsidRDefault="00872BE1" w:rsidP="00091C27">
                      <w:pPr>
                        <w:pStyle w:val="Bezmezer"/>
                      </w:pPr>
                    </w:p>
                    <w:p w14:paraId="5EF6F443" w14:textId="77777777" w:rsidR="00872BE1" w:rsidRDefault="00872BE1" w:rsidP="00091C27">
                      <w:pPr>
                        <w:pStyle w:val="Bezmezer"/>
                      </w:pPr>
                    </w:p>
                    <w:p w14:paraId="430586D5" w14:textId="77777777" w:rsidR="00872BE1" w:rsidRDefault="00872BE1" w:rsidP="00091C27">
                      <w:pPr>
                        <w:pStyle w:val="Bezmezer"/>
                      </w:pPr>
                    </w:p>
                    <w:p w14:paraId="461260B6" w14:textId="77777777" w:rsidR="00872BE1" w:rsidRDefault="00872BE1" w:rsidP="00091C27">
                      <w:pPr>
                        <w:pStyle w:val="Bezmezer"/>
                      </w:pPr>
                    </w:p>
                    <w:p w14:paraId="4A14FCF5" w14:textId="77777777" w:rsidR="00872BE1" w:rsidRDefault="00872BE1" w:rsidP="00091C27">
                      <w:pPr>
                        <w:pStyle w:val="Bezmezer"/>
                      </w:pPr>
                    </w:p>
                    <w:p w14:paraId="223930DA" w14:textId="77777777" w:rsidR="00872BE1" w:rsidRDefault="00872BE1" w:rsidP="00091C27">
                      <w:pPr>
                        <w:pStyle w:val="Bezmezer"/>
                      </w:pPr>
                    </w:p>
                    <w:p w14:paraId="0713D99D" w14:textId="77777777" w:rsidR="00872BE1" w:rsidRDefault="00872BE1" w:rsidP="00091C27">
                      <w:pPr>
                        <w:pStyle w:val="Bezmezer"/>
                      </w:pPr>
                    </w:p>
                    <w:p w14:paraId="1F901B47" w14:textId="77777777" w:rsidR="00872BE1" w:rsidRDefault="00872BE1" w:rsidP="00091C27">
                      <w:pPr>
                        <w:pStyle w:val="Bezmezer"/>
                      </w:pPr>
                    </w:p>
                    <w:p w14:paraId="767331F4" w14:textId="77777777" w:rsidR="00872BE1" w:rsidRDefault="00872BE1" w:rsidP="00091C27">
                      <w:pPr>
                        <w:pStyle w:val="Bezmezer"/>
                      </w:pPr>
                    </w:p>
                    <w:p w14:paraId="3C506290" w14:textId="77777777" w:rsidR="00872BE1" w:rsidRPr="001D03B3" w:rsidRDefault="00872BE1"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2E21124" w14:textId="77777777" w:rsidR="00872BE1" w:rsidRDefault="00872BE1"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7EEAC09" wp14:editId="6A4A7C3B">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0BEAFAC" w14:textId="77777777" w:rsidR="00DA7B0E" w:rsidRPr="00D74EFF" w:rsidRDefault="00DA7B0E">
      <w:pPr>
        <w:pStyle w:val="Nadpis2"/>
        <w:numPr>
          <w:ilvl w:val="1"/>
          <w:numId w:val="36"/>
        </w:numPr>
        <w:ind w:left="426" w:hanging="426"/>
      </w:pPr>
      <w:bookmarkStart w:id="25" w:name="_Toc159579096"/>
      <w:bookmarkStart w:id="26" w:name="_Toc159579152"/>
      <w:bookmarkStart w:id="27" w:name="_Toc209449751"/>
      <w:r w:rsidRPr="00D74EFF">
        <w:t>Sociální situace</w:t>
      </w:r>
      <w:bookmarkEnd w:id="25"/>
      <w:bookmarkEnd w:id="26"/>
      <w:bookmarkEnd w:id="27"/>
    </w:p>
    <w:p w14:paraId="2E660445" w14:textId="77777777" w:rsidR="00DA7B0E" w:rsidRPr="005A16C8" w:rsidRDefault="00DA7B0E" w:rsidP="005A16C8"/>
    <w:p w14:paraId="1ABE9A0B" w14:textId="77777777" w:rsidR="00DA7B0E" w:rsidRPr="008D6311" w:rsidRDefault="00DA7B0E"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D286836" w14:textId="77777777" w:rsidR="00DA7B0E" w:rsidRDefault="00DA7B0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68CCEA8" wp14:editId="22E0DA1A">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C6186" w14:textId="77777777" w:rsidR="00DA7B0E" w:rsidRDefault="00DA7B0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E6346F" w14:textId="77777777" w:rsidR="00DA7B0E" w:rsidRPr="00521793" w:rsidRDefault="00DA7B0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4766FC0" w14:textId="77777777" w:rsidR="00DA7B0E" w:rsidRPr="00521793" w:rsidRDefault="00DA7B0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EA9E208" w14:textId="77777777" w:rsidR="00DA7B0E" w:rsidRPr="00521793" w:rsidRDefault="00DA7B0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651191B" w14:textId="77777777" w:rsidR="00DA7B0E" w:rsidRDefault="00DA7B0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CEA8"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26C6186" w14:textId="77777777" w:rsidR="00872BE1" w:rsidRDefault="00872BE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E6346F" w14:textId="77777777" w:rsidR="00872BE1" w:rsidRPr="00521793" w:rsidRDefault="00872BE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4766FC0" w14:textId="77777777" w:rsidR="00872BE1" w:rsidRPr="00521793" w:rsidRDefault="00872BE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EA9E208" w14:textId="77777777" w:rsidR="00872BE1" w:rsidRPr="00521793" w:rsidRDefault="00872BE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651191B" w14:textId="77777777" w:rsidR="00872BE1" w:rsidRDefault="00872BE1" w:rsidP="00FA4BA7">
                      <w:pPr>
                        <w:jc w:val="left"/>
                      </w:pPr>
                    </w:p>
                  </w:txbxContent>
                </v:textbox>
                <w10:wrap anchorx="page"/>
              </v:shape>
            </w:pict>
          </mc:Fallback>
        </mc:AlternateContent>
      </w:r>
    </w:p>
    <w:p w14:paraId="32329109" w14:textId="77777777" w:rsidR="00DA7B0E" w:rsidRDefault="00DA7B0E">
      <w:pPr>
        <w:autoSpaceDE/>
        <w:autoSpaceDN/>
        <w:adjustRightInd/>
        <w:spacing w:line="259" w:lineRule="auto"/>
        <w:textAlignment w:val="auto"/>
        <w:rPr>
          <w:rFonts w:ascii="Inter ExtraBold" w:hAnsi="Inter ExtraBold"/>
          <w:b/>
          <w:bCs/>
          <w:sz w:val="24"/>
        </w:rPr>
      </w:pPr>
    </w:p>
    <w:p w14:paraId="58F2C4F2" w14:textId="77777777" w:rsidR="00DA7B0E" w:rsidRDefault="00DA7B0E">
      <w:pPr>
        <w:autoSpaceDE/>
        <w:autoSpaceDN/>
        <w:adjustRightInd/>
        <w:spacing w:line="259" w:lineRule="auto"/>
        <w:textAlignment w:val="auto"/>
        <w:rPr>
          <w:rFonts w:ascii="Inter ExtraBold" w:hAnsi="Inter ExtraBold"/>
          <w:b/>
          <w:bCs/>
          <w:sz w:val="24"/>
        </w:rPr>
      </w:pPr>
    </w:p>
    <w:p w14:paraId="747A62B9" w14:textId="77777777" w:rsidR="00DA7B0E" w:rsidRPr="00C818F0" w:rsidRDefault="00DA7B0E">
      <w:pPr>
        <w:autoSpaceDE/>
        <w:autoSpaceDN/>
        <w:adjustRightInd/>
        <w:spacing w:line="259" w:lineRule="auto"/>
        <w:textAlignment w:val="auto"/>
        <w:rPr>
          <w:b/>
        </w:rPr>
      </w:pPr>
    </w:p>
    <w:p w14:paraId="162A3D75" w14:textId="77777777" w:rsidR="00DA7B0E" w:rsidRDefault="00DA7B0E">
      <w:pPr>
        <w:autoSpaceDE/>
        <w:autoSpaceDN/>
        <w:adjustRightInd/>
        <w:spacing w:line="259" w:lineRule="auto"/>
        <w:textAlignment w:val="auto"/>
        <w:rPr>
          <w:b/>
          <w:sz w:val="24"/>
        </w:rPr>
      </w:pPr>
    </w:p>
    <w:p w14:paraId="6D847ADB" w14:textId="77777777" w:rsidR="00DA7B0E" w:rsidRDefault="00DA7B0E">
      <w:pPr>
        <w:autoSpaceDE/>
        <w:autoSpaceDN/>
        <w:adjustRightInd/>
        <w:spacing w:line="259" w:lineRule="auto"/>
        <w:textAlignment w:val="auto"/>
        <w:rPr>
          <w:b/>
          <w:sz w:val="24"/>
        </w:rPr>
      </w:pPr>
    </w:p>
    <w:p w14:paraId="0E6A1D18" w14:textId="77777777" w:rsidR="00DA7B0E" w:rsidRDefault="00DA7B0E" w:rsidP="00B1075B">
      <w:pPr>
        <w:autoSpaceDE/>
        <w:autoSpaceDN/>
        <w:adjustRightInd/>
        <w:spacing w:after="0" w:line="259" w:lineRule="auto"/>
        <w:textAlignment w:val="auto"/>
        <w:rPr>
          <w:b/>
          <w:sz w:val="24"/>
        </w:rPr>
      </w:pPr>
    </w:p>
    <w:p w14:paraId="17EAED2D" w14:textId="77777777" w:rsidR="00DA7B0E" w:rsidRDefault="00DA7B0E" w:rsidP="00B1075B">
      <w:pPr>
        <w:autoSpaceDE/>
        <w:autoSpaceDN/>
        <w:adjustRightInd/>
        <w:spacing w:after="0" w:line="259" w:lineRule="auto"/>
        <w:textAlignment w:val="auto"/>
        <w:rPr>
          <w:b/>
          <w:sz w:val="24"/>
        </w:rPr>
      </w:pPr>
    </w:p>
    <w:p w14:paraId="2A998774" w14:textId="77777777" w:rsidR="00DA7B0E" w:rsidRPr="00B1075B" w:rsidRDefault="00DA7B0E"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D96FDC" w14:paraId="5B20B09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EE382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ECB67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D96FDC" w14:paraId="24DCA9C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23AE6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E78B6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vysoká</w:t>
            </w:r>
          </w:p>
        </w:tc>
      </w:tr>
    </w:tbl>
    <w:p w14:paraId="406A9861" w14:textId="77777777" w:rsidR="00DA7B0E" w:rsidRDefault="00DA7B0E" w:rsidP="00B1075B">
      <w:pPr>
        <w:autoSpaceDE/>
        <w:autoSpaceDN/>
        <w:adjustRightInd/>
        <w:spacing w:after="0" w:line="259" w:lineRule="auto"/>
        <w:textAlignment w:val="auto"/>
        <w:rPr>
          <w:b/>
          <w:sz w:val="24"/>
        </w:rPr>
      </w:pPr>
    </w:p>
    <w:p w14:paraId="54648D97" w14:textId="77777777" w:rsidR="00DA7B0E" w:rsidRDefault="00DA7B0E" w:rsidP="00B1075B">
      <w:pPr>
        <w:autoSpaceDE/>
        <w:autoSpaceDN/>
        <w:adjustRightInd/>
        <w:spacing w:after="0" w:line="259" w:lineRule="auto"/>
        <w:textAlignment w:val="auto"/>
        <w:rPr>
          <w:b/>
          <w:sz w:val="24"/>
        </w:rPr>
      </w:pPr>
    </w:p>
    <w:p w14:paraId="3098B738" w14:textId="77777777" w:rsidR="00DA7B0E" w:rsidRDefault="00DA7B0E"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96FDC" w14:paraId="43E891C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99F41" w14:textId="395CE2D5"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1F7E7F" w14:textId="1D1CCC8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4879C" w14:textId="390E583D"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132B5C" w14:textId="1E1169B6"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Če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735166" w14:textId="7EDEDBF4"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067BF6" w14:textId="1217D4DD"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CE7844" w14:textId="0C1803BB"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D96FDC" w14:paraId="1F42795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C9D2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5238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FD2E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A7C85"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7F8A5"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ACC4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C7147"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96FDC" w14:paraId="105B49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5386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1735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221E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C54B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AE59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6CE6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8817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96FDC" w14:paraId="2947A6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CB3F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09CD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EA27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BF42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1F067"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08BC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EAAB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96FDC" w14:paraId="6289E8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56BE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9F17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1F717"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10D6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C701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5720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57E4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96FDC" w14:paraId="61BA88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E8D6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27E5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55047"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5A5F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D877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3C98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761A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96FDC" w14:paraId="4D3157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1FC9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36F4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051B5"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B439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D434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B2747"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EADE1"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96FDC" w14:paraId="7BB0727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5826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904F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00CE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D163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B5E9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9337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8C0F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96FDC" w14:paraId="343BE4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32C4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731F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44F6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6321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CDE91"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359B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475E7"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96FDC" w14:paraId="2986A6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93E6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C7A2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7A1A7"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1824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0768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0CA0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2467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DADE007" w14:textId="77777777" w:rsidR="00DA7B0E" w:rsidRDefault="00DA7B0E" w:rsidP="00F4195E">
      <w:pPr>
        <w:keepNext/>
        <w:autoSpaceDE/>
        <w:autoSpaceDN/>
        <w:adjustRightInd/>
        <w:spacing w:after="0" w:line="259" w:lineRule="auto"/>
        <w:textAlignment w:val="auto"/>
        <w:rPr>
          <w:b/>
          <w:sz w:val="24"/>
        </w:rPr>
      </w:pPr>
    </w:p>
    <w:p w14:paraId="0278457D" w14:textId="77777777" w:rsidR="00DA7B0E" w:rsidRPr="00612766" w:rsidRDefault="00DA7B0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B0E70D3" w14:textId="77777777" w:rsidR="00DA7B0E" w:rsidRDefault="00DA7B0E">
      <w:pPr>
        <w:autoSpaceDE/>
        <w:autoSpaceDN/>
        <w:adjustRightInd/>
        <w:spacing w:line="259" w:lineRule="auto"/>
        <w:textAlignment w:val="auto"/>
        <w:rPr>
          <w:rFonts w:ascii="Inter ExtraBold" w:hAnsi="Inter ExtraBold"/>
          <w:color w:val="000000" w:themeColor="text1"/>
          <w:sz w:val="40"/>
          <w:szCs w:val="40"/>
        </w:rPr>
      </w:pPr>
      <w:r>
        <w:br w:type="page"/>
      </w:r>
    </w:p>
    <w:p w14:paraId="540B3322" w14:textId="77777777" w:rsidR="00DA7B0E" w:rsidRPr="00D74EFF" w:rsidRDefault="00DA7B0E">
      <w:pPr>
        <w:pStyle w:val="Nadpis3"/>
        <w:numPr>
          <w:ilvl w:val="2"/>
          <w:numId w:val="38"/>
        </w:numPr>
      </w:pPr>
      <w:bookmarkStart w:id="30" w:name="_Toc159579097"/>
      <w:bookmarkStart w:id="31" w:name="_Toc159579153"/>
      <w:bookmarkStart w:id="32" w:name="_Toc209449752"/>
      <w:r w:rsidRPr="00D74EFF">
        <w:t>Destabilizující</w:t>
      </w:r>
      <w:r w:rsidRPr="005A16C8">
        <w:t xml:space="preserve"> chudoba</w:t>
      </w:r>
      <w:bookmarkEnd w:id="30"/>
      <w:bookmarkEnd w:id="31"/>
      <w:bookmarkEnd w:id="32"/>
    </w:p>
    <w:p w14:paraId="4CB58015" w14:textId="77777777" w:rsidR="00DA7B0E" w:rsidRPr="00592071" w:rsidRDefault="00DA7B0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9FF9293" w14:textId="77777777" w:rsidR="00DA7B0E" w:rsidRPr="00EC6155" w:rsidRDefault="00DA7B0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CA6EF4A" w14:textId="77777777" w:rsidR="00DA7B0E" w:rsidRPr="00592071" w:rsidRDefault="00DA7B0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36B435" w14:textId="77777777" w:rsidR="00DA7B0E" w:rsidRPr="002C766C" w:rsidRDefault="00DA7B0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CAC5CA5" w14:textId="77777777" w:rsidR="00DA7B0E" w:rsidRPr="00592071" w:rsidRDefault="00DA7B0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B6B2ED5" w14:textId="77777777" w:rsidR="00DA7B0E" w:rsidRDefault="00DA7B0E">
      <w:pPr>
        <w:pStyle w:val="Odstavecseseznamem"/>
        <w:numPr>
          <w:ilvl w:val="1"/>
          <w:numId w:val="1"/>
        </w:numPr>
      </w:pPr>
      <w:r w:rsidRPr="00573100">
        <w:t xml:space="preserve">Má moje ORP vysoké nebo velmi vysoké hodnoty </w:t>
      </w:r>
      <w:r>
        <w:t>destabilizující chudoby</w:t>
      </w:r>
      <w:r w:rsidRPr="00573100">
        <w:t>?</w:t>
      </w:r>
    </w:p>
    <w:p w14:paraId="59F09C2F" w14:textId="77777777" w:rsidR="00DA7B0E" w:rsidRPr="00573100" w:rsidRDefault="00DA7B0E">
      <w:pPr>
        <w:pStyle w:val="Odstavecseseznamem"/>
        <w:numPr>
          <w:ilvl w:val="1"/>
          <w:numId w:val="1"/>
        </w:numPr>
      </w:pPr>
      <w:r w:rsidRPr="00573100">
        <w:t>Je hodnota v mém ORP vyšší než v okolních ORP nebo jedna z nejvyšších v rámci kraje?</w:t>
      </w:r>
    </w:p>
    <w:p w14:paraId="7EA4AC2F" w14:textId="77777777" w:rsidR="00DA7B0E" w:rsidRDefault="00DA7B0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E6E839C" w14:textId="77777777" w:rsidR="00DA7B0E" w:rsidRDefault="00DA7B0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72DB810"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0BBA6F4" w14:textId="77777777" w:rsidR="00DA7B0E" w:rsidRDefault="00DA7B0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A00A9B7" w14:textId="77777777" w:rsidR="00DA7B0E" w:rsidRPr="00DE2BA2" w:rsidRDefault="00DA7B0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67BD1D6" w14:textId="77777777" w:rsidR="00DA7B0E" w:rsidRPr="00DE2BA2" w:rsidRDefault="00DA7B0E" w:rsidP="00DE2BA2">
            <w:pPr>
              <w:autoSpaceDE/>
              <w:autoSpaceDN/>
              <w:adjustRightInd/>
              <w:spacing w:after="240" w:line="259" w:lineRule="auto"/>
              <w:jc w:val="left"/>
              <w:textAlignment w:val="auto"/>
              <w:rPr>
                <w:b/>
                <w:sz w:val="24"/>
              </w:rPr>
            </w:pPr>
          </w:p>
        </w:tc>
      </w:tr>
      <w:tr w:rsidR="005F77B9" w:rsidRPr="00DE2BA2" w14:paraId="0AC3758E" w14:textId="77777777" w:rsidTr="00AA255C">
        <w:tc>
          <w:tcPr>
            <w:tcW w:w="1528" w:type="dxa"/>
            <w:vAlign w:val="center"/>
          </w:tcPr>
          <w:p w14:paraId="0FFB15EE" w14:textId="77777777" w:rsidR="00DA7B0E" w:rsidRPr="00DE2BA2" w:rsidRDefault="00DA7B0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E851651" w14:textId="77777777" w:rsidR="00DA7B0E" w:rsidRPr="00DE2BA2" w:rsidRDefault="00DA7B0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2B5E683" w14:textId="77777777" w:rsidR="00DA7B0E" w:rsidRPr="00DE2BA2" w:rsidRDefault="00DA7B0E" w:rsidP="00846823">
            <w:pPr>
              <w:jc w:val="left"/>
              <w:rPr>
                <w:rFonts w:ascii="Fira Sans" w:hAnsi="Fira Sans"/>
              </w:rPr>
            </w:pPr>
            <w:r>
              <w:rPr>
                <w:rFonts w:ascii="Fira Sans" w:hAnsi="Fira Sans"/>
              </w:rPr>
              <w:t>mnohočetné exekuce (2024)</w:t>
            </w:r>
          </w:p>
        </w:tc>
        <w:tc>
          <w:tcPr>
            <w:tcW w:w="2977" w:type="dxa"/>
            <w:gridSpan w:val="5"/>
            <w:vAlign w:val="center"/>
          </w:tcPr>
          <w:p w14:paraId="5758F532" w14:textId="77777777" w:rsidR="00DA7B0E" w:rsidRDefault="00DA7B0E" w:rsidP="00846823">
            <w:pPr>
              <w:jc w:val="left"/>
            </w:pPr>
            <w:r>
              <w:rPr>
                <w:rFonts w:ascii="Fira Sans" w:hAnsi="Fira Sans"/>
              </w:rPr>
              <w:t xml:space="preserve">bytová nouze dětí (2022) </w:t>
            </w:r>
          </w:p>
        </w:tc>
      </w:tr>
      <w:tr w:rsidR="005F77B9" w:rsidRPr="00DE2BA2" w14:paraId="4971AA49" w14:textId="77777777" w:rsidTr="00AA255C">
        <w:trPr>
          <w:gridAfter w:val="1"/>
          <w:wAfter w:w="566" w:type="dxa"/>
          <w:trHeight w:val="395"/>
        </w:trPr>
        <w:tc>
          <w:tcPr>
            <w:tcW w:w="1528" w:type="dxa"/>
            <w:vAlign w:val="center"/>
          </w:tcPr>
          <w:p w14:paraId="07817BC4" w14:textId="77777777" w:rsidR="00DA7B0E" w:rsidRPr="00DE2BA2" w:rsidRDefault="00DA7B0E" w:rsidP="00846823">
            <w:pPr>
              <w:pStyle w:val="Odstavecseseznamem"/>
              <w:ind w:left="0"/>
              <w:jc w:val="left"/>
              <w:rPr>
                <w:b/>
                <w:bCs/>
                <w:color w:val="DD4540"/>
              </w:rPr>
            </w:pPr>
          </w:p>
        </w:tc>
        <w:tc>
          <w:tcPr>
            <w:tcW w:w="5009" w:type="dxa"/>
            <w:gridSpan w:val="2"/>
            <w:vAlign w:val="center"/>
          </w:tcPr>
          <w:p w14:paraId="0D75C401" w14:textId="77777777" w:rsidR="00DA7B0E" w:rsidRDefault="00DA7B0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9ED1DDF" w14:textId="77777777" w:rsidR="00DA7B0E" w:rsidRPr="00511A90" w:rsidRDefault="00DA7B0E" w:rsidP="00846823">
            <w:pPr>
              <w:jc w:val="left"/>
              <w:rPr>
                <w:color w:val="DD4540"/>
              </w:rPr>
            </w:pPr>
          </w:p>
        </w:tc>
        <w:tc>
          <w:tcPr>
            <w:tcW w:w="2122" w:type="dxa"/>
            <w:gridSpan w:val="3"/>
            <w:vAlign w:val="center"/>
          </w:tcPr>
          <w:p w14:paraId="189FE71B" w14:textId="77777777" w:rsidR="00DA7B0E" w:rsidRDefault="00DA7B0E" w:rsidP="00846823">
            <w:pPr>
              <w:jc w:val="left"/>
            </w:pPr>
          </w:p>
        </w:tc>
      </w:tr>
      <w:tr w:rsidR="00484356" w:rsidRPr="00DE2BA2" w14:paraId="58999706" w14:textId="77777777" w:rsidTr="00AA255C">
        <w:trPr>
          <w:gridAfter w:val="2"/>
          <w:wAfter w:w="1132" w:type="dxa"/>
        </w:trPr>
        <w:tc>
          <w:tcPr>
            <w:tcW w:w="1528" w:type="dxa"/>
            <w:vAlign w:val="center"/>
          </w:tcPr>
          <w:p w14:paraId="289E8431" w14:textId="77777777" w:rsidR="00DA7B0E" w:rsidRPr="00DE2BA2" w:rsidRDefault="00DA7B0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4422530" w14:textId="77777777" w:rsidR="00DA7B0E" w:rsidRPr="00DE2BA2" w:rsidRDefault="00DA7B0E"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634F960" w14:textId="77777777" w:rsidTr="00AA255C">
        <w:trPr>
          <w:gridAfter w:val="2"/>
          <w:wAfter w:w="1132" w:type="dxa"/>
        </w:trPr>
        <w:tc>
          <w:tcPr>
            <w:tcW w:w="1528" w:type="dxa"/>
            <w:vAlign w:val="center"/>
          </w:tcPr>
          <w:p w14:paraId="1743B34C" w14:textId="77777777" w:rsidR="00DA7B0E" w:rsidRPr="00DE2BA2" w:rsidRDefault="00DA7B0E" w:rsidP="00846823">
            <w:pPr>
              <w:pStyle w:val="Odstavecseseznamem"/>
              <w:ind w:left="0"/>
              <w:jc w:val="left"/>
              <w:rPr>
                <w:b/>
                <w:bCs/>
                <w:color w:val="DD4540"/>
              </w:rPr>
            </w:pPr>
          </w:p>
        </w:tc>
        <w:tc>
          <w:tcPr>
            <w:tcW w:w="7131" w:type="dxa"/>
            <w:gridSpan w:val="6"/>
            <w:vAlign w:val="center"/>
          </w:tcPr>
          <w:p w14:paraId="1B423697" w14:textId="77777777" w:rsidR="00DA7B0E" w:rsidRDefault="00DA7B0E" w:rsidP="00846823">
            <w:pPr>
              <w:pStyle w:val="Odstavecseseznamem"/>
              <w:ind w:left="0"/>
              <w:jc w:val="left"/>
            </w:pPr>
            <w:r>
              <w:rPr>
                <w:rFonts w:ascii="Fira Sans" w:hAnsi="Fira Sans"/>
              </w:rPr>
              <w:t>Děti v azylových domech; děti v neadekvátním bydlení (2022)</w:t>
            </w:r>
          </w:p>
        </w:tc>
      </w:tr>
    </w:tbl>
    <w:p w14:paraId="494FAC65" w14:textId="77777777" w:rsidR="00DA7B0E" w:rsidRDefault="00DA7B0E" w:rsidP="00C65636">
      <w:pPr>
        <w:pStyle w:val="Tabulkapopisek"/>
      </w:pPr>
    </w:p>
    <w:p w14:paraId="10957456" w14:textId="77777777" w:rsidR="00DA7B0E" w:rsidRPr="00511A90" w:rsidRDefault="00DA7B0E" w:rsidP="00C65636">
      <w:pPr>
        <w:pStyle w:val="Tabulkapopisek"/>
      </w:pPr>
      <w:r w:rsidRPr="00511A90">
        <w:t xml:space="preserve">Graf </w:t>
      </w:r>
      <w:r>
        <w:t>a</w:t>
      </w:r>
      <w:r w:rsidRPr="00511A90">
        <w:t>1.</w:t>
      </w:r>
      <w:r>
        <w:t>a</w:t>
      </w:r>
    </w:p>
    <w:p w14:paraId="509CD252" w14:textId="77777777" w:rsidR="00DA7B0E" w:rsidRDefault="00DA7B0E" w:rsidP="0027536C">
      <w:pPr>
        <w:pStyle w:val="TabulkaGrafnzev"/>
        <w:spacing w:after="0"/>
      </w:pPr>
      <w:r w:rsidRPr="0035721F">
        <w:t xml:space="preserve">Ohrožuje destabilizující chudoba </w:t>
      </w:r>
      <w:r w:rsidRPr="0035721F">
        <w:t>rozvoj regionu a vzdělávání?</w:t>
      </w:r>
      <w:r>
        <w:t xml:space="preserve"> </w:t>
      </w:r>
    </w:p>
    <w:p w14:paraId="2B3D6DC8" w14:textId="77777777" w:rsidR="00DA7B0E" w:rsidRDefault="00DA7B0E" w:rsidP="005F0E3F">
      <w:pPr>
        <w:pStyle w:val="TabulkaGrafnzev"/>
        <w:spacing w:after="0"/>
        <w:jc w:val="center"/>
      </w:pPr>
    </w:p>
    <w:p w14:paraId="6EA94AE6" w14:textId="77777777" w:rsidR="00DA7B0E" w:rsidRDefault="00DA7B0E">
      <w:r>
        <w:rPr>
          <w:noProof/>
        </w:rPr>
        <w:drawing>
          <wp:inline distT="0" distB="0" distL="0" distR="0" wp14:anchorId="271BCD78" wp14:editId="70A64D02">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6FAB5110" w14:textId="77777777" w:rsidR="00DA7B0E" w:rsidRDefault="00DA7B0E"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A51C83A" w14:textId="77777777" w:rsidR="00DA7B0E" w:rsidRPr="00511A90" w:rsidRDefault="00DA7B0E" w:rsidP="00C65636">
      <w:pPr>
        <w:pStyle w:val="Tabulkapopisek"/>
      </w:pPr>
      <w:r w:rsidRPr="00511A90">
        <w:t xml:space="preserve">Graf </w:t>
      </w:r>
      <w:r>
        <w:t>a</w:t>
      </w:r>
      <w:r w:rsidRPr="00511A90">
        <w:t>1.</w:t>
      </w:r>
      <w:r>
        <w:t>b</w:t>
      </w:r>
    </w:p>
    <w:p w14:paraId="4E7B24D2" w14:textId="77777777" w:rsidR="00DA7B0E" w:rsidRDefault="00DA7B0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5407EA1" w14:textId="77777777" w:rsidR="00DA7B0E" w:rsidRDefault="00DA7B0E">
      <w:r>
        <w:rPr>
          <w:noProof/>
        </w:rPr>
        <w:drawing>
          <wp:inline distT="0" distB="0" distL="0" distR="0" wp14:anchorId="36E52C74" wp14:editId="10E7392F">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646C75E" w14:textId="77777777" w:rsidR="00DA7B0E" w:rsidRDefault="00DA7B0E"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45B5C09" w14:textId="77777777" w:rsidR="00DA7B0E" w:rsidRPr="00D74EFF" w:rsidRDefault="00DA7B0E" w:rsidP="00D74EFF">
      <w:pPr>
        <w:pStyle w:val="Nadpis4"/>
      </w:pPr>
      <w:bookmarkStart w:id="35" w:name="_Toc209449753"/>
      <w:r w:rsidRPr="00D74EFF">
        <w:t>Ukazatele a cíle</w:t>
      </w:r>
      <w:bookmarkEnd w:id="35"/>
    </w:p>
    <w:p w14:paraId="0FE6748D" w14:textId="77777777" w:rsidR="00DA7B0E" w:rsidRPr="00511A90" w:rsidRDefault="00DA7B0E" w:rsidP="0018019E">
      <w:pPr>
        <w:spacing w:after="0"/>
        <w:rPr>
          <w:color w:val="DD4540"/>
        </w:rPr>
      </w:pPr>
    </w:p>
    <w:p w14:paraId="1712104E" w14:textId="77777777" w:rsidR="00DA7B0E" w:rsidRPr="00D74EFF" w:rsidRDefault="00DA7B0E">
      <w:pPr>
        <w:pStyle w:val="Nadpis5"/>
        <w:numPr>
          <w:ilvl w:val="4"/>
          <w:numId w:val="32"/>
        </w:numPr>
        <w:ind w:left="426" w:hanging="404"/>
      </w:pPr>
      <w:bookmarkStart w:id="36" w:name="_Toc209449754"/>
      <w:r w:rsidRPr="00D74EFF">
        <w:t>Exekuce</w:t>
      </w:r>
      <w:bookmarkEnd w:id="36"/>
    </w:p>
    <w:p w14:paraId="2B0833F7" w14:textId="77777777" w:rsidR="00DA7B0E" w:rsidRDefault="00DA7B0E"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4BE43F9" w14:textId="77777777" w:rsidR="00DA7B0E" w:rsidRPr="00CE48C1" w:rsidRDefault="00DA7B0E" w:rsidP="00137CE3">
      <w:pPr>
        <w:rPr>
          <w:rFonts w:eastAsia="Inter ExtraBold" w:cs="Inter ExtraBold"/>
          <w:vanish/>
          <w:specVanish/>
        </w:rPr>
      </w:pPr>
      <w:r w:rsidRPr="00077099">
        <w:t>V ORP</w:t>
      </w:r>
      <w:r>
        <w:rPr>
          <w:lang w:eastAsia="cs-CZ"/>
        </w:rPr>
        <w:t xml:space="preserve"> </w:t>
      </w:r>
      <w:r>
        <w:t>České Budějovice</w:t>
      </w:r>
    </w:p>
    <w:p w14:paraId="42429EF8" w14:textId="77777777" w:rsidR="00DA7B0E" w:rsidRPr="00077099" w:rsidRDefault="00DA7B0E" w:rsidP="00137CE3">
      <w:pPr>
        <w:rPr>
          <w:vanish/>
          <w:specVanish/>
        </w:rPr>
      </w:pPr>
      <w:r>
        <w:rPr>
          <w:lang w:eastAsia="cs-CZ"/>
        </w:rPr>
        <w:t xml:space="preserve"> </w:t>
      </w:r>
      <w:r w:rsidRPr="00077099">
        <w:t xml:space="preserve">je </w:t>
      </w:r>
      <w:r>
        <w:rPr>
          <w:rStyle w:val="tucneChar"/>
        </w:rPr>
        <w:t>7,3</w:t>
      </w:r>
    </w:p>
    <w:p w14:paraId="10D95F25" w14:textId="77777777" w:rsidR="00DA7B0E" w:rsidRPr="00077099" w:rsidRDefault="00DA7B0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 569</w:t>
      </w:r>
    </w:p>
    <w:p w14:paraId="7E23DA1E" w14:textId="77777777" w:rsidR="00DA7B0E" w:rsidRDefault="00DA7B0E" w:rsidP="00077099">
      <w:r>
        <w:t xml:space="preserve"> </w:t>
      </w:r>
      <w:r w:rsidRPr="003202DF">
        <w:rPr>
          <w:b/>
          <w:bCs/>
        </w:rPr>
        <w:t>lidí</w:t>
      </w:r>
      <w:r>
        <w:t>.</w:t>
      </w:r>
    </w:p>
    <w:p w14:paraId="40739C45" w14:textId="77777777" w:rsidR="00DA7B0E" w:rsidRPr="00511A90" w:rsidRDefault="00DA7B0E" w:rsidP="00C65636">
      <w:pPr>
        <w:pStyle w:val="Tabulkapopisek"/>
      </w:pPr>
      <w:r w:rsidRPr="00511A90">
        <w:t xml:space="preserve">Graf </w:t>
      </w:r>
      <w:r>
        <w:t>a1</w:t>
      </w:r>
      <w:r w:rsidRPr="00511A90">
        <w:t>.1</w:t>
      </w:r>
      <w:r>
        <w:t>.a</w:t>
      </w:r>
    </w:p>
    <w:p w14:paraId="2E3EE825" w14:textId="77777777" w:rsidR="00DA7B0E" w:rsidRPr="00A42743" w:rsidRDefault="00DA7B0E" w:rsidP="0027536C">
      <w:pPr>
        <w:pStyle w:val="TabulkaGrafnzev"/>
        <w:spacing w:after="0"/>
      </w:pPr>
      <w:r w:rsidRPr="00E06CE8">
        <w:t>Jaká část rodičů je v exekuci?</w:t>
      </w:r>
    </w:p>
    <w:p w14:paraId="3E5CAE8E" w14:textId="77777777" w:rsidR="00DA7B0E" w:rsidRDefault="00DA7B0E">
      <w:r>
        <w:rPr>
          <w:noProof/>
        </w:rPr>
        <w:drawing>
          <wp:inline distT="0" distB="0" distL="0" distR="0" wp14:anchorId="118967CA" wp14:editId="5F5F6E32">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04A152A2" w14:textId="77777777" w:rsidR="00DA7B0E" w:rsidRDefault="00DA7B0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BEBCA8C" w14:textId="77777777" w:rsidR="00DA7B0E" w:rsidRPr="00511A90" w:rsidRDefault="00DA7B0E" w:rsidP="007936DE">
      <w:pPr>
        <w:pStyle w:val="Tabulkapopisek"/>
        <w:keepNext/>
        <w:keepLines/>
      </w:pPr>
      <w:r w:rsidRPr="00511A90">
        <w:t xml:space="preserve">Graf </w:t>
      </w:r>
      <w:r>
        <w:t>a1</w:t>
      </w:r>
      <w:r w:rsidRPr="00511A90">
        <w:t>.</w:t>
      </w:r>
      <w:r>
        <w:t>1.b</w:t>
      </w:r>
    </w:p>
    <w:p w14:paraId="5FC63174" w14:textId="77777777" w:rsidR="00DA7B0E" w:rsidRPr="00CB4C60" w:rsidRDefault="00DA7B0E" w:rsidP="007936DE">
      <w:pPr>
        <w:pStyle w:val="TabulkaGrafnzev"/>
        <w:keepNext/>
        <w:keepLines/>
        <w:spacing w:after="0"/>
      </w:pPr>
      <w:r>
        <w:t>Jaká část rodičů má více než jednu</w:t>
      </w:r>
      <w:r w:rsidRPr="00E06CE8">
        <w:t> exekuci?</w:t>
      </w:r>
    </w:p>
    <w:p w14:paraId="51640BC0" w14:textId="77777777" w:rsidR="00DA7B0E" w:rsidRDefault="00DA7B0E">
      <w:r>
        <w:rPr>
          <w:noProof/>
        </w:rPr>
        <w:drawing>
          <wp:inline distT="0" distB="0" distL="0" distR="0" wp14:anchorId="6B136EBF" wp14:editId="638C7585">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623B213" w14:textId="77777777" w:rsidR="00DA7B0E" w:rsidRDefault="00DA7B0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227336E8" w14:textId="77777777" w:rsidR="00DA7B0E" w:rsidRDefault="00DA7B0E"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90E1801" w14:textId="77777777" w:rsidR="00DA7B0E" w:rsidRPr="00511A90" w:rsidRDefault="00DA7B0E" w:rsidP="00C65636">
      <w:pPr>
        <w:pStyle w:val="Tabulkapopisek"/>
      </w:pPr>
      <w:r w:rsidRPr="00511A90">
        <w:t xml:space="preserve">Tabulka </w:t>
      </w:r>
      <w:r>
        <w:t>a1</w:t>
      </w:r>
      <w:r w:rsidRPr="00511A90">
        <w:t>.1</w:t>
      </w:r>
      <w:r>
        <w:t>.a</w:t>
      </w:r>
    </w:p>
    <w:p w14:paraId="6CBBC144" w14:textId="77777777" w:rsidR="00DA7B0E" w:rsidRPr="006A187C" w:rsidRDefault="00DA7B0E" w:rsidP="0027536C">
      <w:pPr>
        <w:pStyle w:val="TabulkaGrafnzev"/>
        <w:spacing w:after="0"/>
      </w:pPr>
      <w:r>
        <w:t xml:space="preserve">Doplňující ukazatele o exekucích </w:t>
      </w:r>
    </w:p>
    <w:p w14:paraId="79F244E9" w14:textId="77777777" w:rsidR="00DA7B0E" w:rsidRDefault="00DA7B0E"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96FDC" w14:paraId="472DDF5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A9E8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13D1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81B28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AC0711"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97FF67"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96FDC" w14:paraId="139DA02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F07E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EA181"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6860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00B1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7323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D96FDC" w14:paraId="2CF0487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4BE0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BA4B5"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8 51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A7F2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53 90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C0AD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91C51"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1917B1A7" w14:textId="77777777" w:rsidR="00DA7B0E" w:rsidRPr="0052539E" w:rsidRDefault="00DA7B0E"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D0719A7" w14:textId="77777777" w:rsidR="00DA7B0E" w:rsidRDefault="00DA7B0E">
      <w:pPr>
        <w:pStyle w:val="Nadpis5"/>
        <w:numPr>
          <w:ilvl w:val="4"/>
          <w:numId w:val="32"/>
        </w:numPr>
        <w:ind w:left="426" w:hanging="404"/>
      </w:pPr>
      <w:bookmarkStart w:id="39" w:name="_Toc101358861"/>
      <w:bookmarkStart w:id="40" w:name="_Toc209449755"/>
      <w:r>
        <w:t>Bytová nouze</w:t>
      </w:r>
      <w:bookmarkEnd w:id="39"/>
      <w:bookmarkEnd w:id="40"/>
    </w:p>
    <w:p w14:paraId="546FE82B" w14:textId="77777777" w:rsidR="00DA7B0E" w:rsidRPr="00CE48C1" w:rsidRDefault="00DA7B0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České Budějovice</w:t>
      </w:r>
    </w:p>
    <w:p w14:paraId="642AA4EB" w14:textId="77777777" w:rsidR="00DA7B0E" w:rsidRPr="00CE48C1" w:rsidRDefault="00DA7B0E" w:rsidP="003F6EB4">
      <w:pPr>
        <w:rPr>
          <w:rFonts w:eastAsia="Inter ExtraBold" w:cs="Inter ExtraBold"/>
          <w:vanish/>
          <w:specVanish/>
        </w:rPr>
      </w:pPr>
      <w:r>
        <w:t xml:space="preserve"> je </w:t>
      </w:r>
      <w:r>
        <w:rPr>
          <w:rStyle w:val="tucneChar"/>
        </w:rPr>
        <w:t>1,5</w:t>
      </w:r>
    </w:p>
    <w:p w14:paraId="5305A968" w14:textId="77777777" w:rsidR="00DA7B0E" w:rsidRPr="00CE48C1" w:rsidRDefault="00DA7B0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82</w:t>
      </w:r>
    </w:p>
    <w:p w14:paraId="1B40D30D" w14:textId="77777777" w:rsidR="00DA7B0E" w:rsidRPr="009550AA" w:rsidRDefault="00DA7B0E" w:rsidP="00C72F92">
      <w:pPr>
        <w:pStyle w:val="tucne"/>
      </w:pPr>
      <w:r>
        <w:t xml:space="preserve"> dětí.</w:t>
      </w:r>
    </w:p>
    <w:p w14:paraId="20ED4C27" w14:textId="77777777" w:rsidR="00DA7B0E" w:rsidRPr="00511A90" w:rsidRDefault="00DA7B0E" w:rsidP="007936DE">
      <w:pPr>
        <w:pStyle w:val="Tabulkapopisek"/>
        <w:keepNext/>
        <w:keepLines/>
      </w:pPr>
      <w:r w:rsidRPr="00511A90">
        <w:t xml:space="preserve">Graf </w:t>
      </w:r>
      <w:r>
        <w:t>a1</w:t>
      </w:r>
      <w:r w:rsidRPr="00511A90">
        <w:t>.</w:t>
      </w:r>
      <w:r>
        <w:t>2.a</w:t>
      </w:r>
    </w:p>
    <w:p w14:paraId="4A8F3102" w14:textId="77777777" w:rsidR="00DA7B0E" w:rsidRDefault="00DA7B0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2580672" w14:textId="77777777" w:rsidR="00DA7B0E" w:rsidRDefault="00DA7B0E">
      <w:r>
        <w:rPr>
          <w:noProof/>
        </w:rPr>
        <w:drawing>
          <wp:inline distT="0" distB="0" distL="0" distR="0" wp14:anchorId="1E854AF5" wp14:editId="7A995219">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5FC32C2" w14:textId="77777777" w:rsidR="00DA7B0E" w:rsidRPr="006F7CCF" w:rsidRDefault="00DA7B0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27341352" w14:textId="77777777" w:rsidR="00DA7B0E" w:rsidRDefault="00DA7B0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3D5F846" w14:textId="77777777" w:rsidR="00DA7B0E" w:rsidRPr="00511A90" w:rsidRDefault="00DA7B0E" w:rsidP="00C65636">
      <w:pPr>
        <w:pStyle w:val="Tabulkapopisek"/>
      </w:pPr>
      <w:r w:rsidRPr="00511A90">
        <w:t xml:space="preserve">Tabulka </w:t>
      </w:r>
      <w:r>
        <w:t>a1</w:t>
      </w:r>
      <w:r w:rsidRPr="00511A90">
        <w:t>.</w:t>
      </w:r>
      <w:r>
        <w:t>2.a</w:t>
      </w:r>
    </w:p>
    <w:p w14:paraId="12A253D9" w14:textId="77777777" w:rsidR="00DA7B0E" w:rsidRDefault="00DA7B0E" w:rsidP="0027536C">
      <w:pPr>
        <w:pStyle w:val="TabulkaGrafnzev"/>
        <w:spacing w:after="0"/>
      </w:pPr>
      <w:r>
        <w:t xml:space="preserve">Informace o bytové nouzi v nižším dělení </w:t>
      </w:r>
    </w:p>
    <w:p w14:paraId="78776B12" w14:textId="77777777" w:rsidR="00DA7B0E" w:rsidRDefault="00DA7B0E"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96FDC" w14:paraId="6751369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53771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0BA5C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E4DFD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C660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28DA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96FDC" w14:paraId="0B7561E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7AFB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D0B8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FD9D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3DB0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5720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D96FDC" w14:paraId="0444359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8793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FC8B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4E19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00D8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4483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D96FDC" w14:paraId="3436DE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884C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A6C21"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323C7"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0517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17F8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7FDCB6A" w14:textId="77777777" w:rsidR="00DA7B0E" w:rsidRPr="00E51D17" w:rsidRDefault="00DA7B0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E716060" w14:textId="77777777" w:rsidR="00DA7B0E" w:rsidRPr="00EC6155" w:rsidRDefault="00DA7B0E" w:rsidP="00C8562E">
      <w:pPr>
        <w:spacing w:after="0"/>
        <w:rPr>
          <w:color w:val="AEAAAA" w:themeColor="background2" w:themeShade="BF"/>
        </w:rPr>
      </w:pPr>
    </w:p>
    <w:p w14:paraId="7E8B058F" w14:textId="77777777" w:rsidR="00DA7B0E" w:rsidRDefault="00DA7B0E">
      <w:pPr>
        <w:pStyle w:val="Nadpis5"/>
        <w:numPr>
          <w:ilvl w:val="4"/>
          <w:numId w:val="32"/>
        </w:numPr>
        <w:ind w:left="426" w:hanging="404"/>
      </w:pPr>
      <w:bookmarkStart w:id="42" w:name="_Toc101358863"/>
      <w:bookmarkStart w:id="43" w:name="_Toc209449756"/>
      <w:r>
        <w:t>Sociálně vyloučené lokality</w:t>
      </w:r>
      <w:bookmarkEnd w:id="42"/>
      <w:bookmarkEnd w:id="43"/>
    </w:p>
    <w:p w14:paraId="3661321D" w14:textId="77777777" w:rsidR="00DA7B0E" w:rsidRDefault="00DA7B0E"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9CC636B" w14:textId="77777777" w:rsidR="00DA7B0E" w:rsidRPr="00E51D17" w:rsidRDefault="00DA7B0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10ED464" w14:textId="77777777" w:rsidR="00DA7B0E" w:rsidRPr="00511A90" w:rsidRDefault="00DA7B0E" w:rsidP="00386EED">
      <w:pPr>
        <w:pStyle w:val="Tabulkapopisek"/>
        <w:keepNext/>
        <w:keepLines/>
      </w:pPr>
      <w:r w:rsidRPr="00511A90">
        <w:t xml:space="preserve">Graf </w:t>
      </w:r>
      <w:r>
        <w:t>a1</w:t>
      </w:r>
      <w:r w:rsidRPr="00511A90">
        <w:t>.</w:t>
      </w:r>
      <w:r>
        <w:t>3.a</w:t>
      </w:r>
    </w:p>
    <w:p w14:paraId="70F6D5F8" w14:textId="77777777" w:rsidR="00DA7B0E" w:rsidRPr="00B12B3A" w:rsidRDefault="00DA7B0E" w:rsidP="00386EED">
      <w:pPr>
        <w:pStyle w:val="TabulkaGrafnzev"/>
        <w:keepNext/>
        <w:keepLines/>
        <w:spacing w:after="0"/>
      </w:pPr>
      <w:r>
        <w:t>Kolik lidí žije v sociálně vyloučené lokalitě</w:t>
      </w:r>
      <w:r w:rsidRPr="00E06CE8">
        <w:t>?</w:t>
      </w:r>
    </w:p>
    <w:p w14:paraId="487B7C89" w14:textId="77777777" w:rsidR="00DA7B0E" w:rsidRDefault="00DA7B0E">
      <w:r>
        <w:rPr>
          <w:noProof/>
        </w:rPr>
        <w:drawing>
          <wp:inline distT="0" distB="0" distL="0" distR="0" wp14:anchorId="66EF72A7" wp14:editId="0B0E6E54">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4656DE9" w14:textId="77777777" w:rsidR="00DA7B0E" w:rsidRDefault="00DA7B0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2364AD5" w14:textId="77777777" w:rsidR="00DA7B0E" w:rsidRPr="00FE19EF" w:rsidRDefault="00DA7B0E">
      <w:pPr>
        <w:pStyle w:val="Nadpis3"/>
        <w:numPr>
          <w:ilvl w:val="2"/>
          <w:numId w:val="38"/>
        </w:numPr>
        <w:ind w:hanging="1080"/>
      </w:pPr>
      <w:bookmarkStart w:id="44" w:name="_Toc159579098"/>
      <w:bookmarkStart w:id="45" w:name="_Toc159579154"/>
      <w:bookmarkStart w:id="46" w:name="_Toc209449757"/>
      <w:r w:rsidRPr="00FE19EF">
        <w:t xml:space="preserve">Socioekonomická </w:t>
      </w:r>
      <w:bookmarkEnd w:id="44"/>
      <w:bookmarkEnd w:id="45"/>
      <w:r w:rsidRPr="00FE19EF">
        <w:t>rozvinutost</w:t>
      </w:r>
      <w:bookmarkEnd w:id="46"/>
      <w:r w:rsidRPr="00FE19EF">
        <w:t xml:space="preserve"> </w:t>
      </w:r>
    </w:p>
    <w:p w14:paraId="77E16FEB" w14:textId="77777777" w:rsidR="00DA7B0E" w:rsidRPr="00592071" w:rsidRDefault="00DA7B0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E8F8076" w14:textId="77777777" w:rsidR="00DA7B0E" w:rsidRPr="00FE19EF" w:rsidRDefault="00DA7B0E"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240039D" w14:textId="77777777" w:rsidR="00DA7B0E" w:rsidRPr="00EC6155" w:rsidRDefault="00DA7B0E" w:rsidP="00230711">
      <w:pPr>
        <w:pStyle w:val="Odstavecseseznamem"/>
        <w:spacing w:after="120"/>
        <w:ind w:left="709"/>
        <w:contextualSpacing w:val="0"/>
        <w:rPr>
          <w:b/>
        </w:rPr>
      </w:pPr>
    </w:p>
    <w:p w14:paraId="6CD76238" w14:textId="77777777" w:rsidR="00DA7B0E" w:rsidRPr="00592071" w:rsidRDefault="00DA7B0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DDFE36D" w14:textId="77777777" w:rsidR="00DA7B0E" w:rsidRPr="002C766C" w:rsidRDefault="00DA7B0E"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124985A" w14:textId="77777777" w:rsidR="00DA7B0E" w:rsidRPr="00592071" w:rsidRDefault="00DA7B0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3F580AC" w14:textId="77777777" w:rsidR="00DA7B0E" w:rsidRDefault="00DA7B0E">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5C56275E" w14:textId="77777777" w:rsidR="00DA7B0E" w:rsidRPr="00E8793D" w:rsidRDefault="00DA7B0E">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03115AA" w14:textId="77777777" w:rsidR="00DA7B0E" w:rsidRPr="00573100" w:rsidRDefault="00DA7B0E">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61916C4" w14:textId="77777777" w:rsidR="00DA7B0E" w:rsidRDefault="00DA7B0E">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B8B285C" w14:textId="77777777" w:rsidR="00DA7B0E" w:rsidRDefault="00DA7B0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E897F1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4980C05" w14:textId="77777777" w:rsidR="00DA7B0E" w:rsidRDefault="00DA7B0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11D0F1" w14:textId="77777777" w:rsidR="00DA7B0E" w:rsidRPr="00DE2BA2" w:rsidRDefault="00DA7B0E" w:rsidP="00144187">
            <w:pPr>
              <w:autoSpaceDE/>
              <w:autoSpaceDN/>
              <w:adjustRightInd/>
              <w:spacing w:after="240" w:line="259" w:lineRule="auto"/>
              <w:jc w:val="left"/>
              <w:textAlignment w:val="auto"/>
              <w:rPr>
                <w:b/>
                <w:sz w:val="24"/>
              </w:rPr>
            </w:pPr>
          </w:p>
        </w:tc>
      </w:tr>
      <w:tr w:rsidR="00484356" w:rsidRPr="00DE2BA2" w14:paraId="17BCB9F8" w14:textId="77777777" w:rsidTr="00E8793D">
        <w:trPr>
          <w:gridAfter w:val="2"/>
          <w:wAfter w:w="1265" w:type="dxa"/>
        </w:trPr>
        <w:tc>
          <w:tcPr>
            <w:tcW w:w="1507" w:type="dxa"/>
            <w:vAlign w:val="center"/>
          </w:tcPr>
          <w:p w14:paraId="0BDCC75C" w14:textId="77777777" w:rsidR="00DA7B0E" w:rsidRPr="00DE2BA2" w:rsidRDefault="00DA7B0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FD8C487" w14:textId="77777777" w:rsidR="00DA7B0E" w:rsidRPr="00DE2BA2" w:rsidRDefault="00DA7B0E" w:rsidP="00144187">
            <w:pPr>
              <w:jc w:val="left"/>
              <w:rPr>
                <w:rFonts w:ascii="Fira Sans" w:hAnsi="Fira Sans"/>
              </w:rPr>
            </w:pPr>
            <w:r>
              <w:rPr>
                <w:rFonts w:ascii="Fira Sans" w:hAnsi="Fira Sans"/>
              </w:rPr>
              <w:t>zaměstnanost (2021)</w:t>
            </w:r>
          </w:p>
        </w:tc>
        <w:tc>
          <w:tcPr>
            <w:tcW w:w="3241" w:type="dxa"/>
            <w:vAlign w:val="center"/>
          </w:tcPr>
          <w:p w14:paraId="29F83A0C" w14:textId="77777777" w:rsidR="00DA7B0E" w:rsidRPr="00DE2BA2" w:rsidRDefault="00DA7B0E" w:rsidP="00144187">
            <w:pPr>
              <w:jc w:val="left"/>
              <w:rPr>
                <w:rFonts w:ascii="Fira Sans" w:hAnsi="Fira Sans"/>
              </w:rPr>
            </w:pPr>
            <w:r>
              <w:rPr>
                <w:rFonts w:ascii="Fira Sans" w:hAnsi="Fira Sans"/>
              </w:rPr>
              <w:t>rodiče s vysokoškolským vzděláním (2021)</w:t>
            </w:r>
          </w:p>
        </w:tc>
        <w:tc>
          <w:tcPr>
            <w:tcW w:w="161" w:type="dxa"/>
            <w:vAlign w:val="center"/>
          </w:tcPr>
          <w:p w14:paraId="32D7B162" w14:textId="77777777" w:rsidR="00DA7B0E" w:rsidRDefault="00DA7B0E" w:rsidP="00144187">
            <w:pPr>
              <w:jc w:val="left"/>
            </w:pPr>
          </w:p>
        </w:tc>
      </w:tr>
      <w:tr w:rsidR="00484356" w:rsidRPr="00DE2BA2" w14:paraId="7EAC273E" w14:textId="77777777" w:rsidTr="00E8793D">
        <w:trPr>
          <w:gridAfter w:val="2"/>
          <w:wAfter w:w="1265" w:type="dxa"/>
          <w:trHeight w:val="395"/>
        </w:trPr>
        <w:tc>
          <w:tcPr>
            <w:tcW w:w="1507" w:type="dxa"/>
            <w:vAlign w:val="center"/>
          </w:tcPr>
          <w:p w14:paraId="3E372FDE" w14:textId="77777777" w:rsidR="00DA7B0E" w:rsidRPr="00DE2BA2" w:rsidRDefault="00DA7B0E" w:rsidP="00E8793D">
            <w:pPr>
              <w:pStyle w:val="Odstavecseseznamem"/>
              <w:ind w:left="0"/>
              <w:jc w:val="left"/>
              <w:rPr>
                <w:b/>
                <w:bCs/>
                <w:color w:val="DD4540"/>
              </w:rPr>
            </w:pPr>
          </w:p>
        </w:tc>
        <w:tc>
          <w:tcPr>
            <w:tcW w:w="3475" w:type="dxa"/>
            <w:vAlign w:val="center"/>
          </w:tcPr>
          <w:p w14:paraId="66342A24" w14:textId="77777777" w:rsidR="00DA7B0E" w:rsidRPr="00846823" w:rsidRDefault="00DA7B0E" w:rsidP="00E8793D">
            <w:pPr>
              <w:jc w:val="left"/>
              <w:rPr>
                <w:rFonts w:ascii="Fira Sans" w:hAnsi="Fira Sans"/>
              </w:rPr>
            </w:pPr>
            <w:r>
              <w:rPr>
                <w:rFonts w:ascii="Fira Sans" w:hAnsi="Fira Sans"/>
              </w:rPr>
              <w:t>příjmy zaměstnanců (2021)</w:t>
            </w:r>
          </w:p>
        </w:tc>
        <w:tc>
          <w:tcPr>
            <w:tcW w:w="3241" w:type="dxa"/>
            <w:vAlign w:val="center"/>
          </w:tcPr>
          <w:p w14:paraId="7A41A6C1" w14:textId="77777777" w:rsidR="00DA7B0E" w:rsidRDefault="00DA7B0E" w:rsidP="00E8793D">
            <w:pPr>
              <w:jc w:val="left"/>
            </w:pPr>
          </w:p>
        </w:tc>
        <w:tc>
          <w:tcPr>
            <w:tcW w:w="161" w:type="dxa"/>
            <w:vAlign w:val="center"/>
          </w:tcPr>
          <w:p w14:paraId="43A727BC" w14:textId="77777777" w:rsidR="00DA7B0E" w:rsidRPr="00511A90" w:rsidRDefault="00DA7B0E" w:rsidP="00E8793D">
            <w:pPr>
              <w:jc w:val="left"/>
              <w:rPr>
                <w:color w:val="DD4540"/>
              </w:rPr>
            </w:pPr>
          </w:p>
        </w:tc>
      </w:tr>
    </w:tbl>
    <w:p w14:paraId="2D6A6E76" w14:textId="77777777" w:rsidR="00DA7B0E" w:rsidRDefault="00DA7B0E" w:rsidP="000A3A6E">
      <w:pPr>
        <w:spacing w:after="0"/>
        <w:rPr>
          <w:color w:val="AEAAAA" w:themeColor="background2" w:themeShade="BF"/>
        </w:rPr>
      </w:pPr>
    </w:p>
    <w:p w14:paraId="671C5EEF" w14:textId="77777777" w:rsidR="00DA7B0E" w:rsidRPr="00511A90" w:rsidRDefault="00DA7B0E" w:rsidP="00E8793D">
      <w:pPr>
        <w:pStyle w:val="Tabulkapopisek"/>
      </w:pPr>
      <w:r w:rsidRPr="00511A90">
        <w:t xml:space="preserve">Graf </w:t>
      </w:r>
      <w:r>
        <w:t>a2</w:t>
      </w:r>
      <w:r w:rsidRPr="00511A90">
        <w:t>.</w:t>
      </w:r>
      <w:r>
        <w:t>a</w:t>
      </w:r>
    </w:p>
    <w:p w14:paraId="4672EE43" w14:textId="77777777" w:rsidR="00DA7B0E" w:rsidRPr="006F7CCF" w:rsidRDefault="00DA7B0E" w:rsidP="0027536C">
      <w:pPr>
        <w:pStyle w:val="TabulkaGrafnzev"/>
        <w:spacing w:after="0"/>
      </w:pPr>
      <w:r>
        <w:t>Jakých hodnot dosahuje v území socioekonomická rozvinutost</w:t>
      </w:r>
      <w:r w:rsidRPr="0035721F">
        <w:t>?</w:t>
      </w:r>
      <w:r>
        <w:t xml:space="preserve"> </w:t>
      </w:r>
    </w:p>
    <w:p w14:paraId="422B4859" w14:textId="77777777" w:rsidR="00DA7B0E" w:rsidRDefault="00DA7B0E">
      <w:r>
        <w:rPr>
          <w:noProof/>
        </w:rPr>
        <w:drawing>
          <wp:inline distT="0" distB="0" distL="0" distR="0" wp14:anchorId="43AB3115" wp14:editId="1986BEAF">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183472A" w14:textId="77777777" w:rsidR="00DA7B0E" w:rsidRPr="002643CE" w:rsidRDefault="00DA7B0E"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44DDF03" w14:textId="77777777" w:rsidR="00DA7B0E" w:rsidRDefault="00DA7B0E" w:rsidP="002643CE">
      <w:pPr>
        <w:pStyle w:val="Tabulkakategorie"/>
        <w:rPr>
          <w:sz w:val="22"/>
          <w:szCs w:val="22"/>
        </w:rPr>
      </w:pPr>
    </w:p>
    <w:p w14:paraId="6A715E3D" w14:textId="77777777" w:rsidR="00DA7B0E" w:rsidRPr="00B315FD" w:rsidRDefault="00DA7B0E" w:rsidP="00DC6142">
      <w:pPr>
        <w:pStyle w:val="Tabulkapopisek"/>
        <w:keepNext/>
        <w:keepLines/>
      </w:pPr>
      <w:r w:rsidRPr="00511A90">
        <w:t xml:space="preserve">Graf </w:t>
      </w:r>
      <w:r>
        <w:t>a2</w:t>
      </w:r>
      <w:r w:rsidRPr="00511A90">
        <w:t>.</w:t>
      </w:r>
      <w:r>
        <w:t>b</w:t>
      </w:r>
    </w:p>
    <w:p w14:paraId="1A393696" w14:textId="77777777" w:rsidR="00DA7B0E" w:rsidRDefault="00DA7B0E" w:rsidP="00DC6142">
      <w:pPr>
        <w:pStyle w:val="TabulkaGrafnzev"/>
        <w:keepNext/>
        <w:keepLines/>
        <w:spacing w:after="0"/>
      </w:pPr>
      <w:r>
        <w:t>Socioekonomická rozvinutost v kraji</w:t>
      </w:r>
    </w:p>
    <w:p w14:paraId="1FEFC59A" w14:textId="77777777" w:rsidR="00DA7B0E" w:rsidRDefault="00DA7B0E">
      <w:r>
        <w:rPr>
          <w:noProof/>
        </w:rPr>
        <w:drawing>
          <wp:inline distT="0" distB="0" distL="0" distR="0" wp14:anchorId="614E010F" wp14:editId="088B9337">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C7C65C2" w14:textId="77777777" w:rsidR="00DA7B0E" w:rsidRDefault="00DA7B0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B58A1E3" w14:textId="77777777" w:rsidR="00DA7B0E" w:rsidRPr="00091C27" w:rsidRDefault="00DA7B0E">
      <w:pPr>
        <w:pStyle w:val="Nadpis5"/>
        <w:numPr>
          <w:ilvl w:val="4"/>
          <w:numId w:val="38"/>
        </w:numPr>
        <w:ind w:left="1134" w:hanging="1134"/>
      </w:pPr>
      <w:bookmarkStart w:id="47" w:name="_Toc209449758"/>
      <w:r>
        <w:t>Zaměstnanost</w:t>
      </w:r>
      <w:bookmarkEnd w:id="47"/>
    </w:p>
    <w:p w14:paraId="72475635" w14:textId="77777777" w:rsidR="00DA7B0E" w:rsidRDefault="00DA7B0E"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5C319CE" w14:textId="77777777" w:rsidR="00DA7B0E" w:rsidRPr="00511A90" w:rsidRDefault="00DA7B0E" w:rsidP="00B315FD">
      <w:pPr>
        <w:pStyle w:val="Tabulkapopisek"/>
      </w:pPr>
      <w:r w:rsidRPr="00511A90">
        <w:t xml:space="preserve">Graf </w:t>
      </w:r>
      <w:r>
        <w:t>a2.</w:t>
      </w:r>
      <w:r w:rsidRPr="00511A90">
        <w:t>1</w:t>
      </w:r>
      <w:r>
        <w:t>.a</w:t>
      </w:r>
    </w:p>
    <w:p w14:paraId="18C1B2B4" w14:textId="77777777" w:rsidR="00DA7B0E" w:rsidRDefault="00DA7B0E" w:rsidP="0027536C">
      <w:pPr>
        <w:pStyle w:val="TabulkaGrafnzev"/>
        <w:spacing w:after="0"/>
      </w:pPr>
      <w:r>
        <w:t>Jaká je</w:t>
      </w:r>
      <w:r w:rsidRPr="0027536C">
        <w:t xml:space="preserve"> </w:t>
      </w:r>
      <w:r>
        <w:t>na území</w:t>
      </w:r>
      <w:r w:rsidRPr="0027536C">
        <w:t xml:space="preserve"> ORP</w:t>
      </w:r>
      <w:r>
        <w:t xml:space="preserve"> zaměstnanost?</w:t>
      </w:r>
    </w:p>
    <w:p w14:paraId="59F16613" w14:textId="77777777" w:rsidR="00DA7B0E" w:rsidRDefault="00DA7B0E">
      <w:r>
        <w:rPr>
          <w:noProof/>
        </w:rPr>
        <w:drawing>
          <wp:inline distT="0" distB="0" distL="0" distR="0" wp14:anchorId="6D9B54A2" wp14:editId="7B0AB8C5">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CE5DA12" w14:textId="77777777" w:rsidR="00DA7B0E" w:rsidRPr="003E448E" w:rsidRDefault="00DA7B0E"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8EB9EFC" w14:textId="77777777" w:rsidR="00DA7B0E" w:rsidRDefault="00DA7B0E" w:rsidP="003E448E">
      <w:pPr>
        <w:pStyle w:val="Nadpis5"/>
        <w:numPr>
          <w:ilvl w:val="4"/>
          <w:numId w:val="38"/>
        </w:numPr>
        <w:ind w:left="1134" w:hanging="1134"/>
      </w:pPr>
      <w:bookmarkStart w:id="48" w:name="_Toc209449759"/>
      <w:r>
        <w:t>Příjmy zaměstnanců</w:t>
      </w:r>
      <w:bookmarkEnd w:id="48"/>
    </w:p>
    <w:p w14:paraId="423EF719" w14:textId="77777777" w:rsidR="00DA7B0E" w:rsidRDefault="00DA7B0E"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49A53DA" w14:textId="77777777" w:rsidR="00DA7B0E" w:rsidRPr="00511A90" w:rsidRDefault="00DA7B0E" w:rsidP="003E448E">
      <w:pPr>
        <w:pStyle w:val="Tabulkapopisek"/>
        <w:keepNext/>
        <w:keepLines/>
      </w:pPr>
      <w:r w:rsidRPr="00511A90">
        <w:t xml:space="preserve">Graf </w:t>
      </w:r>
      <w:r>
        <w:t>a2.2.a</w:t>
      </w:r>
    </w:p>
    <w:p w14:paraId="2F8F7689" w14:textId="77777777" w:rsidR="00DA7B0E" w:rsidRDefault="00DA7B0E"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DC34348" w14:textId="77777777" w:rsidR="00DA7B0E" w:rsidRDefault="00DA7B0E">
      <w:r>
        <w:rPr>
          <w:noProof/>
        </w:rPr>
        <w:drawing>
          <wp:inline distT="0" distB="0" distL="0" distR="0" wp14:anchorId="655F4963" wp14:editId="138F437E">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6F8EF02" w14:textId="77777777" w:rsidR="00DA7B0E" w:rsidRDefault="00DA7B0E"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6F5EF01" w14:textId="77777777" w:rsidR="00DA7B0E" w:rsidRDefault="00DA7B0E" w:rsidP="003E448E">
      <w:pPr>
        <w:pStyle w:val="Tabulkapopisek"/>
      </w:pPr>
    </w:p>
    <w:p w14:paraId="23DEB396" w14:textId="77777777" w:rsidR="00DA7B0E" w:rsidRDefault="00DA7B0E">
      <w:pPr>
        <w:pStyle w:val="Nadpis5"/>
        <w:numPr>
          <w:ilvl w:val="4"/>
          <w:numId w:val="38"/>
        </w:numPr>
        <w:ind w:left="1134" w:hanging="1134"/>
      </w:pPr>
      <w:bookmarkStart w:id="49" w:name="_Toc209449760"/>
      <w:r w:rsidRPr="00A145E8">
        <w:t>Vzdělanostní struktura</w:t>
      </w:r>
      <w:r>
        <w:t xml:space="preserve"> – vysokoškolské vzdělání</w:t>
      </w:r>
      <w:bookmarkEnd w:id="49"/>
    </w:p>
    <w:p w14:paraId="319C3A24" w14:textId="77777777" w:rsidR="00DA7B0E" w:rsidRPr="00437DBF" w:rsidRDefault="00DA7B0E"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516F36D7" w14:textId="77777777" w:rsidR="00DA7B0E" w:rsidRPr="00511A90" w:rsidRDefault="00DA7B0E" w:rsidP="00DC6142">
      <w:pPr>
        <w:pStyle w:val="Tabulkapopisek"/>
        <w:keepNext/>
        <w:keepLines/>
      </w:pPr>
      <w:r w:rsidRPr="00511A90">
        <w:t xml:space="preserve">Graf </w:t>
      </w:r>
      <w:r>
        <w:t>a2.2.a</w:t>
      </w:r>
    </w:p>
    <w:p w14:paraId="3297C60D" w14:textId="77777777" w:rsidR="00DA7B0E" w:rsidRDefault="00DA7B0E"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395A270" w14:textId="77777777" w:rsidR="00DA7B0E" w:rsidRDefault="00DA7B0E">
      <w:r>
        <w:rPr>
          <w:noProof/>
        </w:rPr>
        <w:drawing>
          <wp:inline distT="0" distB="0" distL="0" distR="0" wp14:anchorId="7A1CFB28" wp14:editId="44DC2B30">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E8561A1" w14:textId="77777777" w:rsidR="00DA7B0E" w:rsidRPr="003E448E" w:rsidRDefault="00DA7B0E"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DFF2724" w14:textId="77777777" w:rsidR="00DA7B0E" w:rsidRPr="006F7CCF" w:rsidRDefault="00DA7B0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D719B71" wp14:editId="1A651113">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8B3BC" w14:textId="77777777" w:rsidR="00DA7B0E" w:rsidRDefault="00DA7B0E" w:rsidP="00091C27">
                            <w:pPr>
                              <w:pStyle w:val="Bezmezer"/>
                            </w:pPr>
                          </w:p>
                          <w:p w14:paraId="1734306E" w14:textId="77777777" w:rsidR="00DA7B0E" w:rsidRDefault="00DA7B0E" w:rsidP="00091C27">
                            <w:pPr>
                              <w:pStyle w:val="Bezmezer"/>
                            </w:pPr>
                          </w:p>
                          <w:p w14:paraId="4832AC79" w14:textId="77777777" w:rsidR="00DA7B0E" w:rsidRDefault="00DA7B0E" w:rsidP="00091C27">
                            <w:pPr>
                              <w:pStyle w:val="Bezmezer"/>
                            </w:pPr>
                          </w:p>
                          <w:p w14:paraId="5B0F86DB" w14:textId="77777777" w:rsidR="00DA7B0E" w:rsidRDefault="00DA7B0E" w:rsidP="00091C27">
                            <w:pPr>
                              <w:pStyle w:val="Bezmezer"/>
                            </w:pPr>
                          </w:p>
                          <w:p w14:paraId="7DB564C9" w14:textId="77777777" w:rsidR="00DA7B0E" w:rsidRDefault="00DA7B0E" w:rsidP="00091C27">
                            <w:pPr>
                              <w:pStyle w:val="Bezmezer"/>
                            </w:pPr>
                          </w:p>
                          <w:p w14:paraId="32E85C12" w14:textId="77777777" w:rsidR="00DA7B0E" w:rsidRDefault="00DA7B0E" w:rsidP="00091C27">
                            <w:pPr>
                              <w:pStyle w:val="Bezmezer"/>
                            </w:pPr>
                          </w:p>
                          <w:p w14:paraId="1720EB7E" w14:textId="77777777" w:rsidR="00DA7B0E" w:rsidRDefault="00DA7B0E" w:rsidP="00091C27">
                            <w:pPr>
                              <w:pStyle w:val="Bezmezer"/>
                            </w:pPr>
                          </w:p>
                          <w:p w14:paraId="64F70927" w14:textId="77777777" w:rsidR="00DA7B0E" w:rsidRDefault="00DA7B0E" w:rsidP="00091C27">
                            <w:pPr>
                              <w:pStyle w:val="Bezmezer"/>
                            </w:pPr>
                          </w:p>
                          <w:p w14:paraId="742708D6" w14:textId="77777777" w:rsidR="00DA7B0E" w:rsidRDefault="00DA7B0E" w:rsidP="00091C27">
                            <w:pPr>
                              <w:pStyle w:val="Bezmezer"/>
                            </w:pPr>
                          </w:p>
                          <w:p w14:paraId="188AFA9F" w14:textId="77777777" w:rsidR="00DA7B0E" w:rsidRDefault="00DA7B0E" w:rsidP="00091C27">
                            <w:pPr>
                              <w:pStyle w:val="Bezmezer"/>
                            </w:pPr>
                          </w:p>
                          <w:p w14:paraId="26BD696D" w14:textId="77777777" w:rsidR="00DA7B0E" w:rsidRDefault="00DA7B0E" w:rsidP="00091C27">
                            <w:pPr>
                              <w:pStyle w:val="Bezmezer"/>
                            </w:pPr>
                          </w:p>
                          <w:p w14:paraId="4B822EE6" w14:textId="77777777" w:rsidR="00DA7B0E" w:rsidRDefault="00DA7B0E" w:rsidP="00091C27">
                            <w:pPr>
                              <w:pStyle w:val="Bezmezer"/>
                            </w:pPr>
                          </w:p>
                          <w:p w14:paraId="5C4DFF26" w14:textId="77777777" w:rsidR="00DA7B0E" w:rsidRDefault="00DA7B0E" w:rsidP="00091C27">
                            <w:pPr>
                              <w:pStyle w:val="Bezmezer"/>
                            </w:pPr>
                          </w:p>
                          <w:p w14:paraId="37424D97" w14:textId="77777777" w:rsidR="00DA7B0E" w:rsidRDefault="00DA7B0E" w:rsidP="00091C27">
                            <w:pPr>
                              <w:pStyle w:val="Bezmezer"/>
                            </w:pPr>
                          </w:p>
                          <w:p w14:paraId="05A76C35" w14:textId="77777777" w:rsidR="00DA7B0E" w:rsidRDefault="00DA7B0E" w:rsidP="00091C27">
                            <w:pPr>
                              <w:pStyle w:val="Bezmezer"/>
                            </w:pPr>
                          </w:p>
                          <w:p w14:paraId="02EED246" w14:textId="77777777" w:rsidR="00DA7B0E" w:rsidRDefault="00DA7B0E" w:rsidP="00091C27">
                            <w:pPr>
                              <w:pStyle w:val="Bezmezer"/>
                            </w:pPr>
                          </w:p>
                          <w:p w14:paraId="1F057091" w14:textId="77777777" w:rsidR="00DA7B0E" w:rsidRDefault="00DA7B0E" w:rsidP="00091C27">
                            <w:pPr>
                              <w:pStyle w:val="Bezmezer"/>
                            </w:pPr>
                          </w:p>
                          <w:p w14:paraId="2EBC39CE" w14:textId="77777777" w:rsidR="00DA7B0E" w:rsidRDefault="00DA7B0E" w:rsidP="00091C27">
                            <w:pPr>
                              <w:pStyle w:val="Bezmezer"/>
                            </w:pPr>
                          </w:p>
                          <w:p w14:paraId="06025720" w14:textId="77777777" w:rsidR="00DA7B0E" w:rsidRDefault="00DA7B0E" w:rsidP="00091C27">
                            <w:pPr>
                              <w:pStyle w:val="Bezmezer"/>
                            </w:pPr>
                          </w:p>
                          <w:p w14:paraId="22D51E73" w14:textId="77777777" w:rsidR="00DA7B0E" w:rsidRDefault="00DA7B0E" w:rsidP="00091C27">
                            <w:pPr>
                              <w:pStyle w:val="Bezmezer"/>
                            </w:pPr>
                          </w:p>
                          <w:p w14:paraId="64FDE19D" w14:textId="77777777" w:rsidR="00DA7B0E" w:rsidRDefault="00DA7B0E" w:rsidP="00091C27">
                            <w:pPr>
                              <w:pStyle w:val="Bezmezer"/>
                            </w:pPr>
                          </w:p>
                          <w:p w14:paraId="7AC53AF1" w14:textId="77777777" w:rsidR="00DA7B0E" w:rsidRDefault="00DA7B0E" w:rsidP="00091C27">
                            <w:pPr>
                              <w:pStyle w:val="Bezmezer"/>
                            </w:pPr>
                          </w:p>
                          <w:p w14:paraId="7B7339DD" w14:textId="77777777" w:rsidR="00DA7B0E" w:rsidRDefault="00DA7B0E" w:rsidP="00091C27">
                            <w:pPr>
                              <w:pStyle w:val="Bezmezer"/>
                            </w:pPr>
                          </w:p>
                          <w:p w14:paraId="0E7FDF7B" w14:textId="77777777" w:rsidR="00DA7B0E" w:rsidRDefault="00DA7B0E" w:rsidP="00091C27">
                            <w:pPr>
                              <w:pStyle w:val="Bezmezer"/>
                            </w:pPr>
                          </w:p>
                          <w:p w14:paraId="5AAD1F77" w14:textId="77777777" w:rsidR="00DA7B0E" w:rsidRDefault="00DA7B0E" w:rsidP="00091C27">
                            <w:pPr>
                              <w:pStyle w:val="Bezmezer"/>
                            </w:pPr>
                          </w:p>
                          <w:p w14:paraId="3E9CF165" w14:textId="77777777" w:rsidR="00DA7B0E" w:rsidRPr="00091C27" w:rsidRDefault="00DA7B0E"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25E58F60" w14:textId="77777777" w:rsidR="00DA7B0E" w:rsidRPr="00FF0AB7" w:rsidRDefault="00DA7B0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72BA2DFD" w14:textId="77777777" w:rsidR="00DA7B0E" w:rsidRDefault="00DA7B0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19B71"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298B3BC" w14:textId="77777777" w:rsidR="00872BE1" w:rsidRDefault="00872BE1" w:rsidP="00091C27">
                      <w:pPr>
                        <w:pStyle w:val="Bezmezer"/>
                      </w:pPr>
                    </w:p>
                    <w:p w14:paraId="1734306E" w14:textId="77777777" w:rsidR="00872BE1" w:rsidRDefault="00872BE1" w:rsidP="00091C27">
                      <w:pPr>
                        <w:pStyle w:val="Bezmezer"/>
                      </w:pPr>
                    </w:p>
                    <w:p w14:paraId="4832AC79" w14:textId="77777777" w:rsidR="00872BE1" w:rsidRDefault="00872BE1" w:rsidP="00091C27">
                      <w:pPr>
                        <w:pStyle w:val="Bezmezer"/>
                      </w:pPr>
                    </w:p>
                    <w:p w14:paraId="5B0F86DB" w14:textId="77777777" w:rsidR="00872BE1" w:rsidRDefault="00872BE1" w:rsidP="00091C27">
                      <w:pPr>
                        <w:pStyle w:val="Bezmezer"/>
                      </w:pPr>
                    </w:p>
                    <w:p w14:paraId="7DB564C9" w14:textId="77777777" w:rsidR="00872BE1" w:rsidRDefault="00872BE1" w:rsidP="00091C27">
                      <w:pPr>
                        <w:pStyle w:val="Bezmezer"/>
                      </w:pPr>
                    </w:p>
                    <w:p w14:paraId="32E85C12" w14:textId="77777777" w:rsidR="00872BE1" w:rsidRDefault="00872BE1" w:rsidP="00091C27">
                      <w:pPr>
                        <w:pStyle w:val="Bezmezer"/>
                      </w:pPr>
                    </w:p>
                    <w:p w14:paraId="1720EB7E" w14:textId="77777777" w:rsidR="00872BE1" w:rsidRDefault="00872BE1" w:rsidP="00091C27">
                      <w:pPr>
                        <w:pStyle w:val="Bezmezer"/>
                      </w:pPr>
                    </w:p>
                    <w:p w14:paraId="64F70927" w14:textId="77777777" w:rsidR="00872BE1" w:rsidRDefault="00872BE1" w:rsidP="00091C27">
                      <w:pPr>
                        <w:pStyle w:val="Bezmezer"/>
                      </w:pPr>
                    </w:p>
                    <w:p w14:paraId="742708D6" w14:textId="77777777" w:rsidR="00872BE1" w:rsidRDefault="00872BE1" w:rsidP="00091C27">
                      <w:pPr>
                        <w:pStyle w:val="Bezmezer"/>
                      </w:pPr>
                    </w:p>
                    <w:p w14:paraId="188AFA9F" w14:textId="77777777" w:rsidR="00872BE1" w:rsidRDefault="00872BE1" w:rsidP="00091C27">
                      <w:pPr>
                        <w:pStyle w:val="Bezmezer"/>
                      </w:pPr>
                    </w:p>
                    <w:p w14:paraId="26BD696D" w14:textId="77777777" w:rsidR="00872BE1" w:rsidRDefault="00872BE1" w:rsidP="00091C27">
                      <w:pPr>
                        <w:pStyle w:val="Bezmezer"/>
                      </w:pPr>
                    </w:p>
                    <w:p w14:paraId="4B822EE6" w14:textId="77777777" w:rsidR="00872BE1" w:rsidRDefault="00872BE1" w:rsidP="00091C27">
                      <w:pPr>
                        <w:pStyle w:val="Bezmezer"/>
                      </w:pPr>
                    </w:p>
                    <w:p w14:paraId="5C4DFF26" w14:textId="77777777" w:rsidR="00872BE1" w:rsidRDefault="00872BE1" w:rsidP="00091C27">
                      <w:pPr>
                        <w:pStyle w:val="Bezmezer"/>
                      </w:pPr>
                    </w:p>
                    <w:p w14:paraId="37424D97" w14:textId="77777777" w:rsidR="00872BE1" w:rsidRDefault="00872BE1" w:rsidP="00091C27">
                      <w:pPr>
                        <w:pStyle w:val="Bezmezer"/>
                      </w:pPr>
                    </w:p>
                    <w:p w14:paraId="05A76C35" w14:textId="77777777" w:rsidR="00872BE1" w:rsidRDefault="00872BE1" w:rsidP="00091C27">
                      <w:pPr>
                        <w:pStyle w:val="Bezmezer"/>
                      </w:pPr>
                    </w:p>
                    <w:p w14:paraId="02EED246" w14:textId="77777777" w:rsidR="00872BE1" w:rsidRDefault="00872BE1" w:rsidP="00091C27">
                      <w:pPr>
                        <w:pStyle w:val="Bezmezer"/>
                      </w:pPr>
                    </w:p>
                    <w:p w14:paraId="1F057091" w14:textId="77777777" w:rsidR="00872BE1" w:rsidRDefault="00872BE1" w:rsidP="00091C27">
                      <w:pPr>
                        <w:pStyle w:val="Bezmezer"/>
                      </w:pPr>
                    </w:p>
                    <w:p w14:paraId="2EBC39CE" w14:textId="77777777" w:rsidR="00872BE1" w:rsidRDefault="00872BE1" w:rsidP="00091C27">
                      <w:pPr>
                        <w:pStyle w:val="Bezmezer"/>
                      </w:pPr>
                    </w:p>
                    <w:p w14:paraId="06025720" w14:textId="77777777" w:rsidR="00872BE1" w:rsidRDefault="00872BE1" w:rsidP="00091C27">
                      <w:pPr>
                        <w:pStyle w:val="Bezmezer"/>
                      </w:pPr>
                    </w:p>
                    <w:p w14:paraId="22D51E73" w14:textId="77777777" w:rsidR="00872BE1" w:rsidRDefault="00872BE1" w:rsidP="00091C27">
                      <w:pPr>
                        <w:pStyle w:val="Bezmezer"/>
                      </w:pPr>
                    </w:p>
                    <w:p w14:paraId="64FDE19D" w14:textId="77777777" w:rsidR="00872BE1" w:rsidRDefault="00872BE1" w:rsidP="00091C27">
                      <w:pPr>
                        <w:pStyle w:val="Bezmezer"/>
                      </w:pPr>
                    </w:p>
                    <w:p w14:paraId="7AC53AF1" w14:textId="77777777" w:rsidR="00872BE1" w:rsidRDefault="00872BE1" w:rsidP="00091C27">
                      <w:pPr>
                        <w:pStyle w:val="Bezmezer"/>
                      </w:pPr>
                    </w:p>
                    <w:p w14:paraId="7B7339DD" w14:textId="77777777" w:rsidR="00872BE1" w:rsidRDefault="00872BE1" w:rsidP="00091C27">
                      <w:pPr>
                        <w:pStyle w:val="Bezmezer"/>
                      </w:pPr>
                    </w:p>
                    <w:p w14:paraId="0E7FDF7B" w14:textId="77777777" w:rsidR="00872BE1" w:rsidRDefault="00872BE1" w:rsidP="00091C27">
                      <w:pPr>
                        <w:pStyle w:val="Bezmezer"/>
                      </w:pPr>
                    </w:p>
                    <w:p w14:paraId="5AAD1F77" w14:textId="77777777" w:rsidR="00872BE1" w:rsidRDefault="00872BE1" w:rsidP="00091C27">
                      <w:pPr>
                        <w:pStyle w:val="Bezmezer"/>
                      </w:pPr>
                    </w:p>
                    <w:p w14:paraId="3E9CF165" w14:textId="77777777" w:rsidR="00872BE1" w:rsidRPr="00091C27" w:rsidRDefault="00872BE1"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25E58F60" w14:textId="77777777" w:rsidR="00872BE1" w:rsidRPr="00FF0AB7" w:rsidRDefault="00872BE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2BA2DFD" w14:textId="77777777" w:rsidR="00872BE1" w:rsidRDefault="00872BE1"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24CC345" wp14:editId="45EBFED7">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08D7F1F" w14:textId="77777777" w:rsidR="00DA7B0E" w:rsidRPr="000039A4" w:rsidRDefault="00DA7B0E">
      <w:pPr>
        <w:pStyle w:val="Nadpis2"/>
        <w:numPr>
          <w:ilvl w:val="1"/>
          <w:numId w:val="36"/>
        </w:numPr>
        <w:ind w:left="426" w:hanging="426"/>
      </w:pPr>
      <w:bookmarkStart w:id="51" w:name="_Toc159579099"/>
      <w:bookmarkStart w:id="52" w:name="_Toc159579155"/>
      <w:bookmarkStart w:id="53" w:name="_Toc209449761"/>
      <w:r w:rsidRPr="000039A4">
        <w:t>Vzděláv</w:t>
      </w:r>
      <w:r>
        <w:t>ání</w:t>
      </w:r>
      <w:bookmarkEnd w:id="51"/>
      <w:bookmarkEnd w:id="52"/>
      <w:bookmarkEnd w:id="53"/>
    </w:p>
    <w:p w14:paraId="0F52A999" w14:textId="77777777" w:rsidR="00DA7B0E" w:rsidRDefault="00DA7B0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99C509B" wp14:editId="4CCCFD42">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739B26" w14:textId="77777777" w:rsidR="00DA7B0E" w:rsidRDefault="00DA7B0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513CD75" w14:textId="77777777" w:rsidR="00DA7B0E" w:rsidRPr="00A145E8" w:rsidRDefault="00DA7B0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3BDD461" w14:textId="77777777" w:rsidR="00DA7B0E" w:rsidRDefault="00DA7B0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4893CAB" w14:textId="77777777" w:rsidR="00DA7B0E" w:rsidRPr="00A145E8" w:rsidRDefault="00DA7B0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9C509B"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3739B26" w14:textId="77777777" w:rsidR="00872BE1" w:rsidRDefault="00872BE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513CD75" w14:textId="77777777" w:rsidR="00872BE1" w:rsidRPr="00A145E8" w:rsidRDefault="00872BE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03BDD461" w14:textId="77777777" w:rsidR="00872BE1" w:rsidRDefault="00872BE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4893CAB" w14:textId="77777777" w:rsidR="00872BE1" w:rsidRPr="00A145E8" w:rsidRDefault="00872BE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141042F" w14:textId="77777777" w:rsidR="00DA7B0E" w:rsidRDefault="00DA7B0E" w:rsidP="00092CB6">
      <w:pPr>
        <w:autoSpaceDE/>
        <w:autoSpaceDN/>
        <w:adjustRightInd/>
        <w:spacing w:line="259" w:lineRule="auto"/>
        <w:textAlignment w:val="auto"/>
        <w:rPr>
          <w:b/>
          <w:sz w:val="24"/>
        </w:rPr>
      </w:pPr>
    </w:p>
    <w:p w14:paraId="664A625A" w14:textId="77777777" w:rsidR="00DA7B0E" w:rsidRDefault="00DA7B0E" w:rsidP="00092CB6">
      <w:pPr>
        <w:autoSpaceDE/>
        <w:autoSpaceDN/>
        <w:adjustRightInd/>
        <w:spacing w:line="259" w:lineRule="auto"/>
        <w:textAlignment w:val="auto"/>
        <w:rPr>
          <w:b/>
          <w:sz w:val="24"/>
        </w:rPr>
      </w:pPr>
    </w:p>
    <w:p w14:paraId="4EAC0A75" w14:textId="77777777" w:rsidR="00DA7B0E" w:rsidRDefault="00DA7B0E" w:rsidP="00092CB6">
      <w:pPr>
        <w:autoSpaceDE/>
        <w:autoSpaceDN/>
        <w:adjustRightInd/>
        <w:spacing w:line="259" w:lineRule="auto"/>
        <w:textAlignment w:val="auto"/>
        <w:rPr>
          <w:b/>
          <w:sz w:val="24"/>
        </w:rPr>
      </w:pPr>
    </w:p>
    <w:p w14:paraId="391A1CB2" w14:textId="77777777" w:rsidR="00DA7B0E" w:rsidRDefault="00DA7B0E" w:rsidP="00092CB6">
      <w:pPr>
        <w:autoSpaceDE/>
        <w:autoSpaceDN/>
        <w:adjustRightInd/>
        <w:spacing w:line="259" w:lineRule="auto"/>
        <w:textAlignment w:val="auto"/>
        <w:rPr>
          <w:b/>
          <w:sz w:val="24"/>
        </w:rPr>
      </w:pPr>
    </w:p>
    <w:p w14:paraId="39CBAB9C" w14:textId="77777777" w:rsidR="00DA7B0E" w:rsidRPr="00C818F0" w:rsidRDefault="00DA7B0E" w:rsidP="00092CB6">
      <w:pPr>
        <w:autoSpaceDE/>
        <w:autoSpaceDN/>
        <w:adjustRightInd/>
        <w:spacing w:line="259" w:lineRule="auto"/>
        <w:textAlignment w:val="auto"/>
        <w:rPr>
          <w:b/>
        </w:rPr>
      </w:pPr>
    </w:p>
    <w:p w14:paraId="55835C6F" w14:textId="77777777" w:rsidR="00DA7B0E" w:rsidRDefault="00DA7B0E" w:rsidP="00092CB6">
      <w:pPr>
        <w:autoSpaceDE/>
        <w:autoSpaceDN/>
        <w:adjustRightInd/>
        <w:spacing w:line="259" w:lineRule="auto"/>
        <w:textAlignment w:val="auto"/>
        <w:rPr>
          <w:b/>
          <w:sz w:val="24"/>
        </w:rPr>
      </w:pPr>
    </w:p>
    <w:p w14:paraId="2B7DE338" w14:textId="77777777" w:rsidR="00DA7B0E" w:rsidRDefault="00DA7B0E"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D96FDC" w14:paraId="05F4E70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82AD7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458B1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D96FDC" w14:paraId="12394A2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5038A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997C0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3ADE99ED" w14:textId="77777777" w:rsidR="00DA7B0E" w:rsidRDefault="00DA7B0E" w:rsidP="00092CB6">
      <w:pPr>
        <w:autoSpaceDE/>
        <w:autoSpaceDN/>
        <w:adjustRightInd/>
        <w:spacing w:after="0" w:line="259" w:lineRule="auto"/>
        <w:textAlignment w:val="auto"/>
        <w:rPr>
          <w:b/>
          <w:sz w:val="24"/>
        </w:rPr>
      </w:pPr>
    </w:p>
    <w:p w14:paraId="08C3F82F" w14:textId="77777777" w:rsidR="00DA7B0E" w:rsidRDefault="00DA7B0E"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96FDC" w14:paraId="05A5E22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14E9CE" w14:textId="1B284D05"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A6FA8" w14:textId="3B257EC3"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A687A" w14:textId="6F002E44"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07189D" w14:textId="7F7FD761"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Če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482876" w14:textId="673D4744"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450026" w14:textId="514B54AC"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237E01" w14:textId="21276DDC"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D96FDC" w14:paraId="0DF71DB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1BA5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5D8E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F964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3D7C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A1F4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D9CF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A6FF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96FDC" w14:paraId="6E6235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BE965"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5A17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FD03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35EC5"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75E8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34B8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49B2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96FDC" w14:paraId="2FF09A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DA6D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62B3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3F3A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658D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B9C95"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2BD7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C81E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96FDC" w14:paraId="712FDB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63065"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B59F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68F2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E96C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AE7F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1FE37"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27E3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96FDC" w14:paraId="5B7464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7D165"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8E25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FE47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D9B2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5F7D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2CB2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9664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96FDC" w14:paraId="4F75A6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1959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4684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1E60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374A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E6AF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AEA0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146C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96FDC" w14:paraId="2506E39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A8A3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4D4B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24D91"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6BDF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39F1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B7C8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4A625"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96FDC" w14:paraId="4C9D40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6AF6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443E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D0EC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D457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F6151"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52DE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EC9B7"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96FDC" w14:paraId="62F4C8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8CD7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F6C55"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BB665"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11F6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E7CA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1ACA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83D4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96FDC" w14:paraId="0059A8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0B20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AC0E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87D7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24D1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560A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997B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F5341"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96FDC" w14:paraId="65F612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4DF9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1F1E1"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9270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B5AF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D6F47"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2BD7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AC9A1"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C256AAC" w14:textId="77777777" w:rsidR="00DA7B0E" w:rsidRPr="00D2305A" w:rsidRDefault="00DA7B0E">
      <w:pPr>
        <w:autoSpaceDE/>
        <w:autoSpaceDN/>
        <w:adjustRightInd/>
        <w:spacing w:line="259" w:lineRule="auto"/>
        <w:textAlignment w:val="auto"/>
      </w:pPr>
      <w:r>
        <w:br w:type="page"/>
      </w:r>
    </w:p>
    <w:p w14:paraId="327A2625" w14:textId="77777777" w:rsidR="00DA7B0E" w:rsidRPr="0029584C" w:rsidRDefault="00DA7B0E" w:rsidP="0029584C">
      <w:pPr>
        <w:pStyle w:val="Nadpis3"/>
        <w:ind w:left="426" w:hanging="426"/>
      </w:pPr>
      <w:bookmarkStart w:id="56" w:name="_Toc159579100"/>
      <w:bookmarkStart w:id="57" w:name="_Toc159579156"/>
      <w:bookmarkStart w:id="58" w:name="_Toc209449762"/>
      <w:r w:rsidRPr="0029584C">
        <w:t>Vzdělávací</w:t>
      </w:r>
      <w:r>
        <w:t xml:space="preserve"> neúspěšnost</w:t>
      </w:r>
      <w:bookmarkEnd w:id="56"/>
      <w:bookmarkEnd w:id="57"/>
      <w:bookmarkEnd w:id="58"/>
    </w:p>
    <w:p w14:paraId="1316353B" w14:textId="77777777" w:rsidR="00DA7B0E" w:rsidRPr="00592071" w:rsidRDefault="00DA7B0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604DF77" w14:textId="77777777" w:rsidR="00DA7B0E" w:rsidRPr="00EC6155" w:rsidRDefault="00DA7B0E"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3FDB991" w14:textId="77777777" w:rsidR="00DA7B0E" w:rsidRPr="00592071" w:rsidRDefault="00DA7B0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7C4A148" w14:textId="77777777" w:rsidR="00DA7B0E" w:rsidRPr="002C766C" w:rsidRDefault="00DA7B0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D6C0413" w14:textId="77777777" w:rsidR="00DA7B0E" w:rsidRPr="00592071" w:rsidRDefault="00DA7B0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3E51A3A" w14:textId="77777777" w:rsidR="00DA7B0E" w:rsidRDefault="00DA7B0E">
      <w:pPr>
        <w:pStyle w:val="Odstavecseseznamem"/>
        <w:numPr>
          <w:ilvl w:val="0"/>
          <w:numId w:val="11"/>
        </w:numPr>
      </w:pPr>
      <w:r w:rsidRPr="00DF42C8">
        <w:t xml:space="preserve">Má moje ORP vysoké nebo velmi vysoké hodnoty </w:t>
      </w:r>
      <w:r>
        <w:t>vzdělávací neúspěšnosti</w:t>
      </w:r>
      <w:r w:rsidRPr="00DF42C8">
        <w:t>?</w:t>
      </w:r>
    </w:p>
    <w:p w14:paraId="172C0E4C" w14:textId="77777777" w:rsidR="00DA7B0E" w:rsidRDefault="00DA7B0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02D2A51" w14:textId="77777777" w:rsidR="00DA7B0E" w:rsidRDefault="00DA7B0E" w:rsidP="009A3D58">
      <w:pPr>
        <w:pStyle w:val="Odstavecseseznamem"/>
        <w:numPr>
          <w:ilvl w:val="0"/>
          <w:numId w:val="11"/>
        </w:numPr>
      </w:pPr>
      <w:r>
        <w:t>Jaký je vztah se sociálními problémy?</w:t>
      </w:r>
    </w:p>
    <w:p w14:paraId="2FBD1B73" w14:textId="77777777" w:rsidR="00DA7B0E" w:rsidRDefault="00DA7B0E"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8772ED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4D2E332" w14:textId="77777777" w:rsidR="00DA7B0E" w:rsidRDefault="00DA7B0E"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62B587" w14:textId="77777777" w:rsidR="00DA7B0E" w:rsidRPr="00DE2BA2" w:rsidRDefault="00DA7B0E"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DAD701" w14:textId="77777777" w:rsidR="00DA7B0E" w:rsidRPr="00DE2BA2" w:rsidRDefault="00DA7B0E" w:rsidP="009A3D58">
            <w:pPr>
              <w:autoSpaceDE/>
              <w:autoSpaceDN/>
              <w:adjustRightInd/>
              <w:spacing w:before="240" w:after="240" w:line="259" w:lineRule="auto"/>
              <w:jc w:val="left"/>
              <w:textAlignment w:val="auto"/>
              <w:rPr>
                <w:b/>
                <w:sz w:val="24"/>
              </w:rPr>
            </w:pPr>
          </w:p>
        </w:tc>
      </w:tr>
      <w:tr w:rsidR="007E5969" w14:paraId="5E9FDAD4" w14:textId="77777777" w:rsidTr="007E5969">
        <w:trPr>
          <w:gridAfter w:val="2"/>
          <w:wAfter w:w="497" w:type="dxa"/>
        </w:trPr>
        <w:tc>
          <w:tcPr>
            <w:tcW w:w="1397" w:type="dxa"/>
            <w:vAlign w:val="center"/>
          </w:tcPr>
          <w:p w14:paraId="1F4C89AE" w14:textId="77777777" w:rsidR="00DA7B0E" w:rsidRPr="00DE2BA2" w:rsidRDefault="00DA7B0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64AAC0E" w14:textId="77777777" w:rsidR="00DA7B0E" w:rsidRPr="00DE2BA2" w:rsidRDefault="00DA7B0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9B778BF" w14:textId="77777777" w:rsidR="00DA7B0E" w:rsidRDefault="00DA7B0E" w:rsidP="00144187">
            <w:pPr>
              <w:jc w:val="left"/>
            </w:pPr>
            <w:r>
              <w:rPr>
                <w:rFonts w:ascii="Fira Sans" w:hAnsi="Fira Sans"/>
              </w:rPr>
              <w:t>opakování ročníku (2020-2024)</w:t>
            </w:r>
          </w:p>
        </w:tc>
      </w:tr>
      <w:tr w:rsidR="00484356" w14:paraId="300DEF29" w14:textId="77777777" w:rsidTr="007E5969">
        <w:trPr>
          <w:gridAfter w:val="1"/>
          <w:wAfter w:w="417" w:type="dxa"/>
          <w:trHeight w:val="395"/>
        </w:trPr>
        <w:tc>
          <w:tcPr>
            <w:tcW w:w="1397" w:type="dxa"/>
            <w:vAlign w:val="center"/>
          </w:tcPr>
          <w:p w14:paraId="359ACDA2" w14:textId="77777777" w:rsidR="00DA7B0E" w:rsidRPr="00DE2BA2" w:rsidRDefault="00DA7B0E" w:rsidP="00144187">
            <w:pPr>
              <w:pStyle w:val="Odstavecseseznamem"/>
              <w:ind w:left="0"/>
              <w:jc w:val="left"/>
              <w:rPr>
                <w:b/>
                <w:bCs/>
                <w:color w:val="DD4540"/>
              </w:rPr>
            </w:pPr>
          </w:p>
        </w:tc>
        <w:tc>
          <w:tcPr>
            <w:tcW w:w="4567" w:type="dxa"/>
            <w:vAlign w:val="center"/>
          </w:tcPr>
          <w:p w14:paraId="0ECF98CB" w14:textId="77777777" w:rsidR="00DA7B0E" w:rsidRPr="00846823" w:rsidRDefault="00DA7B0E" w:rsidP="00144187">
            <w:pPr>
              <w:jc w:val="left"/>
              <w:rPr>
                <w:rFonts w:ascii="Fira Sans" w:hAnsi="Fira Sans"/>
              </w:rPr>
            </w:pPr>
            <w:r>
              <w:rPr>
                <w:rFonts w:ascii="Fira Sans" w:hAnsi="Fira Sans"/>
              </w:rPr>
              <w:t>neprospívání na ZŠ (2014-2022)</w:t>
            </w:r>
          </w:p>
        </w:tc>
        <w:tc>
          <w:tcPr>
            <w:tcW w:w="3482" w:type="dxa"/>
            <w:gridSpan w:val="4"/>
            <w:vAlign w:val="center"/>
          </w:tcPr>
          <w:p w14:paraId="4D256E86" w14:textId="77777777" w:rsidR="00DA7B0E" w:rsidRPr="00511A90" w:rsidRDefault="00DA7B0E" w:rsidP="00144187">
            <w:pPr>
              <w:jc w:val="left"/>
              <w:rPr>
                <w:color w:val="DD4540"/>
              </w:rPr>
            </w:pPr>
            <w:r>
              <w:rPr>
                <w:rFonts w:ascii="Fira Sans" w:hAnsi="Fira Sans"/>
              </w:rPr>
              <w:t xml:space="preserve">Absence (2014-2022) </w:t>
            </w:r>
          </w:p>
        </w:tc>
      </w:tr>
      <w:tr w:rsidR="00484356" w:rsidRPr="00DE2BA2" w14:paraId="0AEE16FF" w14:textId="77777777" w:rsidTr="00484356">
        <w:trPr>
          <w:gridAfter w:val="1"/>
          <w:wAfter w:w="417" w:type="dxa"/>
        </w:trPr>
        <w:tc>
          <w:tcPr>
            <w:tcW w:w="1397" w:type="dxa"/>
            <w:vAlign w:val="center"/>
          </w:tcPr>
          <w:p w14:paraId="219CC1A0" w14:textId="77777777" w:rsidR="00DA7B0E" w:rsidRPr="00DE2BA2" w:rsidRDefault="00DA7B0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5BCE6C7" w14:textId="77777777" w:rsidR="00DA7B0E" w:rsidRPr="00DE2BA2" w:rsidRDefault="00DA7B0E"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AF4D8AD" w14:textId="77777777" w:rsidR="00DA7B0E" w:rsidRDefault="00DA7B0E" w:rsidP="00874EDF">
      <w:pPr>
        <w:spacing w:after="0"/>
        <w:rPr>
          <w:color w:val="AEAAAA" w:themeColor="background2" w:themeShade="BF"/>
        </w:rPr>
      </w:pPr>
    </w:p>
    <w:p w14:paraId="4E294CD9" w14:textId="77777777" w:rsidR="00DA7B0E" w:rsidRPr="00511A90" w:rsidRDefault="00DA7B0E" w:rsidP="005461A7">
      <w:pPr>
        <w:pStyle w:val="Tabulkapopisek"/>
      </w:pPr>
      <w:r w:rsidRPr="00511A90">
        <w:t xml:space="preserve">Graf </w:t>
      </w:r>
      <w:r>
        <w:t>b</w:t>
      </w:r>
      <w:r w:rsidRPr="00511A90">
        <w:t>1.</w:t>
      </w:r>
      <w:r>
        <w:t>a</w:t>
      </w:r>
    </w:p>
    <w:p w14:paraId="2175FF2B" w14:textId="77777777" w:rsidR="00DA7B0E" w:rsidRPr="006F7CCF" w:rsidRDefault="00DA7B0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6CAE266" w14:textId="77777777" w:rsidR="00DA7B0E" w:rsidRDefault="00DA7B0E">
      <w:r>
        <w:rPr>
          <w:noProof/>
        </w:rPr>
        <w:drawing>
          <wp:inline distT="0" distB="0" distL="0" distR="0" wp14:anchorId="6F1CBA98" wp14:editId="3C2F4F75">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05C2B5C" w14:textId="77777777" w:rsidR="00DA7B0E" w:rsidRPr="005461A7" w:rsidRDefault="00DA7B0E"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AF84D21" w14:textId="77777777" w:rsidR="00DA7B0E" w:rsidRDefault="00DA7B0E" w:rsidP="005461A7">
      <w:pPr>
        <w:spacing w:after="0"/>
        <w:rPr>
          <w:noProof/>
        </w:rPr>
      </w:pPr>
    </w:p>
    <w:p w14:paraId="42B3A342" w14:textId="77777777" w:rsidR="00DA7B0E" w:rsidRPr="00511A90" w:rsidRDefault="00DA7B0E" w:rsidP="005461A7">
      <w:pPr>
        <w:pStyle w:val="Tabulkapopisek"/>
      </w:pPr>
      <w:r w:rsidRPr="00511A90">
        <w:t xml:space="preserve">Graf </w:t>
      </w:r>
      <w:r>
        <w:t>b</w:t>
      </w:r>
      <w:r w:rsidRPr="00511A90">
        <w:t>1.</w:t>
      </w:r>
      <w:r>
        <w:t>b</w:t>
      </w:r>
    </w:p>
    <w:p w14:paraId="008B04A1" w14:textId="77777777" w:rsidR="00DA7B0E" w:rsidRPr="006F7CCF" w:rsidRDefault="00DA7B0E" w:rsidP="005461A7">
      <w:pPr>
        <w:pStyle w:val="TabulkaGrafnzev"/>
        <w:spacing w:after="0"/>
      </w:pPr>
      <w:r>
        <w:t>V</w:t>
      </w:r>
      <w:r w:rsidRPr="005461A7">
        <w:t>zdělávací neúspěšnost</w:t>
      </w:r>
      <w:r>
        <w:t xml:space="preserve"> v kraji </w:t>
      </w:r>
    </w:p>
    <w:p w14:paraId="703D4C4F" w14:textId="77777777" w:rsidR="00DA7B0E" w:rsidRDefault="00DA7B0E">
      <w:r>
        <w:rPr>
          <w:noProof/>
        </w:rPr>
        <w:drawing>
          <wp:inline distT="0" distB="0" distL="0" distR="0" wp14:anchorId="7E080741" wp14:editId="150B3AF5">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AA558E6" w14:textId="77777777" w:rsidR="00DA7B0E" w:rsidRPr="00874EDF" w:rsidRDefault="00DA7B0E"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4507202" w14:textId="77777777" w:rsidR="00DA7B0E" w:rsidRDefault="00DA7B0E" w:rsidP="00874EDF">
      <w:pPr>
        <w:pStyle w:val="Nadpis4"/>
      </w:pPr>
      <w:bookmarkStart w:id="59" w:name="_Toc209449763"/>
      <w:r>
        <w:t>Ukazatele a cíle</w:t>
      </w:r>
      <w:bookmarkEnd w:id="59"/>
    </w:p>
    <w:p w14:paraId="0D327359" w14:textId="77777777" w:rsidR="00DA7B0E" w:rsidRDefault="00DA7B0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37FCEC8" w14:textId="77777777" w:rsidR="00DA7B0E" w:rsidRPr="00CE48C1" w:rsidRDefault="00DA7B0E" w:rsidP="00137CE3">
      <w:pPr>
        <w:rPr>
          <w:rFonts w:eastAsia="Inter ExtraBold" w:cs="Inter ExtraBold"/>
          <w:vanish/>
          <w:specVanish/>
        </w:rPr>
      </w:pPr>
      <w:r>
        <w:t>V ORP</w:t>
      </w:r>
      <w:r>
        <w:rPr>
          <w:lang w:eastAsia="cs-CZ"/>
        </w:rPr>
        <w:t xml:space="preserve"> </w:t>
      </w:r>
      <w:r>
        <w:t>České Budějovice</w:t>
      </w:r>
    </w:p>
    <w:p w14:paraId="392CCA5D" w14:textId="77777777" w:rsidR="00DA7B0E" w:rsidRPr="00CE48C1" w:rsidRDefault="00DA7B0E"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w:t>
      </w:r>
    </w:p>
    <w:p w14:paraId="065C275B" w14:textId="77777777" w:rsidR="00DA7B0E" w:rsidRPr="00CE48C1" w:rsidRDefault="00DA7B0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3</w:t>
      </w:r>
    </w:p>
    <w:p w14:paraId="185E922C" w14:textId="77777777" w:rsidR="00DA7B0E" w:rsidRDefault="00DA7B0E" w:rsidP="00137CE3">
      <w:r>
        <w:t xml:space="preserve"> </w:t>
      </w:r>
      <w:r w:rsidRPr="00C72F92">
        <w:rPr>
          <w:rStyle w:val="tucneChar"/>
        </w:rPr>
        <w:t>dětí</w:t>
      </w:r>
      <w:r>
        <w:t>.</w:t>
      </w:r>
    </w:p>
    <w:p w14:paraId="7F1A59BA" w14:textId="77777777" w:rsidR="00DA7B0E" w:rsidRDefault="00DA7B0E" w:rsidP="005461A7">
      <w:pPr>
        <w:pStyle w:val="Tabulkapopisek"/>
      </w:pPr>
    </w:p>
    <w:p w14:paraId="30F13A2B" w14:textId="77777777" w:rsidR="00DA7B0E" w:rsidRPr="00511A90" w:rsidRDefault="00DA7B0E" w:rsidP="00176FD1">
      <w:pPr>
        <w:pStyle w:val="Tabulkapopisek"/>
        <w:spacing w:after="0"/>
      </w:pPr>
      <w:r w:rsidRPr="00511A90">
        <w:t xml:space="preserve">Graf </w:t>
      </w:r>
      <w:r>
        <w:t>b</w:t>
      </w:r>
      <w:r w:rsidRPr="00511A90">
        <w:t>1.</w:t>
      </w:r>
      <w:r>
        <w:t>c</w:t>
      </w:r>
    </w:p>
    <w:p w14:paraId="3151585E" w14:textId="77777777" w:rsidR="00DA7B0E" w:rsidRPr="006F7CCF" w:rsidRDefault="00DA7B0E" w:rsidP="005461A7">
      <w:pPr>
        <w:pStyle w:val="TabulkaGrafnzev"/>
        <w:spacing w:after="0"/>
      </w:pPr>
      <w:r w:rsidRPr="005461A7">
        <w:t>Kolik žáků nedokončí základní vzdělání</w:t>
      </w:r>
      <w:r>
        <w:t>?</w:t>
      </w:r>
    </w:p>
    <w:p w14:paraId="18B7D256" w14:textId="77777777" w:rsidR="00DA7B0E" w:rsidRDefault="00DA7B0E">
      <w:r>
        <w:rPr>
          <w:noProof/>
        </w:rPr>
        <w:drawing>
          <wp:inline distT="0" distB="0" distL="0" distR="0" wp14:anchorId="6AE183AC" wp14:editId="68853FF0">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F0CEBF5" w14:textId="77777777" w:rsidR="00DA7B0E" w:rsidRPr="006F7CCF" w:rsidRDefault="00DA7B0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DC4F11F" w14:textId="77777777" w:rsidR="00DA7B0E" w:rsidRDefault="00DA7B0E" w:rsidP="00176FD1">
      <w:pPr>
        <w:pStyle w:val="Tabulkapopisek"/>
      </w:pPr>
    </w:p>
    <w:p w14:paraId="5762E0F1" w14:textId="77777777" w:rsidR="00DA7B0E" w:rsidRPr="00511A90" w:rsidRDefault="00DA7B0E" w:rsidP="00176FD1">
      <w:pPr>
        <w:pStyle w:val="Tabulkapopisek"/>
        <w:spacing w:after="0"/>
      </w:pPr>
      <w:r w:rsidRPr="00511A90">
        <w:t xml:space="preserve">Graf </w:t>
      </w:r>
      <w:r>
        <w:t>b</w:t>
      </w:r>
      <w:r w:rsidRPr="00511A90">
        <w:t>1.</w:t>
      </w:r>
      <w:r>
        <w:t>d</w:t>
      </w:r>
    </w:p>
    <w:p w14:paraId="075C5D9D" w14:textId="77777777" w:rsidR="00DA7B0E" w:rsidRPr="006F7CCF" w:rsidRDefault="00DA7B0E" w:rsidP="00176FD1">
      <w:pPr>
        <w:pStyle w:val="TabulkaGrafnzev"/>
        <w:spacing w:after="0"/>
      </w:pPr>
      <w:r>
        <w:t>Vývoj nedokončování základního vzdělání mezi lety 2017-2024</w:t>
      </w:r>
    </w:p>
    <w:p w14:paraId="7D7FFE43" w14:textId="77777777" w:rsidR="00DA7B0E" w:rsidRDefault="00DA7B0E">
      <w:r>
        <w:rPr>
          <w:noProof/>
        </w:rPr>
        <w:drawing>
          <wp:inline distT="0" distB="0" distL="0" distR="0" wp14:anchorId="5AF2CE1A" wp14:editId="2FD99536">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24A5351" w14:textId="77777777" w:rsidR="00DA7B0E" w:rsidRPr="006F7CCF" w:rsidRDefault="00DA7B0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86B1161" w14:textId="77777777" w:rsidR="00DA7B0E" w:rsidRDefault="00DA7B0E"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E86B6F6" w14:textId="77777777" w:rsidR="00DA7B0E" w:rsidRDefault="00DA7B0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125FDD1" w14:textId="77777777" w:rsidR="00DA7B0E" w:rsidRDefault="00DA7B0E" w:rsidP="006638A8"/>
    <w:p w14:paraId="69871DE7" w14:textId="77777777" w:rsidR="00DA7B0E" w:rsidRDefault="00DA7B0E" w:rsidP="000B0564">
      <w:pPr>
        <w:pStyle w:val="Tabulkapopisek"/>
        <w:keepNext/>
        <w:keepLines/>
        <w:spacing w:after="0"/>
      </w:pPr>
      <w:r w:rsidRPr="00511A90">
        <w:t xml:space="preserve">Graf </w:t>
      </w:r>
      <w:r>
        <w:t>b</w:t>
      </w:r>
      <w:r w:rsidRPr="00511A90">
        <w:t>1.</w:t>
      </w:r>
      <w:r>
        <w:t>e</w:t>
      </w:r>
    </w:p>
    <w:p w14:paraId="7F932518" w14:textId="77777777" w:rsidR="00DA7B0E" w:rsidRDefault="00DA7B0E" w:rsidP="000B0564">
      <w:pPr>
        <w:pStyle w:val="TabulkaGrafnzev"/>
        <w:keepNext/>
        <w:keepLines/>
        <w:spacing w:after="0"/>
      </w:pPr>
      <w:r w:rsidRPr="000F0D20">
        <w:t xml:space="preserve">Kolik žáků na ZŠ </w:t>
      </w:r>
      <w:r>
        <w:t>opakuje ročník</w:t>
      </w:r>
      <w:r w:rsidRPr="000F0D20">
        <w:t>?</w:t>
      </w:r>
    </w:p>
    <w:p w14:paraId="4B03056D" w14:textId="77777777" w:rsidR="00DA7B0E" w:rsidRDefault="00DA7B0E">
      <w:r>
        <w:rPr>
          <w:noProof/>
        </w:rPr>
        <w:drawing>
          <wp:inline distT="0" distB="0" distL="0" distR="0" wp14:anchorId="493E0352" wp14:editId="6B123E4C">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DF3FC3D" w14:textId="77777777" w:rsidR="00DA7B0E" w:rsidRPr="006F7CCF" w:rsidRDefault="00DA7B0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420A19B" w14:textId="77777777" w:rsidR="00DA7B0E" w:rsidRPr="006F7CCF" w:rsidRDefault="00DA7B0E" w:rsidP="000037FC">
      <w:pPr>
        <w:pStyle w:val="TabulkaGrafnzev"/>
        <w:spacing w:after="0"/>
      </w:pPr>
    </w:p>
    <w:p w14:paraId="12E46AF0" w14:textId="77777777" w:rsidR="00DA7B0E" w:rsidRPr="00CE48C1" w:rsidRDefault="00DA7B0E" w:rsidP="00EF73DA">
      <w:pPr>
        <w:rPr>
          <w:rFonts w:eastAsia="Inter ExtraBold" w:cs="Inter ExtraBold"/>
          <w:vanish/>
          <w:specVanish/>
        </w:rPr>
      </w:pPr>
      <w:r w:rsidRPr="00F84777">
        <w:t xml:space="preserve">V ORP </w:t>
      </w:r>
      <w:r>
        <w:t>České Budějovice</w:t>
      </w:r>
    </w:p>
    <w:p w14:paraId="5FE7326E" w14:textId="77777777" w:rsidR="00DA7B0E" w:rsidRPr="00F84777" w:rsidRDefault="00DA7B0E"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43869D79" w14:textId="77777777" w:rsidR="00DA7B0E" w:rsidRPr="00F84777" w:rsidRDefault="00DA7B0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7</w:t>
      </w:r>
    </w:p>
    <w:p w14:paraId="1E53F9EF" w14:textId="77777777" w:rsidR="00DA7B0E" w:rsidRPr="005A2A2E" w:rsidRDefault="00DA7B0E" w:rsidP="00EF73DA">
      <w:r>
        <w:t xml:space="preserve"> </w:t>
      </w:r>
      <w:r w:rsidRPr="00C72F92">
        <w:rPr>
          <w:rStyle w:val="tucneChar"/>
        </w:rPr>
        <w:t>žáků</w:t>
      </w:r>
      <w:r w:rsidRPr="00F84777">
        <w:t>.</w:t>
      </w:r>
    </w:p>
    <w:p w14:paraId="16A80A89" w14:textId="77777777" w:rsidR="00DA7B0E" w:rsidRPr="006F7CCF" w:rsidRDefault="00DA7B0E" w:rsidP="000037FC">
      <w:pPr>
        <w:pStyle w:val="TabulkaGrafnzev"/>
        <w:spacing w:after="0"/>
      </w:pPr>
    </w:p>
    <w:p w14:paraId="47A8F2E6" w14:textId="77777777" w:rsidR="00DA7B0E" w:rsidRDefault="00DA7B0E" w:rsidP="006B0E15">
      <w:pPr>
        <w:pStyle w:val="Tabulkapopisek"/>
        <w:keepNext/>
        <w:spacing w:after="0"/>
      </w:pPr>
      <w:r w:rsidRPr="00511A90">
        <w:t xml:space="preserve">Graf </w:t>
      </w:r>
      <w:r>
        <w:t>b</w:t>
      </w:r>
      <w:r w:rsidRPr="00511A90">
        <w:t>.1.</w:t>
      </w:r>
      <w:r>
        <w:t>f</w:t>
      </w:r>
    </w:p>
    <w:p w14:paraId="377B462F" w14:textId="77777777" w:rsidR="00DA7B0E" w:rsidRDefault="00DA7B0E" w:rsidP="006B0E15">
      <w:pPr>
        <w:pStyle w:val="TabulkaGrafnzev"/>
        <w:keepNext/>
        <w:spacing w:after="0"/>
      </w:pPr>
      <w:r>
        <w:t>Vývoj opakování ročníku mezi lety 2018-2025</w:t>
      </w:r>
    </w:p>
    <w:p w14:paraId="0F4050BE" w14:textId="77777777" w:rsidR="00DA7B0E" w:rsidRDefault="00DA7B0E">
      <w:r>
        <w:rPr>
          <w:noProof/>
        </w:rPr>
        <w:drawing>
          <wp:inline distT="0" distB="0" distL="0" distR="0" wp14:anchorId="35ECDDD3" wp14:editId="5B06B700">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166506E" w14:textId="77777777" w:rsidR="00DA7B0E" w:rsidRPr="006F7CCF" w:rsidRDefault="00DA7B0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D2869C6" w14:textId="77777777" w:rsidR="00DA7B0E" w:rsidRDefault="00DA7B0E" w:rsidP="006638A8"/>
    <w:p w14:paraId="526E944A" w14:textId="77777777" w:rsidR="00DA7B0E" w:rsidRDefault="00DA7B0E" w:rsidP="006B0E15">
      <w:pPr>
        <w:pStyle w:val="Tabulkapopisek"/>
        <w:keepNext/>
        <w:keepLines/>
      </w:pPr>
      <w:r w:rsidRPr="00511A90">
        <w:t xml:space="preserve">Graf </w:t>
      </w:r>
      <w:r>
        <w:t>b</w:t>
      </w:r>
      <w:r w:rsidRPr="00511A90">
        <w:t>1.</w:t>
      </w:r>
      <w:r>
        <w:t>g</w:t>
      </w:r>
    </w:p>
    <w:p w14:paraId="773BC008" w14:textId="77777777" w:rsidR="00DA7B0E" w:rsidRPr="006F7CCF" w:rsidRDefault="00DA7B0E" w:rsidP="006B0E15">
      <w:pPr>
        <w:pStyle w:val="TabulkaGrafnzev"/>
        <w:keepNext/>
        <w:keepLines/>
        <w:spacing w:after="0"/>
      </w:pPr>
      <w:r w:rsidRPr="000F0D20">
        <w:t xml:space="preserve">Kolik žáků na ZŠ </w:t>
      </w:r>
      <w:r>
        <w:t>neprospívá</w:t>
      </w:r>
      <w:r w:rsidRPr="000F0D20">
        <w:t>?</w:t>
      </w:r>
    </w:p>
    <w:p w14:paraId="4A42FB5A" w14:textId="77777777" w:rsidR="00DA7B0E" w:rsidRDefault="00DA7B0E">
      <w:r>
        <w:rPr>
          <w:noProof/>
        </w:rPr>
        <w:drawing>
          <wp:inline distT="0" distB="0" distL="0" distR="0" wp14:anchorId="2BA7628D" wp14:editId="4F7C961C">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6B17CB2" w14:textId="77777777" w:rsidR="00DA7B0E" w:rsidRDefault="00DA7B0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20979B3" w14:textId="77777777" w:rsidR="00DA7B0E" w:rsidRDefault="00DA7B0E"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08EBB58" w14:textId="77777777" w:rsidR="00DA7B0E" w:rsidRDefault="00DA7B0E"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EB5E75A" w14:textId="77777777" w:rsidR="00DA7B0E" w:rsidRDefault="00DA7B0E" w:rsidP="006B0E15">
      <w:pPr>
        <w:pStyle w:val="Tabulkapopisek"/>
        <w:keepNext/>
      </w:pPr>
      <w:r w:rsidRPr="00511A90">
        <w:t xml:space="preserve">Graf </w:t>
      </w:r>
      <w:r>
        <w:t>b</w:t>
      </w:r>
      <w:r w:rsidRPr="00511A90">
        <w:t>1.</w:t>
      </w:r>
      <w:r>
        <w:t>h</w:t>
      </w:r>
    </w:p>
    <w:p w14:paraId="43792D01" w14:textId="77777777" w:rsidR="00DA7B0E" w:rsidRPr="006F7CCF" w:rsidRDefault="00DA7B0E" w:rsidP="006B0E15">
      <w:pPr>
        <w:pStyle w:val="TabulkaGrafnzev"/>
        <w:keepNext/>
        <w:spacing w:after="0"/>
      </w:pPr>
      <w:r w:rsidRPr="000F0D20">
        <w:t xml:space="preserve">Kolik žáků na ZŠ </w:t>
      </w:r>
      <w:r>
        <w:t>opakuje první ročník</w:t>
      </w:r>
      <w:r w:rsidRPr="000F0D20">
        <w:t>?</w:t>
      </w:r>
    </w:p>
    <w:p w14:paraId="1AC059E1" w14:textId="77777777" w:rsidR="00DA7B0E" w:rsidRDefault="00DA7B0E">
      <w:r>
        <w:rPr>
          <w:noProof/>
        </w:rPr>
        <w:drawing>
          <wp:inline distT="0" distB="0" distL="0" distR="0" wp14:anchorId="799796AC" wp14:editId="477C30E8">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044D066" w14:textId="77777777" w:rsidR="00DA7B0E" w:rsidRDefault="00DA7B0E"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4AFBB3B8" w14:textId="77777777" w:rsidR="00DA7B0E" w:rsidRPr="00675817" w:rsidRDefault="00DA7B0E" w:rsidP="000F0D20">
      <w:pPr>
        <w:pStyle w:val="Tabulkakategorie"/>
        <w:rPr>
          <w:sz w:val="22"/>
          <w:szCs w:val="22"/>
        </w:rPr>
      </w:pPr>
    </w:p>
    <w:p w14:paraId="352A6B71" w14:textId="77777777" w:rsidR="00DA7B0E" w:rsidRPr="0067184F" w:rsidRDefault="00DA7B0E"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768A079" w14:textId="77777777" w:rsidR="00DA7B0E" w:rsidRDefault="00DA7B0E" w:rsidP="006B0E15">
      <w:pPr>
        <w:pStyle w:val="Tabulkapopisek"/>
        <w:keepNext/>
      </w:pPr>
      <w:r w:rsidRPr="00511A90">
        <w:t xml:space="preserve">Graf </w:t>
      </w:r>
      <w:r>
        <w:t>b</w:t>
      </w:r>
      <w:r w:rsidRPr="00511A90">
        <w:t>1.</w:t>
      </w:r>
      <w:r>
        <w:t>i</w:t>
      </w:r>
    </w:p>
    <w:p w14:paraId="43E1144E" w14:textId="77777777" w:rsidR="00DA7B0E" w:rsidRPr="006F7CCF" w:rsidRDefault="00DA7B0E" w:rsidP="006B0E15">
      <w:pPr>
        <w:pStyle w:val="TabulkaGrafnzev"/>
        <w:keepNext/>
        <w:spacing w:after="0"/>
      </w:pPr>
      <w:r w:rsidRPr="000F0D20">
        <w:t>Kolik hodin žáci v průměru zameškají hodin za jeden školní rok?</w:t>
      </w:r>
    </w:p>
    <w:p w14:paraId="2CD4BFB7" w14:textId="77777777" w:rsidR="00DA7B0E" w:rsidRDefault="00DA7B0E">
      <w:r>
        <w:rPr>
          <w:noProof/>
        </w:rPr>
        <w:drawing>
          <wp:inline distT="0" distB="0" distL="0" distR="0" wp14:anchorId="026D07D5" wp14:editId="2BD217CC">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8CB9EFA" w14:textId="77777777" w:rsidR="00DA7B0E" w:rsidRDefault="00DA7B0E"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69ED24F" w14:textId="77777777" w:rsidR="00DA7B0E" w:rsidRDefault="00DA7B0E" w:rsidP="000F0D20">
      <w:pPr>
        <w:pStyle w:val="Tabulkakategorie"/>
        <w:rPr>
          <w:sz w:val="22"/>
          <w:szCs w:val="22"/>
        </w:rPr>
      </w:pPr>
    </w:p>
    <w:p w14:paraId="05F6F359" w14:textId="77777777" w:rsidR="00DA7B0E" w:rsidRDefault="00DA7B0E" w:rsidP="000F0D20">
      <w:r w:rsidRPr="000F0D20">
        <w:t>Doplňující indikátory rozvíjí ukazatele ohledně nedokončování základního vzdělání</w:t>
      </w:r>
      <w:r>
        <w:t>.</w:t>
      </w:r>
    </w:p>
    <w:p w14:paraId="6DE25E38" w14:textId="77777777" w:rsidR="00DA7B0E" w:rsidRDefault="00DA7B0E" w:rsidP="000F0D20">
      <w:pPr>
        <w:pStyle w:val="Tabulkapopisek"/>
      </w:pPr>
      <w:r>
        <w:t>Tabulka b1</w:t>
      </w:r>
      <w:r w:rsidRPr="00511A90">
        <w:t>.</w:t>
      </w:r>
      <w:r>
        <w:t>j</w:t>
      </w:r>
    </w:p>
    <w:p w14:paraId="20456FB9" w14:textId="77777777" w:rsidR="00DA7B0E" w:rsidRDefault="00DA7B0E" w:rsidP="000F0D20">
      <w:pPr>
        <w:spacing w:after="0"/>
        <w:rPr>
          <w:rFonts w:ascii="Inter" w:hAnsi="Inter" w:cs="Times New Roman"/>
          <w:b/>
          <w:bCs/>
        </w:rPr>
      </w:pPr>
      <w:r w:rsidRPr="000F0D20">
        <w:rPr>
          <w:rFonts w:ascii="Inter" w:hAnsi="Inter" w:cs="Times New Roman"/>
          <w:b/>
          <w:bCs/>
        </w:rPr>
        <w:t>Doplňující indikátory vzdělávacího neúspěchu</w:t>
      </w:r>
    </w:p>
    <w:p w14:paraId="22DBDCE8" w14:textId="77777777" w:rsidR="00DA7B0E" w:rsidRPr="000F0D20" w:rsidRDefault="00DA7B0E"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D96FDC" w14:paraId="2A8EAC9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67BC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891A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B7E11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34F7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CDB8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96FDC" w14:paraId="3AB9BB3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F57C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70EA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9568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99F0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5F66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96FDC" w14:paraId="409FFD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0B807"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0A61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1312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8745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359F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4CBFE7F" w14:textId="77777777" w:rsidR="00DA7B0E" w:rsidRPr="00E60C35" w:rsidRDefault="00DA7B0E"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30EF2B6C" w14:textId="77777777" w:rsidR="00DA7B0E" w:rsidRPr="00D813B0" w:rsidRDefault="00DA7B0E"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261AD8B" w14:textId="77777777" w:rsidR="00DA7B0E" w:rsidRPr="000A559D" w:rsidRDefault="00DA7B0E"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584B8922" w14:textId="77777777" w:rsidR="00DA7B0E" w:rsidRPr="00D813B0" w:rsidRDefault="00DA7B0E"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4D8BCCF" w14:textId="77777777" w:rsidR="00DA7B0E" w:rsidRPr="00D813B0" w:rsidRDefault="00DA7B0E"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9D03AC5" w14:textId="77777777" w:rsidR="00DA7B0E" w:rsidRDefault="00DA7B0E" w:rsidP="008543C2">
      <w:pPr>
        <w:pStyle w:val="Tabulkapopisek"/>
        <w:keepNext/>
        <w:keepLines/>
      </w:pPr>
      <w:r>
        <w:t>Tabulka b1</w:t>
      </w:r>
      <w:r w:rsidRPr="00511A90">
        <w:t>.</w:t>
      </w:r>
      <w:r>
        <w:t>k</w:t>
      </w:r>
    </w:p>
    <w:p w14:paraId="746B9525" w14:textId="77777777" w:rsidR="00DA7B0E" w:rsidRPr="009038F9" w:rsidRDefault="00DA7B0E" w:rsidP="008543C2">
      <w:pPr>
        <w:keepNext/>
        <w:keepLines/>
        <w:rPr>
          <w:b/>
          <w:bCs/>
          <w:highlight w:val="yellow"/>
        </w:rPr>
      </w:pPr>
      <w:r w:rsidRPr="006C14E6">
        <w:rPr>
          <w:b/>
          <w:bCs/>
        </w:rPr>
        <w:t>Sociálně aktivizační služby pro rodiny s dětmi a nízkoprahová zařízení pro děti a mládež na vašem území</w:t>
      </w:r>
    </w:p>
    <w:p w14:paraId="5E4596C3" w14:textId="77777777" w:rsidR="00DA7B0E" w:rsidRDefault="00DA7B0E"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D96FDC" w14:paraId="7DC87C72"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B5AD7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CC033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A47181"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34CD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D96FDC" w14:paraId="164727D8"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B0A3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4A47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V.I.P.</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769E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li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6FE5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České Budějovice</w:t>
            </w:r>
          </w:p>
        </w:tc>
      </w:tr>
      <w:tr w:rsidR="00D96FDC" w14:paraId="4CBF833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048B5"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22D4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V kostc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001B7"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é Budějov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EAC2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lesiánské středisko mládeže - dům dětí a mládeže České Budějovice</w:t>
            </w:r>
          </w:p>
        </w:tc>
      </w:tr>
      <w:tr w:rsidR="00D96FDC" w14:paraId="25AE2D7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9215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1742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V.I.P.</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0E82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é Budějov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836E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České Budějovice</w:t>
            </w:r>
          </w:p>
        </w:tc>
      </w:tr>
      <w:tr w:rsidR="00D96FDC" w14:paraId="29F75FB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3960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0972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ANK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303D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é Budějov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62431"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České Budějovice</w:t>
            </w:r>
          </w:p>
        </w:tc>
      </w:tr>
      <w:tr w:rsidR="00D96FDC" w14:paraId="32E6D14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FC93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84097"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emperi - Centrum pomoci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2BE5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é Budějov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DEA0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emperi, o.p.s.</w:t>
            </w:r>
          </w:p>
        </w:tc>
      </w:tr>
    </w:tbl>
    <w:p w14:paraId="5BF74B03" w14:textId="77777777" w:rsidR="00DA7B0E" w:rsidRDefault="00DA7B0E"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905911A" w14:textId="77777777" w:rsidR="00DA7B0E" w:rsidRPr="00364EC3" w:rsidRDefault="00DA7B0E" w:rsidP="00364EC3">
      <w:pPr>
        <w:rPr>
          <w:rFonts w:ascii="Fira Sans Condensed Light" w:hAnsi="Fira Sans Condensed Light" w:cs="Segoe UI"/>
          <w:color w:val="404040" w:themeColor="text1" w:themeTint="BF"/>
          <w:sz w:val="18"/>
          <w:szCs w:val="18"/>
        </w:rPr>
      </w:pPr>
      <w:r>
        <w:br w:type="page"/>
      </w:r>
    </w:p>
    <w:p w14:paraId="259C5236" w14:textId="77777777" w:rsidR="00DA7B0E" w:rsidRPr="00534530" w:rsidRDefault="00DA7B0E" w:rsidP="00534530">
      <w:pPr>
        <w:pStyle w:val="Nadpis3"/>
        <w:ind w:left="709" w:hanging="709"/>
      </w:pPr>
      <w:bookmarkStart w:id="62" w:name="_Toc159579101"/>
      <w:bookmarkStart w:id="63" w:name="_Toc159579157"/>
      <w:bookmarkStart w:id="64" w:name="_Toc209449764"/>
      <w:r>
        <w:t>Výsledky testování</w:t>
      </w:r>
      <w:bookmarkEnd w:id="62"/>
      <w:bookmarkEnd w:id="63"/>
      <w:bookmarkEnd w:id="64"/>
    </w:p>
    <w:p w14:paraId="790AAB32" w14:textId="77777777" w:rsidR="00DA7B0E" w:rsidRPr="00592071" w:rsidRDefault="00DA7B0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956853E" w14:textId="77777777" w:rsidR="00DA7B0E" w:rsidRPr="00EC6155" w:rsidRDefault="00DA7B0E"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7425A89" w14:textId="77777777" w:rsidR="00DA7B0E" w:rsidRPr="00592071" w:rsidRDefault="00DA7B0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79830C1" w14:textId="77777777" w:rsidR="00DA7B0E" w:rsidRDefault="00DA7B0E"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34934709" w14:textId="77777777" w:rsidR="00DA7B0E" w:rsidRPr="00592071" w:rsidRDefault="00DA7B0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11905D4" w14:textId="77777777" w:rsidR="00DA7B0E" w:rsidRDefault="00DA7B0E">
      <w:pPr>
        <w:pStyle w:val="Odstavecseseznamem"/>
        <w:numPr>
          <w:ilvl w:val="0"/>
          <w:numId w:val="11"/>
        </w:numPr>
        <w:spacing w:after="0" w:line="276" w:lineRule="auto"/>
      </w:pPr>
      <w:r>
        <w:t>Jaká je hodnota výsledků testování</w:t>
      </w:r>
      <w:r w:rsidRPr="00DF42C8">
        <w:t>?</w:t>
      </w:r>
    </w:p>
    <w:p w14:paraId="08015C87" w14:textId="77777777" w:rsidR="00DA7B0E" w:rsidRDefault="00DA7B0E">
      <w:pPr>
        <w:pStyle w:val="Odstavecseseznamem"/>
        <w:numPr>
          <w:ilvl w:val="0"/>
          <w:numId w:val="11"/>
        </w:numPr>
        <w:spacing w:line="276" w:lineRule="auto"/>
      </w:pPr>
      <w:r>
        <w:t xml:space="preserve">Liší se výsledky v horní a dolní části výsledků žáků? </w:t>
      </w:r>
    </w:p>
    <w:p w14:paraId="37475799" w14:textId="77777777" w:rsidR="00DA7B0E" w:rsidRDefault="00DA7B0E">
      <w:pPr>
        <w:pStyle w:val="Odstavecseseznamem"/>
        <w:numPr>
          <w:ilvl w:val="0"/>
          <w:numId w:val="11"/>
        </w:numPr>
        <w:spacing w:line="360" w:lineRule="auto"/>
      </w:pPr>
      <w:r>
        <w:t>Liší se výsledky žáků v testování ČŠI a v JPZ?</w:t>
      </w:r>
    </w:p>
    <w:p w14:paraId="46F85708" w14:textId="77777777" w:rsidR="00DA7B0E" w:rsidRDefault="00DA7B0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4B63CC9"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2FAE90" w14:textId="77777777" w:rsidR="00DA7B0E" w:rsidRDefault="00DA7B0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48B04B" w14:textId="77777777" w:rsidR="00DA7B0E" w:rsidRPr="00DE2BA2" w:rsidRDefault="00DA7B0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9FE8E3" w14:textId="77777777" w:rsidR="00DA7B0E" w:rsidRPr="00DE2BA2" w:rsidRDefault="00DA7B0E" w:rsidP="00144187">
            <w:pPr>
              <w:autoSpaceDE/>
              <w:autoSpaceDN/>
              <w:adjustRightInd/>
              <w:spacing w:after="240" w:line="259" w:lineRule="auto"/>
              <w:jc w:val="left"/>
              <w:textAlignment w:val="auto"/>
              <w:rPr>
                <w:b/>
                <w:sz w:val="24"/>
              </w:rPr>
            </w:pPr>
          </w:p>
        </w:tc>
      </w:tr>
      <w:tr w:rsidR="00A32B53" w14:paraId="7437D035" w14:textId="77777777" w:rsidTr="009165D1">
        <w:tc>
          <w:tcPr>
            <w:tcW w:w="1286" w:type="dxa"/>
          </w:tcPr>
          <w:p w14:paraId="4E46B7AC" w14:textId="77777777" w:rsidR="00DA7B0E" w:rsidRPr="00DE2BA2" w:rsidRDefault="00DA7B0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A01145C" w14:textId="77777777" w:rsidR="00DA7B0E" w:rsidRDefault="00DA7B0E"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676BCD9" w14:textId="77777777" w:rsidR="00DA7B0E" w:rsidRDefault="00DA7B0E" w:rsidP="00144187">
            <w:pPr>
              <w:jc w:val="left"/>
            </w:pPr>
          </w:p>
        </w:tc>
      </w:tr>
      <w:tr w:rsidR="002C5DE8" w14:paraId="19FDBEE1" w14:textId="77777777" w:rsidTr="009165D1">
        <w:tc>
          <w:tcPr>
            <w:tcW w:w="1286" w:type="dxa"/>
          </w:tcPr>
          <w:p w14:paraId="1C3B795E" w14:textId="77777777" w:rsidR="00DA7B0E" w:rsidRDefault="00DA7B0E" w:rsidP="00144187">
            <w:pPr>
              <w:jc w:val="left"/>
            </w:pPr>
          </w:p>
        </w:tc>
        <w:tc>
          <w:tcPr>
            <w:tcW w:w="4394" w:type="dxa"/>
            <w:vAlign w:val="center"/>
          </w:tcPr>
          <w:p w14:paraId="30ABC538" w14:textId="77777777" w:rsidR="00DA7B0E" w:rsidRPr="00DE2BA2" w:rsidRDefault="00DA7B0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8B9C66A" w14:textId="77777777" w:rsidR="00DA7B0E" w:rsidRDefault="00DA7B0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FBCB376" w14:textId="77777777" w:rsidTr="009165D1">
        <w:tc>
          <w:tcPr>
            <w:tcW w:w="1286" w:type="dxa"/>
          </w:tcPr>
          <w:p w14:paraId="36908692" w14:textId="77777777" w:rsidR="00DA7B0E" w:rsidRPr="00DE2BA2" w:rsidRDefault="00DA7B0E" w:rsidP="002C5DE8">
            <w:pPr>
              <w:jc w:val="left"/>
              <w:rPr>
                <w:b/>
                <w:bCs/>
                <w:color w:val="DD4540"/>
              </w:rPr>
            </w:pPr>
          </w:p>
        </w:tc>
        <w:tc>
          <w:tcPr>
            <w:tcW w:w="4394" w:type="dxa"/>
            <w:vAlign w:val="center"/>
          </w:tcPr>
          <w:p w14:paraId="618757CB" w14:textId="77777777" w:rsidR="00DA7B0E" w:rsidRDefault="00DA7B0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03FEEE6" w14:textId="77777777" w:rsidR="00DA7B0E" w:rsidRDefault="00DA7B0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1ACF326" w14:textId="77777777" w:rsidTr="009165D1">
        <w:tc>
          <w:tcPr>
            <w:tcW w:w="1286" w:type="dxa"/>
          </w:tcPr>
          <w:p w14:paraId="153DA1C4" w14:textId="77777777" w:rsidR="00DA7B0E" w:rsidRPr="00DE2BA2" w:rsidRDefault="00DA7B0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873A541" w14:textId="77777777" w:rsidR="00DA7B0E" w:rsidRDefault="00DA7B0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797B2A4" w14:textId="77777777" w:rsidR="00DA7B0E" w:rsidRDefault="00DA7B0E"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5D94B76" w14:textId="77777777" w:rsidTr="009165D1">
        <w:tc>
          <w:tcPr>
            <w:tcW w:w="1286" w:type="dxa"/>
          </w:tcPr>
          <w:p w14:paraId="42F8F423" w14:textId="77777777" w:rsidR="00DA7B0E" w:rsidRPr="00FA4BA7" w:rsidRDefault="00DA7B0E" w:rsidP="002C5DE8">
            <w:pPr>
              <w:jc w:val="left"/>
              <w:rPr>
                <w:b/>
                <w:bCs/>
                <w:color w:val="981D3D"/>
              </w:rPr>
            </w:pPr>
          </w:p>
        </w:tc>
        <w:tc>
          <w:tcPr>
            <w:tcW w:w="4394" w:type="dxa"/>
            <w:vAlign w:val="center"/>
          </w:tcPr>
          <w:p w14:paraId="63BABBCD" w14:textId="77777777" w:rsidR="00DA7B0E" w:rsidRPr="00A32B53" w:rsidRDefault="00DA7B0E"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DC3A68E" w14:textId="77777777" w:rsidR="00DA7B0E" w:rsidRPr="00A32B53" w:rsidRDefault="00DA7B0E" w:rsidP="002C5DE8">
            <w:pPr>
              <w:jc w:val="left"/>
            </w:pPr>
          </w:p>
        </w:tc>
      </w:tr>
    </w:tbl>
    <w:p w14:paraId="1C30B859" w14:textId="77777777" w:rsidR="00DA7B0E" w:rsidRDefault="00DA7B0E" w:rsidP="00055071">
      <w:pPr>
        <w:pStyle w:val="Tabulkapopisek"/>
      </w:pPr>
    </w:p>
    <w:p w14:paraId="141CF6F1" w14:textId="77777777" w:rsidR="00DA7B0E" w:rsidRPr="00511A90" w:rsidRDefault="00DA7B0E" w:rsidP="00055071">
      <w:pPr>
        <w:pStyle w:val="Tabulkapopisek"/>
      </w:pPr>
      <w:r w:rsidRPr="00511A90">
        <w:t xml:space="preserve">Graf </w:t>
      </w:r>
      <w:r>
        <w:t>b2</w:t>
      </w:r>
      <w:r w:rsidRPr="00511A90">
        <w:t>.</w:t>
      </w:r>
      <w:r>
        <w:t>a</w:t>
      </w:r>
    </w:p>
    <w:p w14:paraId="363A2F67" w14:textId="77777777" w:rsidR="00DA7B0E" w:rsidRDefault="00DA7B0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1395091" w14:textId="77777777" w:rsidR="00DA7B0E" w:rsidRDefault="00DA7B0E">
      <w:r>
        <w:rPr>
          <w:noProof/>
        </w:rPr>
        <w:drawing>
          <wp:inline distT="0" distB="0" distL="0" distR="0" wp14:anchorId="35E7C767" wp14:editId="17D9802E">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ED4B5D3" w14:textId="77777777" w:rsidR="00DA7B0E" w:rsidRPr="006F7CCF" w:rsidRDefault="00DA7B0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1502FE8" w14:textId="77777777" w:rsidR="00DA7B0E" w:rsidRDefault="00DA7B0E" w:rsidP="00675817">
      <w:pPr>
        <w:pStyle w:val="Tabulkakategorie"/>
        <w:ind w:left="720"/>
        <w:jc w:val="center"/>
        <w:rPr>
          <w:sz w:val="22"/>
          <w:szCs w:val="22"/>
        </w:rPr>
      </w:pPr>
    </w:p>
    <w:p w14:paraId="7C4A78FF" w14:textId="77777777" w:rsidR="00DA7B0E" w:rsidRPr="00511A90" w:rsidRDefault="00DA7B0E" w:rsidP="00362174">
      <w:pPr>
        <w:pStyle w:val="Tabulkapopisek"/>
        <w:keepNext/>
        <w:keepLines/>
      </w:pPr>
      <w:r w:rsidRPr="00511A90">
        <w:t xml:space="preserve">Graf </w:t>
      </w:r>
      <w:r>
        <w:t>b2</w:t>
      </w:r>
      <w:r w:rsidRPr="00511A90">
        <w:t>.</w:t>
      </w:r>
      <w:r>
        <w:t>b</w:t>
      </w:r>
    </w:p>
    <w:p w14:paraId="5010C4CD" w14:textId="77777777" w:rsidR="00DA7B0E" w:rsidRDefault="00DA7B0E" w:rsidP="00362174">
      <w:pPr>
        <w:pStyle w:val="TabulkaGrafnzev"/>
        <w:keepNext/>
        <w:keepLines/>
        <w:spacing w:after="0"/>
      </w:pPr>
      <w:r>
        <w:t>Výsledky testování v kraji</w:t>
      </w:r>
    </w:p>
    <w:p w14:paraId="2E5ABCB9" w14:textId="77777777" w:rsidR="00DA7B0E" w:rsidRDefault="00DA7B0E">
      <w:r>
        <w:rPr>
          <w:noProof/>
        </w:rPr>
        <w:drawing>
          <wp:inline distT="0" distB="0" distL="0" distR="0" wp14:anchorId="0E171C50" wp14:editId="27A5D400">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A06CD49" w14:textId="77777777" w:rsidR="00DA7B0E" w:rsidRDefault="00DA7B0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21FE5FAF" w14:textId="77777777" w:rsidR="00DA7B0E" w:rsidRPr="0068236B" w:rsidRDefault="00DA7B0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36A98136" w14:textId="77777777" w:rsidR="00DA7B0E" w:rsidRPr="006F7CCF" w:rsidRDefault="00DA7B0E" w:rsidP="009165D1">
      <w:pPr>
        <w:rPr>
          <w:rFonts w:ascii="Fira Sans Condensed Light" w:hAnsi="Fira Sans Condensed Light" w:cs="Segoe UI"/>
          <w:color w:val="404040" w:themeColor="text1" w:themeTint="BF"/>
          <w:sz w:val="18"/>
          <w:szCs w:val="18"/>
        </w:rPr>
      </w:pPr>
    </w:p>
    <w:p w14:paraId="1FCEB6C8" w14:textId="77777777" w:rsidR="00DA7B0E" w:rsidRDefault="00DA7B0E" w:rsidP="00573DA9">
      <w:pPr>
        <w:pStyle w:val="Nadpis4"/>
      </w:pPr>
      <w:bookmarkStart w:id="65" w:name="_Toc209449765"/>
      <w:r>
        <w:t>Ukazatele a cíle</w:t>
      </w:r>
      <w:bookmarkEnd w:id="65"/>
    </w:p>
    <w:p w14:paraId="5846D90B" w14:textId="77777777" w:rsidR="00DA7B0E" w:rsidRPr="00075F61" w:rsidRDefault="00DA7B0E"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101524A" w14:textId="77777777" w:rsidR="00DA7B0E" w:rsidRPr="00511A90" w:rsidRDefault="00DA7B0E" w:rsidP="00507DE1">
      <w:pPr>
        <w:pStyle w:val="Tabulkapopisek"/>
        <w:keepNext/>
        <w:keepLines/>
      </w:pPr>
      <w:r w:rsidRPr="00511A90">
        <w:t xml:space="preserve">Graf </w:t>
      </w:r>
      <w:r>
        <w:t>b2</w:t>
      </w:r>
      <w:r w:rsidRPr="00511A90">
        <w:t>.</w:t>
      </w:r>
      <w:r>
        <w:t>c</w:t>
      </w:r>
    </w:p>
    <w:p w14:paraId="1ABEABD0" w14:textId="77777777" w:rsidR="00DA7B0E" w:rsidRPr="006F7CCF" w:rsidRDefault="00DA7B0E" w:rsidP="00507DE1">
      <w:pPr>
        <w:pStyle w:val="TabulkaGrafnzev"/>
        <w:keepNext/>
        <w:keepLines/>
        <w:spacing w:after="0"/>
      </w:pPr>
      <w:r w:rsidRPr="006D0C33">
        <w:t>Kolik procent žáků se zúčastnilo JPZ a dosáhlo percentilu více než 50?</w:t>
      </w:r>
    </w:p>
    <w:p w14:paraId="1FD2169E" w14:textId="77777777" w:rsidR="00DA7B0E" w:rsidRDefault="00DA7B0E">
      <w:r>
        <w:rPr>
          <w:noProof/>
        </w:rPr>
        <w:drawing>
          <wp:inline distT="0" distB="0" distL="0" distR="0" wp14:anchorId="1FC2BA8D" wp14:editId="0C7B6FB1">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9BA6CE2" w14:textId="77777777" w:rsidR="00DA7B0E" w:rsidRPr="006F7CCF" w:rsidRDefault="00DA7B0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FF010DC" w14:textId="77777777" w:rsidR="00DA7B0E" w:rsidRDefault="00DA7B0E" w:rsidP="00075F61">
      <w:pPr>
        <w:pStyle w:val="Tabulkapopisek"/>
        <w:keepNext/>
        <w:keepLines/>
      </w:pPr>
    </w:p>
    <w:p w14:paraId="17C3C44E" w14:textId="77777777" w:rsidR="00DA7B0E" w:rsidRDefault="00DA7B0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C4EABE4" w14:textId="77777777" w:rsidR="00DA7B0E" w:rsidRDefault="00DA7B0E" w:rsidP="00075F61">
      <w:r>
        <w:t>Výsledky z 5. tříd vypovídají jak o kvalitě školy, tak do velké míry i o znevýhodnění a podpoře rodin. Z toho důvodu více než v pozdějších ročnících ukazují vzdělávací příležitosti.</w:t>
      </w:r>
    </w:p>
    <w:p w14:paraId="01253594" w14:textId="77777777" w:rsidR="00DA7B0E" w:rsidRPr="00511A90" w:rsidRDefault="00DA7B0E" w:rsidP="00075F61">
      <w:pPr>
        <w:pStyle w:val="Tabulkapopisek"/>
        <w:keepNext/>
        <w:keepLines/>
      </w:pPr>
      <w:r w:rsidRPr="00511A90">
        <w:t>Graf</w:t>
      </w:r>
      <w:r>
        <w:t xml:space="preserve"> b2</w:t>
      </w:r>
      <w:r w:rsidRPr="00511A90">
        <w:t>.</w:t>
      </w:r>
      <w:r>
        <w:t>d</w:t>
      </w:r>
    </w:p>
    <w:p w14:paraId="0B8529E3" w14:textId="77777777" w:rsidR="00DA7B0E" w:rsidRDefault="00DA7B0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EA4A902" w14:textId="77777777" w:rsidR="00DA7B0E" w:rsidRDefault="00DA7B0E">
      <w:r>
        <w:rPr>
          <w:noProof/>
        </w:rPr>
        <w:drawing>
          <wp:inline distT="0" distB="0" distL="0" distR="0" wp14:anchorId="7678A32D" wp14:editId="0D18F94D">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DF471E7" w14:textId="77777777" w:rsidR="00DA7B0E" w:rsidRPr="008941FF" w:rsidRDefault="00DA7B0E"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841</w:t>
      </w:r>
    </w:p>
    <w:p w14:paraId="05C287A5" w14:textId="77777777" w:rsidR="00DA7B0E" w:rsidRPr="008941FF" w:rsidRDefault="00DA7B0E" w:rsidP="00BA3B8E">
      <w:pPr>
        <w:pStyle w:val="Tabulkapopisek"/>
        <w:rPr>
          <w:rFonts w:eastAsia="Inter ExtraBold" w:cs="Inter ExtraBold"/>
          <w:vanish/>
          <w:specVanish/>
        </w:rPr>
      </w:pPr>
      <w:r>
        <w:t xml:space="preserve"> žáků </w:t>
      </w:r>
      <w:r w:rsidRPr="006F7CCF">
        <w:t>5. ročníku</w:t>
      </w:r>
      <w:r>
        <w:t xml:space="preserve"> (průměr za předměty). </w:t>
      </w:r>
    </w:p>
    <w:p w14:paraId="12DA8323" w14:textId="77777777" w:rsidR="00DA7B0E" w:rsidRPr="006F7CCF" w:rsidRDefault="00DA7B0E"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3E5800C" w14:textId="77777777" w:rsidR="00DA7B0E" w:rsidRDefault="00DA7B0E" w:rsidP="00075F61">
      <w:pPr>
        <w:pStyle w:val="Tabulkapopisek"/>
        <w:keepNext/>
        <w:keepLines/>
      </w:pPr>
    </w:p>
    <w:p w14:paraId="766E3E3F" w14:textId="77777777" w:rsidR="00DA7B0E" w:rsidRPr="00511A90" w:rsidRDefault="00DA7B0E" w:rsidP="00075F61">
      <w:pPr>
        <w:pStyle w:val="Tabulkapopisek"/>
        <w:keepNext/>
        <w:keepLines/>
      </w:pPr>
      <w:r w:rsidRPr="00511A90">
        <w:t xml:space="preserve">Graf </w:t>
      </w:r>
      <w:r>
        <w:t>b2</w:t>
      </w:r>
      <w:r w:rsidRPr="00511A90">
        <w:t>.</w:t>
      </w:r>
      <w:r>
        <w:t>e</w:t>
      </w:r>
    </w:p>
    <w:p w14:paraId="7E56FAAF" w14:textId="77777777" w:rsidR="00DA7B0E" w:rsidRDefault="00DA7B0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9DBF8E4" w14:textId="77777777" w:rsidR="00DA7B0E" w:rsidRDefault="00DA7B0E">
      <w:r>
        <w:rPr>
          <w:noProof/>
        </w:rPr>
        <w:drawing>
          <wp:inline distT="0" distB="0" distL="0" distR="0" wp14:anchorId="1220AD82" wp14:editId="0AACFFFD">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6E843A1" w14:textId="77777777" w:rsidR="00DA7B0E" w:rsidRPr="008941FF" w:rsidRDefault="00DA7B0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841</w:t>
      </w:r>
    </w:p>
    <w:p w14:paraId="07775A8C" w14:textId="77777777" w:rsidR="00DA7B0E" w:rsidRPr="008941FF" w:rsidRDefault="00DA7B0E" w:rsidP="00BA3B8E">
      <w:pPr>
        <w:pStyle w:val="Tabulkapopisek"/>
        <w:rPr>
          <w:rFonts w:eastAsia="Inter ExtraBold" w:cs="Inter ExtraBold"/>
          <w:vanish/>
          <w:specVanish/>
        </w:rPr>
      </w:pPr>
      <w:r>
        <w:t xml:space="preserve"> žáků </w:t>
      </w:r>
      <w:r w:rsidRPr="006F7CCF">
        <w:t>5. ročníku</w:t>
      </w:r>
      <w:r>
        <w:t xml:space="preserve"> (průměr za předměty). </w:t>
      </w:r>
    </w:p>
    <w:p w14:paraId="08D96549" w14:textId="77777777" w:rsidR="00DA7B0E" w:rsidRPr="006F7CCF" w:rsidRDefault="00DA7B0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70F4C62" w14:textId="77777777" w:rsidR="00DA7B0E" w:rsidRPr="006F7CCF" w:rsidRDefault="00DA7B0E" w:rsidP="00075F61">
      <w:pPr>
        <w:rPr>
          <w:rFonts w:ascii="Fira Sans Condensed Light" w:hAnsi="Fira Sans Condensed Light" w:cs="Segoe UI"/>
          <w:color w:val="404040" w:themeColor="text1" w:themeTint="BF"/>
          <w:sz w:val="18"/>
          <w:szCs w:val="18"/>
        </w:rPr>
      </w:pPr>
    </w:p>
    <w:p w14:paraId="40F1FB2E" w14:textId="77777777" w:rsidR="00DA7B0E" w:rsidRDefault="00DA7B0E"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E3DFAAA" w14:textId="77777777" w:rsidR="00DA7B0E" w:rsidRPr="00511A90" w:rsidRDefault="00DA7B0E" w:rsidP="00075F61">
      <w:pPr>
        <w:pStyle w:val="Tabulkapopisek"/>
        <w:keepNext/>
        <w:keepLines/>
      </w:pPr>
      <w:r w:rsidRPr="00511A90">
        <w:t xml:space="preserve">Graf </w:t>
      </w:r>
      <w:r>
        <w:t>b2</w:t>
      </w:r>
      <w:r w:rsidRPr="00511A90">
        <w:t>.</w:t>
      </w:r>
      <w:r>
        <w:t>f</w:t>
      </w:r>
    </w:p>
    <w:p w14:paraId="4AC61543" w14:textId="77777777" w:rsidR="00DA7B0E" w:rsidRDefault="00DA7B0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C2A8C73" w14:textId="77777777" w:rsidR="00DA7B0E" w:rsidRDefault="00DA7B0E">
      <w:r>
        <w:rPr>
          <w:noProof/>
        </w:rPr>
        <w:drawing>
          <wp:inline distT="0" distB="0" distL="0" distR="0" wp14:anchorId="29E54362" wp14:editId="5B56E276">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75ADAD6" w14:textId="77777777" w:rsidR="00DA7B0E" w:rsidRPr="008941FF" w:rsidRDefault="00DA7B0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893</w:t>
      </w:r>
    </w:p>
    <w:p w14:paraId="738A3362" w14:textId="77777777" w:rsidR="00DA7B0E" w:rsidRPr="008941FF" w:rsidRDefault="00DA7B0E" w:rsidP="00BA3B8E">
      <w:pPr>
        <w:pStyle w:val="Tabulkapopisek"/>
        <w:rPr>
          <w:rFonts w:eastAsia="Inter ExtraBold" w:cs="Inter ExtraBold"/>
          <w:vanish/>
          <w:specVanish/>
        </w:rPr>
      </w:pPr>
      <w:r>
        <w:t xml:space="preserve"> žáků 9</w:t>
      </w:r>
      <w:r w:rsidRPr="006F7CCF">
        <w:t>. ročníku</w:t>
      </w:r>
      <w:r>
        <w:t xml:space="preserve"> (průměr za předměty). </w:t>
      </w:r>
    </w:p>
    <w:p w14:paraId="17E22952" w14:textId="77777777" w:rsidR="00DA7B0E" w:rsidRPr="006F7CCF" w:rsidRDefault="00DA7B0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A57E5DC" w14:textId="77777777" w:rsidR="00DA7B0E" w:rsidRPr="006F7CCF" w:rsidRDefault="00DA7B0E" w:rsidP="00507DE1">
      <w:pPr>
        <w:keepNext/>
        <w:keepLines/>
        <w:rPr>
          <w:rFonts w:ascii="Fira Sans Condensed Light" w:hAnsi="Fira Sans Condensed Light" w:cs="Segoe UI"/>
          <w:color w:val="404040" w:themeColor="text1" w:themeTint="BF"/>
          <w:sz w:val="18"/>
          <w:szCs w:val="18"/>
        </w:rPr>
      </w:pPr>
    </w:p>
    <w:p w14:paraId="791A162A" w14:textId="77777777" w:rsidR="00DA7B0E" w:rsidRPr="00511A90" w:rsidRDefault="00DA7B0E" w:rsidP="00075F61">
      <w:pPr>
        <w:pStyle w:val="Tabulkapopisek"/>
        <w:keepNext/>
        <w:keepLines/>
      </w:pPr>
      <w:r w:rsidRPr="00511A90">
        <w:t xml:space="preserve">Graf </w:t>
      </w:r>
      <w:r>
        <w:t>b2</w:t>
      </w:r>
      <w:r w:rsidRPr="00511A90">
        <w:t>.</w:t>
      </w:r>
      <w:r>
        <w:t>g</w:t>
      </w:r>
    </w:p>
    <w:p w14:paraId="78D14303" w14:textId="77777777" w:rsidR="00DA7B0E" w:rsidRDefault="00DA7B0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F04D0BD" w14:textId="77777777" w:rsidR="00DA7B0E" w:rsidRDefault="00DA7B0E">
      <w:r>
        <w:rPr>
          <w:noProof/>
        </w:rPr>
        <w:drawing>
          <wp:inline distT="0" distB="0" distL="0" distR="0" wp14:anchorId="2F3ABD3B" wp14:editId="7B7A5DA4">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6C8A5DF" w14:textId="77777777" w:rsidR="00DA7B0E" w:rsidRPr="008941FF" w:rsidRDefault="00DA7B0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893</w:t>
      </w:r>
    </w:p>
    <w:p w14:paraId="1A90333B" w14:textId="77777777" w:rsidR="00DA7B0E" w:rsidRPr="008941FF" w:rsidRDefault="00DA7B0E" w:rsidP="00BA3B8E">
      <w:pPr>
        <w:pStyle w:val="Tabulkapopisek"/>
        <w:rPr>
          <w:rFonts w:eastAsia="Inter ExtraBold" w:cs="Inter ExtraBold"/>
          <w:vanish/>
          <w:specVanish/>
        </w:rPr>
      </w:pPr>
      <w:r>
        <w:t xml:space="preserve"> žáků 9</w:t>
      </w:r>
      <w:r w:rsidRPr="006F7CCF">
        <w:t>. ročníku</w:t>
      </w:r>
      <w:r>
        <w:t xml:space="preserve"> (průměr za předměty). </w:t>
      </w:r>
    </w:p>
    <w:p w14:paraId="290A2265" w14:textId="77777777" w:rsidR="00DA7B0E" w:rsidRPr="006F7CCF" w:rsidRDefault="00DA7B0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4D64CDE" w14:textId="77777777" w:rsidR="00DA7B0E" w:rsidRPr="006F7CCF" w:rsidRDefault="00DA7B0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C4FA1C3" w14:textId="77777777" w:rsidR="00DA7B0E" w:rsidRDefault="00DA7B0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5FD89C3" w14:textId="77777777" w:rsidR="00DA7B0E" w:rsidRDefault="00DA7B0E"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6A9AC219" w14:textId="77777777" w:rsidR="00DA7B0E" w:rsidRDefault="00DA7B0E"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E152521" w14:textId="77777777" w:rsidR="00DA7B0E" w:rsidRPr="005A40B8" w:rsidRDefault="00DA7B0E"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C3E39FC" w14:textId="77777777" w:rsidR="00DA7B0E" w:rsidRDefault="00DA7B0E"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A43279B" w14:textId="77777777" w:rsidR="00DA7B0E" w:rsidRPr="006101B8" w:rsidRDefault="00DA7B0E"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1D531B7C" w14:textId="77777777" w:rsidR="00DA7B0E" w:rsidRDefault="00DA7B0E">
      <w:r>
        <w:rPr>
          <w:noProof/>
        </w:rPr>
        <w:drawing>
          <wp:inline distT="0" distB="0" distL="0" distR="0" wp14:anchorId="20675B49" wp14:editId="3825B8FE">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852240A" w14:textId="77777777" w:rsidR="00DA7B0E" w:rsidRDefault="00DA7B0E"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23D4BC2" w14:textId="77777777" w:rsidR="00DA7B0E" w:rsidRDefault="00DA7B0E"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49006D4" w14:textId="77777777" w:rsidR="00DA7B0E" w:rsidRDefault="00DA7B0E" w:rsidP="00722023">
      <w:pPr>
        <w:pStyle w:val="Tabulkapopisek"/>
        <w:keepNext/>
        <w:keepLines/>
      </w:pPr>
      <w:r>
        <w:t>Graf</w:t>
      </w:r>
      <w:r w:rsidRPr="00511A90">
        <w:t xml:space="preserve"> </w:t>
      </w:r>
      <w:r>
        <w:t>b2</w:t>
      </w:r>
      <w:r w:rsidRPr="00511A90">
        <w:t>.</w:t>
      </w:r>
      <w:r>
        <w:t>i</w:t>
      </w:r>
    </w:p>
    <w:p w14:paraId="4462B314" w14:textId="77777777" w:rsidR="00DA7B0E" w:rsidRPr="006101B8" w:rsidRDefault="00DA7B0E"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97CEBB9" w14:textId="77777777" w:rsidR="00DA7B0E" w:rsidRDefault="00DA7B0E">
      <w:r>
        <w:rPr>
          <w:noProof/>
        </w:rPr>
        <w:drawing>
          <wp:inline distT="0" distB="0" distL="0" distR="0" wp14:anchorId="1A36A7F7" wp14:editId="3DD67158">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86BC96F" w14:textId="77777777" w:rsidR="00DA7B0E" w:rsidRDefault="00DA7B0E"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0A1B8E21" w14:textId="77777777" w:rsidR="00DA7B0E" w:rsidRDefault="00DA7B0E"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E28438E" w14:textId="77777777" w:rsidR="00DA7B0E" w:rsidRDefault="00DA7B0E" w:rsidP="006F7DCB">
      <w:pPr>
        <w:pStyle w:val="Tabulkapopisek"/>
        <w:keepNext/>
        <w:keepLines/>
      </w:pPr>
      <w:r>
        <w:t>Tabulka</w:t>
      </w:r>
      <w:r w:rsidRPr="00511A90">
        <w:t xml:space="preserve"> </w:t>
      </w:r>
      <w:r>
        <w:t>b2</w:t>
      </w:r>
      <w:r w:rsidRPr="00511A90">
        <w:t>.</w:t>
      </w:r>
      <w:r>
        <w:t>j</w:t>
      </w:r>
    </w:p>
    <w:p w14:paraId="49B487EF" w14:textId="77777777" w:rsidR="00DA7B0E" w:rsidRDefault="00DA7B0E"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DCFC480" w14:textId="77777777" w:rsidR="00DA7B0E" w:rsidRDefault="00DA7B0E"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D96FDC" w14:paraId="7414846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B232D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5497B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4CA01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A5978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3BAD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96FDC" w14:paraId="398F73D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9493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A104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E689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EBCD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09F6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D96FDC" w14:paraId="28B1232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C58C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670F5"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8365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A023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505E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E9F332A" w14:textId="77777777" w:rsidR="00DA7B0E" w:rsidRPr="00BE2C88" w:rsidRDefault="00DA7B0E"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C7AA67B" w14:textId="77777777" w:rsidR="00DA7B0E" w:rsidRPr="00967CC4" w:rsidRDefault="00DA7B0E"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6C702CD" wp14:editId="7BC35766">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0E2175" w14:textId="77777777" w:rsidR="00DA7B0E" w:rsidRDefault="00DA7B0E" w:rsidP="00534530">
                            <w:pPr>
                              <w:pStyle w:val="Bezmezer"/>
                            </w:pPr>
                          </w:p>
                          <w:p w14:paraId="00268C3B" w14:textId="77777777" w:rsidR="00DA7B0E" w:rsidRPr="00534530" w:rsidRDefault="00DA7B0E" w:rsidP="00534530">
                            <w:pPr>
                              <w:pStyle w:val="Bezmezer"/>
                            </w:pPr>
                          </w:p>
                          <w:p w14:paraId="61DE5753" w14:textId="77777777" w:rsidR="00DA7B0E" w:rsidRDefault="00DA7B0E" w:rsidP="00534530">
                            <w:pPr>
                              <w:pStyle w:val="Bezmezer"/>
                            </w:pPr>
                          </w:p>
                          <w:p w14:paraId="29C8E538" w14:textId="77777777" w:rsidR="00DA7B0E" w:rsidRDefault="00DA7B0E" w:rsidP="00534530">
                            <w:pPr>
                              <w:pStyle w:val="Bezmezer"/>
                            </w:pPr>
                          </w:p>
                          <w:p w14:paraId="1B0E63F2" w14:textId="77777777" w:rsidR="00DA7B0E" w:rsidRDefault="00DA7B0E" w:rsidP="00534530">
                            <w:pPr>
                              <w:pStyle w:val="Bezmezer"/>
                            </w:pPr>
                          </w:p>
                          <w:p w14:paraId="121D0326" w14:textId="77777777" w:rsidR="00DA7B0E" w:rsidRDefault="00DA7B0E" w:rsidP="00534530">
                            <w:pPr>
                              <w:pStyle w:val="Bezmezer"/>
                            </w:pPr>
                          </w:p>
                          <w:p w14:paraId="7E0E802C" w14:textId="77777777" w:rsidR="00DA7B0E" w:rsidRDefault="00DA7B0E" w:rsidP="00534530">
                            <w:pPr>
                              <w:pStyle w:val="Bezmezer"/>
                            </w:pPr>
                          </w:p>
                          <w:p w14:paraId="0D58211B" w14:textId="77777777" w:rsidR="00DA7B0E" w:rsidRDefault="00DA7B0E" w:rsidP="00534530">
                            <w:pPr>
                              <w:pStyle w:val="Bezmezer"/>
                            </w:pPr>
                          </w:p>
                          <w:p w14:paraId="08FACBE0" w14:textId="77777777" w:rsidR="00DA7B0E" w:rsidRDefault="00DA7B0E" w:rsidP="00534530">
                            <w:pPr>
                              <w:pStyle w:val="Bezmezer"/>
                            </w:pPr>
                          </w:p>
                          <w:p w14:paraId="186BF34B" w14:textId="77777777" w:rsidR="00DA7B0E" w:rsidRDefault="00DA7B0E" w:rsidP="00534530">
                            <w:pPr>
                              <w:pStyle w:val="Bezmezer"/>
                            </w:pPr>
                          </w:p>
                          <w:p w14:paraId="00615074" w14:textId="77777777" w:rsidR="00DA7B0E" w:rsidRDefault="00DA7B0E" w:rsidP="00534530">
                            <w:pPr>
                              <w:pStyle w:val="Bezmezer"/>
                            </w:pPr>
                          </w:p>
                          <w:p w14:paraId="30581B34" w14:textId="77777777" w:rsidR="00DA7B0E" w:rsidRDefault="00DA7B0E" w:rsidP="00534530">
                            <w:pPr>
                              <w:pStyle w:val="Bezmezer"/>
                            </w:pPr>
                          </w:p>
                          <w:p w14:paraId="3F18620C" w14:textId="77777777" w:rsidR="00DA7B0E" w:rsidRDefault="00DA7B0E" w:rsidP="00534530">
                            <w:pPr>
                              <w:pStyle w:val="Bezmezer"/>
                            </w:pPr>
                          </w:p>
                          <w:p w14:paraId="25764B84" w14:textId="77777777" w:rsidR="00DA7B0E" w:rsidRDefault="00DA7B0E" w:rsidP="00534530">
                            <w:pPr>
                              <w:pStyle w:val="Bezmezer"/>
                            </w:pPr>
                          </w:p>
                          <w:p w14:paraId="463BC2AC" w14:textId="77777777" w:rsidR="00DA7B0E" w:rsidRDefault="00DA7B0E" w:rsidP="00534530">
                            <w:pPr>
                              <w:pStyle w:val="Bezmezer"/>
                            </w:pPr>
                          </w:p>
                          <w:p w14:paraId="7DA81167" w14:textId="77777777" w:rsidR="00DA7B0E" w:rsidRDefault="00DA7B0E" w:rsidP="00534530">
                            <w:pPr>
                              <w:pStyle w:val="Bezmezer"/>
                            </w:pPr>
                          </w:p>
                          <w:p w14:paraId="33B0A337" w14:textId="77777777" w:rsidR="00DA7B0E" w:rsidRDefault="00DA7B0E" w:rsidP="00534530">
                            <w:pPr>
                              <w:pStyle w:val="Bezmezer"/>
                            </w:pPr>
                          </w:p>
                          <w:p w14:paraId="1A724621" w14:textId="77777777" w:rsidR="00DA7B0E" w:rsidRDefault="00DA7B0E" w:rsidP="00534530">
                            <w:pPr>
                              <w:pStyle w:val="Bezmezer"/>
                            </w:pPr>
                          </w:p>
                          <w:p w14:paraId="2CF92EF7" w14:textId="77777777" w:rsidR="00DA7B0E" w:rsidRDefault="00DA7B0E" w:rsidP="00534530">
                            <w:pPr>
                              <w:pStyle w:val="Bezmezer"/>
                            </w:pPr>
                          </w:p>
                          <w:p w14:paraId="6E8B7E70" w14:textId="77777777" w:rsidR="00DA7B0E" w:rsidRDefault="00DA7B0E" w:rsidP="00534530">
                            <w:pPr>
                              <w:pStyle w:val="Bezmezer"/>
                            </w:pPr>
                          </w:p>
                          <w:p w14:paraId="787E7E2D" w14:textId="77777777" w:rsidR="00DA7B0E" w:rsidRDefault="00DA7B0E" w:rsidP="00534530">
                            <w:pPr>
                              <w:pStyle w:val="Bezmezer"/>
                            </w:pPr>
                          </w:p>
                          <w:p w14:paraId="27BB8F57" w14:textId="77777777" w:rsidR="00DA7B0E" w:rsidRDefault="00DA7B0E" w:rsidP="00534530">
                            <w:pPr>
                              <w:pStyle w:val="Bezmezer"/>
                            </w:pPr>
                          </w:p>
                          <w:p w14:paraId="6176D458" w14:textId="77777777" w:rsidR="00DA7B0E" w:rsidRDefault="00DA7B0E" w:rsidP="00534530">
                            <w:pPr>
                              <w:pStyle w:val="Bezmezer"/>
                            </w:pPr>
                          </w:p>
                          <w:p w14:paraId="26BD28B5" w14:textId="77777777" w:rsidR="00DA7B0E" w:rsidRDefault="00DA7B0E" w:rsidP="00534530">
                            <w:pPr>
                              <w:pStyle w:val="Bezmezer"/>
                            </w:pPr>
                          </w:p>
                          <w:p w14:paraId="41CF8171" w14:textId="77777777" w:rsidR="00DA7B0E" w:rsidRDefault="00DA7B0E" w:rsidP="00534530">
                            <w:pPr>
                              <w:pStyle w:val="Bezmezer"/>
                            </w:pPr>
                          </w:p>
                          <w:p w14:paraId="50A5B626" w14:textId="77777777" w:rsidR="00DA7B0E" w:rsidRDefault="00DA7B0E" w:rsidP="00534530">
                            <w:pPr>
                              <w:pStyle w:val="Bezmezer"/>
                            </w:pPr>
                          </w:p>
                          <w:p w14:paraId="0049B171" w14:textId="77777777" w:rsidR="00DA7B0E" w:rsidRDefault="00DA7B0E" w:rsidP="00534530">
                            <w:pPr>
                              <w:pStyle w:val="Bezmezer"/>
                            </w:pPr>
                          </w:p>
                          <w:p w14:paraId="2628E32A" w14:textId="77777777" w:rsidR="00DA7B0E" w:rsidRPr="00534530" w:rsidRDefault="00DA7B0E" w:rsidP="00534530">
                            <w:pPr>
                              <w:pStyle w:val="Bezmezer"/>
                            </w:pPr>
                          </w:p>
                          <w:p w14:paraId="099F950F" w14:textId="77777777" w:rsidR="00DA7B0E" w:rsidRPr="00534530" w:rsidRDefault="00DA7B0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A26174C" w14:textId="77777777" w:rsidR="00DA7B0E" w:rsidRPr="009136FF" w:rsidRDefault="00DA7B0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25896F3" w14:textId="77777777" w:rsidR="00DA7B0E" w:rsidRPr="00CB17DB" w:rsidRDefault="00DA7B0E" w:rsidP="00534530">
                            <w:pPr>
                              <w:pStyle w:val="Bezmezer"/>
                            </w:pPr>
                            <w:r w:rsidRPr="00CB17DB">
                              <w:t xml:space="preserve"> </w:t>
                            </w:r>
                          </w:p>
                          <w:p w14:paraId="0BA3C80A" w14:textId="77777777" w:rsidR="00DA7B0E" w:rsidRDefault="00DA7B0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702CD"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30E2175" w14:textId="77777777" w:rsidR="00872BE1" w:rsidRDefault="00872BE1" w:rsidP="00534530">
                      <w:pPr>
                        <w:pStyle w:val="Bezmezer"/>
                      </w:pPr>
                    </w:p>
                    <w:p w14:paraId="00268C3B" w14:textId="77777777" w:rsidR="00872BE1" w:rsidRPr="00534530" w:rsidRDefault="00872BE1" w:rsidP="00534530">
                      <w:pPr>
                        <w:pStyle w:val="Bezmezer"/>
                      </w:pPr>
                    </w:p>
                    <w:p w14:paraId="61DE5753" w14:textId="77777777" w:rsidR="00872BE1" w:rsidRDefault="00872BE1" w:rsidP="00534530">
                      <w:pPr>
                        <w:pStyle w:val="Bezmezer"/>
                      </w:pPr>
                    </w:p>
                    <w:p w14:paraId="29C8E538" w14:textId="77777777" w:rsidR="00872BE1" w:rsidRDefault="00872BE1" w:rsidP="00534530">
                      <w:pPr>
                        <w:pStyle w:val="Bezmezer"/>
                      </w:pPr>
                    </w:p>
                    <w:p w14:paraId="1B0E63F2" w14:textId="77777777" w:rsidR="00872BE1" w:rsidRDefault="00872BE1" w:rsidP="00534530">
                      <w:pPr>
                        <w:pStyle w:val="Bezmezer"/>
                      </w:pPr>
                    </w:p>
                    <w:p w14:paraId="121D0326" w14:textId="77777777" w:rsidR="00872BE1" w:rsidRDefault="00872BE1" w:rsidP="00534530">
                      <w:pPr>
                        <w:pStyle w:val="Bezmezer"/>
                      </w:pPr>
                    </w:p>
                    <w:p w14:paraId="7E0E802C" w14:textId="77777777" w:rsidR="00872BE1" w:rsidRDefault="00872BE1" w:rsidP="00534530">
                      <w:pPr>
                        <w:pStyle w:val="Bezmezer"/>
                      </w:pPr>
                    </w:p>
                    <w:p w14:paraId="0D58211B" w14:textId="77777777" w:rsidR="00872BE1" w:rsidRDefault="00872BE1" w:rsidP="00534530">
                      <w:pPr>
                        <w:pStyle w:val="Bezmezer"/>
                      </w:pPr>
                    </w:p>
                    <w:p w14:paraId="08FACBE0" w14:textId="77777777" w:rsidR="00872BE1" w:rsidRDefault="00872BE1" w:rsidP="00534530">
                      <w:pPr>
                        <w:pStyle w:val="Bezmezer"/>
                      </w:pPr>
                    </w:p>
                    <w:p w14:paraId="186BF34B" w14:textId="77777777" w:rsidR="00872BE1" w:rsidRDefault="00872BE1" w:rsidP="00534530">
                      <w:pPr>
                        <w:pStyle w:val="Bezmezer"/>
                      </w:pPr>
                    </w:p>
                    <w:p w14:paraId="00615074" w14:textId="77777777" w:rsidR="00872BE1" w:rsidRDefault="00872BE1" w:rsidP="00534530">
                      <w:pPr>
                        <w:pStyle w:val="Bezmezer"/>
                      </w:pPr>
                    </w:p>
                    <w:p w14:paraId="30581B34" w14:textId="77777777" w:rsidR="00872BE1" w:rsidRDefault="00872BE1" w:rsidP="00534530">
                      <w:pPr>
                        <w:pStyle w:val="Bezmezer"/>
                      </w:pPr>
                    </w:p>
                    <w:p w14:paraId="3F18620C" w14:textId="77777777" w:rsidR="00872BE1" w:rsidRDefault="00872BE1" w:rsidP="00534530">
                      <w:pPr>
                        <w:pStyle w:val="Bezmezer"/>
                      </w:pPr>
                    </w:p>
                    <w:p w14:paraId="25764B84" w14:textId="77777777" w:rsidR="00872BE1" w:rsidRDefault="00872BE1" w:rsidP="00534530">
                      <w:pPr>
                        <w:pStyle w:val="Bezmezer"/>
                      </w:pPr>
                    </w:p>
                    <w:p w14:paraId="463BC2AC" w14:textId="77777777" w:rsidR="00872BE1" w:rsidRDefault="00872BE1" w:rsidP="00534530">
                      <w:pPr>
                        <w:pStyle w:val="Bezmezer"/>
                      </w:pPr>
                    </w:p>
                    <w:p w14:paraId="7DA81167" w14:textId="77777777" w:rsidR="00872BE1" w:rsidRDefault="00872BE1" w:rsidP="00534530">
                      <w:pPr>
                        <w:pStyle w:val="Bezmezer"/>
                      </w:pPr>
                    </w:p>
                    <w:p w14:paraId="33B0A337" w14:textId="77777777" w:rsidR="00872BE1" w:rsidRDefault="00872BE1" w:rsidP="00534530">
                      <w:pPr>
                        <w:pStyle w:val="Bezmezer"/>
                      </w:pPr>
                    </w:p>
                    <w:p w14:paraId="1A724621" w14:textId="77777777" w:rsidR="00872BE1" w:rsidRDefault="00872BE1" w:rsidP="00534530">
                      <w:pPr>
                        <w:pStyle w:val="Bezmezer"/>
                      </w:pPr>
                    </w:p>
                    <w:p w14:paraId="2CF92EF7" w14:textId="77777777" w:rsidR="00872BE1" w:rsidRDefault="00872BE1" w:rsidP="00534530">
                      <w:pPr>
                        <w:pStyle w:val="Bezmezer"/>
                      </w:pPr>
                    </w:p>
                    <w:p w14:paraId="6E8B7E70" w14:textId="77777777" w:rsidR="00872BE1" w:rsidRDefault="00872BE1" w:rsidP="00534530">
                      <w:pPr>
                        <w:pStyle w:val="Bezmezer"/>
                      </w:pPr>
                    </w:p>
                    <w:p w14:paraId="787E7E2D" w14:textId="77777777" w:rsidR="00872BE1" w:rsidRDefault="00872BE1" w:rsidP="00534530">
                      <w:pPr>
                        <w:pStyle w:val="Bezmezer"/>
                      </w:pPr>
                    </w:p>
                    <w:p w14:paraId="27BB8F57" w14:textId="77777777" w:rsidR="00872BE1" w:rsidRDefault="00872BE1" w:rsidP="00534530">
                      <w:pPr>
                        <w:pStyle w:val="Bezmezer"/>
                      </w:pPr>
                    </w:p>
                    <w:p w14:paraId="6176D458" w14:textId="77777777" w:rsidR="00872BE1" w:rsidRDefault="00872BE1" w:rsidP="00534530">
                      <w:pPr>
                        <w:pStyle w:val="Bezmezer"/>
                      </w:pPr>
                    </w:p>
                    <w:p w14:paraId="26BD28B5" w14:textId="77777777" w:rsidR="00872BE1" w:rsidRDefault="00872BE1" w:rsidP="00534530">
                      <w:pPr>
                        <w:pStyle w:val="Bezmezer"/>
                      </w:pPr>
                    </w:p>
                    <w:p w14:paraId="41CF8171" w14:textId="77777777" w:rsidR="00872BE1" w:rsidRDefault="00872BE1" w:rsidP="00534530">
                      <w:pPr>
                        <w:pStyle w:val="Bezmezer"/>
                      </w:pPr>
                    </w:p>
                    <w:p w14:paraId="50A5B626" w14:textId="77777777" w:rsidR="00872BE1" w:rsidRDefault="00872BE1" w:rsidP="00534530">
                      <w:pPr>
                        <w:pStyle w:val="Bezmezer"/>
                      </w:pPr>
                    </w:p>
                    <w:p w14:paraId="0049B171" w14:textId="77777777" w:rsidR="00872BE1" w:rsidRDefault="00872BE1" w:rsidP="00534530">
                      <w:pPr>
                        <w:pStyle w:val="Bezmezer"/>
                      </w:pPr>
                    </w:p>
                    <w:p w14:paraId="2628E32A" w14:textId="77777777" w:rsidR="00872BE1" w:rsidRPr="00534530" w:rsidRDefault="00872BE1" w:rsidP="00534530">
                      <w:pPr>
                        <w:pStyle w:val="Bezmezer"/>
                      </w:pPr>
                    </w:p>
                    <w:p w14:paraId="099F950F" w14:textId="77777777" w:rsidR="00872BE1" w:rsidRPr="00534530" w:rsidRDefault="00872BE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A26174C" w14:textId="77777777" w:rsidR="00872BE1" w:rsidRPr="009136FF" w:rsidRDefault="00872BE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25896F3" w14:textId="77777777" w:rsidR="00872BE1" w:rsidRPr="00CB17DB" w:rsidRDefault="00872BE1" w:rsidP="00534530">
                      <w:pPr>
                        <w:pStyle w:val="Bezmezer"/>
                      </w:pPr>
                      <w:r w:rsidRPr="00CB17DB">
                        <w:t xml:space="preserve"> </w:t>
                      </w:r>
                    </w:p>
                    <w:p w14:paraId="0BA3C80A" w14:textId="77777777" w:rsidR="00872BE1" w:rsidRDefault="00872BE1"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FFCD799" wp14:editId="71E7BFA7">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8517673" w14:textId="77777777" w:rsidR="00DA7B0E" w:rsidRPr="00C52537" w:rsidRDefault="00DA7B0E">
      <w:pPr>
        <w:pStyle w:val="Nadpis2"/>
        <w:numPr>
          <w:ilvl w:val="1"/>
          <w:numId w:val="36"/>
        </w:numPr>
        <w:ind w:left="426" w:hanging="426"/>
      </w:pPr>
      <w:bookmarkStart w:id="68" w:name="_Toc159579102"/>
      <w:bookmarkStart w:id="69" w:name="_Toc159579158"/>
      <w:bookmarkStart w:id="70" w:name="_Toc209449766"/>
      <w:r w:rsidRPr="00FF391C">
        <w:t>Kde překonávají podmínky a kde</w:t>
      </w:r>
      <w:r>
        <w:t xml:space="preserve"> </w:t>
      </w:r>
      <w:r w:rsidRPr="003A3A19">
        <w:t>zaostávají</w:t>
      </w:r>
      <w:bookmarkEnd w:id="68"/>
      <w:bookmarkEnd w:id="69"/>
      <w:bookmarkEnd w:id="70"/>
    </w:p>
    <w:p w14:paraId="683A1BB3" w14:textId="77777777" w:rsidR="00DA7B0E" w:rsidRDefault="00DA7B0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1845A109" w14:textId="77777777" w:rsidR="00DA7B0E" w:rsidRDefault="00DA7B0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2B056E9" wp14:editId="2203228E">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D4C9CA" w14:textId="77777777" w:rsidR="00DA7B0E" w:rsidRDefault="00DA7B0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B4E3634" w14:textId="77777777" w:rsidR="00DA7B0E" w:rsidRDefault="00DA7B0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2825158" w14:textId="77777777" w:rsidR="00DA7B0E" w:rsidRPr="00CB17DB" w:rsidRDefault="00DA7B0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C775889" w14:textId="77777777" w:rsidR="00DA7B0E" w:rsidRPr="00CB17DB" w:rsidRDefault="00DA7B0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98C691F" w14:textId="77777777" w:rsidR="00DA7B0E" w:rsidRPr="001B6EF3" w:rsidRDefault="00DA7B0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B056E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1D4C9CA" w14:textId="77777777" w:rsidR="00872BE1" w:rsidRDefault="00872BE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B4E3634" w14:textId="77777777" w:rsidR="00872BE1" w:rsidRDefault="00872BE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2825158" w14:textId="77777777" w:rsidR="00872BE1" w:rsidRPr="00CB17DB" w:rsidRDefault="00872BE1">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C775889" w14:textId="77777777" w:rsidR="00872BE1" w:rsidRPr="00CB17DB" w:rsidRDefault="00872BE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98C691F" w14:textId="77777777" w:rsidR="00872BE1" w:rsidRPr="001B6EF3" w:rsidRDefault="00872BE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23F852D" w14:textId="77777777" w:rsidR="00DA7B0E" w:rsidRDefault="00DA7B0E" w:rsidP="00F63C61">
      <w:pPr>
        <w:pStyle w:val="Intro"/>
        <w:rPr>
          <w:sz w:val="22"/>
          <w:szCs w:val="22"/>
        </w:rPr>
      </w:pPr>
    </w:p>
    <w:p w14:paraId="19E4DDF3" w14:textId="77777777" w:rsidR="00DA7B0E" w:rsidRDefault="00DA7B0E" w:rsidP="00F63C61">
      <w:pPr>
        <w:pStyle w:val="Intro"/>
        <w:rPr>
          <w:sz w:val="22"/>
          <w:szCs w:val="22"/>
        </w:rPr>
      </w:pPr>
    </w:p>
    <w:p w14:paraId="7C237B81" w14:textId="77777777" w:rsidR="00DA7B0E" w:rsidRDefault="00DA7B0E" w:rsidP="00F63C61">
      <w:pPr>
        <w:pStyle w:val="Intro"/>
        <w:rPr>
          <w:sz w:val="22"/>
          <w:szCs w:val="22"/>
        </w:rPr>
      </w:pPr>
    </w:p>
    <w:p w14:paraId="784607F5" w14:textId="77777777" w:rsidR="00DA7B0E" w:rsidRPr="00C818F0" w:rsidRDefault="00DA7B0E" w:rsidP="00F63C61">
      <w:pPr>
        <w:autoSpaceDE/>
        <w:autoSpaceDN/>
        <w:adjustRightInd/>
        <w:spacing w:line="259" w:lineRule="auto"/>
        <w:textAlignment w:val="auto"/>
        <w:rPr>
          <w:b/>
        </w:rPr>
      </w:pPr>
    </w:p>
    <w:p w14:paraId="31AC4B33" w14:textId="77777777" w:rsidR="00DA7B0E" w:rsidRDefault="00DA7B0E" w:rsidP="00F63C61">
      <w:pPr>
        <w:autoSpaceDE/>
        <w:autoSpaceDN/>
        <w:adjustRightInd/>
        <w:spacing w:line="259" w:lineRule="auto"/>
        <w:textAlignment w:val="auto"/>
        <w:rPr>
          <w:b/>
          <w:sz w:val="24"/>
        </w:rPr>
      </w:pPr>
    </w:p>
    <w:p w14:paraId="39CDAD7B" w14:textId="77777777" w:rsidR="00DA7B0E" w:rsidRDefault="00DA7B0E"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D96FDC" w14:paraId="746AF37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852C3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FEF0D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D96FDC" w14:paraId="5770A58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0A603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19E4F1"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78BEE50" w14:textId="77777777" w:rsidR="00DA7B0E" w:rsidRDefault="00DA7B0E" w:rsidP="00EF2D01">
      <w:pPr>
        <w:widowControl w:val="0"/>
        <w:autoSpaceDE/>
        <w:autoSpaceDN/>
        <w:adjustRightInd/>
        <w:spacing w:after="0" w:line="259" w:lineRule="auto"/>
        <w:textAlignment w:val="auto"/>
        <w:rPr>
          <w:b/>
          <w:sz w:val="24"/>
        </w:rPr>
      </w:pPr>
    </w:p>
    <w:p w14:paraId="6E422F9A" w14:textId="77777777" w:rsidR="00DA7B0E" w:rsidRDefault="00DA7B0E"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96FDC" w14:paraId="001FB23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291E27" w14:textId="6845CEF4"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6BE12" w14:textId="255586BB"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6694C6" w14:textId="421AD709"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660C5" w14:textId="2386214E"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Če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B54AF" w14:textId="736F6D33"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0CA5B9" w14:textId="4922B733"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3E967A" w14:textId="24A0BCB3"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D96FDC" w14:paraId="1278998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4D76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841B7"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DF3A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93645"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3BE6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D086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84915"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96FDC" w14:paraId="0F5150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67CE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3625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19AE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1235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628C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8635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8E2C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96FDC" w14:paraId="7A3691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9688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B451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5E1C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3CDD7"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C614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CFF7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253D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96FDC" w14:paraId="2A63D5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22F0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35F4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B466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8401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0BE47"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07B8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03D7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96FDC" w14:paraId="5CF1B9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047A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ACBC1"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79A6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A715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A612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F0E5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6A19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96FDC" w14:paraId="20FD96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4C40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131D5"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1AAC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2159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35EF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F9947"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8075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96FDC" w14:paraId="3A2C52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2529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6DA2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BAA3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EB61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D22D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D932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40AB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96FDC" w14:paraId="3AEF70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A0CB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6F6C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583B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AB40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98BB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1F28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0FE7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96FDC" w14:paraId="23A99BF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7F05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C1A0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FC2B5"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D61C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C3EA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D153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4AD4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96FDC" w14:paraId="23053E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16511"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F0D3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A371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F6357"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2C41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A7FA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EF6F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96FDC" w14:paraId="7251EA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99C0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34FB1"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53E6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6B321"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2D30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7804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1D6F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96FDC" w14:paraId="4545FC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83FE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79C2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DDF2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6BF5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78D8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E3A5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1909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96FDC" w14:paraId="270B09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B10F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5EAC1"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BDBF5"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22AC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0204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2698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6586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96FDC" w14:paraId="699392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8385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53AE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110F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4F99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9289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7355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660F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96FDC" w14:paraId="3D395ED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B8C0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825A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9AFE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E96F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1CB2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C9AE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0293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96FDC" w14:paraId="12E1B6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9669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1263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4D045"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6C64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24CA5"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3132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2CEB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96FDC" w14:paraId="5E9505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9BD0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66A05"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E3AF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957B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711F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86487"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5734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96FDC" w14:paraId="62486FD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C3F2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E643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6CD7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65A6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44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5FB87"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2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F3E0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25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BD0D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FF7AF34" w14:textId="77777777" w:rsidR="00DA7B0E" w:rsidRDefault="00DA7B0E" w:rsidP="006062D9">
      <w:pPr>
        <w:pStyle w:val="Odstavecseseznamem"/>
        <w:ind w:left="0"/>
        <w:rPr>
          <w:rFonts w:ascii="Fira Sans Condensed Light" w:hAnsi="Fira Sans Condensed Light" w:cs="Segoe UI"/>
          <w:color w:val="404040" w:themeColor="text1" w:themeTint="BF"/>
          <w:sz w:val="18"/>
          <w:szCs w:val="18"/>
        </w:rPr>
      </w:pPr>
    </w:p>
    <w:p w14:paraId="2C09096D" w14:textId="77777777" w:rsidR="00DA7B0E" w:rsidRPr="00612766" w:rsidRDefault="00DA7B0E"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1BB6287" w14:textId="77777777" w:rsidR="00DA7B0E" w:rsidRDefault="00DA7B0E">
      <w:pPr>
        <w:autoSpaceDE/>
        <w:autoSpaceDN/>
        <w:adjustRightInd/>
        <w:spacing w:line="259" w:lineRule="auto"/>
        <w:textAlignment w:val="auto"/>
        <w:rPr>
          <w:rFonts w:ascii="Inter ExtraBold" w:hAnsi="Inter ExtraBold"/>
          <w:color w:val="000000" w:themeColor="text1"/>
          <w:sz w:val="40"/>
          <w:szCs w:val="40"/>
        </w:rPr>
      </w:pPr>
      <w:r>
        <w:br w:type="page"/>
      </w:r>
    </w:p>
    <w:p w14:paraId="3CBFBD45" w14:textId="77777777" w:rsidR="00DA7B0E" w:rsidRDefault="00DA7B0E" w:rsidP="00C810A8">
      <w:pPr>
        <w:pStyle w:val="Nadpis3"/>
        <w:ind w:left="993" w:hanging="993"/>
      </w:pPr>
      <w:bookmarkStart w:id="73" w:name="_Toc159579103"/>
      <w:bookmarkStart w:id="74" w:name="_Toc159579159"/>
      <w:bookmarkStart w:id="75" w:name="_Toc209449767"/>
      <w:r w:rsidRPr="00C810A8">
        <w:t>Výsledky</w:t>
      </w:r>
      <w:r>
        <w:t xml:space="preserve"> vzdělávání vzhledem k sociální situaci</w:t>
      </w:r>
      <w:bookmarkEnd w:id="73"/>
      <w:bookmarkEnd w:id="74"/>
      <w:bookmarkEnd w:id="75"/>
    </w:p>
    <w:p w14:paraId="22CCCD05" w14:textId="77777777" w:rsidR="00DA7B0E" w:rsidRPr="00806724" w:rsidRDefault="00DA7B0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5E20133" w14:textId="77777777" w:rsidR="00DA7B0E" w:rsidRPr="00C40393" w:rsidRDefault="00DA7B0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A54C6D5" w14:textId="77777777" w:rsidR="00DA7B0E" w:rsidRPr="00570D43" w:rsidRDefault="00DA7B0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515CDA41" w14:textId="77777777" w:rsidR="00DA7B0E" w:rsidRPr="00EC6155" w:rsidRDefault="00DA7B0E" w:rsidP="00570D43">
      <w:pPr>
        <w:pStyle w:val="Nadpis5"/>
        <w:ind w:left="709" w:hanging="709"/>
      </w:pPr>
      <w:bookmarkStart w:id="76" w:name="_Toc209449768"/>
      <w:r>
        <w:t>Vzdělávací neúspěšnost vzhledem k sociální situaci</w:t>
      </w:r>
      <w:bookmarkEnd w:id="76"/>
    </w:p>
    <w:p w14:paraId="722DD9A2" w14:textId="77777777" w:rsidR="00DA7B0E" w:rsidRPr="00592071" w:rsidRDefault="00DA7B0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4031CE0" w14:textId="77777777" w:rsidR="00DA7B0E" w:rsidRDefault="00DA7B0E"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677B57C" w14:textId="77777777" w:rsidR="00DA7B0E" w:rsidRPr="006A08B7" w:rsidRDefault="00DA7B0E"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97A3668" w14:textId="77777777" w:rsidR="00DA7B0E" w:rsidRPr="00592071" w:rsidRDefault="00DA7B0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085FDE4" w14:textId="77777777" w:rsidR="00DA7B0E" w:rsidRDefault="00DA7B0E">
      <w:pPr>
        <w:pStyle w:val="Odstavecseseznamem"/>
        <w:numPr>
          <w:ilvl w:val="0"/>
          <w:numId w:val="13"/>
        </w:numPr>
      </w:pPr>
      <w:r>
        <w:t>Je vzdělávací neúspěšnost nižší nebo vyšší, než by odpovídalo sociální situaci?</w:t>
      </w:r>
    </w:p>
    <w:p w14:paraId="2F69B998" w14:textId="77777777" w:rsidR="00DA7B0E" w:rsidRDefault="00DA7B0E">
      <w:pPr>
        <w:pStyle w:val="Odstavecseseznamem"/>
        <w:numPr>
          <w:ilvl w:val="0"/>
          <w:numId w:val="13"/>
        </w:numPr>
      </w:pPr>
      <w:r>
        <w:t>Je zaostávání specifikem našeho ORP, anebo je to charakteristika většího celku jako je například kraj?</w:t>
      </w:r>
    </w:p>
    <w:p w14:paraId="0601C4AE" w14:textId="77777777" w:rsidR="00DA7B0E" w:rsidRDefault="00DA7B0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CE2F8A1" w14:textId="77777777" w:rsidR="00DA7B0E" w:rsidRDefault="00DA7B0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A68F72A" w14:textId="77777777" w:rsidR="00DA7B0E" w:rsidRDefault="00DA7B0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7DEF112" w14:textId="77777777" w:rsidR="00DA7B0E" w:rsidRDefault="00DA7B0E" w:rsidP="00FA69AB">
      <w:pPr>
        <w:pStyle w:val="Odstavecseseznamem"/>
        <w:spacing w:after="0"/>
        <w:ind w:left="1080"/>
      </w:pPr>
    </w:p>
    <w:p w14:paraId="2ED30380" w14:textId="77777777" w:rsidR="00DA7B0E" w:rsidRPr="00511A90" w:rsidRDefault="00DA7B0E" w:rsidP="009D67C0">
      <w:pPr>
        <w:pStyle w:val="Tabulkapopisek"/>
        <w:keepNext/>
        <w:keepLines/>
      </w:pPr>
      <w:r w:rsidRPr="00511A90">
        <w:t xml:space="preserve">Graf </w:t>
      </w:r>
      <w:r>
        <w:t>c</w:t>
      </w:r>
      <w:r w:rsidRPr="00511A90">
        <w:t>1</w:t>
      </w:r>
      <w:r>
        <w:t>.1.a</w:t>
      </w:r>
    </w:p>
    <w:p w14:paraId="703A15AC" w14:textId="77777777" w:rsidR="00DA7B0E" w:rsidRPr="006F7CCF" w:rsidRDefault="00DA7B0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F5E4EF5" w14:textId="77777777" w:rsidR="00DA7B0E" w:rsidRDefault="00DA7B0E">
      <w:r>
        <w:rPr>
          <w:noProof/>
        </w:rPr>
        <w:drawing>
          <wp:inline distT="0" distB="0" distL="0" distR="0" wp14:anchorId="6D51695D" wp14:editId="6744156F">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008075C" w14:textId="77777777" w:rsidR="00DA7B0E" w:rsidRDefault="00DA7B0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F0F4617" w14:textId="77777777" w:rsidR="00DA7B0E" w:rsidRDefault="00DA7B0E" w:rsidP="009D67C0">
      <w:pPr>
        <w:pStyle w:val="Tabulkapopisek"/>
        <w:keepNext/>
        <w:keepLines/>
      </w:pPr>
    </w:p>
    <w:p w14:paraId="7800A8E2" w14:textId="77777777" w:rsidR="00DA7B0E" w:rsidRPr="00511A90" w:rsidRDefault="00DA7B0E" w:rsidP="009D67C0">
      <w:pPr>
        <w:pStyle w:val="Tabulkapopisek"/>
        <w:keepNext/>
        <w:keepLines/>
      </w:pPr>
      <w:r w:rsidRPr="00511A90">
        <w:t xml:space="preserve">Graf </w:t>
      </w:r>
      <w:r>
        <w:t>c1.1.b</w:t>
      </w:r>
    </w:p>
    <w:p w14:paraId="4C5BDFB6" w14:textId="77777777" w:rsidR="00DA7B0E" w:rsidRDefault="00DA7B0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BA21B76" w14:textId="77777777" w:rsidR="00DA7B0E" w:rsidRDefault="00DA7B0E">
      <w:r>
        <w:rPr>
          <w:noProof/>
        </w:rPr>
        <w:drawing>
          <wp:inline distT="0" distB="0" distL="0" distR="0" wp14:anchorId="39F73EE2" wp14:editId="5D342BBB">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5046F9C" w14:textId="77777777" w:rsidR="00DA7B0E" w:rsidRDefault="00DA7B0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63A8352" w14:textId="77777777" w:rsidR="00DA7B0E" w:rsidRDefault="00DA7B0E" w:rsidP="009D67C0">
      <w:pPr>
        <w:pStyle w:val="Tabulkapopisek"/>
        <w:keepNext/>
        <w:keepLines/>
        <w:spacing w:before="0"/>
        <w:rPr>
          <w:rStyle w:val="Hypertextovodkaz"/>
          <w:rFonts w:cs="Fira Sans"/>
          <w:i/>
          <w:color w:val="44546A" w:themeColor="text2"/>
          <w:szCs w:val="20"/>
        </w:rPr>
      </w:pPr>
    </w:p>
    <w:p w14:paraId="6DCCBDD9" w14:textId="77777777" w:rsidR="00DA7B0E" w:rsidRDefault="00DA7B0E" w:rsidP="009D67C0">
      <w:pPr>
        <w:pStyle w:val="Tabulkapopisek"/>
        <w:keepNext/>
        <w:keepLines/>
        <w:spacing w:before="0"/>
        <w:rPr>
          <w:rStyle w:val="Hypertextovodkaz"/>
          <w:rFonts w:cs="Fira Sans"/>
          <w:i/>
          <w:color w:val="44546A" w:themeColor="text2"/>
          <w:szCs w:val="20"/>
        </w:rPr>
      </w:pPr>
    </w:p>
    <w:p w14:paraId="629C1E99" w14:textId="77777777" w:rsidR="00DA7B0E" w:rsidRDefault="00DA7B0E" w:rsidP="009D67C0">
      <w:pPr>
        <w:pStyle w:val="Tabulkapopisek"/>
        <w:keepNext/>
        <w:keepLines/>
        <w:spacing w:before="0"/>
        <w:rPr>
          <w:rStyle w:val="Hypertextovodkaz"/>
          <w:rFonts w:cs="Fira Sans"/>
          <w:i/>
          <w:color w:val="44546A" w:themeColor="text2"/>
          <w:szCs w:val="20"/>
        </w:rPr>
      </w:pPr>
    </w:p>
    <w:p w14:paraId="1A4EBBA9" w14:textId="77777777" w:rsidR="00DA7B0E" w:rsidRDefault="00DA7B0E">
      <w:pPr>
        <w:autoSpaceDE/>
        <w:autoSpaceDN/>
        <w:adjustRightInd/>
        <w:spacing w:line="259" w:lineRule="auto"/>
        <w:textAlignment w:val="auto"/>
        <w:rPr>
          <w:color w:val="AEAAAA" w:themeColor="background2" w:themeShade="BF"/>
        </w:rPr>
      </w:pPr>
      <w:r>
        <w:rPr>
          <w:color w:val="AEAAAA" w:themeColor="background2" w:themeShade="BF"/>
        </w:rPr>
        <w:br w:type="page"/>
      </w:r>
    </w:p>
    <w:p w14:paraId="59820155" w14:textId="77777777" w:rsidR="00DA7B0E" w:rsidRPr="00EC6155" w:rsidRDefault="00DA7B0E" w:rsidP="00570D43">
      <w:pPr>
        <w:pStyle w:val="Nadpis5"/>
        <w:ind w:left="426" w:hanging="426"/>
      </w:pPr>
      <w:bookmarkStart w:id="77" w:name="_Toc209449769"/>
      <w:r>
        <w:t>Výsledky testování vzhledem k sociální situaci</w:t>
      </w:r>
      <w:bookmarkEnd w:id="77"/>
    </w:p>
    <w:p w14:paraId="6B7A09E5" w14:textId="77777777" w:rsidR="00DA7B0E" w:rsidRPr="00592071" w:rsidRDefault="00DA7B0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3DA853C" w14:textId="77777777" w:rsidR="00DA7B0E" w:rsidRDefault="00DA7B0E"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1363021" w14:textId="77777777" w:rsidR="00DA7B0E" w:rsidRPr="00592071" w:rsidRDefault="00DA7B0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6E139F5" w14:textId="77777777" w:rsidR="00DA7B0E" w:rsidRDefault="00DA7B0E">
      <w:pPr>
        <w:pStyle w:val="Odstavecseseznamem"/>
        <w:numPr>
          <w:ilvl w:val="0"/>
          <w:numId w:val="22"/>
        </w:numPr>
      </w:pPr>
      <w:r>
        <w:t>Jsou výsledky testování nižší nebo vyšší, než by odpovídalo sociální situaci?</w:t>
      </w:r>
    </w:p>
    <w:p w14:paraId="097928ED" w14:textId="77777777" w:rsidR="00DA7B0E" w:rsidRDefault="00DA7B0E">
      <w:pPr>
        <w:pStyle w:val="Odstavecseseznamem"/>
        <w:numPr>
          <w:ilvl w:val="0"/>
          <w:numId w:val="22"/>
        </w:numPr>
      </w:pPr>
      <w:r>
        <w:t>(Ne)daří se rozvíjet potenciál žáků z horní nebo spodní pětiny výsledků, případně na obou stranách spektra?</w:t>
      </w:r>
    </w:p>
    <w:p w14:paraId="0823B310" w14:textId="77777777" w:rsidR="00DA7B0E" w:rsidRDefault="00DA7B0E">
      <w:pPr>
        <w:pStyle w:val="Odstavecseseznamem"/>
        <w:numPr>
          <w:ilvl w:val="0"/>
          <w:numId w:val="22"/>
        </w:numPr>
      </w:pPr>
      <w:r>
        <w:t>Je zaostávání specifikem našeho ORP, anebo je to charakteristika většího celku jako je například kraj?</w:t>
      </w:r>
    </w:p>
    <w:p w14:paraId="5C9931AC" w14:textId="77777777" w:rsidR="00DA7B0E" w:rsidRDefault="00DA7B0E">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C136A8C" w14:textId="77777777" w:rsidR="00DA7B0E" w:rsidRDefault="00DA7B0E" w:rsidP="00E94417">
      <w:pPr>
        <w:pStyle w:val="Odstavecseseznamem"/>
        <w:spacing w:after="0"/>
        <w:ind w:left="1080"/>
      </w:pPr>
    </w:p>
    <w:p w14:paraId="0FEB7F9D" w14:textId="77777777" w:rsidR="00DA7B0E" w:rsidRPr="00511A90" w:rsidRDefault="00DA7B0E" w:rsidP="00E94417">
      <w:pPr>
        <w:pStyle w:val="Tabulkapopisek"/>
        <w:keepNext/>
        <w:keepLines/>
      </w:pPr>
      <w:r w:rsidRPr="00511A90">
        <w:t xml:space="preserve">Graf </w:t>
      </w:r>
      <w:r>
        <w:t>c1.2.a</w:t>
      </w:r>
    </w:p>
    <w:p w14:paraId="588B5C29" w14:textId="77777777" w:rsidR="00DA7B0E" w:rsidRDefault="00DA7B0E" w:rsidP="00E94417">
      <w:pPr>
        <w:pStyle w:val="TabulkaGrafnzev"/>
        <w:keepNext/>
        <w:keepLines/>
        <w:spacing w:after="0"/>
      </w:pPr>
      <w:r>
        <w:t>Výsledky testování</w:t>
      </w:r>
      <w:r w:rsidRPr="00021C97">
        <w:t xml:space="preserve"> vzhledem k sociální situaci v</w:t>
      </w:r>
      <w:r>
        <w:t> </w:t>
      </w:r>
      <w:r w:rsidRPr="00021C97">
        <w:t>ORP</w:t>
      </w:r>
    </w:p>
    <w:p w14:paraId="755B7E96" w14:textId="77777777" w:rsidR="00DA7B0E" w:rsidRDefault="00DA7B0E">
      <w:r>
        <w:rPr>
          <w:noProof/>
        </w:rPr>
        <w:drawing>
          <wp:inline distT="0" distB="0" distL="0" distR="0" wp14:anchorId="357E97A6" wp14:editId="548C98AA">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2143DB2" w14:textId="77777777" w:rsidR="00DA7B0E" w:rsidRDefault="00DA7B0E"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D8FC395" w14:textId="77777777" w:rsidR="00DA7B0E" w:rsidRPr="00511A90" w:rsidRDefault="00DA7B0E" w:rsidP="00E94417">
      <w:pPr>
        <w:pStyle w:val="Tabulkapopisek"/>
        <w:keepNext/>
        <w:keepLines/>
      </w:pPr>
      <w:r w:rsidRPr="00511A90">
        <w:t xml:space="preserve">Graf </w:t>
      </w:r>
      <w:r>
        <w:t>c1.2.b</w:t>
      </w:r>
    </w:p>
    <w:p w14:paraId="3F4F16E0" w14:textId="77777777" w:rsidR="00DA7B0E" w:rsidRDefault="00DA7B0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82D7101" w14:textId="77777777" w:rsidR="00DA7B0E" w:rsidRDefault="00DA7B0E">
      <w:r>
        <w:rPr>
          <w:noProof/>
        </w:rPr>
        <w:drawing>
          <wp:inline distT="0" distB="0" distL="0" distR="0" wp14:anchorId="30C99809" wp14:editId="40DA68C9">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2552733" w14:textId="77777777" w:rsidR="00DA7B0E" w:rsidRDefault="00DA7B0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7CDC8AF" w14:textId="77777777" w:rsidR="00DA7B0E" w:rsidRPr="006073B9" w:rsidRDefault="00DA7B0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C98D6C3" w14:textId="77777777" w:rsidR="00DA7B0E" w:rsidRDefault="00DA7B0E" w:rsidP="00570D43">
      <w:pPr>
        <w:pStyle w:val="Nadpis5"/>
        <w:ind w:left="426" w:hanging="426"/>
      </w:pPr>
      <w:bookmarkStart w:id="78" w:name="_Toc209449770"/>
      <w:r>
        <w:t>Typologie mikroregionů</w:t>
      </w:r>
      <w:bookmarkEnd w:id="78"/>
    </w:p>
    <w:p w14:paraId="7E73D3F9" w14:textId="77777777" w:rsidR="00DA7B0E" w:rsidRDefault="00DA7B0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C97EF31" w14:textId="77777777" w:rsidR="00DA7B0E" w:rsidRPr="008F0C3A" w:rsidRDefault="00DA7B0E" w:rsidP="006E2A14">
      <w:pPr>
        <w:spacing w:after="120"/>
        <w:jc w:val="center"/>
      </w:pPr>
      <w:r>
        <w:rPr>
          <w:noProof/>
        </w:rPr>
        <w:drawing>
          <wp:inline distT="0" distB="0" distL="0" distR="0" wp14:anchorId="15F2C6DB" wp14:editId="1DC37F40">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BC00ED5" w14:textId="77777777" w:rsidR="00DA7B0E" w:rsidRPr="00592071" w:rsidRDefault="00DA7B0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205C7AA" w14:textId="77777777" w:rsidR="00DA7B0E" w:rsidRPr="006E2A14" w:rsidRDefault="00DA7B0E">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2C986C5" w14:textId="77777777" w:rsidR="00DA7B0E" w:rsidRPr="006E2A14" w:rsidRDefault="00DA7B0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8440E61" w14:textId="77777777" w:rsidR="00DA7B0E" w:rsidRDefault="00DA7B0E" w:rsidP="00FE5681">
      <w:pPr>
        <w:rPr>
          <w:sz w:val="24"/>
          <w:szCs w:val="24"/>
        </w:rPr>
      </w:pPr>
    </w:p>
    <w:p w14:paraId="65E895C6" w14:textId="77777777" w:rsidR="00DA7B0E" w:rsidRDefault="00DA7B0E" w:rsidP="00FE5681">
      <w:pPr>
        <w:rPr>
          <w:sz w:val="24"/>
          <w:szCs w:val="24"/>
        </w:rPr>
      </w:pPr>
    </w:p>
    <w:p w14:paraId="26C6B48F" w14:textId="77777777" w:rsidR="00DA7B0E" w:rsidRPr="00511A90" w:rsidRDefault="00DA7B0E" w:rsidP="006E2A14">
      <w:pPr>
        <w:pStyle w:val="Tabulkapopisek"/>
        <w:keepNext/>
        <w:keepLines/>
      </w:pPr>
      <w:r w:rsidRPr="00573DA9">
        <w:t>Graf c1.3</w:t>
      </w:r>
      <w:r>
        <w:t>.a</w:t>
      </w:r>
    </w:p>
    <w:p w14:paraId="30098D72" w14:textId="77777777" w:rsidR="00DA7B0E" w:rsidRPr="006F7CCF" w:rsidRDefault="00DA7B0E" w:rsidP="006E2A14">
      <w:pPr>
        <w:pStyle w:val="TabulkaGrafnzev"/>
        <w:keepNext/>
        <w:keepLines/>
        <w:spacing w:after="0"/>
      </w:pPr>
      <w:r>
        <w:t>Typologie mikroregionů</w:t>
      </w:r>
    </w:p>
    <w:p w14:paraId="79840A6E" w14:textId="77777777" w:rsidR="00DA7B0E" w:rsidRDefault="00DA7B0E">
      <w:r>
        <w:rPr>
          <w:noProof/>
        </w:rPr>
        <w:drawing>
          <wp:inline distT="0" distB="0" distL="0" distR="0" wp14:anchorId="6FF57CDC" wp14:editId="37C3F01F">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9910AC1" w14:textId="77777777" w:rsidR="00DA7B0E" w:rsidRDefault="00DA7B0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2C56846D" w14:textId="77777777" w:rsidR="00DA7B0E" w:rsidRDefault="00DA7B0E" w:rsidP="006E2A14">
      <w:pPr>
        <w:pStyle w:val="Tabulkapopisek"/>
        <w:keepNext/>
        <w:keepLines/>
      </w:pPr>
    </w:p>
    <w:p w14:paraId="0E231C2C" w14:textId="77777777" w:rsidR="00DA7B0E" w:rsidRPr="00511A90" w:rsidRDefault="00DA7B0E" w:rsidP="006E2A14">
      <w:pPr>
        <w:pStyle w:val="Tabulkapopisek"/>
        <w:keepNext/>
        <w:keepLines/>
      </w:pPr>
      <w:r w:rsidRPr="00573DA9">
        <w:t>Graf c1.3.</w:t>
      </w:r>
      <w:r>
        <w:t>b</w:t>
      </w:r>
    </w:p>
    <w:p w14:paraId="73FC7DE7" w14:textId="77777777" w:rsidR="00DA7B0E" w:rsidRDefault="00DA7B0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876F06B" w14:textId="77777777" w:rsidR="00DA7B0E" w:rsidRDefault="00DA7B0E">
      <w:r>
        <w:rPr>
          <w:noProof/>
        </w:rPr>
        <w:drawing>
          <wp:inline distT="0" distB="0" distL="0" distR="0" wp14:anchorId="72DF93D3" wp14:editId="0636F932">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5F2091F" w14:textId="77777777" w:rsidR="00DA7B0E" w:rsidRDefault="00DA7B0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154B257" w14:textId="77777777" w:rsidR="00DA7B0E" w:rsidRPr="00D26555" w:rsidRDefault="00DA7B0E" w:rsidP="00FE5681">
      <w:pPr>
        <w:rPr>
          <w:sz w:val="24"/>
          <w:szCs w:val="24"/>
        </w:rPr>
      </w:pPr>
    </w:p>
    <w:p w14:paraId="594AA9C4" w14:textId="77777777" w:rsidR="00DA7B0E" w:rsidRDefault="00DA7B0E">
      <w:pPr>
        <w:autoSpaceDE/>
        <w:autoSpaceDN/>
        <w:adjustRightInd/>
        <w:spacing w:line="259" w:lineRule="auto"/>
        <w:textAlignment w:val="auto"/>
        <w:rPr>
          <w:rFonts w:ascii="Inter ExtraBold" w:hAnsi="Inter ExtraBold"/>
          <w:color w:val="000000" w:themeColor="text1"/>
          <w:sz w:val="40"/>
          <w:szCs w:val="40"/>
        </w:rPr>
      </w:pPr>
      <w:r>
        <w:br w:type="page"/>
      </w:r>
    </w:p>
    <w:p w14:paraId="205FAF47" w14:textId="77777777" w:rsidR="00DA7B0E" w:rsidRDefault="00DA7B0E" w:rsidP="00570D43">
      <w:pPr>
        <w:pStyle w:val="Nadpis3"/>
        <w:ind w:left="1134" w:hanging="1134"/>
      </w:pPr>
      <w:bookmarkStart w:id="79" w:name="_Toc159579104"/>
      <w:bookmarkStart w:id="80" w:name="_Toc159579160"/>
      <w:bookmarkStart w:id="81" w:name="_Toc209449771"/>
      <w:r>
        <w:t>Faktory úspěchu</w:t>
      </w:r>
      <w:bookmarkEnd w:id="79"/>
      <w:bookmarkEnd w:id="80"/>
      <w:bookmarkEnd w:id="81"/>
    </w:p>
    <w:p w14:paraId="11D3FFED" w14:textId="77777777" w:rsidR="00DA7B0E" w:rsidRPr="00570D43" w:rsidRDefault="00DA7B0E"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D0DE55E" w14:textId="77777777" w:rsidR="00DA7B0E" w:rsidRDefault="00DA7B0E" w:rsidP="00570D43">
      <w:pPr>
        <w:pStyle w:val="Nadpis5"/>
        <w:ind w:left="426" w:hanging="426"/>
      </w:pPr>
      <w:bookmarkStart w:id="82" w:name="_Toc209449772"/>
      <w:r>
        <w:t>Sociální podpora</w:t>
      </w:r>
      <w:bookmarkEnd w:id="82"/>
    </w:p>
    <w:p w14:paraId="6924F873" w14:textId="77777777" w:rsidR="00DA7B0E" w:rsidRDefault="00DA7B0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A5C418C" w14:textId="77777777" w:rsidR="00DA7B0E" w:rsidRDefault="00DA7B0E"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504B75AB" w14:textId="77777777" w:rsidR="00DA7B0E" w:rsidRDefault="00DA7B0E"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79EE0AD7" w14:textId="77777777" w:rsidR="00DA7B0E" w:rsidRPr="00511A90" w:rsidRDefault="00DA7B0E" w:rsidP="00F33122">
      <w:pPr>
        <w:pStyle w:val="Tabulkapopisek"/>
        <w:keepNext/>
        <w:keepLines/>
      </w:pPr>
      <w:r w:rsidRPr="00511A90">
        <w:t xml:space="preserve">Graf </w:t>
      </w:r>
      <w:r>
        <w:t>c2.1.a</w:t>
      </w:r>
    </w:p>
    <w:p w14:paraId="3C22E59F" w14:textId="77777777" w:rsidR="00DA7B0E" w:rsidRDefault="00DA7B0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1CFE6FF" w14:textId="77777777" w:rsidR="00DA7B0E" w:rsidRDefault="00DA7B0E">
      <w:r>
        <w:rPr>
          <w:noProof/>
        </w:rPr>
        <w:drawing>
          <wp:inline distT="0" distB="0" distL="0" distR="0" wp14:anchorId="0602AA3D" wp14:editId="2F49AD0B">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FDD7D22" w14:textId="77777777" w:rsidR="00DA7B0E" w:rsidRDefault="00DA7B0E"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F16598B" w14:textId="77777777" w:rsidR="00DA7B0E" w:rsidRDefault="00DA7B0E" w:rsidP="003600A0">
      <w:pPr>
        <w:pStyle w:val="Tabulkapopisek"/>
      </w:pPr>
    </w:p>
    <w:p w14:paraId="0775FB52" w14:textId="77777777" w:rsidR="00DA7B0E" w:rsidRPr="00850C59" w:rsidRDefault="00DA7B0E" w:rsidP="00F33122">
      <w:pPr>
        <w:pStyle w:val="Tabulkapopisek"/>
        <w:keepNext/>
        <w:keepLines/>
      </w:pPr>
      <w:r w:rsidRPr="00850C59">
        <w:t>Graf c2.1.b</w:t>
      </w:r>
    </w:p>
    <w:p w14:paraId="543739C0" w14:textId="77777777" w:rsidR="00DA7B0E" w:rsidRPr="00850C59" w:rsidRDefault="00DA7B0E"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5AF6718" w14:textId="77777777" w:rsidR="00DA7B0E" w:rsidRDefault="00DA7B0E">
      <w:r>
        <w:rPr>
          <w:noProof/>
        </w:rPr>
        <w:drawing>
          <wp:inline distT="0" distB="0" distL="0" distR="0" wp14:anchorId="38805264" wp14:editId="2DE5A68A">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512F696" w14:textId="77777777" w:rsidR="00DA7B0E" w:rsidRPr="00850C59" w:rsidRDefault="00DA7B0E"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38A9D6E" w14:textId="77777777" w:rsidR="00DA7B0E" w:rsidRPr="00850C59" w:rsidRDefault="00DA7B0E" w:rsidP="00AB39F3">
      <w:pPr>
        <w:pStyle w:val="Tabulkapopisek"/>
        <w:keepNext/>
        <w:keepLines/>
      </w:pPr>
      <w:r w:rsidRPr="00850C59">
        <w:t>Graf c2.1.</w:t>
      </w:r>
      <w:r>
        <w:t>c</w:t>
      </w:r>
    </w:p>
    <w:p w14:paraId="47C63CA2" w14:textId="77777777" w:rsidR="00DA7B0E" w:rsidRPr="00850C59" w:rsidRDefault="00DA7B0E"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B10EB1F" w14:textId="77777777" w:rsidR="00DA7B0E" w:rsidRDefault="00DA7B0E">
      <w:r>
        <w:rPr>
          <w:noProof/>
        </w:rPr>
        <w:drawing>
          <wp:inline distT="0" distB="0" distL="0" distR="0" wp14:anchorId="5E32B84C" wp14:editId="5AD53657">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318B6B0" w14:textId="77777777" w:rsidR="00DA7B0E" w:rsidRPr="00850C59" w:rsidRDefault="00DA7B0E"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6256125" w14:textId="77777777" w:rsidR="00DA7B0E" w:rsidRPr="00850C59" w:rsidRDefault="00DA7B0E"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30C8ECD" w14:textId="77777777" w:rsidR="00DA7B0E" w:rsidRPr="00850C59" w:rsidRDefault="00DA7B0E" w:rsidP="0069649F"/>
    <w:p w14:paraId="03CF1775" w14:textId="77777777" w:rsidR="00DA7B0E" w:rsidRPr="00850C59" w:rsidRDefault="00DA7B0E" w:rsidP="00F33122">
      <w:pPr>
        <w:pStyle w:val="Tabulkapopisek"/>
        <w:keepNext/>
        <w:keepLines/>
      </w:pPr>
      <w:r w:rsidRPr="00850C59">
        <w:t>Graf c2.1.</w:t>
      </w:r>
      <w:r>
        <w:t>d</w:t>
      </w:r>
    </w:p>
    <w:p w14:paraId="3AC393D5" w14:textId="77777777" w:rsidR="00DA7B0E" w:rsidRPr="00850C59" w:rsidRDefault="00DA7B0E"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C0B3249" w14:textId="77777777" w:rsidR="00DA7B0E" w:rsidRDefault="00DA7B0E">
      <w:r>
        <w:rPr>
          <w:noProof/>
        </w:rPr>
        <w:drawing>
          <wp:inline distT="0" distB="0" distL="0" distR="0" wp14:anchorId="409295AD" wp14:editId="5284E12B">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495078A" w14:textId="77777777" w:rsidR="00DA7B0E" w:rsidRDefault="00DA7B0E"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744F1E0F" w14:textId="77777777" w:rsidR="00DA7B0E" w:rsidRDefault="00DA7B0E" w:rsidP="003600A0">
      <w:pPr>
        <w:pStyle w:val="Tabulkapopisek"/>
      </w:pPr>
    </w:p>
    <w:p w14:paraId="1A4118FE" w14:textId="77777777" w:rsidR="00DA7B0E" w:rsidRDefault="00DA7B0E">
      <w:pPr>
        <w:autoSpaceDE/>
        <w:autoSpaceDN/>
        <w:adjustRightInd/>
        <w:spacing w:line="259" w:lineRule="auto"/>
        <w:textAlignment w:val="auto"/>
        <w:rPr>
          <w:rFonts w:ascii="Inter ExtraBold" w:hAnsi="Inter ExtraBold"/>
          <w:color w:val="000000" w:themeColor="text1"/>
          <w:sz w:val="32"/>
          <w:szCs w:val="32"/>
        </w:rPr>
      </w:pPr>
      <w:r>
        <w:br w:type="page"/>
      </w:r>
    </w:p>
    <w:p w14:paraId="4E687F58" w14:textId="77777777" w:rsidR="00DA7B0E" w:rsidRDefault="00DA7B0E" w:rsidP="00570D43">
      <w:pPr>
        <w:pStyle w:val="Nadpis5"/>
        <w:ind w:left="426" w:hanging="426"/>
      </w:pPr>
      <w:bookmarkStart w:id="83" w:name="_Toc209449773"/>
      <w:r>
        <w:t>Včasná péče</w:t>
      </w:r>
      <w:bookmarkEnd w:id="83"/>
    </w:p>
    <w:p w14:paraId="19EA4038" w14:textId="77777777" w:rsidR="00DA7B0E" w:rsidRDefault="00DA7B0E" w:rsidP="00543749">
      <w:pPr>
        <w:pStyle w:val="Tabulkakategorie"/>
        <w:jc w:val="center"/>
      </w:pPr>
    </w:p>
    <w:p w14:paraId="4AAE5160" w14:textId="77777777" w:rsidR="00DA7B0E" w:rsidRDefault="00DA7B0E"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C74B016" w14:textId="77777777" w:rsidR="00DA7B0E" w:rsidRDefault="00DA7B0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393F829" w14:textId="77777777" w:rsidR="00DA7B0E" w:rsidRPr="00511A90" w:rsidRDefault="00DA7B0E" w:rsidP="005E4BC6">
      <w:pPr>
        <w:pStyle w:val="Tabulkapopisek"/>
      </w:pPr>
      <w:r w:rsidRPr="00511A90">
        <w:t xml:space="preserve">Graf </w:t>
      </w:r>
      <w:r>
        <w:t>c2.2.a</w:t>
      </w:r>
    </w:p>
    <w:p w14:paraId="1EA41144" w14:textId="77777777" w:rsidR="00DA7B0E" w:rsidRDefault="00DA7B0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737256A" w14:textId="77777777" w:rsidR="00DA7B0E" w:rsidRDefault="00DA7B0E">
      <w:r>
        <w:rPr>
          <w:noProof/>
        </w:rPr>
        <w:drawing>
          <wp:inline distT="0" distB="0" distL="0" distR="0" wp14:anchorId="4EBF07DC" wp14:editId="119D6994">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39A30077" w14:textId="77777777" w:rsidR="00DA7B0E" w:rsidRDefault="00DA7B0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D55AE78" w14:textId="77777777" w:rsidR="00DA7B0E" w:rsidRDefault="00DA7B0E" w:rsidP="00C52400">
      <w:pPr>
        <w:pStyle w:val="Tabulkapopisek"/>
      </w:pPr>
    </w:p>
    <w:p w14:paraId="1B131840" w14:textId="77777777" w:rsidR="00DA7B0E" w:rsidRPr="00511A90" w:rsidRDefault="00DA7B0E" w:rsidP="007679A8">
      <w:pPr>
        <w:pStyle w:val="Tabulkapopisek"/>
        <w:keepNext/>
        <w:keepLines/>
      </w:pPr>
      <w:r w:rsidRPr="00E5424E">
        <w:t>Graf C2.2.b</w:t>
      </w:r>
    </w:p>
    <w:p w14:paraId="4695FCE2" w14:textId="77777777" w:rsidR="00DA7B0E" w:rsidRDefault="00DA7B0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3133555" w14:textId="77777777" w:rsidR="00DA7B0E" w:rsidRDefault="00DA7B0E">
      <w:r>
        <w:rPr>
          <w:noProof/>
        </w:rPr>
        <w:drawing>
          <wp:inline distT="0" distB="0" distL="0" distR="0" wp14:anchorId="5EE80065" wp14:editId="05641449">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2F1BF72" w14:textId="77777777" w:rsidR="00DA7B0E" w:rsidRDefault="00DA7B0E"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F4A296B" w14:textId="77777777" w:rsidR="00DA7B0E" w:rsidRDefault="00DA7B0E" w:rsidP="005E4BC6">
      <w:pPr>
        <w:pStyle w:val="Tabulkapopisek"/>
        <w:rPr>
          <w:rStyle w:val="Hypertextovodkaz"/>
          <w:rFonts w:cs="Fira Sans"/>
          <w:i/>
          <w:color w:val="44546A" w:themeColor="text2"/>
          <w:szCs w:val="20"/>
        </w:rPr>
      </w:pPr>
    </w:p>
    <w:p w14:paraId="3B23D6C5" w14:textId="77777777" w:rsidR="00DA7B0E" w:rsidRDefault="00DA7B0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8F328CB" w14:textId="77777777" w:rsidR="00DA7B0E" w:rsidRPr="0058685A" w:rsidRDefault="00DA7B0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370DCCB" w14:textId="77777777" w:rsidR="00DA7B0E" w:rsidRDefault="00DA7B0E" w:rsidP="00FD1927">
      <w:pPr>
        <w:pStyle w:val="Tabulkapopisek"/>
        <w:keepNext/>
        <w:keepLines/>
      </w:pPr>
    </w:p>
    <w:p w14:paraId="2BD34AEA" w14:textId="77777777" w:rsidR="00DA7B0E" w:rsidRPr="00511A90" w:rsidRDefault="00DA7B0E" w:rsidP="00FD1927">
      <w:pPr>
        <w:pStyle w:val="Tabulkapopisek"/>
        <w:keepNext/>
        <w:keepLines/>
      </w:pPr>
      <w:r w:rsidRPr="00511A90">
        <w:t xml:space="preserve">Graf </w:t>
      </w:r>
      <w:r>
        <w:t>c2.2.c</w:t>
      </w:r>
    </w:p>
    <w:p w14:paraId="63EDAD73" w14:textId="77777777" w:rsidR="00DA7B0E" w:rsidRDefault="00DA7B0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02408B1" w14:textId="77777777" w:rsidR="00DA7B0E" w:rsidRDefault="00DA7B0E">
      <w:r>
        <w:rPr>
          <w:noProof/>
        </w:rPr>
        <w:drawing>
          <wp:inline distT="0" distB="0" distL="0" distR="0" wp14:anchorId="6B6AF614" wp14:editId="016F5B00">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16E4810" w14:textId="77777777" w:rsidR="00DA7B0E" w:rsidRDefault="00DA7B0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ECF7EE1" w14:textId="77777777" w:rsidR="00DA7B0E" w:rsidRDefault="00DA7B0E" w:rsidP="00A155B9">
      <w:pPr>
        <w:pStyle w:val="Tabulkapopisek"/>
      </w:pPr>
    </w:p>
    <w:p w14:paraId="69435B52" w14:textId="77777777" w:rsidR="00DA7B0E" w:rsidRDefault="00DA7B0E" w:rsidP="006A6C8E">
      <w:pPr>
        <w:pStyle w:val="Tabulkapopisek"/>
        <w:spacing w:before="0" w:after="0"/>
      </w:pPr>
    </w:p>
    <w:p w14:paraId="581353F8" w14:textId="77777777" w:rsidR="00DA7B0E" w:rsidRDefault="00DA7B0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889429B" w14:textId="77777777" w:rsidR="00DA7B0E" w:rsidRDefault="00DA7B0E" w:rsidP="00A155B9">
      <w:pPr>
        <w:pStyle w:val="Tabulkapopisek"/>
      </w:pPr>
    </w:p>
    <w:p w14:paraId="44CD3BA1" w14:textId="77777777" w:rsidR="00DA7B0E" w:rsidRPr="00511A90" w:rsidRDefault="00DA7B0E" w:rsidP="00A155B9">
      <w:pPr>
        <w:pStyle w:val="Tabulkapopisek"/>
      </w:pPr>
      <w:r>
        <w:t>Tabulka c2.2.d</w:t>
      </w:r>
    </w:p>
    <w:p w14:paraId="10756B21" w14:textId="77777777" w:rsidR="00DA7B0E" w:rsidRDefault="00DA7B0E" w:rsidP="00A155B9">
      <w:pPr>
        <w:spacing w:after="0"/>
        <w:rPr>
          <w:rFonts w:ascii="Inter" w:hAnsi="Inter" w:cs="Times New Roman"/>
          <w:b/>
          <w:bCs/>
        </w:rPr>
      </w:pPr>
      <w:r w:rsidRPr="00A155B9">
        <w:rPr>
          <w:rFonts w:ascii="Inter" w:hAnsi="Inter" w:cs="Times New Roman"/>
          <w:b/>
          <w:bCs/>
        </w:rPr>
        <w:t>Doplňující indikátory k včasné péči</w:t>
      </w:r>
    </w:p>
    <w:p w14:paraId="039B8A16" w14:textId="77777777" w:rsidR="00DA7B0E" w:rsidRDefault="00DA7B0E"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D96FDC" w14:paraId="6132211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0D3135"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256F1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24492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6792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96FDC" w14:paraId="2F6FDFE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D1081"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EFCD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6344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1150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1EE0D50" w14:textId="77777777" w:rsidR="00DA7B0E" w:rsidRDefault="00DA7B0E" w:rsidP="006A6C8E">
      <w:pPr>
        <w:pStyle w:val="Tabulkapopisek"/>
        <w:spacing w:before="0"/>
      </w:pPr>
    </w:p>
    <w:p w14:paraId="5481B930" w14:textId="77777777" w:rsidR="00DA7B0E" w:rsidRDefault="00DA7B0E"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FAA3B7C" w14:textId="77777777" w:rsidR="00DA7B0E" w:rsidRDefault="00DA7B0E" w:rsidP="00315A75">
      <w:pPr>
        <w:autoSpaceDE/>
        <w:autoSpaceDN/>
        <w:adjustRightInd/>
        <w:spacing w:line="259" w:lineRule="auto"/>
        <w:textAlignment w:val="auto"/>
        <w:rPr>
          <w:color w:val="AEAAAA" w:themeColor="background2" w:themeShade="BF"/>
        </w:rPr>
      </w:pPr>
    </w:p>
    <w:p w14:paraId="10B8BDBF" w14:textId="77777777" w:rsidR="00DA7B0E" w:rsidRDefault="00DA7B0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A53F69F" w14:textId="77777777" w:rsidR="00DA7B0E" w:rsidRPr="00511A90" w:rsidRDefault="00DA7B0E" w:rsidP="007679A8">
      <w:pPr>
        <w:pStyle w:val="Tabulkapopisek"/>
        <w:keepNext/>
        <w:keepLines/>
      </w:pPr>
      <w:r w:rsidRPr="00511A90">
        <w:t xml:space="preserve">Graf </w:t>
      </w:r>
      <w:r>
        <w:t>c2.2.e</w:t>
      </w:r>
    </w:p>
    <w:p w14:paraId="2228E803" w14:textId="77777777" w:rsidR="00DA7B0E" w:rsidRDefault="00DA7B0E" w:rsidP="007679A8">
      <w:pPr>
        <w:keepNext/>
        <w:keepLines/>
        <w:spacing w:after="0"/>
        <w:rPr>
          <w:rFonts w:ascii="Inter" w:hAnsi="Inter" w:cs="Times New Roman"/>
          <w:b/>
          <w:bCs/>
        </w:rPr>
      </w:pPr>
      <w:r>
        <w:rPr>
          <w:rFonts w:ascii="Inter" w:hAnsi="Inter" w:cs="Times New Roman"/>
          <w:b/>
          <w:bCs/>
        </w:rPr>
        <w:t>Podíl žáků v přípravných třídách</w:t>
      </w:r>
    </w:p>
    <w:p w14:paraId="1659820D" w14:textId="77777777" w:rsidR="00DA7B0E" w:rsidRDefault="00DA7B0E">
      <w:r>
        <w:rPr>
          <w:noProof/>
        </w:rPr>
        <w:drawing>
          <wp:inline distT="0" distB="0" distL="0" distR="0" wp14:anchorId="2802BAAF" wp14:editId="0BC0A172">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2DEE0BA" w14:textId="77777777" w:rsidR="00DA7B0E" w:rsidRDefault="00DA7B0E"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B5FF54B" w14:textId="77777777" w:rsidR="00DA7B0E" w:rsidRDefault="00DA7B0E" w:rsidP="00315A75">
      <w:pPr>
        <w:pStyle w:val="Tabulkapopisek"/>
      </w:pPr>
    </w:p>
    <w:p w14:paraId="6B522127" w14:textId="77777777" w:rsidR="00DA7B0E" w:rsidRPr="00F44246" w:rsidRDefault="00DA7B0E"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8CEBD05" w14:textId="77777777" w:rsidR="00DA7B0E" w:rsidRDefault="00DA7B0E"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3E36395D" w14:textId="77777777" w:rsidR="00DA7B0E" w:rsidRDefault="00DA7B0E"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14388BD" w14:textId="77777777" w:rsidR="00DA7B0E" w:rsidRPr="00511A90" w:rsidRDefault="00DA7B0E" w:rsidP="007679A8">
      <w:pPr>
        <w:pStyle w:val="Tabulkapopisek"/>
        <w:keepNext/>
        <w:keepLines/>
      </w:pPr>
      <w:r w:rsidRPr="00511A90">
        <w:t xml:space="preserve">Graf </w:t>
      </w:r>
      <w:r>
        <w:t>c2.2.f</w:t>
      </w:r>
    </w:p>
    <w:p w14:paraId="56E1A056" w14:textId="77777777" w:rsidR="00DA7B0E" w:rsidRDefault="00DA7B0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8D0EFBD" w14:textId="77777777" w:rsidR="00DA7B0E" w:rsidRDefault="00DA7B0E">
      <w:r>
        <w:rPr>
          <w:noProof/>
        </w:rPr>
        <w:drawing>
          <wp:inline distT="0" distB="0" distL="0" distR="0" wp14:anchorId="77FE5788" wp14:editId="7370FF0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28A0019" w14:textId="77777777" w:rsidR="00DA7B0E" w:rsidRDefault="00DA7B0E"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332A223" w14:textId="77777777" w:rsidR="00DA7B0E" w:rsidRDefault="00DA7B0E">
      <w:pPr>
        <w:autoSpaceDE/>
        <w:autoSpaceDN/>
        <w:adjustRightInd/>
        <w:spacing w:line="259" w:lineRule="auto"/>
        <w:textAlignment w:val="auto"/>
        <w:rPr>
          <w:color w:val="AEAAAA" w:themeColor="background2" w:themeShade="BF"/>
        </w:rPr>
      </w:pPr>
    </w:p>
    <w:p w14:paraId="3882F7A6" w14:textId="77777777" w:rsidR="00DA7B0E" w:rsidRPr="00511A90" w:rsidRDefault="00DA7B0E" w:rsidP="007679A8">
      <w:pPr>
        <w:pStyle w:val="Tabulkapopisek"/>
        <w:keepNext/>
        <w:keepLines/>
      </w:pPr>
      <w:r w:rsidRPr="001D754D">
        <w:t>Graf c2.2.g</w:t>
      </w:r>
    </w:p>
    <w:p w14:paraId="13637A77" w14:textId="77777777" w:rsidR="00DA7B0E" w:rsidRDefault="00DA7B0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A5DF4EE" w14:textId="77777777" w:rsidR="00DA7B0E" w:rsidRDefault="00DA7B0E">
      <w:r>
        <w:rPr>
          <w:noProof/>
        </w:rPr>
        <w:drawing>
          <wp:inline distT="0" distB="0" distL="0" distR="0" wp14:anchorId="50F52A2D" wp14:editId="685FF0D0">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18A362A" w14:textId="77777777" w:rsidR="00DA7B0E" w:rsidRDefault="00DA7B0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E4CABB9" w14:textId="77777777" w:rsidR="00DA7B0E" w:rsidRDefault="00DA7B0E">
      <w:pPr>
        <w:autoSpaceDE/>
        <w:autoSpaceDN/>
        <w:adjustRightInd/>
        <w:spacing w:line="259" w:lineRule="auto"/>
        <w:textAlignment w:val="auto"/>
        <w:rPr>
          <w:color w:val="AEAAAA" w:themeColor="background2" w:themeShade="BF"/>
        </w:rPr>
      </w:pPr>
      <w:r>
        <w:rPr>
          <w:color w:val="AEAAAA" w:themeColor="background2" w:themeShade="BF"/>
        </w:rPr>
        <w:br w:type="page"/>
      </w:r>
    </w:p>
    <w:p w14:paraId="7E64901A" w14:textId="77777777" w:rsidR="00DA7B0E" w:rsidRPr="00570D43" w:rsidRDefault="00DA7B0E" w:rsidP="00570D43">
      <w:pPr>
        <w:pStyle w:val="Nadpis5"/>
        <w:ind w:left="426" w:hanging="426"/>
      </w:pPr>
      <w:bookmarkStart w:id="85" w:name="_Toc209449774"/>
      <w:r w:rsidRPr="00570D43">
        <w:t>Společné vzdělávání</w:t>
      </w:r>
      <w:bookmarkEnd w:id="85"/>
      <w:r w:rsidRPr="00570D43">
        <w:t xml:space="preserve"> </w:t>
      </w:r>
    </w:p>
    <w:p w14:paraId="72F9229D" w14:textId="77777777" w:rsidR="00DA7B0E" w:rsidRDefault="00DA7B0E"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AB1D3E6" w14:textId="77777777" w:rsidR="00DA7B0E" w:rsidRDefault="00DA7B0E"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31B09ED" w14:textId="77777777" w:rsidR="00DA7B0E" w:rsidRPr="00511A90" w:rsidRDefault="00DA7B0E" w:rsidP="0051570F">
      <w:pPr>
        <w:pStyle w:val="Tabulkapopisek"/>
      </w:pPr>
      <w:r w:rsidRPr="001D754D">
        <w:t>Graf c2.3.a</w:t>
      </w:r>
      <w:r w:rsidRPr="00511A90">
        <w:t xml:space="preserve"> </w:t>
      </w:r>
    </w:p>
    <w:p w14:paraId="6F58AE19" w14:textId="77777777" w:rsidR="00DA7B0E" w:rsidRDefault="00DA7B0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381BEF97" w14:textId="77777777" w:rsidR="00DA7B0E" w:rsidRDefault="00DA7B0E">
      <w:r>
        <w:rPr>
          <w:noProof/>
        </w:rPr>
        <w:drawing>
          <wp:inline distT="0" distB="0" distL="0" distR="0" wp14:anchorId="43A64E0E" wp14:editId="5E0D378A">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2C34D19" w14:textId="77777777" w:rsidR="00DA7B0E" w:rsidRDefault="00DA7B0E"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971785F" w14:textId="77777777" w:rsidR="00DA7B0E" w:rsidRDefault="00DA7B0E"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123A881" w14:textId="77777777" w:rsidR="00DA7B0E" w:rsidRPr="007679A8" w:rsidRDefault="00DA7B0E" w:rsidP="009A7319">
      <w:pPr>
        <w:pStyle w:val="Tabulkapopisek"/>
        <w:keepNext/>
        <w:keepLines/>
      </w:pPr>
      <w:r w:rsidRPr="001D754D">
        <w:t>Graf c2.3.</w:t>
      </w:r>
      <w:r>
        <w:t>b</w:t>
      </w:r>
    </w:p>
    <w:p w14:paraId="60044E74" w14:textId="77777777" w:rsidR="00DA7B0E" w:rsidRDefault="00DA7B0E"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042A012" w14:textId="77777777" w:rsidR="00DA7B0E" w:rsidRDefault="00DA7B0E">
      <w:r>
        <w:rPr>
          <w:noProof/>
        </w:rPr>
        <w:drawing>
          <wp:inline distT="0" distB="0" distL="0" distR="0" wp14:anchorId="3C189BC6" wp14:editId="171CD153">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703838B" w14:textId="77777777" w:rsidR="00DA7B0E" w:rsidRDefault="00DA7B0E"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CDA3D65" w14:textId="77777777" w:rsidR="00DA7B0E" w:rsidRDefault="00DA7B0E"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B72139F" w14:textId="77777777" w:rsidR="00DA7B0E" w:rsidRPr="00801B01" w:rsidRDefault="00DA7B0E"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267A2FC" w14:textId="77777777" w:rsidR="00DA7B0E" w:rsidRPr="00511A90" w:rsidRDefault="00DA7B0E" w:rsidP="007679A8">
      <w:pPr>
        <w:pStyle w:val="Tabulkapopisek"/>
        <w:keepNext/>
        <w:keepLines/>
      </w:pPr>
      <w:r w:rsidRPr="00511A90">
        <w:t xml:space="preserve">Graf </w:t>
      </w:r>
      <w:r>
        <w:t>c2.3.c</w:t>
      </w:r>
    </w:p>
    <w:p w14:paraId="3CE490DD" w14:textId="77777777" w:rsidR="00DA7B0E" w:rsidRDefault="00DA7B0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79636AB" w14:textId="77777777" w:rsidR="00DA7B0E" w:rsidRDefault="00DA7B0E">
      <w:r>
        <w:rPr>
          <w:noProof/>
        </w:rPr>
        <w:drawing>
          <wp:inline distT="0" distB="0" distL="0" distR="0" wp14:anchorId="47972130" wp14:editId="0BE10595">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8BC036E" w14:textId="77777777" w:rsidR="00DA7B0E" w:rsidRDefault="00DA7B0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FDC6D79" w14:textId="77777777" w:rsidR="00DA7B0E" w:rsidRPr="00511A90" w:rsidRDefault="00DA7B0E" w:rsidP="009A7319">
      <w:pPr>
        <w:pStyle w:val="Tabulkapopisek"/>
        <w:keepNext/>
        <w:keepLines/>
      </w:pPr>
      <w:r w:rsidRPr="00F429BE">
        <w:t xml:space="preserve">Graf </w:t>
      </w:r>
      <w:r>
        <w:t>c2.3.d</w:t>
      </w:r>
    </w:p>
    <w:p w14:paraId="7660A4FA" w14:textId="77777777" w:rsidR="00DA7B0E" w:rsidRDefault="00DA7B0E"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4A60BEB" w14:textId="77777777" w:rsidR="00DA7B0E" w:rsidRDefault="00DA7B0E">
      <w:r>
        <w:rPr>
          <w:noProof/>
        </w:rPr>
        <w:drawing>
          <wp:inline distT="0" distB="0" distL="0" distR="0" wp14:anchorId="529FE21F" wp14:editId="5AB2938E">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1243560" w14:textId="77777777" w:rsidR="00DA7B0E" w:rsidRDefault="00DA7B0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5207939" w14:textId="77777777" w:rsidR="00DA7B0E" w:rsidRDefault="00DA7B0E" w:rsidP="006A6C8E">
      <w:pPr>
        <w:spacing w:after="0"/>
        <w:rPr>
          <w:rFonts w:ascii="Inter" w:hAnsi="Inter" w:cs="Times New Roman"/>
          <w:b/>
          <w:bCs/>
        </w:rPr>
      </w:pPr>
    </w:p>
    <w:p w14:paraId="49D72EE9" w14:textId="77777777" w:rsidR="00DA7B0E" w:rsidRPr="0085090C" w:rsidRDefault="00DA7B0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5F2F8B1E" w14:textId="77777777" w:rsidR="00DA7B0E" w:rsidRDefault="00DA7B0E" w:rsidP="00E62573">
      <w:pPr>
        <w:pStyle w:val="Tabulkapopisek"/>
      </w:pPr>
    </w:p>
    <w:p w14:paraId="3DF8DC02" w14:textId="77777777" w:rsidR="00DA7B0E" w:rsidRPr="00511A90" w:rsidRDefault="00DA7B0E" w:rsidP="007679A8">
      <w:pPr>
        <w:pStyle w:val="Tabulkapopisek"/>
        <w:keepNext/>
        <w:keepLines/>
      </w:pPr>
      <w:r w:rsidRPr="00511A90">
        <w:t xml:space="preserve">Graf </w:t>
      </w:r>
      <w:r>
        <w:t>c2.3.e</w:t>
      </w:r>
    </w:p>
    <w:p w14:paraId="0F1D17F7" w14:textId="77777777" w:rsidR="00DA7B0E" w:rsidRDefault="00DA7B0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A2D0D09" w14:textId="77777777" w:rsidR="00DA7B0E" w:rsidRDefault="00DA7B0E">
      <w:r>
        <w:rPr>
          <w:noProof/>
        </w:rPr>
        <w:drawing>
          <wp:inline distT="0" distB="0" distL="0" distR="0" wp14:anchorId="0FD395B1" wp14:editId="43225861">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D59F5D9" w14:textId="77777777" w:rsidR="00DA7B0E" w:rsidRDefault="00DA7B0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5F396F08" w14:textId="77777777" w:rsidR="00DA7B0E" w:rsidRDefault="00DA7B0E" w:rsidP="00DF2BB1"/>
    <w:p w14:paraId="396560A5" w14:textId="77777777" w:rsidR="00DA7B0E" w:rsidRDefault="00DA7B0E"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1397283" w14:textId="77777777" w:rsidR="00DA7B0E" w:rsidRPr="00511A90" w:rsidRDefault="00DA7B0E" w:rsidP="00DF2BB1">
      <w:pPr>
        <w:pStyle w:val="Tabulkapopisek"/>
      </w:pPr>
      <w:r w:rsidRPr="00511A90">
        <w:t xml:space="preserve">Graf </w:t>
      </w:r>
      <w:r>
        <w:t>c2.3.f</w:t>
      </w:r>
    </w:p>
    <w:p w14:paraId="13EAB388" w14:textId="77777777" w:rsidR="00DA7B0E" w:rsidRDefault="00DA7B0E" w:rsidP="00DF2BB1">
      <w:pPr>
        <w:spacing w:after="0"/>
        <w:rPr>
          <w:rFonts w:ascii="Inter" w:hAnsi="Inter" w:cs="Times New Roman"/>
          <w:b/>
          <w:bCs/>
        </w:rPr>
      </w:pPr>
      <w:r w:rsidRPr="00DF2BB1">
        <w:rPr>
          <w:rFonts w:ascii="Inter" w:hAnsi="Inter" w:cs="Times New Roman"/>
          <w:b/>
          <w:bCs/>
        </w:rPr>
        <w:t>Odchody na víceletá gymnázia</w:t>
      </w:r>
    </w:p>
    <w:p w14:paraId="2DF614C4" w14:textId="77777777" w:rsidR="00DA7B0E" w:rsidRDefault="00DA7B0E">
      <w:r>
        <w:rPr>
          <w:noProof/>
        </w:rPr>
        <w:drawing>
          <wp:inline distT="0" distB="0" distL="0" distR="0" wp14:anchorId="17A55A1B" wp14:editId="3D7E819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5487768F" w14:textId="77777777" w:rsidR="00DA7B0E" w:rsidRDefault="00DA7B0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BDC3BDA" w14:textId="77777777" w:rsidR="00DA7B0E" w:rsidRDefault="00DA7B0E"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AF111ED" w14:textId="77777777" w:rsidR="00DA7B0E" w:rsidRPr="00511A90" w:rsidRDefault="00DA7B0E" w:rsidP="00FD1927">
      <w:pPr>
        <w:pStyle w:val="Tabulkapopisek"/>
        <w:keepNext/>
        <w:keepLines/>
      </w:pPr>
      <w:r w:rsidRPr="00511A90">
        <w:t xml:space="preserve">Graf </w:t>
      </w:r>
      <w:r>
        <w:t>c2.3.g</w:t>
      </w:r>
    </w:p>
    <w:p w14:paraId="0D49BB7E" w14:textId="77777777" w:rsidR="00DA7B0E" w:rsidRDefault="00DA7B0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0AA9721" w14:textId="77777777" w:rsidR="00DA7B0E" w:rsidRDefault="00DA7B0E">
      <w:r>
        <w:rPr>
          <w:noProof/>
        </w:rPr>
        <w:drawing>
          <wp:inline distT="0" distB="0" distL="0" distR="0" wp14:anchorId="393F7300" wp14:editId="522B905B">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B74BC56" w14:textId="77777777" w:rsidR="00DA7B0E" w:rsidRDefault="00DA7B0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869DF93" w14:textId="77777777" w:rsidR="00DA7B0E" w:rsidRDefault="00DA7B0E" w:rsidP="00C6674F">
      <w:pPr>
        <w:pStyle w:val="Tabulkapopisek"/>
        <w:keepNext/>
        <w:keepLines/>
      </w:pPr>
    </w:p>
    <w:p w14:paraId="30B2C3F3" w14:textId="77777777" w:rsidR="00DA7B0E" w:rsidRPr="00511A90" w:rsidRDefault="00DA7B0E" w:rsidP="00C6674F">
      <w:pPr>
        <w:pStyle w:val="Tabulkapopisek"/>
        <w:keepNext/>
        <w:keepLines/>
      </w:pPr>
      <w:r w:rsidRPr="00511A90">
        <w:t xml:space="preserve">Graf </w:t>
      </w:r>
      <w:r>
        <w:t>c2.3.h</w:t>
      </w:r>
    </w:p>
    <w:p w14:paraId="551407EF" w14:textId="77777777" w:rsidR="00DA7B0E" w:rsidRDefault="00DA7B0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C8140AD" w14:textId="77777777" w:rsidR="00DA7B0E" w:rsidRDefault="00DA7B0E">
      <w:r>
        <w:rPr>
          <w:noProof/>
        </w:rPr>
        <w:drawing>
          <wp:inline distT="0" distB="0" distL="0" distR="0" wp14:anchorId="6C4DC63A" wp14:editId="7EBA90BC">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59B196C" w14:textId="77777777" w:rsidR="00DA7B0E" w:rsidRDefault="00DA7B0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A2AFF5B" w14:textId="77777777" w:rsidR="00DA7B0E" w:rsidRDefault="00DA7B0E" w:rsidP="001804C7">
      <w:pPr>
        <w:pStyle w:val="Tabulkapopisek"/>
      </w:pPr>
    </w:p>
    <w:p w14:paraId="4E930599" w14:textId="77777777" w:rsidR="00DA7B0E" w:rsidRPr="00511A90" w:rsidRDefault="00DA7B0E" w:rsidP="001804C7">
      <w:pPr>
        <w:pStyle w:val="Tabulkapopisek"/>
      </w:pPr>
      <w:r w:rsidRPr="00511A90">
        <w:t xml:space="preserve">Graf </w:t>
      </w:r>
      <w:r>
        <w:t>c2.3.i</w:t>
      </w:r>
    </w:p>
    <w:p w14:paraId="794A999E" w14:textId="77777777" w:rsidR="00DA7B0E" w:rsidRDefault="00DA7B0E" w:rsidP="001804C7">
      <w:pPr>
        <w:spacing w:after="0"/>
        <w:rPr>
          <w:rFonts w:ascii="Inter" w:hAnsi="Inter" w:cs="Times New Roman"/>
          <w:b/>
          <w:bCs/>
        </w:rPr>
      </w:pPr>
      <w:r>
        <w:rPr>
          <w:rFonts w:ascii="Inter" w:hAnsi="Inter" w:cs="Times New Roman"/>
          <w:b/>
          <w:bCs/>
        </w:rPr>
        <w:t>Podíl žáků z Ukrajiny v základním vzdělávání</w:t>
      </w:r>
    </w:p>
    <w:p w14:paraId="3DF436D6" w14:textId="77777777" w:rsidR="00DA7B0E" w:rsidRDefault="00DA7B0E">
      <w:r>
        <w:rPr>
          <w:noProof/>
        </w:rPr>
        <w:drawing>
          <wp:inline distT="0" distB="0" distL="0" distR="0" wp14:anchorId="564F6B44" wp14:editId="3FD2E9FE">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CE89412" w14:textId="77777777" w:rsidR="00DA7B0E" w:rsidRDefault="00DA7B0E"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18558B2" w14:textId="77777777" w:rsidR="00DA7B0E" w:rsidRDefault="00DA7B0E" w:rsidP="00FE4AB8">
      <w:pPr>
        <w:pStyle w:val="Tabulkapopisek"/>
        <w:spacing w:before="0"/>
      </w:pPr>
    </w:p>
    <w:p w14:paraId="53A87C8E" w14:textId="77777777" w:rsidR="00DA7B0E" w:rsidRPr="00CE48C1" w:rsidRDefault="00DA7B0E" w:rsidP="00A73AA5">
      <w:pPr>
        <w:rPr>
          <w:rFonts w:eastAsia="Inter ExtraBold" w:cs="Inter ExtraBold"/>
          <w:vanish/>
          <w:specVanish/>
        </w:rPr>
      </w:pPr>
      <w:r>
        <w:t>Na území ORP podle dat z výkazů ve školním roce 2024/2025 je v základním vzdělávání 6,5</w:t>
      </w:r>
    </w:p>
    <w:p w14:paraId="01BF2FE7" w14:textId="77777777" w:rsidR="00DA7B0E" w:rsidRPr="00CE48C1" w:rsidRDefault="00DA7B0E" w:rsidP="00A73AA5">
      <w:pPr>
        <w:rPr>
          <w:rFonts w:eastAsia="Inter ExtraBold" w:cs="Inter ExtraBold"/>
          <w:vanish/>
          <w:specVanish/>
        </w:rPr>
      </w:pPr>
      <w:r>
        <w:rPr>
          <w:lang w:val="en-GB"/>
        </w:rPr>
        <w:t xml:space="preserve"> % </w:t>
      </w:r>
      <w:r>
        <w:t>žáků-cizinců a podle dat ze září 2024 je v základním vzdělávání 5</w:t>
      </w:r>
    </w:p>
    <w:p w14:paraId="1E9D5C01" w14:textId="77777777" w:rsidR="00DA7B0E" w:rsidRDefault="00DA7B0E" w:rsidP="00A73AA5">
      <w:r>
        <w:rPr>
          <w:lang w:val="en-GB"/>
        </w:rPr>
        <w:t xml:space="preserve"> % </w:t>
      </w:r>
      <w:r>
        <w:t>žáků z Ukrajiny.</w:t>
      </w:r>
    </w:p>
    <w:p w14:paraId="15DF56DA" w14:textId="77777777" w:rsidR="00DA7B0E" w:rsidRDefault="00DA7B0E" w:rsidP="002757C0">
      <w:pPr>
        <w:pStyle w:val="Tabulkapopisek"/>
      </w:pPr>
    </w:p>
    <w:p w14:paraId="3413B46D" w14:textId="77777777" w:rsidR="00DA7B0E" w:rsidRPr="009D127F" w:rsidRDefault="00DA7B0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2FD7B28" w14:textId="77777777" w:rsidR="00DA7B0E" w:rsidRDefault="00DA7B0E" w:rsidP="001C5609">
      <w:pPr>
        <w:pStyle w:val="Nadpis5"/>
        <w:ind w:left="426" w:hanging="426"/>
      </w:pPr>
      <w:bookmarkStart w:id="86" w:name="_Toc209449775"/>
      <w:r w:rsidRPr="001C5609">
        <w:t>Zajištění</w:t>
      </w:r>
      <w:r>
        <w:t xml:space="preserve"> výuky – pedagogové a podpůrný tým</w:t>
      </w:r>
      <w:bookmarkEnd w:id="86"/>
    </w:p>
    <w:p w14:paraId="016AAB44" w14:textId="77777777" w:rsidR="00DA7B0E" w:rsidRDefault="00DA7B0E"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438FB62" w14:textId="77777777" w:rsidR="00DA7B0E" w:rsidRDefault="00DA7B0E"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910DAD5" w14:textId="77777777" w:rsidR="00DA7B0E" w:rsidRPr="00CE48C1" w:rsidRDefault="00DA7B0E" w:rsidP="005D7711">
      <w:pPr>
        <w:rPr>
          <w:rFonts w:eastAsia="Inter ExtraBold" w:cs="Inter ExtraBold"/>
          <w:vanish/>
          <w:specVanish/>
        </w:rPr>
      </w:pPr>
      <w:r>
        <w:t xml:space="preserve">Na území ORP podle dat z výkazů ve školním roce 2024/2025 je v základním vzdělávání </w:t>
      </w:r>
      <w:r>
        <w:rPr>
          <w:rStyle w:val="tucneChar"/>
        </w:rPr>
        <w:t>2,8</w:t>
      </w:r>
    </w:p>
    <w:p w14:paraId="26A808E7" w14:textId="77777777" w:rsidR="00DA7B0E" w:rsidRDefault="00DA7B0E" w:rsidP="005D7711">
      <w:r>
        <w:rPr>
          <w:lang w:val="en-GB"/>
        </w:rPr>
        <w:t> </w:t>
      </w:r>
      <w:r w:rsidRPr="00C72F92">
        <w:rPr>
          <w:rStyle w:val="tucneChar"/>
        </w:rPr>
        <w:t>% hodin</w:t>
      </w:r>
      <w:r>
        <w:t xml:space="preserve"> vyučováno nekvalifikovanými učiteli.</w:t>
      </w:r>
    </w:p>
    <w:p w14:paraId="176A527F" w14:textId="77777777" w:rsidR="00DA7B0E" w:rsidRPr="00511A90" w:rsidRDefault="00DA7B0E" w:rsidP="00FE4AB8">
      <w:pPr>
        <w:pStyle w:val="Tabulkapopisek"/>
      </w:pPr>
      <w:r w:rsidRPr="00511A90">
        <w:t xml:space="preserve">Graf </w:t>
      </w:r>
      <w:r>
        <w:t>c2.4.a</w:t>
      </w:r>
    </w:p>
    <w:p w14:paraId="64EB9E0A" w14:textId="77777777" w:rsidR="00DA7B0E" w:rsidRDefault="00DA7B0E" w:rsidP="00FE4AB8">
      <w:pPr>
        <w:spacing w:after="0"/>
        <w:rPr>
          <w:rFonts w:ascii="Inter" w:hAnsi="Inter" w:cs="Times New Roman"/>
          <w:b/>
          <w:bCs/>
        </w:rPr>
      </w:pPr>
      <w:r w:rsidRPr="00FE4AB8">
        <w:rPr>
          <w:rFonts w:ascii="Inter" w:hAnsi="Inter" w:cs="Times New Roman"/>
          <w:b/>
          <w:bCs/>
        </w:rPr>
        <w:t>Podíl nekvalifikované výuky</w:t>
      </w:r>
    </w:p>
    <w:p w14:paraId="3E1ABF8C" w14:textId="77777777" w:rsidR="00DA7B0E" w:rsidRDefault="00DA7B0E">
      <w:r>
        <w:rPr>
          <w:noProof/>
        </w:rPr>
        <w:drawing>
          <wp:inline distT="0" distB="0" distL="0" distR="0" wp14:anchorId="19678A65" wp14:editId="3435055B">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3333680" w14:textId="77777777" w:rsidR="00DA7B0E" w:rsidRDefault="00DA7B0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EBEA1C4" w14:textId="77777777" w:rsidR="00DA7B0E" w:rsidRPr="00511A90" w:rsidRDefault="00DA7B0E" w:rsidP="004A2CE8">
      <w:pPr>
        <w:pStyle w:val="Tabulkapopisek"/>
      </w:pPr>
      <w:r w:rsidRPr="00D8403C">
        <w:t>Graf c</w:t>
      </w:r>
      <w:r>
        <w:t>2.4.b</w:t>
      </w:r>
    </w:p>
    <w:p w14:paraId="7250D12A" w14:textId="77777777" w:rsidR="00DA7B0E" w:rsidRDefault="00DA7B0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17526EE" w14:textId="77777777" w:rsidR="00DA7B0E" w:rsidRDefault="00DA7B0E">
      <w:r>
        <w:rPr>
          <w:noProof/>
        </w:rPr>
        <w:drawing>
          <wp:inline distT="0" distB="0" distL="0" distR="0" wp14:anchorId="711B4487" wp14:editId="3E20F265">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66336E1" w14:textId="77777777" w:rsidR="00DA7B0E" w:rsidRDefault="00DA7B0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73D14FA" w14:textId="77777777" w:rsidR="00DA7B0E" w:rsidRDefault="00DA7B0E"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D5AA05A" w14:textId="77777777" w:rsidR="00DA7B0E" w:rsidRPr="00511A90" w:rsidRDefault="00DA7B0E" w:rsidP="00421976">
      <w:pPr>
        <w:pStyle w:val="Tabulkapopisek"/>
      </w:pPr>
      <w:r w:rsidRPr="00D8403C">
        <w:t>Graf c</w:t>
      </w:r>
      <w:r>
        <w:t>2.4.c</w:t>
      </w:r>
    </w:p>
    <w:p w14:paraId="68C654E4" w14:textId="77777777" w:rsidR="00DA7B0E" w:rsidRDefault="00DA7B0E" w:rsidP="00421976">
      <w:pPr>
        <w:spacing w:after="0"/>
        <w:rPr>
          <w:rFonts w:ascii="Inter" w:hAnsi="Inter" w:cs="Times New Roman"/>
          <w:b/>
          <w:bCs/>
        </w:rPr>
      </w:pPr>
      <w:r>
        <w:rPr>
          <w:rFonts w:ascii="Inter" w:hAnsi="Inter" w:cs="Times New Roman"/>
          <w:b/>
          <w:bCs/>
        </w:rPr>
        <w:t>Podíl škol s uvádějícím učitelem</w:t>
      </w:r>
    </w:p>
    <w:p w14:paraId="1BB39183" w14:textId="77777777" w:rsidR="00DA7B0E" w:rsidRDefault="00DA7B0E">
      <w:r>
        <w:rPr>
          <w:noProof/>
        </w:rPr>
        <w:drawing>
          <wp:inline distT="0" distB="0" distL="0" distR="0" wp14:anchorId="10FFD034" wp14:editId="40E3279E">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2E20A88" w14:textId="77777777" w:rsidR="00DA7B0E" w:rsidRDefault="00DA7B0E"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4BAE93C" w14:textId="77777777" w:rsidR="00DA7B0E" w:rsidRDefault="00DA7B0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19276DE" w14:textId="77777777" w:rsidR="00DA7B0E" w:rsidRPr="00CE48C1" w:rsidRDefault="00DA7B0E" w:rsidP="00D8403C">
      <w:pPr>
        <w:rPr>
          <w:rFonts w:eastAsia="Inter ExtraBold" w:cs="Inter ExtraBold"/>
          <w:vanish/>
          <w:specVanish/>
        </w:rPr>
      </w:pPr>
      <w:r>
        <w:t xml:space="preserve">Na území ORP podle dat z výkazů ve školním roce 2024/2025 připadá v základním vzdělávání </w:t>
      </w:r>
      <w:r>
        <w:rPr>
          <w:rStyle w:val="tucneChar"/>
        </w:rPr>
        <w:t>65,2</w:t>
      </w:r>
    </w:p>
    <w:p w14:paraId="7AE6F4D7" w14:textId="77777777" w:rsidR="00DA7B0E" w:rsidRDefault="00DA7B0E" w:rsidP="004A2CE8">
      <w:r>
        <w:t xml:space="preserve"> </w:t>
      </w:r>
      <w:r w:rsidRPr="00C72F92">
        <w:rPr>
          <w:rStyle w:val="tucneChar"/>
        </w:rPr>
        <w:t>žáků</w:t>
      </w:r>
      <w:r>
        <w:t xml:space="preserve"> na jeden celý úvazek asistenta pedagoga.</w:t>
      </w:r>
    </w:p>
    <w:p w14:paraId="094BE647" w14:textId="77777777" w:rsidR="00DA7B0E" w:rsidRPr="00511A90" w:rsidRDefault="00DA7B0E" w:rsidP="00FE4AB8">
      <w:pPr>
        <w:pStyle w:val="Tabulkapopisek"/>
      </w:pPr>
      <w:r w:rsidRPr="00511A90">
        <w:t xml:space="preserve">Graf </w:t>
      </w:r>
      <w:r>
        <w:t>c2.4.c</w:t>
      </w:r>
    </w:p>
    <w:p w14:paraId="3FCDE32C" w14:textId="77777777" w:rsidR="00DA7B0E" w:rsidRDefault="00DA7B0E" w:rsidP="00FE4AB8">
      <w:pPr>
        <w:spacing w:after="0"/>
        <w:rPr>
          <w:rFonts w:ascii="Inter" w:hAnsi="Inter" w:cs="Times New Roman"/>
          <w:b/>
          <w:bCs/>
        </w:rPr>
      </w:pPr>
      <w:r w:rsidRPr="00FE4AB8">
        <w:rPr>
          <w:rFonts w:ascii="Inter" w:hAnsi="Inter" w:cs="Times New Roman"/>
          <w:b/>
          <w:bCs/>
        </w:rPr>
        <w:t>Počet žáků na jednoho asistenta</w:t>
      </w:r>
    </w:p>
    <w:p w14:paraId="5890DD5C" w14:textId="77777777" w:rsidR="00DA7B0E" w:rsidRDefault="00DA7B0E">
      <w:r>
        <w:rPr>
          <w:noProof/>
        </w:rPr>
        <w:drawing>
          <wp:inline distT="0" distB="0" distL="0" distR="0" wp14:anchorId="6573B23C" wp14:editId="22899FD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888EC1C" w14:textId="77777777" w:rsidR="00DA7B0E" w:rsidRDefault="00DA7B0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7D6D845" w14:textId="77777777" w:rsidR="00DA7B0E" w:rsidRDefault="00DA7B0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833B0B3" w14:textId="77777777" w:rsidR="00DA7B0E" w:rsidRPr="00CE48C1" w:rsidRDefault="00DA7B0E" w:rsidP="00F7004F">
      <w:pPr>
        <w:rPr>
          <w:rFonts w:eastAsia="Inter ExtraBold" w:cs="Inter ExtraBold"/>
          <w:vanish/>
          <w:specVanish/>
        </w:rPr>
      </w:pPr>
      <w:r>
        <w:t xml:space="preserve">Na území ORP podle dat z výkazů ve školním roce 2024/2025 </w:t>
      </w:r>
      <w:r>
        <w:rPr>
          <w:rStyle w:val="tucneChar"/>
        </w:rPr>
        <w:t>53,8</w:t>
      </w:r>
    </w:p>
    <w:p w14:paraId="120E9082" w14:textId="77777777" w:rsidR="00DA7B0E" w:rsidRDefault="00DA7B0E" w:rsidP="00C649B1">
      <w:r>
        <w:rPr>
          <w:lang w:val="en-GB"/>
        </w:rPr>
        <w:t> </w:t>
      </w:r>
      <w:r w:rsidRPr="00C72F92">
        <w:rPr>
          <w:rStyle w:val="tucneChar"/>
        </w:rPr>
        <w:t>% běžných základních škol</w:t>
      </w:r>
      <w:r>
        <w:t xml:space="preserve"> nemá úvazek psychologa nebo speciálního pedagoga.</w:t>
      </w:r>
    </w:p>
    <w:p w14:paraId="53CA77A8" w14:textId="77777777" w:rsidR="00DA7B0E" w:rsidRPr="00511A90" w:rsidRDefault="00DA7B0E" w:rsidP="00FD1927">
      <w:pPr>
        <w:pStyle w:val="Tabulkapopisek"/>
        <w:keepNext/>
        <w:keepLines/>
      </w:pPr>
      <w:r w:rsidRPr="00511A90">
        <w:t xml:space="preserve">Graf </w:t>
      </w:r>
      <w:r>
        <w:t>c2.4.e</w:t>
      </w:r>
    </w:p>
    <w:p w14:paraId="195D5D39" w14:textId="77777777" w:rsidR="00DA7B0E" w:rsidRDefault="00DA7B0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DCE0A7B" w14:textId="77777777" w:rsidR="00DA7B0E" w:rsidRDefault="00DA7B0E">
      <w:r>
        <w:rPr>
          <w:noProof/>
        </w:rPr>
        <w:drawing>
          <wp:inline distT="0" distB="0" distL="0" distR="0" wp14:anchorId="14C587C5" wp14:editId="78F65ECA">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5474E20E" w14:textId="77777777" w:rsidR="00DA7B0E" w:rsidRDefault="00DA7B0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31116F8" w14:textId="77777777" w:rsidR="00DA7B0E" w:rsidRPr="00511A90" w:rsidRDefault="00DA7B0E" w:rsidP="00A0072D">
      <w:pPr>
        <w:pStyle w:val="Tabulkapopisek"/>
      </w:pPr>
      <w:r>
        <w:t>Tabulka</w:t>
      </w:r>
      <w:r w:rsidRPr="00511A90">
        <w:t xml:space="preserve"> </w:t>
      </w:r>
      <w:r>
        <w:t>c2.4.a</w:t>
      </w:r>
    </w:p>
    <w:p w14:paraId="61AAE070" w14:textId="77777777" w:rsidR="00DA7B0E" w:rsidRDefault="00DA7B0E" w:rsidP="00A0072D">
      <w:pPr>
        <w:spacing w:after="0"/>
        <w:rPr>
          <w:rFonts w:ascii="Inter" w:hAnsi="Inter" w:cs="Times New Roman"/>
          <w:b/>
          <w:bCs/>
        </w:rPr>
      </w:pPr>
      <w:r>
        <w:rPr>
          <w:rFonts w:ascii="Inter" w:hAnsi="Inter" w:cs="Times New Roman"/>
          <w:b/>
          <w:bCs/>
        </w:rPr>
        <w:t>Podíl běžných škol bez psychologa, bez speciálního pedagoga</w:t>
      </w:r>
    </w:p>
    <w:p w14:paraId="7371194D" w14:textId="77777777" w:rsidR="00DA7B0E" w:rsidRDefault="00DA7B0E"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D96FDC" w14:paraId="5DF2D51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E49F6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C3F2C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5BD9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8843D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A083F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96FDC" w14:paraId="74648E0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6E9E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8A62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BE2F7"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EF6A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9FAB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96FDC" w14:paraId="2EF0F2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9A84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A0191"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AD39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53A3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79737"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D96FDC" w14:paraId="204B074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6551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C84B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D37E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577E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57F2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9622286" w14:textId="77777777" w:rsidR="00DA7B0E" w:rsidRDefault="00DA7B0E" w:rsidP="00A0072D">
      <w:pPr>
        <w:spacing w:after="0"/>
        <w:rPr>
          <w:color w:val="AEAAAA" w:themeColor="background2" w:themeShade="BF"/>
        </w:rPr>
      </w:pPr>
    </w:p>
    <w:p w14:paraId="44D36DAF" w14:textId="77777777" w:rsidR="00DA7B0E" w:rsidRDefault="00DA7B0E"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E23A7EA" w14:textId="77777777" w:rsidR="00DA7B0E" w:rsidRDefault="00DA7B0E" w:rsidP="004A2CE8">
      <w:pPr>
        <w:pStyle w:val="Tabulkapopisek"/>
        <w:keepNext/>
        <w:keepLines/>
        <w:spacing w:before="0"/>
      </w:pPr>
    </w:p>
    <w:p w14:paraId="38EDB7F1" w14:textId="77777777" w:rsidR="00DA7B0E" w:rsidRDefault="00DA7B0E" w:rsidP="004A2CE8">
      <w:pPr>
        <w:pStyle w:val="Tabulkapopisek"/>
        <w:keepNext/>
        <w:keepLines/>
      </w:pPr>
      <w:r w:rsidRPr="00C649B1">
        <w:t xml:space="preserve">Graf </w:t>
      </w:r>
      <w:r>
        <w:t>c2.4.f</w:t>
      </w:r>
    </w:p>
    <w:p w14:paraId="12B65CD0" w14:textId="77777777" w:rsidR="00DA7B0E" w:rsidRDefault="00DA7B0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9135D3E" w14:textId="77777777" w:rsidR="00DA7B0E" w:rsidRDefault="00DA7B0E">
      <w:r>
        <w:rPr>
          <w:noProof/>
        </w:rPr>
        <w:drawing>
          <wp:inline distT="0" distB="0" distL="0" distR="0" wp14:anchorId="1E9F5D80" wp14:editId="62D2C38D">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6ED10E0" w14:textId="77777777" w:rsidR="00DA7B0E" w:rsidRDefault="00DA7B0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7FAD5D3A" w14:textId="77777777" w:rsidR="00DA7B0E" w:rsidRPr="00A21E0B" w:rsidRDefault="00DA7B0E"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7,5</w:t>
      </w:r>
    </w:p>
    <w:p w14:paraId="38DE8404" w14:textId="77777777" w:rsidR="00DA7B0E" w:rsidRPr="00A21E0B" w:rsidRDefault="00DA7B0E"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4,1</w:t>
      </w:r>
    </w:p>
    <w:p w14:paraId="4B7B505D" w14:textId="77777777" w:rsidR="00DA7B0E" w:rsidRPr="00A21E0B" w:rsidRDefault="00DA7B0E"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3,2</w:t>
      </w:r>
    </w:p>
    <w:p w14:paraId="54C6E17E" w14:textId="77777777" w:rsidR="00DA7B0E" w:rsidRDefault="00DA7B0E" w:rsidP="00A21E0B">
      <w:r w:rsidRPr="00A21E0B">
        <w:rPr>
          <w:b/>
          <w:bCs/>
          <w:lang w:val="en-GB"/>
        </w:rPr>
        <w:t xml:space="preserve"> úvazků</w:t>
      </w:r>
      <w:r w:rsidRPr="00A21E0B">
        <w:rPr>
          <w:rStyle w:val="tucneChar"/>
          <w:bCs/>
        </w:rPr>
        <w:t xml:space="preserve"> speciálních pedagogů</w:t>
      </w:r>
      <w:r>
        <w:t>.</w:t>
      </w:r>
    </w:p>
    <w:bookmarkEnd w:id="88"/>
    <w:p w14:paraId="6CC57337" w14:textId="77777777" w:rsidR="00DA7B0E" w:rsidRDefault="00DA7B0E"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DE1FA04" w14:textId="77777777" w:rsidR="00DA7B0E" w:rsidRPr="00511A90" w:rsidRDefault="00DA7B0E" w:rsidP="00F3736A">
      <w:pPr>
        <w:pStyle w:val="Tabulkapopisek"/>
      </w:pPr>
      <w:r>
        <w:t>Tabulka</w:t>
      </w:r>
      <w:r w:rsidRPr="00511A90">
        <w:t xml:space="preserve"> </w:t>
      </w:r>
      <w:r>
        <w:t>c2.4.b</w:t>
      </w:r>
    </w:p>
    <w:p w14:paraId="1141612B" w14:textId="77777777" w:rsidR="00DA7B0E" w:rsidRDefault="00DA7B0E"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4396FE3" w14:textId="77777777" w:rsidR="00DA7B0E" w:rsidRDefault="00DA7B0E"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D96FDC" w14:paraId="2255595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8612F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92236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4537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31FE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4AA2D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96FDC" w14:paraId="4B4B2E7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011A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2FBD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4CA8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9E83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E840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D96FDC" w14:paraId="48A3197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39BF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27CA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45E5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51E3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58E5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D96FDC" w14:paraId="2BBACE4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5C7D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097D7"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DDBF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B4EF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05BB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D96FDC" w14:paraId="3C1B55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92595"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3952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DD2B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945E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C176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D96FDC" w14:paraId="0F5C60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BB70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8F97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6D1A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5A67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0294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5FE957F" w14:textId="77777777" w:rsidR="00DA7B0E" w:rsidRDefault="00DA7B0E" w:rsidP="0063659F">
      <w:pPr>
        <w:pStyle w:val="Tabulkapopisek"/>
        <w:spacing w:before="0"/>
      </w:pPr>
      <w:r w:rsidRPr="00F3736A">
        <w:t>Zdroj: MŠMT</w:t>
      </w:r>
    </w:p>
    <w:p w14:paraId="72BA1495" w14:textId="77777777" w:rsidR="00DA7B0E" w:rsidRDefault="00DA7B0E">
      <w:pPr>
        <w:autoSpaceDE/>
        <w:autoSpaceDN/>
        <w:adjustRightInd/>
        <w:spacing w:line="259" w:lineRule="auto"/>
        <w:textAlignment w:val="auto"/>
        <w:rPr>
          <w:i/>
        </w:rPr>
      </w:pPr>
      <w:r>
        <w:rPr>
          <w:i/>
        </w:rPr>
        <w:br w:type="page"/>
      </w:r>
    </w:p>
    <w:p w14:paraId="67B48419" w14:textId="77777777" w:rsidR="00DA7B0E" w:rsidRDefault="00DA7B0E" w:rsidP="001C5609">
      <w:pPr>
        <w:pStyle w:val="Nadpis5"/>
        <w:ind w:left="426" w:hanging="426"/>
      </w:pPr>
      <w:bookmarkStart w:id="90" w:name="_Toc209449776"/>
      <w:r>
        <w:t>Model kvalitní školy od ČŠI</w:t>
      </w:r>
      <w:bookmarkEnd w:id="90"/>
    </w:p>
    <w:p w14:paraId="133CA98C" w14:textId="77777777" w:rsidR="00DA7B0E" w:rsidRDefault="00DA7B0E"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19411A02" w14:textId="77777777" w:rsidR="00DA7B0E" w:rsidRDefault="00DA7B0E"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18F7067" w14:textId="77777777" w:rsidR="00DA7B0E" w:rsidRDefault="00DA7B0E" w:rsidP="00C851F7">
      <w:pPr>
        <w:autoSpaceDE/>
        <w:autoSpaceDN/>
        <w:adjustRightInd/>
        <w:spacing w:line="259" w:lineRule="auto"/>
        <w:textAlignment w:val="auto"/>
      </w:pPr>
      <w:r>
        <w:t>ČŠI z 26 kritérií pro ZŠ vybrala ty nejzásadnější ve čtyřech oblastech:</w:t>
      </w:r>
    </w:p>
    <w:p w14:paraId="26D809AB" w14:textId="77777777" w:rsidR="00DA7B0E" w:rsidRPr="00AF4E4D" w:rsidRDefault="00DA7B0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8F7AE7A" w14:textId="77777777" w:rsidR="00DA7B0E" w:rsidRPr="00AF4E4D" w:rsidRDefault="00DA7B0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0ED517D" w14:textId="77777777" w:rsidR="00DA7B0E" w:rsidRPr="00AF4E4D" w:rsidRDefault="00DA7B0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B5C1A14" w14:textId="77777777" w:rsidR="00DA7B0E" w:rsidRPr="00AF4E4D" w:rsidRDefault="00DA7B0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76139CB" w14:textId="77777777" w:rsidR="00DA7B0E" w:rsidRDefault="00DA7B0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7F31A5C" w14:textId="77777777" w:rsidR="00DA7B0E" w:rsidRDefault="00DA7B0E" w:rsidP="00AF4E4D">
      <w:pPr>
        <w:autoSpaceDE/>
        <w:autoSpaceDN/>
        <w:adjustRightInd/>
        <w:spacing w:line="259" w:lineRule="auto"/>
        <w:textAlignment w:val="auto"/>
      </w:pPr>
      <w:r>
        <w:t>ORP jsou rozřazena do pěti úrovní:</w:t>
      </w:r>
    </w:p>
    <w:p w14:paraId="6446E754" w14:textId="77777777" w:rsidR="00DA7B0E" w:rsidRDefault="00DA7B0E">
      <w:pPr>
        <w:pStyle w:val="Odstavecseseznamem"/>
        <w:numPr>
          <w:ilvl w:val="0"/>
          <w:numId w:val="15"/>
        </w:numPr>
        <w:autoSpaceDE/>
        <w:autoSpaceDN/>
        <w:adjustRightInd/>
        <w:spacing w:line="259" w:lineRule="auto"/>
        <w:textAlignment w:val="auto"/>
      </w:pPr>
      <w:r>
        <w:t>Úroveň 1 – převládající vysoká kvalita činností vzhledem k ČR</w:t>
      </w:r>
    </w:p>
    <w:p w14:paraId="0F256C4B" w14:textId="77777777" w:rsidR="00DA7B0E" w:rsidRDefault="00DA7B0E">
      <w:pPr>
        <w:pStyle w:val="Odstavecseseznamem"/>
        <w:numPr>
          <w:ilvl w:val="0"/>
          <w:numId w:val="15"/>
        </w:numPr>
        <w:autoSpaceDE/>
        <w:autoSpaceDN/>
        <w:adjustRightInd/>
        <w:spacing w:line="259" w:lineRule="auto"/>
        <w:textAlignment w:val="auto"/>
      </w:pPr>
      <w:r>
        <w:t>Úroveň 2 – nadprůměrná kvalita činností vzhledem k ČR</w:t>
      </w:r>
    </w:p>
    <w:p w14:paraId="29B82681" w14:textId="77777777" w:rsidR="00DA7B0E" w:rsidRDefault="00DA7B0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8A9F19E" w14:textId="77777777" w:rsidR="00DA7B0E" w:rsidRDefault="00DA7B0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AA6EA34" w14:textId="77777777" w:rsidR="00DA7B0E" w:rsidRDefault="00DA7B0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073A263" w14:textId="77777777" w:rsidR="00DA7B0E" w:rsidRDefault="00DA7B0E"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F296D1B" w14:textId="77777777" w:rsidR="00DA7B0E" w:rsidRPr="00511A90" w:rsidRDefault="00DA7B0E" w:rsidP="00645AD6">
      <w:pPr>
        <w:pStyle w:val="Tabulkapopisek"/>
        <w:keepNext/>
        <w:keepLines/>
      </w:pPr>
      <w:r>
        <w:t>Graf</w:t>
      </w:r>
      <w:r w:rsidRPr="00511A90">
        <w:t xml:space="preserve"> </w:t>
      </w:r>
      <w:r>
        <w:t>c2.5.a</w:t>
      </w:r>
    </w:p>
    <w:p w14:paraId="234B870B" w14:textId="77777777" w:rsidR="00DA7B0E" w:rsidRPr="002508D7" w:rsidRDefault="00DA7B0E" w:rsidP="00645AD6">
      <w:pPr>
        <w:keepNext/>
        <w:keepLines/>
        <w:spacing w:after="0"/>
        <w:rPr>
          <w:rFonts w:ascii="Inter" w:hAnsi="Inter" w:cs="Times New Roman"/>
          <w:b/>
          <w:bCs/>
        </w:rPr>
      </w:pPr>
      <w:r>
        <w:rPr>
          <w:rFonts w:ascii="Inter" w:hAnsi="Inter" w:cs="Times New Roman"/>
          <w:b/>
          <w:bCs/>
        </w:rPr>
        <w:t>Oblast Strategické řízení</w:t>
      </w:r>
    </w:p>
    <w:p w14:paraId="2388751C" w14:textId="77777777" w:rsidR="00DA7B0E" w:rsidRDefault="00DA7B0E">
      <w:r>
        <w:rPr>
          <w:noProof/>
        </w:rPr>
        <w:drawing>
          <wp:inline distT="0" distB="0" distL="0" distR="0" wp14:anchorId="4AA4E013" wp14:editId="3235094D">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5016AEB" w14:textId="77777777" w:rsidR="00DA7B0E" w:rsidRPr="008941FF" w:rsidRDefault="00DA7B0E"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57 % základních škol v ORP České Budějovice</w:t>
      </w:r>
    </w:p>
    <w:p w14:paraId="626F989A" w14:textId="77777777" w:rsidR="00DA7B0E" w:rsidRPr="008941FF" w:rsidRDefault="00DA7B0E"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E3E46FA" w14:textId="77777777" w:rsidR="00DA7B0E" w:rsidRDefault="00DA7B0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635C866" w14:textId="77777777" w:rsidR="00DA7B0E" w:rsidRPr="00511A90" w:rsidRDefault="00DA7B0E" w:rsidP="00645AD6">
      <w:pPr>
        <w:pStyle w:val="Tabulkapopisek"/>
        <w:keepNext/>
        <w:keepLines/>
      </w:pPr>
      <w:r>
        <w:t>Graf</w:t>
      </w:r>
      <w:r w:rsidRPr="00511A90">
        <w:t xml:space="preserve"> </w:t>
      </w:r>
      <w:r>
        <w:t>c2.5.b</w:t>
      </w:r>
    </w:p>
    <w:p w14:paraId="3855DA54" w14:textId="77777777" w:rsidR="00DA7B0E" w:rsidRPr="002508D7" w:rsidRDefault="00DA7B0E"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0A5AA39" w14:textId="77777777" w:rsidR="00DA7B0E" w:rsidRDefault="00DA7B0E">
      <w:r>
        <w:rPr>
          <w:noProof/>
        </w:rPr>
        <w:drawing>
          <wp:inline distT="0" distB="0" distL="0" distR="0" wp14:anchorId="37B2A4FE" wp14:editId="5B706BD4">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E802126" w14:textId="77777777" w:rsidR="00DA7B0E" w:rsidRPr="008941FF" w:rsidRDefault="00DA7B0E"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57 % základních škol v ORP České Budějovice</w:t>
      </w:r>
    </w:p>
    <w:p w14:paraId="1484A3D8" w14:textId="77777777" w:rsidR="00DA7B0E" w:rsidRPr="001E76E6" w:rsidRDefault="00DA7B0E"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F8E64D1" w14:textId="77777777" w:rsidR="00DA7B0E" w:rsidRDefault="00DA7B0E" w:rsidP="009221CA">
      <w:pPr>
        <w:pStyle w:val="Tabulkapopisek"/>
      </w:pPr>
    </w:p>
    <w:p w14:paraId="54BE8D7A" w14:textId="77777777" w:rsidR="00DA7B0E" w:rsidRDefault="00DA7B0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D465C36" w14:textId="77777777" w:rsidR="00DA7B0E" w:rsidRPr="00511A90" w:rsidRDefault="00DA7B0E" w:rsidP="009221CA">
      <w:pPr>
        <w:pStyle w:val="Tabulkapopisek"/>
      </w:pPr>
      <w:r>
        <w:t>Graf</w:t>
      </w:r>
      <w:r w:rsidRPr="00511A90">
        <w:t xml:space="preserve"> </w:t>
      </w:r>
      <w:r>
        <w:t>c2.5.c</w:t>
      </w:r>
    </w:p>
    <w:p w14:paraId="7F4C43C1" w14:textId="77777777" w:rsidR="00DA7B0E" w:rsidRPr="002508D7" w:rsidRDefault="00DA7B0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BD02F89" w14:textId="77777777" w:rsidR="00DA7B0E" w:rsidRDefault="00DA7B0E">
      <w:r>
        <w:rPr>
          <w:noProof/>
        </w:rPr>
        <w:drawing>
          <wp:inline distT="0" distB="0" distL="0" distR="0" wp14:anchorId="02E58FC4" wp14:editId="3BC90D52">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CBC6E50" w14:textId="77777777" w:rsidR="00DA7B0E" w:rsidRPr="008941FF" w:rsidRDefault="00DA7B0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7 % základních škol v ORP České Budějovice</w:t>
      </w:r>
    </w:p>
    <w:p w14:paraId="13E0E136" w14:textId="77777777" w:rsidR="00DA7B0E" w:rsidRDefault="00DA7B0E"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52C88B1" w14:textId="77777777" w:rsidR="00DA7B0E" w:rsidRDefault="00DA7B0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884D15C" w14:textId="77777777" w:rsidR="00DA7B0E" w:rsidRPr="00511A90" w:rsidRDefault="00DA7B0E" w:rsidP="00FD1927">
      <w:pPr>
        <w:pStyle w:val="Tabulkapopisek"/>
        <w:keepNext/>
        <w:keepLines/>
      </w:pPr>
      <w:r>
        <w:t>Graf</w:t>
      </w:r>
      <w:r w:rsidRPr="00511A90">
        <w:t xml:space="preserve"> </w:t>
      </w:r>
      <w:r>
        <w:t>c2.5.d</w:t>
      </w:r>
    </w:p>
    <w:p w14:paraId="6A606ED7" w14:textId="77777777" w:rsidR="00DA7B0E" w:rsidRPr="002508D7" w:rsidRDefault="00DA7B0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08925B2" w14:textId="77777777" w:rsidR="00DA7B0E" w:rsidRDefault="00DA7B0E">
      <w:r>
        <w:rPr>
          <w:noProof/>
        </w:rPr>
        <w:drawing>
          <wp:inline distT="0" distB="0" distL="0" distR="0" wp14:anchorId="2B10E8B2" wp14:editId="42BBC058">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877CD3E" w14:textId="77777777" w:rsidR="00DA7B0E" w:rsidRPr="008941FF" w:rsidRDefault="00DA7B0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7 % základních škol v ORP České Budějovice</w:t>
      </w:r>
    </w:p>
    <w:p w14:paraId="2709AA7A" w14:textId="77777777" w:rsidR="00DA7B0E" w:rsidRPr="001E76E6" w:rsidRDefault="00DA7B0E"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8DDD3FA" w14:textId="77777777" w:rsidR="00DA7B0E" w:rsidRDefault="00DA7B0E" w:rsidP="009221CA">
      <w:pPr>
        <w:pStyle w:val="Tabulkapopisek"/>
      </w:pPr>
    </w:p>
    <w:p w14:paraId="3119E681" w14:textId="77777777" w:rsidR="00DA7B0E" w:rsidRPr="00AF4E4D" w:rsidRDefault="00DA7B0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9AC9DAF" w14:textId="77777777" w:rsidR="00DA7B0E" w:rsidRDefault="00DA7B0E" w:rsidP="00B67E4B">
      <w:pPr>
        <w:pStyle w:val="Nadpis5"/>
        <w:ind w:left="426" w:hanging="426"/>
      </w:pPr>
      <w:bookmarkStart w:id="91" w:name="_Toc209449777"/>
      <w:r w:rsidRPr="001C5609">
        <w:t>Financování</w:t>
      </w:r>
      <w:r>
        <w:t xml:space="preserve"> vzdělávání</w:t>
      </w:r>
      <w:bookmarkEnd w:id="91"/>
    </w:p>
    <w:p w14:paraId="7E2A0C9A" w14:textId="77777777" w:rsidR="00DA7B0E" w:rsidRDefault="00DA7B0E" w:rsidP="00B67E4B">
      <w:pPr>
        <w:pStyle w:val="Tabulkakategorie"/>
        <w:jc w:val="center"/>
      </w:pPr>
    </w:p>
    <w:p w14:paraId="2E325B78" w14:textId="77777777" w:rsidR="00DA7B0E" w:rsidRPr="00E82A4A" w:rsidRDefault="00DA7B0E"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5CEBD73E" w14:textId="77777777" w:rsidR="00DA7B0E" w:rsidRDefault="00DA7B0E"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5EAD5EC2" w14:textId="77777777" w:rsidR="00DA7B0E" w:rsidRDefault="00DA7B0E"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C190E45" w14:textId="77777777" w:rsidR="00DA7B0E" w:rsidRPr="006A01CF" w:rsidRDefault="00DA7B0E"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8454615" w14:textId="77777777" w:rsidR="00DA7B0E" w:rsidRPr="00511A90" w:rsidRDefault="00DA7B0E" w:rsidP="00B67E4B">
      <w:pPr>
        <w:pStyle w:val="Tabulkapopisek"/>
      </w:pPr>
      <w:r>
        <w:t>Graf</w:t>
      </w:r>
      <w:r w:rsidRPr="00511A90">
        <w:t xml:space="preserve"> </w:t>
      </w:r>
      <w:r>
        <w:t>c2.6.a</w:t>
      </w:r>
    </w:p>
    <w:p w14:paraId="049E6561" w14:textId="77777777" w:rsidR="00DA7B0E" w:rsidRDefault="00DA7B0E"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BA3F43B" w14:textId="77777777" w:rsidR="00DA7B0E" w:rsidRDefault="00DA7B0E">
      <w:r>
        <w:rPr>
          <w:noProof/>
        </w:rPr>
        <w:drawing>
          <wp:inline distT="0" distB="0" distL="0" distR="0" wp14:anchorId="37CEB4FB" wp14:editId="1001BFD4">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BDD6BE6" w14:textId="77777777" w:rsidR="00DA7B0E" w:rsidRDefault="00DA7B0E"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881490C" w14:textId="77777777" w:rsidR="00DA7B0E" w:rsidRDefault="00DA7B0E" w:rsidP="00F46823">
      <w:pPr>
        <w:pStyle w:val="Tabulkapopisek"/>
        <w:keepNext/>
        <w:keepLines/>
        <w:pageBreakBefore/>
      </w:pPr>
      <w:r>
        <w:t>Graf</w:t>
      </w:r>
      <w:r w:rsidRPr="00511A90">
        <w:t xml:space="preserve"> </w:t>
      </w:r>
      <w:r>
        <w:t>c2.6.b</w:t>
      </w:r>
    </w:p>
    <w:p w14:paraId="02DC19D2" w14:textId="77777777" w:rsidR="00DA7B0E" w:rsidRPr="00B17595" w:rsidRDefault="00DA7B0E"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0D73334" w14:textId="77777777" w:rsidR="00DA7B0E" w:rsidRDefault="00DA7B0E">
      <w:r>
        <w:rPr>
          <w:noProof/>
        </w:rPr>
        <w:drawing>
          <wp:inline distT="0" distB="0" distL="0" distR="0" wp14:anchorId="2E28D5CC" wp14:editId="6F9ECC45">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AD42848" w14:textId="77777777" w:rsidR="00DA7B0E" w:rsidRPr="00EC7314" w:rsidRDefault="00DA7B0E"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81A538E" w14:textId="77777777" w:rsidR="00DA7B0E" w:rsidRDefault="00DA7B0E"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5046319" w14:textId="77777777" w:rsidR="00DA7B0E" w:rsidRDefault="00DA7B0E" w:rsidP="00B67E4B">
      <w:r>
        <w:t xml:space="preserve">Nyní bude na zřizovatelích, jak prostředky určí. V rámci příjmů z RUD je obce „obdrží v jednom balíku“, přičemž metodicky je zásadní jejich jasné rozdělení na: </w:t>
      </w:r>
    </w:p>
    <w:p w14:paraId="245AA13B" w14:textId="77777777" w:rsidR="00DA7B0E" w:rsidRDefault="00DA7B0E" w:rsidP="00B67E4B">
      <w:pPr>
        <w:pStyle w:val="Odstavecseseznamem"/>
        <w:numPr>
          <w:ilvl w:val="0"/>
          <w:numId w:val="44"/>
        </w:numPr>
      </w:pPr>
      <w:r>
        <w:t xml:space="preserve">financování podmínek pedagogické práce škol – například pomůcek, učebnic, dalšího vzdělávání učitelů apod., </w:t>
      </w:r>
    </w:p>
    <w:p w14:paraId="43E82488" w14:textId="77777777" w:rsidR="00DA7B0E" w:rsidRDefault="00DA7B0E" w:rsidP="00B67E4B">
      <w:pPr>
        <w:pStyle w:val="Odstavecseseznamem"/>
        <w:numPr>
          <w:ilvl w:val="0"/>
          <w:numId w:val="44"/>
        </w:numPr>
      </w:pPr>
      <w:r>
        <w:t xml:space="preserve">platy nepedagogických pracovníků škol – zajištění činností a platů např. školníků, hospodářů, uklízeček, </w:t>
      </w:r>
    </w:p>
    <w:p w14:paraId="3BCE55EA" w14:textId="77777777" w:rsidR="00DA7B0E" w:rsidRDefault="00DA7B0E" w:rsidP="00B67E4B">
      <w:pPr>
        <w:pStyle w:val="Odstavecseseznamem"/>
        <w:numPr>
          <w:ilvl w:val="0"/>
          <w:numId w:val="44"/>
        </w:numPr>
      </w:pPr>
      <w:r>
        <w:t xml:space="preserve">finance na provoz škol – například výdaje na vybavení škol, učeben, energií apod., </w:t>
      </w:r>
    </w:p>
    <w:p w14:paraId="75C2CA0C" w14:textId="77777777" w:rsidR="00DA7B0E" w:rsidRDefault="00DA7B0E" w:rsidP="00B67E4B">
      <w:pPr>
        <w:pStyle w:val="Odstavecseseznamem"/>
        <w:numPr>
          <w:ilvl w:val="0"/>
          <w:numId w:val="44"/>
        </w:numPr>
      </w:pPr>
      <w:r>
        <w:t xml:space="preserve">finance na investice – rozsáhlejší opravy apod. </w:t>
      </w:r>
    </w:p>
    <w:p w14:paraId="4CCE189B" w14:textId="77777777" w:rsidR="00DA7B0E" w:rsidRPr="00EC7314" w:rsidRDefault="00DA7B0E"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992E208" w14:textId="77777777" w:rsidR="00DA7B0E" w:rsidRDefault="00DA7B0E" w:rsidP="00EC7314">
      <w:pPr>
        <w:pStyle w:val="Tabulkapopisek"/>
        <w:keepNext/>
        <w:keepLines/>
      </w:pPr>
      <w:r>
        <w:t>Tabulka</w:t>
      </w:r>
      <w:r w:rsidRPr="00511A90">
        <w:t xml:space="preserve"> </w:t>
      </w:r>
      <w:r>
        <w:t>c2.6.c</w:t>
      </w:r>
    </w:p>
    <w:p w14:paraId="32F5F9B7" w14:textId="77777777" w:rsidR="00DA7B0E" w:rsidRPr="00EC7314" w:rsidRDefault="00DA7B0E"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179ACC9" w14:textId="77777777" w:rsidR="00DA7B0E" w:rsidRDefault="00DA7B0E"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D96FDC" w14:paraId="4885EB7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6638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D96FDC" w14:paraId="2C71050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72CD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478 127 Kč</w:t>
            </w:r>
          </w:p>
        </w:tc>
      </w:tr>
    </w:tbl>
    <w:p w14:paraId="06DBE413" w14:textId="77777777" w:rsidR="00DA7B0E" w:rsidRDefault="00DA7B0E"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CC9554A" w14:textId="77777777" w:rsidR="00DA7B0E" w:rsidRDefault="00DA7B0E" w:rsidP="00EF78C9">
      <w:pPr>
        <w:pStyle w:val="Tabulkapopisek"/>
        <w:keepNext/>
        <w:keepLines/>
        <w:pageBreakBefore/>
      </w:pPr>
      <w:r>
        <w:t>Tabulka c2.6.d</w:t>
      </w:r>
    </w:p>
    <w:p w14:paraId="12D9CE0E" w14:textId="77777777" w:rsidR="00DA7B0E" w:rsidRDefault="00DA7B0E"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8C29E37" w14:textId="77777777" w:rsidR="00DA7B0E" w:rsidRDefault="00DA7B0E"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D96FDC" w14:paraId="70350AB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3C877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268247"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60BCB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D96FDC" w14:paraId="0F4D1D8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975A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2AFA1"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58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87CE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D96FDC" w14:paraId="114D3F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1F1C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501D5"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43E7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96FDC" w14:paraId="31694A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0B39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7C32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5F087"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96FDC" w14:paraId="06FC69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ED9F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BEC0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9F36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96FDC" w14:paraId="5F83FF3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E8F2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56E0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67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BE81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96FDC" w14:paraId="53D1C4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1DB2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17E0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01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B922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96FDC" w14:paraId="7E68FF2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A15B1"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EFDB1"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759B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96FDC" w14:paraId="7C7DB16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1F7F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3064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42D61"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96FDC" w14:paraId="18F250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CEF4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5401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90B4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96FDC" w14:paraId="6A428F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9F09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ECA5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6038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96FDC" w14:paraId="731701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AA20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5904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BAE3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D96FDC" w14:paraId="633928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5E67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8060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C125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96FDC" w14:paraId="2765BD4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DBCC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FBC0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DA9B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051A61A6" w14:textId="77777777" w:rsidR="00DA7B0E" w:rsidRPr="00BE72AC" w:rsidRDefault="00DA7B0E"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020DA85" w14:textId="77777777" w:rsidR="00DA7B0E" w:rsidRPr="00D61D07" w:rsidRDefault="00DA7B0E"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76C0983" w14:textId="77777777" w:rsidR="00DA7B0E" w:rsidRDefault="00DA7B0E" w:rsidP="001C5609">
      <w:pPr>
        <w:pStyle w:val="Nadpis5"/>
        <w:ind w:left="426" w:hanging="426"/>
      </w:pPr>
      <w:bookmarkStart w:id="95" w:name="_Toc209449778"/>
      <w:r>
        <w:t>Fragmentace vzdělávání</w:t>
      </w:r>
      <w:bookmarkEnd w:id="95"/>
    </w:p>
    <w:p w14:paraId="36B5E7B1" w14:textId="77777777" w:rsidR="00DA7B0E" w:rsidRDefault="00DA7B0E"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B8649DD" w14:textId="77777777" w:rsidR="00DA7B0E" w:rsidRDefault="00DA7B0E">
      <w:pPr>
        <w:pStyle w:val="Odstavecseseznamem"/>
        <w:numPr>
          <w:ilvl w:val="0"/>
          <w:numId w:val="23"/>
        </w:numPr>
      </w:pPr>
      <w:r>
        <w:t>Složení škol podle jejich typu a velikosti</w:t>
      </w:r>
    </w:p>
    <w:p w14:paraId="69CC97F2" w14:textId="77777777" w:rsidR="00DA7B0E" w:rsidRDefault="00DA7B0E">
      <w:pPr>
        <w:pStyle w:val="Odstavecseseznamem"/>
        <w:numPr>
          <w:ilvl w:val="0"/>
          <w:numId w:val="23"/>
        </w:numPr>
      </w:pPr>
      <w:r>
        <w:t xml:space="preserve">Identifikace velmi málo naplněných škol </w:t>
      </w:r>
    </w:p>
    <w:p w14:paraId="68EE1812" w14:textId="77777777" w:rsidR="00DA7B0E" w:rsidRDefault="00DA7B0E">
      <w:pPr>
        <w:pStyle w:val="Odstavecseseznamem"/>
        <w:numPr>
          <w:ilvl w:val="0"/>
          <w:numId w:val="23"/>
        </w:numPr>
      </w:pPr>
      <w:r>
        <w:t>Fragmentace řízení mezi zřizovatele</w:t>
      </w:r>
    </w:p>
    <w:p w14:paraId="111E5FBB" w14:textId="77777777" w:rsidR="00DA7B0E" w:rsidRPr="005E5B5E" w:rsidRDefault="00DA7B0E"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54B3FB5" w14:textId="77777777" w:rsidR="00DA7B0E" w:rsidRDefault="00DA7B0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2D7D420" w14:textId="77777777" w:rsidR="00DA7B0E" w:rsidRDefault="00DA7B0E"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6CF1B381" w14:textId="77777777" w:rsidR="00DA7B0E" w:rsidRDefault="00DA7B0E" w:rsidP="00C8038F">
      <w:pPr>
        <w:pStyle w:val="Tabulkapopisek"/>
        <w:keepNext/>
        <w:keepLines/>
      </w:pPr>
      <w:r>
        <w:t>Graf</w:t>
      </w:r>
      <w:r w:rsidRPr="00511A90">
        <w:t xml:space="preserve"> </w:t>
      </w:r>
      <w:r>
        <w:t>c2.7.a</w:t>
      </w:r>
      <w:r w:rsidRPr="00511A90">
        <w:t xml:space="preserve"> </w:t>
      </w:r>
    </w:p>
    <w:p w14:paraId="0F803A93" w14:textId="77777777" w:rsidR="00DA7B0E" w:rsidRDefault="00DA7B0E" w:rsidP="00C8038F">
      <w:pPr>
        <w:keepNext/>
        <w:keepLines/>
        <w:rPr>
          <w:rFonts w:ascii="Inter" w:hAnsi="Inter" w:cs="Times New Roman"/>
          <w:b/>
          <w:bCs/>
        </w:rPr>
      </w:pPr>
      <w:r>
        <w:rPr>
          <w:rFonts w:ascii="Inter" w:hAnsi="Inter" w:cs="Times New Roman"/>
          <w:b/>
          <w:bCs/>
        </w:rPr>
        <w:t>Podíl škol podle typu (malotřídní, neúplné, úplné)</w:t>
      </w:r>
    </w:p>
    <w:p w14:paraId="4553E3A8" w14:textId="77777777" w:rsidR="00DA7B0E" w:rsidRDefault="00DA7B0E">
      <w:r>
        <w:rPr>
          <w:noProof/>
        </w:rPr>
        <w:drawing>
          <wp:inline distT="0" distB="0" distL="0" distR="0" wp14:anchorId="3A0F791D" wp14:editId="7EA625B9">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E517E18" w14:textId="77777777" w:rsidR="00DA7B0E" w:rsidRDefault="00DA7B0E"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75F454B" w14:textId="77777777" w:rsidR="00DA7B0E" w:rsidRDefault="00DA7B0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CF241A2" w14:textId="77777777" w:rsidR="00DA7B0E" w:rsidRDefault="00DA7B0E" w:rsidP="009255B5">
      <w:pPr>
        <w:pStyle w:val="Tabulkapopisek"/>
      </w:pPr>
      <w:r>
        <w:t>Tabulka</w:t>
      </w:r>
      <w:r w:rsidRPr="00511A90">
        <w:t xml:space="preserve"> </w:t>
      </w:r>
      <w:r>
        <w:t>c2.7.b</w:t>
      </w:r>
    </w:p>
    <w:p w14:paraId="74CCD990" w14:textId="77777777" w:rsidR="00DA7B0E" w:rsidRPr="00C80221" w:rsidRDefault="00DA7B0E" w:rsidP="009255B5">
      <w:pPr>
        <w:rPr>
          <w:rFonts w:ascii="Inter" w:hAnsi="Inter" w:cs="Times New Roman"/>
          <w:b/>
          <w:bCs/>
        </w:rPr>
      </w:pPr>
      <w:r>
        <w:rPr>
          <w:rFonts w:ascii="Inter" w:hAnsi="Inter" w:cs="Times New Roman"/>
          <w:b/>
          <w:bCs/>
        </w:rPr>
        <w:t>Průměrný počet žáků na třídu podle typu školy</w:t>
      </w:r>
    </w:p>
    <w:p w14:paraId="71C350F0" w14:textId="77777777" w:rsidR="00DA7B0E" w:rsidRDefault="00DA7B0E"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D96FDC" w14:paraId="21AA4C3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04E91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700D5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BBF28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53387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96FDC" w14:paraId="4DE4F35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B37D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A2D1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09A1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4D3FB"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D96FDC" w14:paraId="76E82F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72791"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5C7E9"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2EE25"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6B344"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D96FDC" w14:paraId="23A4700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1FEC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877C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8ED4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4B08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66984BE" w14:textId="77777777" w:rsidR="00DA7B0E" w:rsidRDefault="00DA7B0E"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49165792" w14:textId="77777777" w:rsidR="00DA7B0E" w:rsidRPr="00B01F36" w:rsidRDefault="00DA7B0E"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92A6144" w14:textId="77777777" w:rsidR="00DA7B0E" w:rsidRDefault="00DA7B0E" w:rsidP="00B01F36">
      <w:pPr>
        <w:pStyle w:val="Tabulkapopisek"/>
      </w:pPr>
      <w:r>
        <w:t>Tabulka</w:t>
      </w:r>
      <w:r w:rsidRPr="00511A90">
        <w:t xml:space="preserve"> </w:t>
      </w:r>
      <w:r>
        <w:t>c2.7.c</w:t>
      </w:r>
    </w:p>
    <w:p w14:paraId="69E256C0" w14:textId="77777777" w:rsidR="00DA7B0E" w:rsidRDefault="00DA7B0E" w:rsidP="00B01F36">
      <w:pPr>
        <w:rPr>
          <w:rFonts w:ascii="Inter" w:hAnsi="Inter" w:cs="Times New Roman"/>
          <w:b/>
          <w:bCs/>
        </w:rPr>
      </w:pPr>
      <w:r>
        <w:rPr>
          <w:rFonts w:ascii="Inter" w:hAnsi="Inter" w:cs="Times New Roman"/>
          <w:b/>
          <w:bCs/>
        </w:rPr>
        <w:t>Počet podlimitních škol</w:t>
      </w:r>
    </w:p>
    <w:p w14:paraId="2B26F711" w14:textId="77777777" w:rsidR="00DA7B0E" w:rsidRPr="004C488F" w:rsidRDefault="00DA7B0E"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D96FDC" w14:paraId="7235016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10F8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EA64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DD0C7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96FDC" w14:paraId="66E36F4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4D9F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B90A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95D7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96FDC" w14:paraId="5916253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1CB5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2B7C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1FC3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D96FDC" w14:paraId="5A35716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EC19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68FF0"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C8CE2"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96FDC" w14:paraId="6818669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C48D8"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36AC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4F643"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D96FDC" w14:paraId="242805C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4B19C"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E5FB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B22EF"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96FDC" w14:paraId="7C8D220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2DD7E"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7ECB7"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0D5F6"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D5F09FC" w14:textId="77777777" w:rsidR="00DA7B0E" w:rsidRPr="00BD5390" w:rsidRDefault="00DA7B0E"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20EDF3D" w14:textId="77777777" w:rsidR="00DA7B0E" w:rsidRDefault="00DA7B0E"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F970712" w14:textId="77777777" w:rsidR="00DA7B0E" w:rsidRDefault="00DA7B0E"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FF70431" w14:textId="77777777" w:rsidR="00DA7B0E" w:rsidRDefault="00DA7B0E"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268D705" w14:textId="77777777" w:rsidR="00DA7B0E" w:rsidRDefault="00DA7B0E"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B0DA12C" w14:textId="77777777" w:rsidR="00DA7B0E" w:rsidRDefault="00DA7B0E"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4ED0453" w14:textId="77777777" w:rsidR="00DA7B0E" w:rsidRDefault="00DA7B0E" w:rsidP="00FB7511">
      <w:pPr>
        <w:pStyle w:val="Tabulkapopisek"/>
      </w:pPr>
      <w:r>
        <w:t>Tabulka</w:t>
      </w:r>
      <w:r w:rsidRPr="00511A90">
        <w:t xml:space="preserve"> </w:t>
      </w:r>
      <w:r>
        <w:t>c2.7.c</w:t>
      </w:r>
    </w:p>
    <w:p w14:paraId="73CBE134" w14:textId="77777777" w:rsidR="00DA7B0E" w:rsidRDefault="00DA7B0E"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F8B8E29" w14:textId="77777777" w:rsidR="00DA7B0E" w:rsidRDefault="00DA7B0E"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D96FDC" w14:paraId="540BA0E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D9A7EA"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D96FDC" w14:paraId="2B2AA11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9E45D" w14:textId="77777777" w:rsidR="00DA7B0E" w:rsidRDefault="00DA7B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bl>
    <w:p w14:paraId="1D720EDA" w14:textId="77777777" w:rsidR="00DA7B0E" w:rsidRPr="00F54A57" w:rsidRDefault="00DA7B0E"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3BB07678" w14:textId="77777777" w:rsidR="00DA7B0E" w:rsidRDefault="00DA7B0E"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7BBDB90D" w14:textId="77777777" w:rsidR="00DA7B0E" w:rsidRDefault="00DA7B0E" w:rsidP="00B630F0">
      <w:pPr>
        <w:pStyle w:val="Tabulkapopisek"/>
        <w:keepNext/>
        <w:keepLines/>
        <w:pageBreakBefore/>
      </w:pPr>
      <w:r>
        <w:t>Graf</w:t>
      </w:r>
      <w:r w:rsidRPr="00511A90">
        <w:t xml:space="preserve"> </w:t>
      </w:r>
      <w:r>
        <w:t>c2.7.d</w:t>
      </w:r>
    </w:p>
    <w:p w14:paraId="3871114C" w14:textId="77777777" w:rsidR="00DA7B0E" w:rsidRDefault="00DA7B0E" w:rsidP="00B630F0">
      <w:pPr>
        <w:keepNext/>
        <w:keepLines/>
        <w:rPr>
          <w:rFonts w:ascii="Inter" w:hAnsi="Inter" w:cs="Times New Roman"/>
          <w:b/>
          <w:bCs/>
        </w:rPr>
      </w:pPr>
      <w:r>
        <w:rPr>
          <w:rFonts w:ascii="Inter" w:hAnsi="Inter" w:cs="Times New Roman"/>
          <w:b/>
          <w:bCs/>
        </w:rPr>
        <w:t>Podíl zřizovatelů jenom s jednou školou</w:t>
      </w:r>
    </w:p>
    <w:p w14:paraId="64B167E6" w14:textId="77777777" w:rsidR="00DA7B0E" w:rsidRDefault="00DA7B0E">
      <w:r>
        <w:rPr>
          <w:noProof/>
        </w:rPr>
        <w:drawing>
          <wp:inline distT="0" distB="0" distL="0" distR="0" wp14:anchorId="47022264" wp14:editId="37EE3DA8">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4EBD3DA" w14:textId="77777777" w:rsidR="00DA7B0E" w:rsidRPr="00DE0CEB" w:rsidRDefault="00DA7B0E"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62AF7E2" w14:textId="77777777" w:rsidR="00DA7B0E" w:rsidRDefault="00DA7B0E"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97480F4" w14:textId="77777777" w:rsidR="00DA7B0E" w:rsidRDefault="00DA7B0E" w:rsidP="00616603">
      <w:pPr>
        <w:pStyle w:val="Tabulkapopisek"/>
        <w:spacing w:before="0"/>
      </w:pPr>
    </w:p>
    <w:p w14:paraId="2583E10A" w14:textId="77777777" w:rsidR="00DA7B0E" w:rsidRDefault="00DA7B0E" w:rsidP="00B630F0">
      <w:pPr>
        <w:pStyle w:val="Tabulkapopisek"/>
        <w:keepNext/>
        <w:keepLines/>
      </w:pPr>
      <w:r>
        <w:t>Graf</w:t>
      </w:r>
      <w:r w:rsidRPr="00511A90">
        <w:t xml:space="preserve"> </w:t>
      </w:r>
      <w:r>
        <w:t>c2.7.e</w:t>
      </w:r>
    </w:p>
    <w:p w14:paraId="4F5D12A6" w14:textId="77777777" w:rsidR="00DA7B0E" w:rsidRDefault="00DA7B0E"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0A1583A" w14:textId="77777777" w:rsidR="00DA7B0E" w:rsidRDefault="00DA7B0E">
      <w:r>
        <w:rPr>
          <w:noProof/>
        </w:rPr>
        <w:drawing>
          <wp:inline distT="0" distB="0" distL="0" distR="0" wp14:anchorId="49C01C04" wp14:editId="69FF91F4">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8C26E75" w14:textId="77777777" w:rsidR="00DA7B0E" w:rsidRPr="00DE0CEB" w:rsidRDefault="00DA7B0E"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261439A0" w14:textId="77777777" w:rsidR="00DA7B0E" w:rsidRDefault="00DA7B0E" w:rsidP="00B630F0">
      <w:pPr>
        <w:autoSpaceDE/>
        <w:autoSpaceDN/>
        <w:adjustRightInd/>
        <w:spacing w:line="259" w:lineRule="auto"/>
        <w:textAlignment w:val="auto"/>
        <w:rPr>
          <w:b/>
        </w:rPr>
      </w:pPr>
      <w:r>
        <w:rPr>
          <w:b/>
        </w:rPr>
        <w:br w:type="page"/>
      </w:r>
    </w:p>
    <w:p w14:paraId="70F36EA9" w14:textId="77777777" w:rsidR="00DA7B0E" w:rsidRDefault="00DA7B0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C8F28F1" wp14:editId="6B225D38">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82B3BA" w14:textId="77777777" w:rsidR="00DA7B0E" w:rsidRDefault="00DA7B0E" w:rsidP="00B03548">
                            <w:pPr>
                              <w:pStyle w:val="Bezmezer"/>
                            </w:pPr>
                          </w:p>
                          <w:p w14:paraId="5235B59E" w14:textId="77777777" w:rsidR="00DA7B0E" w:rsidRPr="001C5609" w:rsidRDefault="00DA7B0E" w:rsidP="00B03548">
                            <w:pPr>
                              <w:pStyle w:val="Bezmezer"/>
                            </w:pPr>
                          </w:p>
                          <w:p w14:paraId="71856070" w14:textId="77777777" w:rsidR="00DA7B0E" w:rsidRDefault="00DA7B0E" w:rsidP="00B03548">
                            <w:pPr>
                              <w:pStyle w:val="Bezmezer"/>
                            </w:pPr>
                          </w:p>
                          <w:p w14:paraId="24D19410" w14:textId="77777777" w:rsidR="00DA7B0E" w:rsidRDefault="00DA7B0E" w:rsidP="00B03548"/>
                          <w:p w14:paraId="1729E888" w14:textId="77777777" w:rsidR="00DA7B0E" w:rsidRDefault="00DA7B0E" w:rsidP="00B03548"/>
                          <w:p w14:paraId="3DCA5E28" w14:textId="77777777" w:rsidR="00DA7B0E" w:rsidRDefault="00DA7B0E" w:rsidP="00B03548"/>
                          <w:p w14:paraId="178AF994" w14:textId="77777777" w:rsidR="00DA7B0E" w:rsidRDefault="00DA7B0E" w:rsidP="00B03548"/>
                          <w:p w14:paraId="49955C76" w14:textId="77777777" w:rsidR="00DA7B0E" w:rsidRDefault="00DA7B0E" w:rsidP="00B03548"/>
                          <w:p w14:paraId="0208EF77" w14:textId="77777777" w:rsidR="00DA7B0E" w:rsidRDefault="00DA7B0E" w:rsidP="00B03548"/>
                          <w:p w14:paraId="2BD75E7B" w14:textId="77777777" w:rsidR="00DA7B0E" w:rsidRDefault="00DA7B0E" w:rsidP="00B03548"/>
                          <w:p w14:paraId="00505BA6" w14:textId="77777777" w:rsidR="00DA7B0E" w:rsidRDefault="00DA7B0E" w:rsidP="00B03548"/>
                          <w:p w14:paraId="25D893F2" w14:textId="77777777" w:rsidR="00DA7B0E" w:rsidRDefault="00DA7B0E" w:rsidP="00B03548"/>
                          <w:p w14:paraId="00B07DF1" w14:textId="77777777" w:rsidR="00DA7B0E" w:rsidRDefault="00DA7B0E" w:rsidP="00B03548"/>
                          <w:p w14:paraId="0DDC2BF2" w14:textId="77777777" w:rsidR="00DA7B0E" w:rsidRDefault="00DA7B0E" w:rsidP="00B03548"/>
                          <w:p w14:paraId="528E8887" w14:textId="77777777" w:rsidR="00DA7B0E" w:rsidRDefault="00DA7B0E" w:rsidP="00B03548"/>
                          <w:p w14:paraId="41188F6D" w14:textId="77777777" w:rsidR="00DA7B0E" w:rsidRPr="00E3168F" w:rsidRDefault="00DA7B0E" w:rsidP="00B03548"/>
                          <w:p w14:paraId="66432BCD" w14:textId="77777777" w:rsidR="00DA7B0E" w:rsidRPr="00C872C8" w:rsidRDefault="00DA7B0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9F44432" w14:textId="77777777" w:rsidR="00DA7B0E" w:rsidRPr="00CB17DB" w:rsidRDefault="00DA7B0E" w:rsidP="00B03548">
                            <w:pPr>
                              <w:pStyle w:val="Bezmezer"/>
                            </w:pPr>
                            <w:r w:rsidRPr="00CB17DB">
                              <w:t xml:space="preserve"> </w:t>
                            </w:r>
                          </w:p>
                          <w:p w14:paraId="6AE8FB24" w14:textId="77777777" w:rsidR="00DA7B0E" w:rsidRDefault="00DA7B0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F28F1"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582B3BA" w14:textId="77777777" w:rsidR="00872BE1" w:rsidRDefault="00872BE1" w:rsidP="00B03548">
                      <w:pPr>
                        <w:pStyle w:val="Bezmezer"/>
                      </w:pPr>
                    </w:p>
                    <w:p w14:paraId="5235B59E" w14:textId="77777777" w:rsidR="00872BE1" w:rsidRPr="001C5609" w:rsidRDefault="00872BE1" w:rsidP="00B03548">
                      <w:pPr>
                        <w:pStyle w:val="Bezmezer"/>
                      </w:pPr>
                    </w:p>
                    <w:p w14:paraId="71856070" w14:textId="77777777" w:rsidR="00872BE1" w:rsidRDefault="00872BE1" w:rsidP="00B03548">
                      <w:pPr>
                        <w:pStyle w:val="Bezmezer"/>
                      </w:pPr>
                    </w:p>
                    <w:p w14:paraId="24D19410" w14:textId="77777777" w:rsidR="00872BE1" w:rsidRDefault="00872BE1" w:rsidP="00B03548"/>
                    <w:p w14:paraId="1729E888" w14:textId="77777777" w:rsidR="00872BE1" w:rsidRDefault="00872BE1" w:rsidP="00B03548"/>
                    <w:p w14:paraId="3DCA5E28" w14:textId="77777777" w:rsidR="00872BE1" w:rsidRDefault="00872BE1" w:rsidP="00B03548"/>
                    <w:p w14:paraId="178AF994" w14:textId="77777777" w:rsidR="00872BE1" w:rsidRDefault="00872BE1" w:rsidP="00B03548"/>
                    <w:p w14:paraId="49955C76" w14:textId="77777777" w:rsidR="00872BE1" w:rsidRDefault="00872BE1" w:rsidP="00B03548"/>
                    <w:p w14:paraId="0208EF77" w14:textId="77777777" w:rsidR="00872BE1" w:rsidRDefault="00872BE1" w:rsidP="00B03548"/>
                    <w:p w14:paraId="2BD75E7B" w14:textId="77777777" w:rsidR="00872BE1" w:rsidRDefault="00872BE1" w:rsidP="00B03548"/>
                    <w:p w14:paraId="00505BA6" w14:textId="77777777" w:rsidR="00872BE1" w:rsidRDefault="00872BE1" w:rsidP="00B03548"/>
                    <w:p w14:paraId="25D893F2" w14:textId="77777777" w:rsidR="00872BE1" w:rsidRDefault="00872BE1" w:rsidP="00B03548"/>
                    <w:p w14:paraId="00B07DF1" w14:textId="77777777" w:rsidR="00872BE1" w:rsidRDefault="00872BE1" w:rsidP="00B03548"/>
                    <w:p w14:paraId="0DDC2BF2" w14:textId="77777777" w:rsidR="00872BE1" w:rsidRDefault="00872BE1" w:rsidP="00B03548"/>
                    <w:p w14:paraId="528E8887" w14:textId="77777777" w:rsidR="00872BE1" w:rsidRDefault="00872BE1" w:rsidP="00B03548"/>
                    <w:p w14:paraId="41188F6D" w14:textId="77777777" w:rsidR="00872BE1" w:rsidRPr="00E3168F" w:rsidRDefault="00872BE1" w:rsidP="00B03548"/>
                    <w:p w14:paraId="66432BCD" w14:textId="77777777" w:rsidR="00872BE1" w:rsidRPr="00C872C8" w:rsidRDefault="00872BE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9F44432" w14:textId="77777777" w:rsidR="00872BE1" w:rsidRPr="00CB17DB" w:rsidRDefault="00872BE1" w:rsidP="00B03548">
                      <w:pPr>
                        <w:pStyle w:val="Bezmezer"/>
                      </w:pPr>
                      <w:r w:rsidRPr="00CB17DB">
                        <w:t xml:space="preserve"> </w:t>
                      </w:r>
                    </w:p>
                    <w:p w14:paraId="6AE8FB24" w14:textId="77777777" w:rsidR="00872BE1" w:rsidRDefault="00872BE1"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05F2BFA" wp14:editId="7E26C865">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5E94ACC" w14:textId="77777777" w:rsidR="00DA7B0E" w:rsidRDefault="00DA7B0E">
      <w:pPr>
        <w:autoSpaceDE/>
        <w:autoSpaceDN/>
        <w:adjustRightInd/>
        <w:spacing w:line="259" w:lineRule="auto"/>
        <w:textAlignment w:val="auto"/>
        <w:rPr>
          <w:rFonts w:ascii="Inter ExtraBold" w:hAnsi="Inter ExtraBold"/>
          <w:color w:val="000000" w:themeColor="text1"/>
          <w:sz w:val="56"/>
          <w:szCs w:val="72"/>
        </w:rPr>
      </w:pPr>
    </w:p>
    <w:p w14:paraId="21E74243" w14:textId="77777777" w:rsidR="00DA7B0E" w:rsidRPr="00CB2D39" w:rsidRDefault="00DA7B0E" w:rsidP="00CB2D39">
      <w:pPr>
        <w:pStyle w:val="nadpisneslovan"/>
      </w:pPr>
      <w:bookmarkStart w:id="99" w:name="Doporučení"/>
      <w:bookmarkStart w:id="100" w:name="_Toc159579105"/>
      <w:bookmarkStart w:id="101" w:name="_Toc159579161"/>
      <w:bookmarkStart w:id="102" w:name="_Toc209449779"/>
      <w:bookmarkEnd w:id="99"/>
      <w:r w:rsidRPr="00CB2D39">
        <w:t>Doporučení</w:t>
      </w:r>
      <w:bookmarkEnd w:id="100"/>
      <w:bookmarkEnd w:id="101"/>
      <w:bookmarkEnd w:id="102"/>
    </w:p>
    <w:p w14:paraId="3FE5C920" w14:textId="77777777" w:rsidR="00DA7B0E" w:rsidRPr="002F5D31" w:rsidRDefault="00DA7B0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D61A0B9" w14:textId="77777777" w:rsidR="00DA7B0E" w:rsidRDefault="00DA7B0E"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555FB9B7" w14:textId="77777777" w:rsidR="00DA7B0E" w:rsidRDefault="00DA7B0E" w:rsidP="00B339D1">
      <w:pPr>
        <w:spacing w:after="0"/>
        <w:ind w:left="360"/>
        <w:rPr>
          <w:b/>
          <w:bCs/>
        </w:rPr>
      </w:pPr>
    </w:p>
    <w:p w14:paraId="54647985" w14:textId="77777777" w:rsidR="00DA7B0E" w:rsidRDefault="00DA7B0E" w:rsidP="00CC4720">
      <w:pPr>
        <w:ind w:firstLine="113"/>
        <w:rPr>
          <w:b/>
          <w:bCs/>
        </w:rPr>
      </w:pPr>
      <w:r w:rsidRPr="003D4E29">
        <w:rPr>
          <w:b/>
          <w:bCs/>
        </w:rPr>
        <w:t>Exekuce</w:t>
      </w:r>
    </w:p>
    <w:p w14:paraId="2D96CD91" w14:textId="77777777" w:rsidR="00DA7B0E" w:rsidRDefault="00DA7B0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D58FCE2" w14:textId="77777777" w:rsidR="00DA7B0E" w:rsidRDefault="00DA7B0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9EA2F56" w14:textId="77777777" w:rsidR="00DA7B0E" w:rsidRDefault="00DA7B0E">
      <w:pPr>
        <w:pStyle w:val="Odstavecseseznamem"/>
        <w:numPr>
          <w:ilvl w:val="0"/>
          <w:numId w:val="16"/>
        </w:numPr>
      </w:pPr>
      <w:r>
        <w:t>Realizovat programy typu „milostivé léto“ = odpuštění většiny nákladů vymáhání a penále při zaplacení jistiny dluhu za nájmy, poplatky atd.</w:t>
      </w:r>
    </w:p>
    <w:p w14:paraId="1826C9CA" w14:textId="77777777" w:rsidR="00DA7B0E" w:rsidRDefault="00DA7B0E">
      <w:pPr>
        <w:pStyle w:val="Odstavecseseznamem"/>
        <w:numPr>
          <w:ilvl w:val="0"/>
          <w:numId w:val="16"/>
        </w:numPr>
      </w:pPr>
      <w:r>
        <w:t>Informovat exekvované obyvatele o možnosti vstupu do oddlužení a dalších řešení.</w:t>
      </w:r>
    </w:p>
    <w:p w14:paraId="2318122B" w14:textId="77777777" w:rsidR="00DA7B0E" w:rsidRDefault="00DA7B0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D7DAF8B" w14:textId="77777777" w:rsidR="00DA7B0E" w:rsidRDefault="00DA7B0E">
      <w:pPr>
        <w:pStyle w:val="Odstavecseseznamem"/>
        <w:numPr>
          <w:ilvl w:val="0"/>
          <w:numId w:val="16"/>
        </w:numPr>
      </w:pPr>
      <w:r>
        <w:t>Regulace „šmejdů“ – např. reklam poskytovatelů půjček v lokálních médiích a prostorách.</w:t>
      </w:r>
    </w:p>
    <w:p w14:paraId="09C462FB" w14:textId="77777777" w:rsidR="00DA7B0E" w:rsidRDefault="00DA7B0E"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4E15F7D9" w14:textId="77777777" w:rsidR="00DA7B0E" w:rsidRPr="002D54BF" w:rsidRDefault="00DA7B0E" w:rsidP="00D00D7F">
      <w:pPr>
        <w:rPr>
          <w:rFonts w:cs="Segoe UI"/>
          <w:color w:val="527A9E"/>
          <w:szCs w:val="18"/>
          <w:u w:val="single"/>
        </w:rPr>
      </w:pPr>
    </w:p>
    <w:p w14:paraId="3BD2104E" w14:textId="77777777" w:rsidR="00DA7B0E" w:rsidRDefault="00DA7B0E" w:rsidP="00CC4720">
      <w:pPr>
        <w:ind w:firstLine="113"/>
        <w:rPr>
          <w:b/>
          <w:bCs/>
        </w:rPr>
      </w:pPr>
      <w:r w:rsidRPr="003D4E29">
        <w:rPr>
          <w:b/>
          <w:bCs/>
        </w:rPr>
        <w:t>Bytová nouze</w:t>
      </w:r>
    </w:p>
    <w:p w14:paraId="04C85D53" w14:textId="77777777" w:rsidR="00DA7B0E" w:rsidRDefault="00DA7B0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5B0FC97" w14:textId="77777777" w:rsidR="00DA7B0E" w:rsidRDefault="00DA7B0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1D6F29D" w14:textId="77777777" w:rsidR="00DA7B0E" w:rsidRDefault="00DA7B0E">
      <w:pPr>
        <w:pStyle w:val="Odstavecseseznamem"/>
        <w:numPr>
          <w:ilvl w:val="0"/>
          <w:numId w:val="16"/>
        </w:numPr>
      </w:pPr>
      <w:r>
        <w:t>Snaha o udržení lidí v komerčním nájemním bydlení – například asistencí se splátkou kauce (přes dávku mimořádné okamžité pomoci či jinak).</w:t>
      </w:r>
    </w:p>
    <w:p w14:paraId="6E264EFE" w14:textId="77777777" w:rsidR="00DA7B0E" w:rsidRDefault="00DA7B0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EB15DEF" w14:textId="77777777" w:rsidR="00DA7B0E" w:rsidRDefault="00DA7B0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56D76D0" w14:textId="77777777" w:rsidR="00DA7B0E" w:rsidRDefault="00DA7B0E">
      <w:pPr>
        <w:pStyle w:val="Odstavecseseznamem"/>
        <w:numPr>
          <w:ilvl w:val="0"/>
          <w:numId w:val="16"/>
        </w:numPr>
      </w:pPr>
      <w:r>
        <w:t xml:space="preserve">Zřízení center bydlení, která koncentrují tyto typy asistence.  </w:t>
      </w:r>
    </w:p>
    <w:p w14:paraId="5373CCFF" w14:textId="77777777" w:rsidR="00DA7B0E" w:rsidRDefault="00DA7B0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C8C3EC3" w14:textId="77777777" w:rsidR="00DA7B0E" w:rsidRDefault="00DA7B0E"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B507670" w14:textId="77777777" w:rsidR="00DA7B0E" w:rsidRDefault="00DA7B0E" w:rsidP="00D00D7F">
      <w:pPr>
        <w:rPr>
          <w:rStyle w:val="Hypertextovodkaz"/>
          <w:rFonts w:cs="Fira Sans"/>
          <w:szCs w:val="20"/>
        </w:rPr>
      </w:pPr>
    </w:p>
    <w:p w14:paraId="68DC77FC" w14:textId="77777777" w:rsidR="00DA7B0E" w:rsidRPr="003D4E29" w:rsidRDefault="00DA7B0E" w:rsidP="00CC4720">
      <w:pPr>
        <w:ind w:firstLine="113"/>
        <w:rPr>
          <w:b/>
          <w:bCs/>
        </w:rPr>
      </w:pPr>
      <w:r w:rsidRPr="003D4E29">
        <w:rPr>
          <w:b/>
          <w:bCs/>
        </w:rPr>
        <w:t>Sociální podpora</w:t>
      </w:r>
      <w:r>
        <w:rPr>
          <w:b/>
          <w:bCs/>
        </w:rPr>
        <w:t xml:space="preserve"> a systém (mimo dávek v bydlení)</w:t>
      </w:r>
    </w:p>
    <w:p w14:paraId="6CF3DB75" w14:textId="77777777" w:rsidR="00DA7B0E" w:rsidRPr="009D0C53" w:rsidRDefault="00DA7B0E">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236FA55" w14:textId="77777777" w:rsidR="00DA7B0E" w:rsidRPr="009D0C53" w:rsidRDefault="00DA7B0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22E7F32" w14:textId="77777777" w:rsidR="00DA7B0E" w:rsidRPr="009D0C53" w:rsidRDefault="00DA7B0E">
      <w:pPr>
        <w:pStyle w:val="Odstavecseseznamem"/>
        <w:numPr>
          <w:ilvl w:val="0"/>
          <w:numId w:val="16"/>
        </w:numPr>
      </w:pPr>
      <w:r w:rsidRPr="009D0C53">
        <w:t>Přihlášení se do programů obědů zdarma ve školách a školkách</w:t>
      </w:r>
      <w:r>
        <w:t>.</w:t>
      </w:r>
    </w:p>
    <w:p w14:paraId="7CD285B7" w14:textId="77777777" w:rsidR="00DA7B0E" w:rsidRPr="009D0C53" w:rsidRDefault="00DA7B0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360B4B1" w14:textId="77777777" w:rsidR="00DA7B0E" w:rsidRPr="009D0C53" w:rsidRDefault="00DA7B0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000C3D8" w14:textId="77777777" w:rsidR="00DA7B0E" w:rsidRPr="009D0C53" w:rsidRDefault="00DA7B0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865EB44" w14:textId="77777777" w:rsidR="00DA7B0E" w:rsidRPr="009D0C53" w:rsidRDefault="00DA7B0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8FF7993" w14:textId="77777777" w:rsidR="00DA7B0E" w:rsidRDefault="00DA7B0E"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BE7EF7E" w14:textId="77777777" w:rsidR="00DA7B0E" w:rsidRPr="00BE40CC" w:rsidRDefault="00DA7B0E" w:rsidP="00D00D7F">
      <w:pPr>
        <w:rPr>
          <w:color w:val="527A9E"/>
          <w:u w:val="single"/>
        </w:rPr>
      </w:pPr>
    </w:p>
    <w:p w14:paraId="6BDB8E9C" w14:textId="77777777" w:rsidR="00DA7B0E" w:rsidRDefault="00DA7B0E"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60FAEEB5" w14:textId="77777777" w:rsidR="00DA7B0E" w:rsidRDefault="00DA7B0E"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5A46F4C" w14:textId="77777777" w:rsidR="00DA7B0E" w:rsidRPr="00225EE0" w:rsidRDefault="00DA7B0E" w:rsidP="00CC4720">
      <w:pPr>
        <w:ind w:firstLine="113"/>
        <w:rPr>
          <w:b/>
          <w:bCs/>
        </w:rPr>
      </w:pPr>
      <w:r>
        <w:rPr>
          <w:b/>
          <w:bCs/>
        </w:rPr>
        <w:t>Lokální</w:t>
      </w:r>
      <w:r w:rsidRPr="00225EE0">
        <w:rPr>
          <w:b/>
          <w:bCs/>
        </w:rPr>
        <w:t xml:space="preserve"> vzdělávací systém</w:t>
      </w:r>
    </w:p>
    <w:p w14:paraId="604E6C68" w14:textId="77777777" w:rsidR="00DA7B0E" w:rsidRDefault="00DA7B0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BA1BBA8" w14:textId="77777777" w:rsidR="00DA7B0E" w:rsidRPr="00E00D55" w:rsidRDefault="00DA7B0E"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6A8E8C2" w14:textId="77777777" w:rsidR="00DA7B0E" w:rsidRPr="00762069" w:rsidRDefault="00DA7B0E">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8F63450" w14:textId="77777777" w:rsidR="00DA7B0E" w:rsidRPr="00943CB3" w:rsidRDefault="00DA7B0E" w:rsidP="00CC4720">
      <w:pPr>
        <w:ind w:firstLine="113"/>
        <w:rPr>
          <w:b/>
          <w:bCs/>
        </w:rPr>
      </w:pPr>
      <w:r w:rsidRPr="00943CB3">
        <w:rPr>
          <w:b/>
          <w:bCs/>
        </w:rPr>
        <w:t>Škola a zřizovatel</w:t>
      </w:r>
    </w:p>
    <w:p w14:paraId="7841D918" w14:textId="77777777" w:rsidR="00DA7B0E" w:rsidRDefault="00DA7B0E"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1326D7A" w14:textId="77777777" w:rsidR="00DA7B0E" w:rsidRDefault="00DA7B0E"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569E8942" w14:textId="77777777" w:rsidR="00DA7B0E" w:rsidRPr="0086211E" w:rsidRDefault="00DA7B0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B047BB3" w14:textId="77777777" w:rsidR="00DA7B0E" w:rsidRPr="0086211E" w:rsidRDefault="00DA7B0E">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60A49E3" w14:textId="77777777" w:rsidR="00DA7B0E" w:rsidRPr="006B3C16" w:rsidRDefault="00DA7B0E" w:rsidP="00CC4720">
      <w:pPr>
        <w:ind w:firstLine="113"/>
        <w:rPr>
          <w:b/>
          <w:bCs/>
        </w:rPr>
      </w:pPr>
      <w:r>
        <w:rPr>
          <w:b/>
          <w:bCs/>
        </w:rPr>
        <w:t>Škola</w:t>
      </w:r>
    </w:p>
    <w:p w14:paraId="23C1445C" w14:textId="77777777" w:rsidR="00DA7B0E" w:rsidRDefault="00DA7B0E">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8684E6B" w14:textId="77777777" w:rsidR="00DA7B0E" w:rsidRDefault="00DA7B0E">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4954645" w14:textId="77777777" w:rsidR="00DA7B0E" w:rsidRDefault="00DA7B0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DB5B861" w14:textId="77777777" w:rsidR="00DA7B0E" w:rsidRDefault="00DA7B0E">
      <w:pPr>
        <w:pStyle w:val="Odstavecseseznamem"/>
        <w:numPr>
          <w:ilvl w:val="0"/>
          <w:numId w:val="19"/>
        </w:numPr>
      </w:pPr>
      <w:r>
        <w:t xml:space="preserve">Podpora dalšího vzdělávání pedagogických pracovníků v oblastech inkluze dětí se zdravotním a/nebo sociokulturním znevýhodněním. </w:t>
      </w:r>
    </w:p>
    <w:p w14:paraId="4F6F4FFB" w14:textId="77777777" w:rsidR="00DA7B0E" w:rsidRDefault="00DA7B0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C5C3BDA" w14:textId="77777777" w:rsidR="00DA7B0E" w:rsidRDefault="00DA7B0E"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9711B12" w14:textId="77777777" w:rsidR="00DA7B0E" w:rsidRDefault="00DA7B0E"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3286B91" w14:textId="77777777" w:rsidR="00DA7B0E" w:rsidRDefault="00DA7B0E"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40B34E0D" w14:textId="77777777" w:rsidR="00DA7B0E" w:rsidRDefault="00DA7B0E"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9C6214A" w14:textId="77777777" w:rsidR="00DA7B0E" w:rsidRDefault="00DA7B0E"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00F7F931" w14:textId="77777777" w:rsidR="00DA7B0E" w:rsidRDefault="00DA7B0E"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41F7018" w14:textId="77777777" w:rsidR="00DA7B0E" w:rsidRDefault="00DA7B0E" w:rsidP="00D00D7F">
      <w:pPr>
        <w:spacing w:after="0"/>
        <w:rPr>
          <w:b/>
          <w:bCs/>
        </w:rPr>
      </w:pPr>
    </w:p>
    <w:p w14:paraId="051C1167" w14:textId="77777777" w:rsidR="00DA7B0E" w:rsidRDefault="00DA7B0E" w:rsidP="00832837">
      <w:pPr>
        <w:rPr>
          <w:b/>
          <w:bCs/>
        </w:rPr>
      </w:pPr>
      <w:bookmarkStart w:id="105" w:name="doporuceni_2"/>
      <w:r w:rsidRPr="00920510">
        <w:rPr>
          <w:b/>
          <w:bCs/>
        </w:rPr>
        <w:t>Podpora kvality vzdělávání ve školách ze strany učitelů, ředitelů i zřizovatele</w:t>
      </w:r>
      <w:bookmarkEnd w:id="105"/>
    </w:p>
    <w:p w14:paraId="20D462B4" w14:textId="77777777" w:rsidR="00DA7B0E" w:rsidRPr="006109EE" w:rsidRDefault="00DA7B0E">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EDB5568" w14:textId="77777777" w:rsidR="00DA7B0E" w:rsidRDefault="00DA7B0E">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F682B3C" w14:textId="77777777" w:rsidR="00DA7B0E" w:rsidRDefault="00DA7B0E">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A4F55F8" w14:textId="77777777" w:rsidR="00DA7B0E" w:rsidRPr="00676B3F" w:rsidRDefault="00DA7B0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0A1D546" w14:textId="77777777" w:rsidR="00DA7B0E" w:rsidRDefault="00DA7B0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B7FB187" w14:textId="77777777" w:rsidR="00DA7B0E" w:rsidRPr="0030539F" w:rsidRDefault="00DA7B0E">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0CCA4C62" w14:textId="77777777" w:rsidR="00DA7B0E" w:rsidRPr="0030539F" w:rsidRDefault="00DA7B0E" w:rsidP="00D00D7F">
      <w:pPr>
        <w:pStyle w:val="Odstavecseseznamem"/>
      </w:pPr>
    </w:p>
    <w:p w14:paraId="47E0F1E4" w14:textId="77777777" w:rsidR="00DA7B0E" w:rsidRPr="00832837" w:rsidRDefault="00DA7B0E" w:rsidP="00832837">
      <w:bookmarkStart w:id="106" w:name="doporuceni_4"/>
      <w:r w:rsidRPr="00832837">
        <w:rPr>
          <w:b/>
          <w:bCs/>
        </w:rPr>
        <w:t xml:space="preserve">Dostupné a kvalitní předškolní vzdělávání </w:t>
      </w:r>
    </w:p>
    <w:bookmarkEnd w:id="106"/>
    <w:p w14:paraId="1BAC8AB4" w14:textId="77777777" w:rsidR="00DA7B0E" w:rsidRDefault="00DA7B0E">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551CAD2" w14:textId="77777777" w:rsidR="00DA7B0E" w:rsidRPr="00B014FB" w:rsidRDefault="00DA7B0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DDEB34D" w14:textId="77777777" w:rsidR="00DA7B0E" w:rsidRDefault="00DA7B0E"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3918916" w14:textId="77777777" w:rsidR="00DA7B0E" w:rsidRPr="00B014FB" w:rsidRDefault="00DA7B0E"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5144CB10" w14:textId="77777777" w:rsidR="00DA7B0E" w:rsidRDefault="00DA7B0E">
      <w:pPr>
        <w:pStyle w:val="Odstavecseseznamem"/>
        <w:numPr>
          <w:ilvl w:val="1"/>
          <w:numId w:val="18"/>
        </w:numPr>
      </w:pPr>
      <w:r>
        <w:t>Pomoc rodičům s kontaktem a zápisem do MŠ.</w:t>
      </w:r>
    </w:p>
    <w:p w14:paraId="572EF5E2" w14:textId="77777777" w:rsidR="00DA7B0E" w:rsidRDefault="00DA7B0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F9BCD79" w14:textId="77777777" w:rsidR="00DA7B0E" w:rsidRDefault="00DA7B0E">
      <w:pPr>
        <w:pStyle w:val="Odstavecseseznamem"/>
        <w:numPr>
          <w:ilvl w:val="1"/>
          <w:numId w:val="18"/>
        </w:numPr>
      </w:pPr>
      <w:r>
        <w:t>Využití pozic školních asistentů (v případě práce s romskou komunitou ideálně romských).</w:t>
      </w:r>
    </w:p>
    <w:p w14:paraId="572663C9" w14:textId="77777777" w:rsidR="00DA7B0E" w:rsidRDefault="00DA7B0E">
      <w:pPr>
        <w:pStyle w:val="Odstavecseseznamem"/>
        <w:numPr>
          <w:ilvl w:val="1"/>
          <w:numId w:val="18"/>
        </w:numPr>
      </w:pPr>
      <w:r>
        <w:t>Podpora volnočasových a nízkoprahových aktivit i pro rodiče s dětmi v předškolním věku.</w:t>
      </w:r>
    </w:p>
    <w:p w14:paraId="76CF0523" w14:textId="77777777" w:rsidR="00DA7B0E" w:rsidRDefault="00DA7B0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F04F7DD" w14:textId="77777777" w:rsidR="00DA7B0E" w:rsidRPr="002166FC" w:rsidRDefault="00DA7B0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CA5C5B4" w14:textId="77777777" w:rsidR="00DA7B0E" w:rsidRDefault="00DA7B0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E9E844C" w14:textId="77777777" w:rsidR="00DA7B0E" w:rsidRDefault="00DA7B0E"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24645D5" w14:textId="77777777" w:rsidR="00DA7B0E" w:rsidRPr="002E18C3" w:rsidRDefault="00DA7B0E" w:rsidP="00D00D7F"/>
    <w:bookmarkStart w:id="107" w:name="doporuceni_5"/>
    <w:p w14:paraId="7CF1B758" w14:textId="77777777" w:rsidR="00DA7B0E" w:rsidRPr="00832837" w:rsidRDefault="00DA7B0E"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6013A94C" w14:textId="77777777" w:rsidR="00DA7B0E" w:rsidRDefault="00DA7B0E">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D52AC09" w14:textId="77777777" w:rsidR="00DA7B0E" w:rsidRDefault="00DA7B0E">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79ED6E6" w14:textId="77777777" w:rsidR="00DA7B0E" w:rsidRDefault="00DA7B0E">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3A6F252" w14:textId="77777777" w:rsidR="00DA7B0E" w:rsidRDefault="00DA7B0E"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6AB198A" w14:textId="77777777" w:rsidR="00DA7B0E" w:rsidRDefault="00DA7B0E">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CFFB69A" w14:textId="77777777" w:rsidR="00DA7B0E" w:rsidRDefault="00DA7B0E">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90CE1FA" w14:textId="77777777" w:rsidR="00DA7B0E" w:rsidRDefault="00DA7B0E" w:rsidP="00D00D7F">
      <w:pPr>
        <w:rPr>
          <w:b/>
          <w:bCs/>
        </w:rPr>
      </w:pPr>
    </w:p>
    <w:p w14:paraId="1E45F7DC" w14:textId="77777777" w:rsidR="00DA7B0E" w:rsidRDefault="00DA7B0E" w:rsidP="00D00D7F">
      <w:pPr>
        <w:rPr>
          <w:b/>
          <w:bCs/>
        </w:rPr>
      </w:pPr>
      <w:bookmarkStart w:id="108" w:name="doporuceni_6"/>
      <w:r w:rsidRPr="003D4E29">
        <w:rPr>
          <w:b/>
          <w:bCs/>
        </w:rPr>
        <w:t>Personální zajištění</w:t>
      </w:r>
    </w:p>
    <w:bookmarkEnd w:id="108"/>
    <w:p w14:paraId="7D4263B2" w14:textId="77777777" w:rsidR="00DA7B0E" w:rsidRDefault="00DA7B0E">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6F7AD61" w14:textId="77777777" w:rsidR="00DA7B0E" w:rsidRDefault="00DA7B0E">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6C35D0C" w14:textId="77777777" w:rsidR="00DA7B0E" w:rsidRDefault="00DA7B0E"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FD5641B" w14:textId="77777777" w:rsidR="00DA7B0E" w:rsidRDefault="00DA7B0E"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186E5C58" w14:textId="77777777" w:rsidR="00DA7B0E" w:rsidRDefault="00DA7B0E">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CD94B19" w14:textId="77777777" w:rsidR="00DA7B0E" w:rsidRDefault="00DA7B0E">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722E197" w14:textId="77777777" w:rsidR="00DA7B0E" w:rsidRDefault="00DA7B0E">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03519B9" w14:textId="77777777" w:rsidR="00DA7B0E" w:rsidRDefault="00DA7B0E">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028AD12" w14:textId="77777777" w:rsidR="00DA7B0E" w:rsidRDefault="00DA7B0E"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0E2BBD6" wp14:editId="054CBF03">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87A555" w14:textId="77777777" w:rsidR="00DA7B0E" w:rsidRDefault="00DA7B0E" w:rsidP="001C5609">
                            <w:pPr>
                              <w:pStyle w:val="Bezmezer"/>
                            </w:pPr>
                          </w:p>
                          <w:p w14:paraId="08DEA1DF" w14:textId="77777777" w:rsidR="00DA7B0E" w:rsidRPr="001C5609" w:rsidRDefault="00DA7B0E" w:rsidP="001C5609">
                            <w:pPr>
                              <w:pStyle w:val="Bezmezer"/>
                            </w:pPr>
                          </w:p>
                          <w:p w14:paraId="5FF4A261" w14:textId="77777777" w:rsidR="00DA7B0E" w:rsidRDefault="00DA7B0E" w:rsidP="001C5609">
                            <w:pPr>
                              <w:pStyle w:val="Bezmezer"/>
                            </w:pPr>
                          </w:p>
                          <w:p w14:paraId="4706502F" w14:textId="77777777" w:rsidR="00DA7B0E" w:rsidRDefault="00DA7B0E" w:rsidP="00E3168F"/>
                          <w:p w14:paraId="583EF8F5" w14:textId="77777777" w:rsidR="00DA7B0E" w:rsidRDefault="00DA7B0E" w:rsidP="00E3168F"/>
                          <w:p w14:paraId="02E1BFB3" w14:textId="77777777" w:rsidR="00DA7B0E" w:rsidRDefault="00DA7B0E" w:rsidP="00E3168F"/>
                          <w:p w14:paraId="2983F0B3" w14:textId="77777777" w:rsidR="00DA7B0E" w:rsidRDefault="00DA7B0E" w:rsidP="00E3168F"/>
                          <w:p w14:paraId="45B5BF1F" w14:textId="77777777" w:rsidR="00DA7B0E" w:rsidRDefault="00DA7B0E" w:rsidP="00E3168F"/>
                          <w:p w14:paraId="6871ECAA" w14:textId="77777777" w:rsidR="00DA7B0E" w:rsidRDefault="00DA7B0E" w:rsidP="00E3168F"/>
                          <w:p w14:paraId="75911EE1" w14:textId="77777777" w:rsidR="00DA7B0E" w:rsidRDefault="00DA7B0E" w:rsidP="00E3168F"/>
                          <w:p w14:paraId="5B5A97DF" w14:textId="77777777" w:rsidR="00DA7B0E" w:rsidRDefault="00DA7B0E" w:rsidP="00E3168F"/>
                          <w:p w14:paraId="3D8122D9" w14:textId="77777777" w:rsidR="00DA7B0E" w:rsidRDefault="00DA7B0E" w:rsidP="00E3168F"/>
                          <w:p w14:paraId="1E22BAB2" w14:textId="77777777" w:rsidR="00DA7B0E" w:rsidRDefault="00DA7B0E" w:rsidP="00E3168F"/>
                          <w:p w14:paraId="35610CAA" w14:textId="77777777" w:rsidR="00DA7B0E" w:rsidRDefault="00DA7B0E" w:rsidP="00E3168F"/>
                          <w:p w14:paraId="672FB2F7" w14:textId="77777777" w:rsidR="00DA7B0E" w:rsidRDefault="00DA7B0E" w:rsidP="00E3168F"/>
                          <w:p w14:paraId="2BF1AC70" w14:textId="77777777" w:rsidR="00DA7B0E" w:rsidRPr="00E3168F" w:rsidRDefault="00DA7B0E" w:rsidP="00E3168F"/>
                          <w:p w14:paraId="7170FE14" w14:textId="77777777" w:rsidR="00DA7B0E" w:rsidRPr="00C872C8" w:rsidRDefault="00DA7B0E"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16D04AB7" w14:textId="77777777" w:rsidR="00DA7B0E" w:rsidRPr="00CB17DB" w:rsidRDefault="00DA7B0E" w:rsidP="001C5609">
                            <w:pPr>
                              <w:pStyle w:val="Bezmezer"/>
                            </w:pPr>
                            <w:r w:rsidRPr="00CB17DB">
                              <w:t xml:space="preserve"> </w:t>
                            </w:r>
                          </w:p>
                          <w:p w14:paraId="4FCF1549" w14:textId="77777777" w:rsidR="00DA7B0E" w:rsidRDefault="00DA7B0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2BBD6"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287A555" w14:textId="77777777" w:rsidR="00872BE1" w:rsidRDefault="00872BE1" w:rsidP="001C5609">
                      <w:pPr>
                        <w:pStyle w:val="Bezmezer"/>
                      </w:pPr>
                    </w:p>
                    <w:p w14:paraId="08DEA1DF" w14:textId="77777777" w:rsidR="00872BE1" w:rsidRPr="001C5609" w:rsidRDefault="00872BE1" w:rsidP="001C5609">
                      <w:pPr>
                        <w:pStyle w:val="Bezmezer"/>
                      </w:pPr>
                    </w:p>
                    <w:p w14:paraId="5FF4A261" w14:textId="77777777" w:rsidR="00872BE1" w:rsidRDefault="00872BE1" w:rsidP="001C5609">
                      <w:pPr>
                        <w:pStyle w:val="Bezmezer"/>
                      </w:pPr>
                    </w:p>
                    <w:p w14:paraId="4706502F" w14:textId="77777777" w:rsidR="00872BE1" w:rsidRDefault="00872BE1" w:rsidP="00E3168F"/>
                    <w:p w14:paraId="583EF8F5" w14:textId="77777777" w:rsidR="00872BE1" w:rsidRDefault="00872BE1" w:rsidP="00E3168F"/>
                    <w:p w14:paraId="02E1BFB3" w14:textId="77777777" w:rsidR="00872BE1" w:rsidRDefault="00872BE1" w:rsidP="00E3168F"/>
                    <w:p w14:paraId="2983F0B3" w14:textId="77777777" w:rsidR="00872BE1" w:rsidRDefault="00872BE1" w:rsidP="00E3168F"/>
                    <w:p w14:paraId="45B5BF1F" w14:textId="77777777" w:rsidR="00872BE1" w:rsidRDefault="00872BE1" w:rsidP="00E3168F"/>
                    <w:p w14:paraId="6871ECAA" w14:textId="77777777" w:rsidR="00872BE1" w:rsidRDefault="00872BE1" w:rsidP="00E3168F"/>
                    <w:p w14:paraId="75911EE1" w14:textId="77777777" w:rsidR="00872BE1" w:rsidRDefault="00872BE1" w:rsidP="00E3168F"/>
                    <w:p w14:paraId="5B5A97DF" w14:textId="77777777" w:rsidR="00872BE1" w:rsidRDefault="00872BE1" w:rsidP="00E3168F"/>
                    <w:p w14:paraId="3D8122D9" w14:textId="77777777" w:rsidR="00872BE1" w:rsidRDefault="00872BE1" w:rsidP="00E3168F"/>
                    <w:p w14:paraId="1E22BAB2" w14:textId="77777777" w:rsidR="00872BE1" w:rsidRDefault="00872BE1" w:rsidP="00E3168F"/>
                    <w:p w14:paraId="35610CAA" w14:textId="77777777" w:rsidR="00872BE1" w:rsidRDefault="00872BE1" w:rsidP="00E3168F"/>
                    <w:p w14:paraId="672FB2F7" w14:textId="77777777" w:rsidR="00872BE1" w:rsidRDefault="00872BE1" w:rsidP="00E3168F"/>
                    <w:p w14:paraId="2BF1AC70" w14:textId="77777777" w:rsidR="00872BE1" w:rsidRPr="00E3168F" w:rsidRDefault="00872BE1" w:rsidP="00E3168F"/>
                    <w:p w14:paraId="7170FE14" w14:textId="77777777" w:rsidR="00872BE1" w:rsidRPr="00C872C8" w:rsidRDefault="00872BE1"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6D04AB7" w14:textId="77777777" w:rsidR="00872BE1" w:rsidRPr="00CB17DB" w:rsidRDefault="00872BE1" w:rsidP="001C5609">
                      <w:pPr>
                        <w:pStyle w:val="Bezmezer"/>
                      </w:pPr>
                      <w:r w:rsidRPr="00CB17DB">
                        <w:t xml:space="preserve"> </w:t>
                      </w:r>
                    </w:p>
                    <w:p w14:paraId="4FCF1549" w14:textId="77777777" w:rsidR="00872BE1" w:rsidRDefault="00872BE1" w:rsidP="00E3168F">
                      <w:pPr>
                        <w:jc w:val="center"/>
                      </w:pPr>
                    </w:p>
                  </w:txbxContent>
                </v:textbox>
              </v:rect>
            </w:pict>
          </mc:Fallback>
        </mc:AlternateContent>
      </w:r>
    </w:p>
    <w:p w14:paraId="33843D5E" w14:textId="77777777" w:rsidR="00DA7B0E" w:rsidRDefault="00DA7B0E">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C488764" wp14:editId="357EF519">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33310F8" w14:textId="77777777" w:rsidR="00DA7B0E" w:rsidRDefault="00DA7B0E" w:rsidP="00D00D7F">
      <w:pPr>
        <w:autoSpaceDE/>
        <w:autoSpaceDN/>
        <w:adjustRightInd/>
        <w:spacing w:line="259" w:lineRule="auto"/>
        <w:textAlignment w:val="auto"/>
      </w:pPr>
    </w:p>
    <w:p w14:paraId="091EEFCF" w14:textId="77777777" w:rsidR="00DA7B0E" w:rsidRPr="00CB2D39" w:rsidRDefault="00DA7B0E" w:rsidP="00CB2D39">
      <w:pPr>
        <w:pStyle w:val="nadpisneslovan"/>
      </w:pPr>
      <w:bookmarkStart w:id="110" w:name="_Toc159579106"/>
      <w:bookmarkStart w:id="111" w:name="_Toc159579162"/>
      <w:bookmarkStart w:id="112" w:name="_Toc209449780"/>
      <w:r w:rsidRPr="00CB2D39">
        <w:t>Licence a jak využívat grafy</w:t>
      </w:r>
      <w:bookmarkEnd w:id="110"/>
      <w:bookmarkEnd w:id="111"/>
      <w:bookmarkEnd w:id="112"/>
      <w:r w:rsidRPr="00CB2D39">
        <w:t xml:space="preserve"> </w:t>
      </w:r>
    </w:p>
    <w:p w14:paraId="02E29977" w14:textId="77777777" w:rsidR="00DA7B0E" w:rsidRPr="00664EEC" w:rsidRDefault="00DA7B0E" w:rsidP="003A3A19">
      <w:pPr>
        <w:jc w:val="left"/>
        <w:rPr>
          <w:b/>
          <w:bCs/>
          <w:sz w:val="22"/>
          <w:szCs w:val="22"/>
        </w:rPr>
      </w:pPr>
      <w:r w:rsidRPr="00664EEC">
        <w:rPr>
          <w:b/>
          <w:bCs/>
          <w:sz w:val="22"/>
          <w:szCs w:val="22"/>
        </w:rPr>
        <w:t>Tvůrce: PAQ Research</w:t>
      </w:r>
    </w:p>
    <w:p w14:paraId="4A2625B9" w14:textId="77777777" w:rsidR="00DA7B0E" w:rsidRDefault="00DA7B0E" w:rsidP="003A3A19">
      <w:pPr>
        <w:jc w:val="left"/>
      </w:pPr>
      <w:r>
        <w:t>Data jsou zveřejněna pod licencí Creative Commons (Uveďte původ 4.0 Mezinárodní (CC BY 4.0) - https://creativecommons.org/licenses/by/4.0/deed.cs).</w:t>
      </w:r>
    </w:p>
    <w:p w14:paraId="34820C97" w14:textId="77777777" w:rsidR="00DA7B0E" w:rsidRDefault="00DA7B0E" w:rsidP="003A3A19">
      <w:pPr>
        <w:jc w:val="left"/>
      </w:pPr>
    </w:p>
    <w:p w14:paraId="7C29DA4A" w14:textId="77777777" w:rsidR="00DA7B0E" w:rsidRPr="00664EEC" w:rsidRDefault="00DA7B0E" w:rsidP="003A3A19">
      <w:pPr>
        <w:jc w:val="left"/>
        <w:rPr>
          <w:b/>
          <w:bCs/>
          <w:sz w:val="22"/>
          <w:szCs w:val="22"/>
        </w:rPr>
      </w:pPr>
      <w:r w:rsidRPr="00664EEC">
        <w:rPr>
          <w:b/>
          <w:bCs/>
          <w:sz w:val="22"/>
          <w:szCs w:val="22"/>
        </w:rPr>
        <w:t xml:space="preserve">Tato licence umožňuje:  </w:t>
      </w:r>
    </w:p>
    <w:p w14:paraId="6CA83620" w14:textId="77777777" w:rsidR="00DA7B0E" w:rsidRDefault="00DA7B0E" w:rsidP="003A3A19">
      <w:pPr>
        <w:jc w:val="left"/>
      </w:pPr>
      <w:r>
        <w:t>Sdílet — rozmnožovat a distribuovat materiál prostřednictvím jakéhokoli média v jakémkoli formátu</w:t>
      </w:r>
    </w:p>
    <w:p w14:paraId="0C316389" w14:textId="77777777" w:rsidR="00DA7B0E" w:rsidRPr="00634E84" w:rsidRDefault="00DA7B0E" w:rsidP="003A3A19">
      <w:pPr>
        <w:jc w:val="left"/>
      </w:pPr>
      <w:r>
        <w:t>Upravit — remixovat, změnit a vyjít z původního díla pro jakýkoliv účel, a to i komerční.</w:t>
      </w:r>
    </w:p>
    <w:p w14:paraId="5DC446A0" w14:textId="77777777" w:rsidR="00DA7B0E" w:rsidRDefault="00DA7B0E" w:rsidP="001A2AE1">
      <w:pPr>
        <w:autoSpaceDE/>
        <w:autoSpaceDN/>
        <w:adjustRightInd/>
        <w:spacing w:line="259" w:lineRule="auto"/>
        <w:textAlignment w:val="auto"/>
      </w:pPr>
    </w:p>
    <w:p w14:paraId="4DD64962" w14:textId="77777777" w:rsidR="00DA7B0E" w:rsidRDefault="00DA7B0E" w:rsidP="001A2AE1">
      <w:pPr>
        <w:autoSpaceDE/>
        <w:autoSpaceDN/>
        <w:adjustRightInd/>
        <w:spacing w:line="259" w:lineRule="auto"/>
        <w:textAlignment w:val="auto"/>
      </w:pPr>
    </w:p>
    <w:p w14:paraId="30CA059A" w14:textId="77777777" w:rsidR="00DA7B0E" w:rsidRDefault="00DA7B0E" w:rsidP="001A2AE1">
      <w:pPr>
        <w:autoSpaceDE/>
        <w:autoSpaceDN/>
        <w:adjustRightInd/>
        <w:spacing w:line="259" w:lineRule="auto"/>
        <w:textAlignment w:val="auto"/>
      </w:pPr>
    </w:p>
    <w:p w14:paraId="5145A5FB" w14:textId="77777777" w:rsidR="00DA7B0E" w:rsidRDefault="00DA7B0E" w:rsidP="001A2AE1">
      <w:pPr>
        <w:autoSpaceDE/>
        <w:autoSpaceDN/>
        <w:adjustRightInd/>
        <w:spacing w:line="259" w:lineRule="auto"/>
        <w:textAlignment w:val="auto"/>
      </w:pPr>
    </w:p>
    <w:p w14:paraId="77FD817F" w14:textId="77777777" w:rsidR="00DA7B0E" w:rsidRDefault="00DA7B0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35DD3E1" w14:textId="77777777" w:rsidR="00DA7B0E" w:rsidRPr="00664EEC" w:rsidRDefault="00DA7B0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1964A8F" w14:textId="77777777" w:rsidR="00DA7B0E" w:rsidRPr="00664EEC" w:rsidRDefault="00DA7B0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DB73867" w14:textId="77777777" w:rsidR="00DA7B0E" w:rsidRDefault="00DA7B0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8FB82D6" w14:textId="77777777" w:rsidR="00DA7B0E" w:rsidRDefault="00DA7B0E" w:rsidP="001A2AE1">
      <w:pPr>
        <w:autoSpaceDE/>
        <w:autoSpaceDN/>
        <w:adjustRightInd/>
        <w:spacing w:line="259" w:lineRule="auto"/>
        <w:textAlignment w:val="auto"/>
      </w:pPr>
    </w:p>
    <w:p w14:paraId="73D72727" w14:textId="77777777" w:rsidR="00DA7B0E" w:rsidRDefault="00DA7B0E" w:rsidP="001A2AE1">
      <w:pPr>
        <w:autoSpaceDE/>
        <w:autoSpaceDN/>
        <w:adjustRightInd/>
        <w:spacing w:line="259" w:lineRule="auto"/>
        <w:textAlignment w:val="auto"/>
      </w:pPr>
    </w:p>
    <w:p w14:paraId="2005F416" w14:textId="77777777" w:rsidR="00DA7B0E" w:rsidRDefault="00DA7B0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28D9DF7" wp14:editId="6DF1FD6C">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793F943" wp14:editId="02CE883D">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84D3A3E" wp14:editId="55C02B33">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F71BFA5" w14:textId="77777777" w:rsidR="00DA7B0E" w:rsidRDefault="00DA7B0E" w:rsidP="001A2AE1">
      <w:pPr>
        <w:autoSpaceDE/>
        <w:autoSpaceDN/>
        <w:adjustRightInd/>
        <w:spacing w:line="259" w:lineRule="auto"/>
        <w:textAlignment w:val="auto"/>
      </w:pPr>
    </w:p>
    <w:sectPr w:rsidR="00872BE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C5950" w14:textId="77777777" w:rsidR="00DA7B0E" w:rsidRDefault="00DA7B0E">
      <w:pPr>
        <w:spacing w:after="0" w:line="240" w:lineRule="auto"/>
      </w:pPr>
      <w:r>
        <w:separator/>
      </w:r>
    </w:p>
  </w:endnote>
  <w:endnote w:type="continuationSeparator" w:id="0">
    <w:p w14:paraId="60C258DD" w14:textId="77777777" w:rsidR="00DA7B0E" w:rsidRDefault="00DA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75DC8DCC-F5B1-40E1-889F-4C5F6E85D03F}"/>
    <w:embedBold r:id="rId2" w:fontKey="{FE851158-092B-4416-80EA-A371333913F8}"/>
    <w:embedItalic r:id="rId3" w:fontKey="{1732FC24-6432-4621-89F8-D947A6005844}"/>
    <w:embedBoldItalic r:id="rId4" w:fontKey="{F2FB3A17-7E8F-4B37-AC8B-0F35660E5DC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C9D579F0-20E8-4D7B-8691-38F696221FB5}"/>
    <w:embedBold r:id="rId6" w:fontKey="{8F6EF33C-CE9F-4F68-A4E8-BD580BB095FB}"/>
  </w:font>
  <w:font w:name="Century Gothic">
    <w:panose1 w:val="020B0502020202020204"/>
    <w:charset w:val="EE"/>
    <w:family w:val="swiss"/>
    <w:pitch w:val="variable"/>
    <w:sig w:usb0="00000287" w:usb1="00000000" w:usb2="00000000" w:usb3="00000000" w:csb0="0000009F" w:csb1="00000000"/>
    <w:embedRegular r:id="rId7" w:fontKey="{10225172-E0BB-479E-98B6-EC5A3FDB693C}"/>
    <w:embedBold r:id="rId8" w:fontKey="{1156EEA5-B935-44C9-9EBF-36DD21004C99}"/>
  </w:font>
  <w:font w:name="Segoe UI">
    <w:panose1 w:val="020B0502040204020203"/>
    <w:charset w:val="EE"/>
    <w:family w:val="swiss"/>
    <w:pitch w:val="variable"/>
    <w:sig w:usb0="E4002EFF" w:usb1="C000E47F" w:usb2="00000009" w:usb3="00000000" w:csb0="000001FF" w:csb1="00000000"/>
    <w:embedRegular r:id="rId9" w:fontKey="{CAD1B6D4-59BC-4EDC-A083-E5D48EB5F89A}"/>
    <w:embedBold r:id="rId10" w:fontKey="{793616A5-AB93-4C90-8379-29DC55AF74B6}"/>
  </w:font>
  <w:font w:name="Calibri">
    <w:panose1 w:val="020F0502020204030204"/>
    <w:charset w:val="EE"/>
    <w:family w:val="swiss"/>
    <w:pitch w:val="variable"/>
    <w:sig w:usb0="E4002EFF" w:usb1="C000247B" w:usb2="00000009" w:usb3="00000000" w:csb0="000001FF" w:csb1="00000000"/>
    <w:embedRegular r:id="rId11" w:fontKey="{C025661B-F122-4BDB-9BC8-CD0A4CD8A343}"/>
    <w:embedBold r:id="rId12" w:fontKey="{238211C3-A10B-4BCB-911A-3EAB8AC0A9E1}"/>
    <w:embedBoldItalic r:id="rId13" w:fontKey="{0874FCB7-B540-4AF6-8764-FB9FC163CAD1}"/>
  </w:font>
  <w:font w:name="Fira Sans Condensed">
    <w:panose1 w:val="020B0503050000020004"/>
    <w:charset w:val="EE"/>
    <w:family w:val="swiss"/>
    <w:pitch w:val="variable"/>
    <w:sig w:usb0="600002FF" w:usb1="00000001" w:usb2="00000000" w:usb3="00000000" w:csb0="0000019F" w:csb1="00000000"/>
    <w:embedRegular r:id="rId14" w:fontKey="{0E0C0487-1696-4AA6-995B-F20F53C401D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4ACA1DB-4EF4-4A8C-B143-AD6D5CB285E2}"/>
    <w:embedBold r:id="rId16" w:fontKey="{C003C331-3D0F-4DDA-9B77-24E4FCE7AD3F}"/>
  </w:font>
  <w:font w:name="Fira Sans Condensed Light">
    <w:panose1 w:val="020B0403050000020004"/>
    <w:charset w:val="EE"/>
    <w:family w:val="swiss"/>
    <w:pitch w:val="variable"/>
    <w:sig w:usb0="600002FF" w:usb1="00000001" w:usb2="00000000" w:usb3="00000000" w:csb0="0000019F" w:csb1="00000000"/>
    <w:embedRegular r:id="rId17" w:fontKey="{EEC882EF-BDC1-46B5-95C7-6B951DBA24AE}"/>
    <w:embedBold r:id="rId18" w:fontKey="{76BAF341-0923-4F1C-871C-08C95E7C32CD}"/>
    <w:embedItalic r:id="rId19" w:fontKey="{658AD629-C707-494F-8806-5507E1289AD5}"/>
  </w:font>
  <w:font w:name="Fira Sans Condensed Medium">
    <w:panose1 w:val="020B0603050000020004"/>
    <w:charset w:val="EE"/>
    <w:family w:val="swiss"/>
    <w:pitch w:val="variable"/>
    <w:sig w:usb0="600002FF" w:usb1="00000001" w:usb2="00000000" w:usb3="00000000" w:csb0="0000019F" w:csb1="00000000"/>
    <w:embedRegular r:id="rId20" w:fontKey="{F12CFCEA-2A8F-42AF-80EB-8B56B9F2D9D6}"/>
  </w:font>
  <w:font w:name="Fira Sans Light">
    <w:panose1 w:val="020B0403050000020004"/>
    <w:charset w:val="EE"/>
    <w:family w:val="swiss"/>
    <w:pitch w:val="variable"/>
    <w:sig w:usb0="600002FF" w:usb1="00000001" w:usb2="00000000" w:usb3="00000000" w:csb0="0000019F" w:csb1="00000000"/>
    <w:embedRegular r:id="rId21" w:fontKey="{DAB3A180-BB9D-4A24-951D-ADAE1EA1E0A0}"/>
  </w:font>
  <w:font w:name="Inter SemiBold">
    <w:panose1 w:val="020B0502030000000004"/>
    <w:charset w:val="EE"/>
    <w:family w:val="swiss"/>
    <w:pitch w:val="variable"/>
    <w:sig w:usb0="E00002FF" w:usb1="1200A1FF" w:usb2="00000001" w:usb3="00000000" w:csb0="0000019F" w:csb1="00000000"/>
    <w:embedRegular r:id="rId22" w:fontKey="{626935D5-8630-45B4-B9A3-D5118DF26380}"/>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66221D28-E27F-4B04-ADCD-41B9B1B53CBA}"/>
    <w:embedItalic r:id="rId24" w:fontKey="{FF63CCBC-44FF-43A0-9103-02D4F9D2AD90}"/>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42ACDF6C-CF82-402C-AC8C-051AD751A01B}"/>
  </w:font>
  <w:font w:name="Inter Medium">
    <w:panose1 w:val="020B0502030000000004"/>
    <w:charset w:val="EE"/>
    <w:family w:val="swiss"/>
    <w:pitch w:val="variable"/>
    <w:sig w:usb0="E00002FF" w:usb1="1200A1FF" w:usb2="00000001" w:usb3="00000000" w:csb0="0000019F" w:csb1="00000000"/>
    <w:embedRegular r:id="rId26" w:fontKey="{AABA8FC4-83D0-4934-B4C3-305065B0AE12}"/>
  </w:font>
  <w:font w:name="Inter Light">
    <w:panose1 w:val="020B0502030000000004"/>
    <w:charset w:val="EE"/>
    <w:family w:val="swiss"/>
    <w:pitch w:val="variable"/>
    <w:sig w:usb0="E00002FF" w:usb1="1200A1FF" w:usb2="00000001" w:usb3="00000000" w:csb0="0000019F" w:csb1="00000000"/>
    <w:embedRegular r:id="rId27" w:fontKey="{2BDE378F-9A29-4A6F-B61B-C7DCAC159F92}"/>
  </w:font>
  <w:font w:name="Cambria Math">
    <w:panose1 w:val="02040503050406030204"/>
    <w:charset w:val="EE"/>
    <w:family w:val="roman"/>
    <w:pitch w:val="variable"/>
    <w:sig w:usb0="E00006FF" w:usb1="420024FF" w:usb2="02000000" w:usb3="00000000" w:csb0="0000019F" w:csb1="00000000"/>
    <w:embedRegular r:id="rId28" w:fontKey="{5E487388-B296-41B7-9671-3219FFC4318D}"/>
  </w:font>
  <w:font w:name="DejaVu Sans">
    <w:panose1 w:val="020B0603030804020204"/>
    <w:charset w:val="EE"/>
    <w:family w:val="swiss"/>
    <w:pitch w:val="variable"/>
    <w:sig w:usb0="E7002EFF" w:usb1="D200FDFF" w:usb2="0A246029" w:usb3="00000000" w:csb0="000001FF" w:csb1="00000000"/>
    <w:embedRegular r:id="rId29" w:fontKey="{FD17ACAF-9683-40D3-8833-0FE050B53202}"/>
    <w:embedBold r:id="rId30" w:fontKey="{C6CCFDFC-48DB-4AE5-A291-21AE6F712F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F4604" w14:textId="77777777" w:rsidR="00DA7B0E" w:rsidRDefault="00DA7B0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EC0E6" w14:textId="77777777" w:rsidR="00DA7B0E" w:rsidRDefault="00DA7B0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19DAF" w14:textId="77777777" w:rsidR="00DA7B0E" w:rsidRDefault="00DA7B0E">
    <w:pPr>
      <w:spacing w:line="240" w:lineRule="auto"/>
      <w:jc w:val="right"/>
    </w:pPr>
    <w:r>
      <w:rPr>
        <w:noProof/>
      </w:rPr>
      <mc:AlternateContent>
        <mc:Choice Requires="wps">
          <w:drawing>
            <wp:anchor distT="45720" distB="45720" distL="114300" distR="114300" simplePos="0" relativeHeight="251661312" behindDoc="0" locked="0" layoutInCell="1" allowOverlap="1" wp14:anchorId="09E36795" wp14:editId="7409632B">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A9781B4" w14:textId="77777777" w:rsidR="00DA7B0E" w:rsidRDefault="00DA7B0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9E36795"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A9781B4" w14:textId="77777777" w:rsidR="00872BE1" w:rsidRDefault="00872BE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84F48" w14:textId="77777777" w:rsidR="00DA7B0E" w:rsidRDefault="00DA7B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6BE37" w14:textId="77777777" w:rsidR="00DA7B0E" w:rsidRDefault="00DA7B0E">
      <w:pPr>
        <w:spacing w:after="0" w:line="240" w:lineRule="auto"/>
      </w:pPr>
      <w:r>
        <w:separator/>
      </w:r>
    </w:p>
  </w:footnote>
  <w:footnote w:type="continuationSeparator" w:id="0">
    <w:p w14:paraId="5F1ABA86" w14:textId="77777777" w:rsidR="00DA7B0E" w:rsidRDefault="00DA7B0E">
      <w:pPr>
        <w:spacing w:after="0" w:line="240" w:lineRule="auto"/>
      </w:pPr>
      <w:r>
        <w:continuationSeparator/>
      </w:r>
    </w:p>
  </w:footnote>
  <w:footnote w:id="1">
    <w:p w14:paraId="272E50A0" w14:textId="77777777" w:rsidR="00DA7B0E" w:rsidRPr="00405F78" w:rsidRDefault="00DA7B0E" w:rsidP="007E32CB">
      <w:pPr>
        <w:pStyle w:val="Textpoznpodarou"/>
        <w:spacing w:after="120"/>
        <w:rPr>
          <w:rFonts w:ascii="Inter" w:hAnsi="Inter"/>
        </w:rPr>
      </w:pPr>
      <w:r>
        <w:rPr>
          <w:rFonts w:ascii="Inter" w:hAnsi="Inter"/>
          <w:noProof/>
        </w:rPr>
        <w:drawing>
          <wp:inline distT="0" distB="0" distL="0" distR="0" wp14:anchorId="38550BC6" wp14:editId="31B18991">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6D7C219" w14:textId="77777777" w:rsidR="00DA7B0E" w:rsidRPr="006A08B7" w:rsidRDefault="00DA7B0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E3E06DC" w14:textId="77777777" w:rsidR="00DA7B0E" w:rsidRPr="00D462BE" w:rsidRDefault="00DA7B0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FD56F" w14:textId="77777777" w:rsidR="00DA7B0E" w:rsidRDefault="00DA7B0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0C147" w14:textId="77777777" w:rsidR="00DA7B0E" w:rsidRPr="00095384" w:rsidRDefault="00DA7B0E"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BE09" w14:textId="77777777" w:rsidR="00DA7B0E" w:rsidRDefault="00DA7B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113</Words>
  <Characters>136367</Characters>
  <Application>Microsoft Office Word</Application>
  <DocSecurity>0</DocSecurity>
  <Lines>1136</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2T16:09:32Z</dcterms:modified>
</cp:coreProperties>
</file>